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11" w:rsidRDefault="00A60B11"/>
    <w:p w:rsidR="00A60B11" w:rsidRDefault="00A60B11" w:rsidP="006012C4">
      <w:pPr>
        <w:ind w:left="5670"/>
        <w:jc w:val="center"/>
        <w:rPr>
          <w:szCs w:val="28"/>
        </w:rPr>
      </w:pPr>
    </w:p>
    <w:p w:rsidR="00A60B11" w:rsidRPr="006D11F7" w:rsidRDefault="00A60B11" w:rsidP="00A60B11">
      <w:pPr>
        <w:ind w:left="5670"/>
        <w:jc w:val="center"/>
        <w:rPr>
          <w:szCs w:val="28"/>
        </w:rPr>
      </w:pPr>
      <w:r>
        <w:rPr>
          <w:szCs w:val="28"/>
        </w:rPr>
        <w:t>Утверждены</w:t>
      </w:r>
    </w:p>
    <w:p w:rsidR="00A60B11" w:rsidRPr="006D11F7" w:rsidRDefault="00A60B11" w:rsidP="00A60B11">
      <w:pPr>
        <w:pStyle w:val="13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6D11F7">
        <w:rPr>
          <w:sz w:val="28"/>
          <w:szCs w:val="28"/>
        </w:rPr>
        <w:t xml:space="preserve">приказом </w:t>
      </w:r>
      <w:proofErr w:type="spellStart"/>
      <w:r w:rsidRPr="006D11F7">
        <w:rPr>
          <w:sz w:val="28"/>
          <w:szCs w:val="28"/>
        </w:rPr>
        <w:t>Минспорта</w:t>
      </w:r>
      <w:proofErr w:type="spellEnd"/>
      <w:r w:rsidRPr="006D11F7">
        <w:rPr>
          <w:sz w:val="28"/>
          <w:szCs w:val="28"/>
        </w:rPr>
        <w:t xml:space="preserve"> России</w:t>
      </w:r>
    </w:p>
    <w:p w:rsidR="00A60B11" w:rsidRPr="006D11F7" w:rsidRDefault="00A60B11" w:rsidP="00A60B11">
      <w:pPr>
        <w:pStyle w:val="13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6D7A">
        <w:rPr>
          <w:sz w:val="28"/>
          <w:szCs w:val="28"/>
        </w:rPr>
        <w:t>«08» июля</w:t>
      </w:r>
      <w:r>
        <w:rPr>
          <w:sz w:val="28"/>
          <w:szCs w:val="28"/>
        </w:rPr>
        <w:t xml:space="preserve"> </w:t>
      </w:r>
      <w:r w:rsidRPr="00336D7A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6D11F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6D11F7">
        <w:rPr>
          <w:sz w:val="28"/>
          <w:szCs w:val="28"/>
        </w:rPr>
        <w:t>№</w:t>
      </w:r>
      <w:r>
        <w:rPr>
          <w:sz w:val="28"/>
          <w:szCs w:val="28"/>
        </w:rPr>
        <w:t xml:space="preserve"> 575</w:t>
      </w:r>
    </w:p>
    <w:p w:rsidR="00A60B11" w:rsidRPr="00D92CCB" w:rsidRDefault="00A60B11" w:rsidP="00A60B11">
      <w:pPr>
        <w:pStyle w:val="13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A60B11" w:rsidRDefault="00A60B11" w:rsidP="00A60B1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</w:p>
    <w:p w:rsidR="00A60B11" w:rsidRDefault="00A60B11" w:rsidP="00A60B11">
      <w:pPr>
        <w:pStyle w:val="FR2"/>
        <w:tabs>
          <w:tab w:val="left" w:pos="9050"/>
        </w:tabs>
        <w:spacing w:before="0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A60B11" w:rsidRPr="00D92CCB" w:rsidRDefault="00A60B11" w:rsidP="00A60B11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67AB9">
        <w:rPr>
          <w:rFonts w:ascii="Times New Roman" w:hAnsi="Times New Roman"/>
          <w:b w:val="0"/>
          <w:sz w:val="28"/>
          <w:szCs w:val="28"/>
        </w:rPr>
        <w:t xml:space="preserve">. </w:t>
      </w:r>
      <w:r w:rsidRPr="00D92CCB">
        <w:rPr>
          <w:rFonts w:ascii="Times New Roman" w:hAnsi="Times New Roman"/>
          <w:b w:val="0"/>
          <w:sz w:val="28"/>
          <w:szCs w:val="28"/>
        </w:rPr>
        <w:t>СТУПЕНЬ</w:t>
      </w:r>
    </w:p>
    <w:p w:rsidR="00A60B11" w:rsidRPr="00D92CCB" w:rsidRDefault="00A60B11" w:rsidP="00A60B11">
      <w:pPr>
        <w:pStyle w:val="13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6 </w:t>
      </w:r>
      <w:r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8 лет)</w:t>
      </w:r>
    </w:p>
    <w:p w:rsidR="00A60B11" w:rsidRPr="00D92CCB" w:rsidRDefault="00A60B11" w:rsidP="00A60B11">
      <w:pPr>
        <w:pStyle w:val="13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A60B11" w:rsidRPr="002C4298" w:rsidRDefault="00A60B11" w:rsidP="00A60B11">
      <w:pPr>
        <w:pStyle w:val="13"/>
        <w:ind w:firstLine="709"/>
        <w:rPr>
          <w:sz w:val="28"/>
          <w:szCs w:val="28"/>
        </w:rPr>
      </w:pPr>
      <w:r w:rsidRPr="002C4298">
        <w:rPr>
          <w:sz w:val="28"/>
          <w:szCs w:val="28"/>
        </w:rPr>
        <w:t>1. Виды испытаний (тесты) и нормативы</w:t>
      </w:r>
      <w:r>
        <w:rPr>
          <w:sz w:val="28"/>
          <w:szCs w:val="28"/>
        </w:rPr>
        <w:t xml:space="preserve"> Всероссийского физкультурно-спортивного комплекса «Готов к труду и обороне» (ГТО) (далее – виды испытаний (тесты) и нормативы)</w:t>
      </w:r>
    </w:p>
    <w:p w:rsidR="00A60B11" w:rsidRPr="00D92CCB" w:rsidRDefault="00A60B11" w:rsidP="00A60B11">
      <w:pPr>
        <w:pStyle w:val="13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5"/>
        <w:gridCol w:w="109"/>
        <w:gridCol w:w="1579"/>
        <w:gridCol w:w="1232"/>
        <w:gridCol w:w="1360"/>
        <w:gridCol w:w="1106"/>
        <w:gridCol w:w="1232"/>
        <w:gridCol w:w="1360"/>
        <w:gridCol w:w="1013"/>
      </w:tblGrid>
      <w:tr w:rsidR="00A60B11" w:rsidRPr="003D7640" w:rsidTr="00EB501C">
        <w:trPr>
          <w:cantSplit/>
          <w:trHeight w:hRule="exact" w:val="340"/>
        </w:trPr>
        <w:tc>
          <w:tcPr>
            <w:tcW w:w="206" w:type="pct"/>
            <w:vMerge w:val="restart"/>
          </w:tcPr>
          <w:p w:rsidR="00A60B11" w:rsidRPr="003D7640" w:rsidRDefault="00A60B11" w:rsidP="00EB501C">
            <w:pPr>
              <w:pStyle w:val="13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64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D7640">
              <w:rPr>
                <w:sz w:val="24"/>
                <w:szCs w:val="24"/>
              </w:rPr>
              <w:t>/</w:t>
            </w:r>
            <w:proofErr w:type="spellStart"/>
            <w:r w:rsidRPr="003D764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0" w:type="pct"/>
            <w:gridSpan w:val="2"/>
            <w:vMerge w:val="restart"/>
          </w:tcPr>
          <w:p w:rsidR="00A60B11" w:rsidRPr="003D7640" w:rsidRDefault="00A60B11" w:rsidP="00EB501C">
            <w:pPr>
              <w:pStyle w:val="13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Виды испытаний</w:t>
            </w:r>
            <w:r>
              <w:rPr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>(тесты)</w:t>
            </w:r>
          </w:p>
        </w:tc>
        <w:tc>
          <w:tcPr>
            <w:tcW w:w="3894" w:type="pct"/>
            <w:gridSpan w:val="6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A60B11" w:rsidRPr="003D7640" w:rsidTr="00EB501C">
        <w:trPr>
          <w:cantSplit/>
          <w:trHeight w:hRule="exact" w:val="413"/>
        </w:trPr>
        <w:tc>
          <w:tcPr>
            <w:tcW w:w="206" w:type="pct"/>
            <w:vMerge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Девочки</w:t>
            </w:r>
          </w:p>
        </w:tc>
      </w:tr>
      <w:tr w:rsidR="00A60B11" w:rsidRPr="003D7640" w:rsidTr="00EB501C">
        <w:trPr>
          <w:cantSplit/>
          <w:trHeight w:hRule="exact" w:val="924"/>
        </w:trPr>
        <w:tc>
          <w:tcPr>
            <w:tcW w:w="206" w:type="pct"/>
            <w:vMerge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A60B11" w:rsidRPr="003D7640" w:rsidRDefault="00A60B11" w:rsidP="00EB501C">
            <w:pPr>
              <w:pStyle w:val="13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A60B11" w:rsidRPr="003D7640" w:rsidRDefault="00A60B11" w:rsidP="00EB501C">
            <w:pPr>
              <w:pStyle w:val="13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A60B11" w:rsidRPr="003D7640" w:rsidRDefault="00A60B11" w:rsidP="00EB501C">
            <w:pPr>
              <w:pStyle w:val="13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A60B11" w:rsidRPr="003D7640" w:rsidRDefault="00A60B11" w:rsidP="00EB501C">
            <w:pPr>
              <w:pStyle w:val="13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A60B11" w:rsidRPr="003D7640" w:rsidRDefault="00A60B11" w:rsidP="00EB501C">
            <w:pPr>
              <w:pStyle w:val="13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A60B11" w:rsidRPr="003D7640" w:rsidRDefault="00A60B11" w:rsidP="00EB501C">
            <w:pPr>
              <w:pStyle w:val="13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</w:t>
            </w:r>
          </w:p>
          <w:p w:rsidR="00A60B11" w:rsidRPr="003D7640" w:rsidRDefault="00A60B11" w:rsidP="00EB501C">
            <w:pPr>
              <w:pStyle w:val="13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D7640">
              <w:rPr>
                <w:sz w:val="24"/>
                <w:szCs w:val="24"/>
              </w:rPr>
              <w:t>нак</w:t>
            </w:r>
          </w:p>
        </w:tc>
      </w:tr>
      <w:tr w:rsidR="00A60B11" w:rsidRPr="003D7640" w:rsidTr="00EB501C">
        <w:trPr>
          <w:cantSplit/>
        </w:trPr>
        <w:tc>
          <w:tcPr>
            <w:tcW w:w="5000" w:type="pct"/>
            <w:gridSpan w:val="9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A60B11" w:rsidRPr="003D7640" w:rsidTr="00EB501C">
        <w:trPr>
          <w:cantSplit/>
          <w:trHeight w:val="652"/>
        </w:trPr>
        <w:tc>
          <w:tcPr>
            <w:tcW w:w="206" w:type="pct"/>
            <w:vMerge w:val="restart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A60B11" w:rsidRPr="003D7640" w:rsidRDefault="00A60B11" w:rsidP="00EB501C">
            <w:pPr>
              <w:pStyle w:val="13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Челночный бег</w:t>
            </w:r>
            <w:r w:rsidRPr="003D7640">
              <w:rPr>
                <w:noProof/>
                <w:sz w:val="24"/>
                <w:szCs w:val="24"/>
              </w:rPr>
              <w:t xml:space="preserve"> 3х10</w:t>
            </w:r>
            <w:r w:rsidRPr="003D7640">
              <w:rPr>
                <w:sz w:val="24"/>
                <w:szCs w:val="24"/>
              </w:rPr>
              <w:t xml:space="preserve"> м (</w:t>
            </w:r>
            <w:r>
              <w:rPr>
                <w:sz w:val="24"/>
                <w:szCs w:val="24"/>
              </w:rPr>
              <w:t>с</w:t>
            </w:r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7</w:t>
            </w:r>
          </w:p>
        </w:tc>
      </w:tr>
      <w:tr w:rsidR="00A60B11" w:rsidRPr="003D7640" w:rsidTr="00EB501C">
        <w:trPr>
          <w:cantSplit/>
          <w:trHeight w:val="705"/>
        </w:trPr>
        <w:tc>
          <w:tcPr>
            <w:tcW w:w="206" w:type="pct"/>
            <w:vMerge/>
          </w:tcPr>
          <w:p w:rsidR="00A60B11" w:rsidRPr="003D7640" w:rsidRDefault="00A60B11" w:rsidP="00EB501C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A60B11" w:rsidRPr="003D7640" w:rsidRDefault="00A60B11" w:rsidP="00EB501C">
            <w:pPr>
              <w:pStyle w:val="13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или</w:t>
            </w:r>
            <w:r w:rsidRPr="003D7640">
              <w:rPr>
                <w:noProof/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 xml:space="preserve">бег на </w:t>
            </w:r>
            <w:r>
              <w:rPr>
                <w:sz w:val="24"/>
                <w:szCs w:val="24"/>
              </w:rPr>
              <w:br/>
            </w:r>
            <w:r w:rsidRPr="003D7640">
              <w:rPr>
                <w:noProof/>
                <w:sz w:val="24"/>
                <w:szCs w:val="24"/>
              </w:rPr>
              <w:t>30</w:t>
            </w:r>
            <w:r w:rsidRPr="003D7640">
              <w:rPr>
                <w:sz w:val="24"/>
                <w:szCs w:val="24"/>
              </w:rPr>
              <w:t xml:space="preserve"> м (</w:t>
            </w:r>
            <w:r>
              <w:rPr>
                <w:sz w:val="24"/>
                <w:szCs w:val="24"/>
              </w:rPr>
              <w:t>с)</w:t>
            </w:r>
          </w:p>
        </w:tc>
        <w:tc>
          <w:tcPr>
            <w:tcW w:w="657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2</w:t>
            </w:r>
          </w:p>
        </w:tc>
      </w:tr>
      <w:tr w:rsidR="00A60B11" w:rsidRPr="003D7640" w:rsidTr="00EB501C">
        <w:trPr>
          <w:cantSplit/>
          <w:trHeight w:val="971"/>
        </w:trPr>
        <w:tc>
          <w:tcPr>
            <w:tcW w:w="206" w:type="pct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A60B11" w:rsidRPr="003D7640" w:rsidRDefault="00A60B11" w:rsidP="00EB501C">
            <w:pPr>
              <w:pStyle w:val="13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ое передвижение </w:t>
            </w:r>
            <w:r>
              <w:rPr>
                <w:sz w:val="24"/>
                <w:szCs w:val="24"/>
              </w:rPr>
              <w:br/>
              <w:t>(1 км)</w:t>
            </w:r>
            <w:r w:rsidRPr="003D7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</w:tr>
      <w:tr w:rsidR="00A60B11" w:rsidRPr="003D7640" w:rsidTr="00EB501C">
        <w:trPr>
          <w:cantSplit/>
          <w:trHeight w:val="601"/>
        </w:trPr>
        <w:tc>
          <w:tcPr>
            <w:tcW w:w="206" w:type="pct"/>
            <w:vMerge w:val="restart"/>
          </w:tcPr>
          <w:p w:rsidR="00A60B11" w:rsidRPr="003D7640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</w:tcPr>
          <w:p w:rsidR="00A60B11" w:rsidRPr="003D7640" w:rsidRDefault="00A60B11" w:rsidP="00EB501C">
            <w:pPr>
              <w:pStyle w:val="13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одтягивание</w:t>
            </w:r>
          </w:p>
          <w:p w:rsidR="00A60B11" w:rsidRPr="003D7640" w:rsidRDefault="00A60B11" w:rsidP="00EB501C">
            <w:pPr>
              <w:pStyle w:val="13"/>
              <w:ind w:left="-81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з виса на высокой перекладине 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A60B11" w:rsidRPr="003D764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A60B11" w:rsidRPr="003D764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A60B11" w:rsidRPr="003D764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A60B11" w:rsidRPr="003D764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A60B11" w:rsidRPr="003D764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A60B11" w:rsidRPr="003D7640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-</w:t>
            </w:r>
          </w:p>
        </w:tc>
      </w:tr>
      <w:tr w:rsidR="00A60B11" w:rsidRPr="003D7640" w:rsidTr="00EB501C">
        <w:trPr>
          <w:cantSplit/>
          <w:trHeight w:val="227"/>
        </w:trPr>
        <w:tc>
          <w:tcPr>
            <w:tcW w:w="206" w:type="pct"/>
            <w:vMerge/>
          </w:tcPr>
          <w:p w:rsidR="00A60B11" w:rsidRPr="003D7640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A60B11" w:rsidRPr="003D7640" w:rsidRDefault="00A60B11" w:rsidP="00EB501C">
            <w:pPr>
              <w:pStyle w:val="13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A60B11" w:rsidRPr="003D764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A60B11" w:rsidRPr="003D764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A60B11" w:rsidRPr="003D764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A60B11" w:rsidRPr="003D764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A60B11" w:rsidRPr="003D7640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A60B11" w:rsidRPr="003D7640" w:rsidTr="00EB501C">
        <w:trPr>
          <w:cantSplit/>
        </w:trPr>
        <w:tc>
          <w:tcPr>
            <w:tcW w:w="206" w:type="pct"/>
            <w:vMerge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A60B11" w:rsidRPr="003D7640" w:rsidRDefault="00A60B11" w:rsidP="00EB501C">
            <w:pPr>
              <w:pStyle w:val="13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3D7640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количество раз)</w:t>
            </w:r>
          </w:p>
        </w:tc>
        <w:tc>
          <w:tcPr>
            <w:tcW w:w="657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A60B11" w:rsidRPr="003D7640" w:rsidTr="00EB501C">
        <w:trPr>
          <w:cantSplit/>
          <w:trHeight w:val="1549"/>
        </w:trPr>
        <w:tc>
          <w:tcPr>
            <w:tcW w:w="206" w:type="pct"/>
            <w:tcBorders>
              <w:bottom w:val="single" w:sz="4" w:space="0" w:color="auto"/>
            </w:tcBorders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3D7640">
              <w:rPr>
                <w:sz w:val="24"/>
                <w:szCs w:val="24"/>
              </w:rPr>
              <w:t>положения</w:t>
            </w:r>
            <w:proofErr w:type="gramEnd"/>
            <w:r w:rsidRPr="003D7640">
              <w:rPr>
                <w:sz w:val="24"/>
                <w:szCs w:val="24"/>
              </w:rPr>
              <w:t xml:space="preserve"> стоя с прямыми ногами на пол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A60B11" w:rsidRPr="003D7640" w:rsidTr="00EB501C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60B11" w:rsidRPr="003D7640" w:rsidRDefault="00A60B11" w:rsidP="00EB501C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A60B11" w:rsidRPr="003D7640" w:rsidTr="00EB501C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0B11" w:rsidRPr="003D7640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3D7640">
              <w:rPr>
                <w:sz w:val="24"/>
                <w:szCs w:val="24"/>
              </w:rPr>
              <w:t>см</w:t>
            </w:r>
            <w:proofErr w:type="gramEnd"/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5</w:t>
            </w:r>
          </w:p>
        </w:tc>
      </w:tr>
      <w:tr w:rsidR="00A60B11" w:rsidRPr="003D7640" w:rsidTr="00EB501C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A60B11" w:rsidRPr="003D7640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A60B11" w:rsidRPr="003D7640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етание теннисного мяча в цель</w:t>
            </w:r>
            <w:r>
              <w:rPr>
                <w:sz w:val="24"/>
                <w:szCs w:val="24"/>
              </w:rPr>
              <w:t>, дистанция 6 м</w:t>
            </w:r>
            <w:r w:rsidRPr="003D7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A60B11" w:rsidRPr="003D764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A60B11" w:rsidRPr="003D7640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A60B11" w:rsidRPr="003D7640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A60B11" w:rsidRPr="003D764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A60B11" w:rsidRPr="003D7640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A60B11" w:rsidRPr="003D7640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</w:tr>
      <w:tr w:rsidR="00A60B11" w:rsidRPr="003D7640" w:rsidTr="00EB501C">
        <w:trPr>
          <w:cantSplit/>
        </w:trPr>
        <w:tc>
          <w:tcPr>
            <w:tcW w:w="264" w:type="pct"/>
            <w:gridSpan w:val="2"/>
            <w:vMerge w:val="restart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1</w:t>
            </w:r>
            <w:r w:rsidRPr="003D7640"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br/>
              <w:t>(мин, с)</w:t>
            </w:r>
          </w:p>
        </w:tc>
        <w:tc>
          <w:tcPr>
            <w:tcW w:w="657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725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3D76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90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885519">
              <w:rPr>
                <w:noProof/>
                <w:sz w:val="24"/>
                <w:szCs w:val="24"/>
              </w:rPr>
              <w:t>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7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</w:t>
            </w: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25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3</w:t>
            </w:r>
            <w:r w:rsidRPr="003D7640">
              <w:rPr>
                <w:noProof/>
                <w:sz w:val="24"/>
                <w:szCs w:val="24"/>
              </w:rPr>
              <w:t>0</w:t>
            </w:r>
          </w:p>
        </w:tc>
      </w:tr>
      <w:tr w:rsidR="00A60B11" w:rsidRPr="003D7640" w:rsidTr="00EB501C">
        <w:trPr>
          <w:cantSplit/>
          <w:trHeight w:val="69"/>
        </w:trPr>
        <w:tc>
          <w:tcPr>
            <w:tcW w:w="264" w:type="pct"/>
            <w:gridSpan w:val="2"/>
            <w:vMerge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2</w:t>
            </w:r>
            <w:r w:rsidRPr="003D7640">
              <w:rPr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  <w:br/>
              <w:t>(мин, с)</w:t>
            </w:r>
          </w:p>
        </w:tc>
        <w:tc>
          <w:tcPr>
            <w:tcW w:w="657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A60B11" w:rsidRPr="003D7640" w:rsidTr="00EB501C">
        <w:trPr>
          <w:cantSplit/>
          <w:trHeight w:val="619"/>
        </w:trPr>
        <w:tc>
          <w:tcPr>
            <w:tcW w:w="264" w:type="pct"/>
            <w:gridSpan w:val="2"/>
            <w:vMerge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мешанное передвижение</w:t>
            </w:r>
            <w:r w:rsidRPr="003D7640">
              <w:rPr>
                <w:sz w:val="24"/>
                <w:szCs w:val="24"/>
              </w:rPr>
              <w:t xml:space="preserve"> на 1</w:t>
            </w:r>
            <w:r>
              <w:rPr>
                <w:sz w:val="24"/>
                <w:szCs w:val="24"/>
              </w:rPr>
              <w:t>,5</w:t>
            </w:r>
            <w:r w:rsidRPr="003D7640">
              <w:rPr>
                <w:sz w:val="24"/>
                <w:szCs w:val="24"/>
              </w:rPr>
              <w:t xml:space="preserve"> км по пересеченной местности*</w:t>
            </w:r>
          </w:p>
        </w:tc>
        <w:tc>
          <w:tcPr>
            <w:tcW w:w="657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A60B11" w:rsidRPr="003D7640" w:rsidTr="00EB501C">
        <w:trPr>
          <w:cantSplit/>
        </w:trPr>
        <w:tc>
          <w:tcPr>
            <w:tcW w:w="264" w:type="pct"/>
            <w:gridSpan w:val="2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A60B11" w:rsidRPr="003D7640" w:rsidRDefault="00A60B11" w:rsidP="00EB501C">
            <w:pPr>
              <w:pStyle w:val="13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57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0" w:type="pct"/>
            <w:vAlign w:val="center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</w:tr>
      <w:tr w:rsidR="00A60B11" w:rsidRPr="003D7640" w:rsidTr="00EB501C">
        <w:trPr>
          <w:cantSplit/>
        </w:trPr>
        <w:tc>
          <w:tcPr>
            <w:tcW w:w="1106" w:type="pct"/>
            <w:gridSpan w:val="3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3D7640">
              <w:rPr>
                <w:sz w:val="24"/>
                <w:szCs w:val="24"/>
              </w:rPr>
              <w:t>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A60B11" w:rsidRPr="00685EBA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A60B11" w:rsidRPr="00685EBA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A60B11" w:rsidRPr="00685EBA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A60B11" w:rsidRPr="00685EBA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A60B11" w:rsidRPr="00685EBA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A60B11" w:rsidRPr="00685EBA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</w:tr>
      <w:tr w:rsidR="00A60B11" w:rsidRPr="003D7640" w:rsidTr="00EB501C">
        <w:trPr>
          <w:cantSplit/>
        </w:trPr>
        <w:tc>
          <w:tcPr>
            <w:tcW w:w="1106" w:type="pct"/>
            <w:gridSpan w:val="3"/>
          </w:tcPr>
          <w:p w:rsidR="00A60B11" w:rsidRPr="003D7640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</w:t>
            </w:r>
            <w:r w:rsidRPr="003D7640">
              <w:rPr>
                <w:sz w:val="24"/>
                <w:szCs w:val="24"/>
              </w:rPr>
              <w:t xml:space="preserve">во 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 (дале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Комплекс)</w:t>
            </w:r>
            <w:r w:rsidRPr="003D7640">
              <w:rPr>
                <w:sz w:val="24"/>
                <w:szCs w:val="24"/>
              </w:rPr>
              <w:t>**</w:t>
            </w:r>
          </w:p>
        </w:tc>
        <w:tc>
          <w:tcPr>
            <w:tcW w:w="657" w:type="pct"/>
            <w:vAlign w:val="center"/>
          </w:tcPr>
          <w:p w:rsidR="00A60B11" w:rsidRPr="00685EBA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A60B11" w:rsidRPr="00685EBA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A60B11" w:rsidRPr="00685EBA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A60B11" w:rsidRPr="00685EBA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A60B11" w:rsidRPr="00685EBA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:rsidR="00A60B11" w:rsidRPr="00685EBA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A60B11" w:rsidRPr="00D92CCB" w:rsidRDefault="00A60B11" w:rsidP="00A60B11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A60B11" w:rsidRPr="000B0F96" w:rsidRDefault="00A60B11" w:rsidP="00A60B11">
      <w:pPr>
        <w:pStyle w:val="FR2"/>
        <w:tabs>
          <w:tab w:val="left" w:pos="5812"/>
        </w:tabs>
        <w:spacing w:before="0"/>
        <w:ind w:left="0" w:right="-142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изложены в приложении к настоящим государственным требованиям </w:t>
      </w:r>
      <w:r w:rsidRPr="000B0F96">
        <w:rPr>
          <w:rFonts w:ascii="Times New Roman" w:hAnsi="Times New Roman"/>
          <w:b w:val="0"/>
          <w:bCs/>
          <w:sz w:val="28"/>
          <w:szCs w:val="28"/>
        </w:rPr>
        <w:t>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(далее – Требования)</w:t>
      </w:r>
      <w:r w:rsidRPr="000B0F96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A60B11" w:rsidRPr="00D92CCB" w:rsidRDefault="00A60B11" w:rsidP="00A60B11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A60B11" w:rsidRPr="00D92CCB" w:rsidRDefault="00A60B11" w:rsidP="00A60B11">
      <w:pPr>
        <w:pStyle w:val="13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>
        <w:rPr>
          <w:sz w:val="28"/>
          <w:szCs w:val="28"/>
        </w:rPr>
        <w:t>Требования к оценке знаний и умений</w:t>
      </w:r>
      <w:r w:rsidRPr="00D92CCB">
        <w:rPr>
          <w:b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A60B11" w:rsidRDefault="00A60B11" w:rsidP="00A60B11">
      <w:pPr>
        <w:pStyle w:val="13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A60B11" w:rsidRDefault="00A60B11" w:rsidP="00A60B11">
      <w:pPr>
        <w:pStyle w:val="13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(не менее </w:t>
      </w:r>
      <w:r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A60B11" w:rsidRPr="00D92CCB" w:rsidRDefault="00A60B11" w:rsidP="00A60B11">
      <w:pPr>
        <w:pStyle w:val="13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10357" w:type="dxa"/>
        <w:jc w:val="center"/>
        <w:tblInd w:w="-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900"/>
        <w:gridCol w:w="1917"/>
      </w:tblGrid>
      <w:tr w:rsidR="00A60B11" w:rsidRPr="008D7DB4" w:rsidTr="00EB501C">
        <w:trPr>
          <w:cantSplit/>
          <w:jc w:val="center"/>
        </w:trPr>
        <w:tc>
          <w:tcPr>
            <w:tcW w:w="540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058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58F7">
              <w:rPr>
                <w:sz w:val="24"/>
                <w:szCs w:val="24"/>
              </w:rPr>
              <w:t>/</w:t>
            </w:r>
            <w:proofErr w:type="spellStart"/>
            <w:r w:rsidRPr="002058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00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ременной объем в неделю, </w:t>
            </w:r>
            <w:r>
              <w:rPr>
                <w:sz w:val="24"/>
                <w:szCs w:val="24"/>
              </w:rPr>
              <w:t>не менее (мин)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540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900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17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0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540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900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1917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540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900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917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540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900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>
              <w:rPr>
                <w:sz w:val="24"/>
                <w:szCs w:val="24"/>
              </w:rPr>
              <w:t>с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гимнастике, подвижным играм, в группах общей физической подготовки, </w:t>
            </w:r>
            <w:r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17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540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900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грами и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10357" w:type="dxa"/>
            <w:gridSpan w:val="3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A60B11" w:rsidRPr="00D92CCB" w:rsidRDefault="00A60B11" w:rsidP="00A60B11">
      <w:pPr>
        <w:pStyle w:val="13"/>
        <w:tabs>
          <w:tab w:val="left" w:pos="9050"/>
        </w:tabs>
        <w:ind w:firstLine="0"/>
        <w:jc w:val="left"/>
        <w:rPr>
          <w:sz w:val="2"/>
          <w:szCs w:val="2"/>
        </w:rPr>
      </w:pPr>
      <w:r w:rsidRPr="00D92CCB">
        <w:rPr>
          <w:sz w:val="28"/>
          <w:szCs w:val="28"/>
        </w:rPr>
        <w:t xml:space="preserve"> </w:t>
      </w:r>
    </w:p>
    <w:p w:rsidR="00A60B11" w:rsidRPr="00D92CCB" w:rsidRDefault="00A60B11" w:rsidP="00A60B11">
      <w:pPr>
        <w:pStyle w:val="13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</w:rPr>
        <w:lastRenderedPageBreak/>
        <w:t>II</w:t>
      </w:r>
      <w:r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A60B11" w:rsidRPr="00D92CCB" w:rsidRDefault="00A60B11" w:rsidP="00A60B11">
      <w:pPr>
        <w:pStyle w:val="13"/>
        <w:spacing w:before="6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>
        <w:rPr>
          <w:sz w:val="28"/>
          <w:szCs w:val="28"/>
        </w:rPr>
        <w:t>возрастная группа от</w:t>
      </w:r>
      <w:r w:rsidRPr="00D92CCB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до</w:t>
      </w:r>
      <w:r w:rsidRPr="00D92CCB">
        <w:rPr>
          <w:sz w:val="28"/>
          <w:szCs w:val="28"/>
        </w:rPr>
        <w:t xml:space="preserve"> 10 лет)</w:t>
      </w:r>
    </w:p>
    <w:p w:rsidR="00A60B11" w:rsidRPr="00D92CCB" w:rsidRDefault="00A60B11" w:rsidP="00A60B11">
      <w:pPr>
        <w:pStyle w:val="13"/>
        <w:ind w:firstLine="0"/>
        <w:jc w:val="left"/>
        <w:rPr>
          <w:sz w:val="28"/>
          <w:szCs w:val="28"/>
        </w:rPr>
      </w:pPr>
    </w:p>
    <w:p w:rsidR="00A60B11" w:rsidRDefault="00A60B11" w:rsidP="00A60B11">
      <w:pPr>
        <w:pStyle w:val="1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37AE">
        <w:rPr>
          <w:sz w:val="28"/>
          <w:szCs w:val="28"/>
        </w:rPr>
        <w:t>Виды испытаний (тесты) и нормативы</w:t>
      </w:r>
    </w:p>
    <w:p w:rsidR="00A60B11" w:rsidRPr="009E37AE" w:rsidRDefault="00A60B11" w:rsidP="00A60B11">
      <w:pPr>
        <w:pStyle w:val="13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A60B11" w:rsidRPr="00D92CCB" w:rsidTr="00EB501C">
        <w:trPr>
          <w:cantSplit/>
          <w:trHeight w:hRule="exact" w:val="443"/>
        </w:trPr>
        <w:tc>
          <w:tcPr>
            <w:tcW w:w="392" w:type="dxa"/>
            <w:vMerge w:val="restart"/>
          </w:tcPr>
          <w:p w:rsidR="00A60B11" w:rsidRPr="00D92CCB" w:rsidRDefault="00A60B11" w:rsidP="00EB501C">
            <w:pPr>
              <w:pStyle w:val="13"/>
              <w:spacing w:before="20"/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br/>
              <w:t xml:space="preserve"> </w:t>
            </w:r>
            <w:proofErr w:type="spellStart"/>
            <w:proofErr w:type="gramStart"/>
            <w:r w:rsidRPr="00D92C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92CCB">
              <w:rPr>
                <w:sz w:val="24"/>
                <w:szCs w:val="24"/>
              </w:rPr>
              <w:t>/</w:t>
            </w:r>
            <w:proofErr w:type="spellStart"/>
            <w:r w:rsidRPr="00D92C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gridSpan w:val="2"/>
            <w:vMerge w:val="restart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gridSpan w:val="12"/>
          </w:tcPr>
          <w:p w:rsidR="00A60B11" w:rsidRPr="00D92CCB" w:rsidRDefault="00A60B11" w:rsidP="00EB501C">
            <w:pPr>
              <w:pStyle w:val="13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A60B11" w:rsidRPr="00D92CCB" w:rsidTr="00EB501C">
        <w:trPr>
          <w:cantSplit/>
          <w:trHeight w:hRule="exact" w:val="406"/>
        </w:trPr>
        <w:tc>
          <w:tcPr>
            <w:tcW w:w="392" w:type="dxa"/>
            <w:vMerge/>
          </w:tcPr>
          <w:p w:rsidR="00A60B11" w:rsidRPr="00D92CCB" w:rsidRDefault="00A60B11" w:rsidP="00EB501C">
            <w:pPr>
              <w:pStyle w:val="13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A60B11" w:rsidRPr="00D92CCB" w:rsidTr="00EB501C">
        <w:trPr>
          <w:cantSplit/>
          <w:trHeight w:hRule="exact" w:val="714"/>
        </w:trPr>
        <w:tc>
          <w:tcPr>
            <w:tcW w:w="392" w:type="dxa"/>
            <w:vMerge/>
          </w:tcPr>
          <w:p w:rsidR="00A60B11" w:rsidRPr="00D92CCB" w:rsidRDefault="00A60B11" w:rsidP="00EB501C">
            <w:pPr>
              <w:pStyle w:val="13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A60B11" w:rsidRPr="00D92CCB" w:rsidRDefault="00A60B11" w:rsidP="00EB501C">
            <w:pPr>
              <w:pStyle w:val="13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A60B11" w:rsidRPr="00D92CCB" w:rsidRDefault="00A60B11" w:rsidP="00EB501C">
            <w:pPr>
              <w:pStyle w:val="13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A60B11" w:rsidRPr="00D92CCB" w:rsidRDefault="00A60B11" w:rsidP="00EB501C">
            <w:pPr>
              <w:pStyle w:val="13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A60B11" w:rsidRPr="00D92CCB" w:rsidRDefault="00A60B11" w:rsidP="00EB501C">
            <w:pPr>
              <w:pStyle w:val="13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  <w:r>
              <w:rPr>
                <w:sz w:val="24"/>
                <w:szCs w:val="24"/>
              </w:rPr>
              <w:t xml:space="preserve"> 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A60B11" w:rsidRPr="00D92CCB" w:rsidTr="00EB501C">
        <w:trPr>
          <w:cantSplit/>
          <w:trHeight w:hRule="exact" w:val="315"/>
        </w:trPr>
        <w:tc>
          <w:tcPr>
            <w:tcW w:w="10314" w:type="dxa"/>
            <w:gridSpan w:val="15"/>
          </w:tcPr>
          <w:p w:rsidR="00A60B11" w:rsidRPr="00D92CCB" w:rsidRDefault="00A60B11" w:rsidP="00EB501C">
            <w:pPr>
              <w:pStyle w:val="13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A60B11" w:rsidRPr="00D92CCB" w:rsidTr="00EB501C">
        <w:trPr>
          <w:cantSplit/>
          <w:trHeight w:hRule="exact" w:val="446"/>
        </w:trPr>
        <w:tc>
          <w:tcPr>
            <w:tcW w:w="392" w:type="dxa"/>
          </w:tcPr>
          <w:p w:rsidR="00A60B11" w:rsidRPr="00D92CCB" w:rsidRDefault="00A60B11" w:rsidP="00EB501C">
            <w:pPr>
              <w:pStyle w:val="13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</w:tr>
      <w:tr w:rsidR="00A60B11" w:rsidRPr="00D92CCB" w:rsidTr="00EB501C">
        <w:trPr>
          <w:cantSplit/>
          <w:trHeight w:val="240"/>
        </w:trPr>
        <w:tc>
          <w:tcPr>
            <w:tcW w:w="392" w:type="dxa"/>
          </w:tcPr>
          <w:p w:rsidR="00A60B11" w:rsidRPr="00D92CCB" w:rsidRDefault="00A60B11" w:rsidP="00EB501C">
            <w:pPr>
              <w:pStyle w:val="13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 км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1349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00</w:t>
            </w:r>
          </w:p>
        </w:tc>
      </w:tr>
      <w:tr w:rsidR="00A60B11" w:rsidRPr="00D92CCB" w:rsidTr="00EB501C">
        <w:trPr>
          <w:cantSplit/>
          <w:trHeight w:val="592"/>
        </w:trPr>
        <w:tc>
          <w:tcPr>
            <w:tcW w:w="392" w:type="dxa"/>
            <w:vMerge w:val="restart"/>
          </w:tcPr>
          <w:p w:rsidR="00A60B11" w:rsidRPr="00D92CCB" w:rsidRDefault="00A60B11" w:rsidP="00EB501C">
            <w:pPr>
              <w:pStyle w:val="13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gridSpan w:val="2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>
              <w:rPr>
                <w:sz w:val="24"/>
                <w:szCs w:val="24"/>
              </w:rPr>
              <w:t xml:space="preserve"> 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A60B11" w:rsidRPr="00D92CCB" w:rsidTr="00EB501C">
        <w:trPr>
          <w:cantSplit/>
          <w:trHeight w:val="1055"/>
        </w:trPr>
        <w:tc>
          <w:tcPr>
            <w:tcW w:w="392" w:type="dxa"/>
            <w:vMerge/>
          </w:tcPr>
          <w:p w:rsidR="00A60B11" w:rsidRPr="00D92CCB" w:rsidRDefault="00A60B11" w:rsidP="00EB501C">
            <w:pPr>
              <w:pStyle w:val="13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</w:tr>
      <w:tr w:rsidR="00A60B11" w:rsidRPr="00D92CCB" w:rsidTr="00EB501C">
        <w:trPr>
          <w:cantSplit/>
          <w:trHeight w:val="100"/>
        </w:trPr>
        <w:tc>
          <w:tcPr>
            <w:tcW w:w="392" w:type="dxa"/>
            <w:vMerge/>
          </w:tcPr>
          <w:p w:rsidR="00A60B11" w:rsidRPr="00D92CCB" w:rsidRDefault="00A60B11" w:rsidP="00EB501C">
            <w:pPr>
              <w:pStyle w:val="13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D92CC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>
              <w:rPr>
                <w:sz w:val="24"/>
                <w:szCs w:val="24"/>
              </w:rPr>
              <w:t xml:space="preserve"> 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A60B11" w:rsidRPr="00D92CCB" w:rsidTr="00EB501C">
        <w:trPr>
          <w:cantSplit/>
          <w:trHeight w:val="240"/>
        </w:trPr>
        <w:tc>
          <w:tcPr>
            <w:tcW w:w="392" w:type="dxa"/>
          </w:tcPr>
          <w:p w:rsidR="00A60B11" w:rsidRPr="00D92CCB" w:rsidRDefault="00A60B11" w:rsidP="00EB501C">
            <w:pPr>
              <w:pStyle w:val="13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D92CCB">
              <w:rPr>
                <w:sz w:val="24"/>
                <w:szCs w:val="24"/>
              </w:rPr>
              <w:t>положения</w:t>
            </w:r>
            <w:proofErr w:type="gramEnd"/>
            <w:r w:rsidRPr="00D92CCB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A60B11" w:rsidRPr="00D92CCB" w:rsidTr="00EB501C">
        <w:trPr>
          <w:cantSplit/>
          <w:trHeight w:val="345"/>
        </w:trPr>
        <w:tc>
          <w:tcPr>
            <w:tcW w:w="10314" w:type="dxa"/>
            <w:gridSpan w:val="15"/>
          </w:tcPr>
          <w:p w:rsidR="00A60B11" w:rsidRPr="00D92CCB" w:rsidRDefault="00A60B11" w:rsidP="00EB501C">
            <w:pPr>
              <w:pStyle w:val="13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A60B11" w:rsidRPr="00D92CCB" w:rsidTr="00EB501C">
        <w:trPr>
          <w:cantSplit/>
          <w:trHeight w:val="240"/>
        </w:trPr>
        <w:tc>
          <w:tcPr>
            <w:tcW w:w="392" w:type="dxa"/>
            <w:vMerge w:val="restart"/>
          </w:tcPr>
          <w:p w:rsidR="00A60B11" w:rsidRPr="00D92CCB" w:rsidRDefault="00A60B11" w:rsidP="00EB501C">
            <w:pPr>
              <w:pStyle w:val="13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1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157" w:type="dxa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365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</w:tr>
      <w:tr w:rsidR="00A60B11" w:rsidRPr="00D92CCB" w:rsidTr="00EB501C">
        <w:trPr>
          <w:cantSplit/>
          <w:trHeight w:val="240"/>
        </w:trPr>
        <w:tc>
          <w:tcPr>
            <w:tcW w:w="392" w:type="dxa"/>
            <w:vMerge/>
          </w:tcPr>
          <w:p w:rsidR="00A60B11" w:rsidRPr="00D92CCB" w:rsidRDefault="00A60B11" w:rsidP="00EB501C">
            <w:pPr>
              <w:pStyle w:val="13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1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0</w:t>
            </w:r>
          </w:p>
        </w:tc>
      </w:tr>
      <w:tr w:rsidR="00A60B11" w:rsidRPr="00D92CCB" w:rsidTr="00EB501C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A60B11" w:rsidRPr="00D92CCB" w:rsidRDefault="00A60B11" w:rsidP="00EB501C">
            <w:pPr>
              <w:pStyle w:val="13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A60B11" w:rsidRPr="00D92CCB" w:rsidTr="00EB501C">
        <w:trPr>
          <w:cantSplit/>
          <w:trHeight w:val="240"/>
        </w:trPr>
        <w:tc>
          <w:tcPr>
            <w:tcW w:w="392" w:type="dxa"/>
            <w:tcBorders>
              <w:bottom w:val="nil"/>
            </w:tcBorders>
          </w:tcPr>
          <w:p w:rsidR="00A60B11" w:rsidRPr="00D92CCB" w:rsidRDefault="00A60B11" w:rsidP="00EB501C">
            <w:pPr>
              <w:pStyle w:val="13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2CCB">
                <w:rPr>
                  <w:noProof/>
                  <w:sz w:val="24"/>
                  <w:szCs w:val="24"/>
                </w:rPr>
                <w:t>1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1341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480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204" w:type="dxa"/>
            <w:gridSpan w:val="4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157" w:type="dxa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275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365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30</w:t>
            </w:r>
          </w:p>
        </w:tc>
      </w:tr>
      <w:tr w:rsidR="00A60B11" w:rsidRPr="00D92CCB" w:rsidTr="00EB501C">
        <w:trPr>
          <w:cantSplit/>
          <w:trHeight w:val="591"/>
        </w:trPr>
        <w:tc>
          <w:tcPr>
            <w:tcW w:w="392" w:type="dxa"/>
            <w:vMerge w:val="restart"/>
            <w:tcBorders>
              <w:top w:val="nil"/>
            </w:tcBorders>
          </w:tcPr>
          <w:p w:rsidR="00A60B11" w:rsidRPr="00D92CCB" w:rsidRDefault="00A60B11" w:rsidP="00EB501C">
            <w:pPr>
              <w:pStyle w:val="13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A60B11" w:rsidRPr="00D92CCB" w:rsidTr="00EB501C">
        <w:trPr>
          <w:cantSplit/>
          <w:trHeight w:val="503"/>
        </w:trPr>
        <w:tc>
          <w:tcPr>
            <w:tcW w:w="392" w:type="dxa"/>
            <w:vMerge/>
          </w:tcPr>
          <w:p w:rsidR="00A60B11" w:rsidRPr="00D92CCB" w:rsidRDefault="00A60B11" w:rsidP="00EB501C">
            <w:pPr>
              <w:pStyle w:val="13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A60B11" w:rsidRPr="00D92CCB" w:rsidTr="00EB501C">
        <w:trPr>
          <w:cantSplit/>
          <w:trHeight w:val="240"/>
        </w:trPr>
        <w:tc>
          <w:tcPr>
            <w:tcW w:w="392" w:type="dxa"/>
          </w:tcPr>
          <w:p w:rsidR="00A60B11" w:rsidRPr="00D92CCB" w:rsidRDefault="00A60B11" w:rsidP="00EB501C">
            <w:pPr>
              <w:pStyle w:val="13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157" w:type="dxa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</w:tr>
      <w:tr w:rsidR="00A60B11" w:rsidRPr="00D92CCB" w:rsidTr="00EB501C">
        <w:trPr>
          <w:cantSplit/>
          <w:trHeight w:val="240"/>
        </w:trPr>
        <w:tc>
          <w:tcPr>
            <w:tcW w:w="2492" w:type="dxa"/>
            <w:gridSpan w:val="2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A60B11" w:rsidRPr="00685EBA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A60B11" w:rsidRPr="00685EBA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4"/>
            <w:vAlign w:val="center"/>
          </w:tcPr>
          <w:p w:rsidR="00A60B11" w:rsidRPr="00685EBA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57" w:type="dxa"/>
            <w:vAlign w:val="center"/>
          </w:tcPr>
          <w:p w:rsidR="00A60B11" w:rsidRPr="00685EBA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A60B11" w:rsidRPr="00685EBA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65" w:type="dxa"/>
            <w:gridSpan w:val="2"/>
            <w:vAlign w:val="center"/>
          </w:tcPr>
          <w:p w:rsidR="00A60B11" w:rsidRPr="00685EBA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</w:tr>
      <w:tr w:rsidR="00A60B11" w:rsidRPr="00D92CCB" w:rsidTr="00EB501C">
        <w:trPr>
          <w:cantSplit/>
          <w:trHeight w:val="240"/>
        </w:trPr>
        <w:tc>
          <w:tcPr>
            <w:tcW w:w="2492" w:type="dxa"/>
            <w:gridSpan w:val="2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vAlign w:val="center"/>
          </w:tcPr>
          <w:p w:rsidR="00A60B11" w:rsidRPr="00685EBA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A60B11" w:rsidRPr="00685EBA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A60B11" w:rsidRPr="00685EBA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A60B11" w:rsidRPr="00685EBA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A60B11" w:rsidRPr="00685EBA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A60B11" w:rsidRPr="00685EBA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A60B11" w:rsidRPr="00D92CCB" w:rsidRDefault="00A60B11" w:rsidP="00A60B11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A60B11" w:rsidRDefault="00A60B11" w:rsidP="00A60B11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60B11" w:rsidRPr="00D92CCB" w:rsidRDefault="00A60B11" w:rsidP="00A60B11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A60B11" w:rsidRPr="00D92CCB" w:rsidRDefault="00A60B11" w:rsidP="00A60B11">
      <w:pPr>
        <w:pStyle w:val="13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A60B11" w:rsidRPr="00D92CCB" w:rsidRDefault="00A60B11" w:rsidP="00A60B11">
      <w:pPr>
        <w:pStyle w:val="13"/>
        <w:tabs>
          <w:tab w:val="left" w:pos="9050"/>
        </w:tabs>
        <w:ind w:firstLine="0"/>
        <w:rPr>
          <w:sz w:val="28"/>
          <w:szCs w:val="28"/>
        </w:rPr>
      </w:pPr>
    </w:p>
    <w:p w:rsidR="00A60B11" w:rsidRDefault="00A60B11" w:rsidP="00A60B11">
      <w:pPr>
        <w:pStyle w:val="13"/>
        <w:tabs>
          <w:tab w:val="left" w:pos="10065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 xml:space="preserve">3. Рекомендации к недельному двигательному режиму </w:t>
      </w:r>
      <w:r w:rsidRPr="00D92CCB">
        <w:rPr>
          <w:sz w:val="28"/>
          <w:szCs w:val="28"/>
        </w:rPr>
        <w:t xml:space="preserve">(не менее </w:t>
      </w:r>
      <w:r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A60B11" w:rsidRPr="00D92CCB" w:rsidRDefault="00A60B11" w:rsidP="00A60B11">
      <w:pPr>
        <w:pStyle w:val="13"/>
        <w:tabs>
          <w:tab w:val="left" w:pos="10065"/>
        </w:tabs>
        <w:ind w:firstLine="0"/>
        <w:jc w:val="left"/>
        <w:rPr>
          <w:sz w:val="28"/>
          <w:szCs w:val="28"/>
        </w:rPr>
      </w:pPr>
    </w:p>
    <w:tbl>
      <w:tblPr>
        <w:tblW w:w="10382" w:type="dxa"/>
        <w:jc w:val="center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8081"/>
        <w:gridCol w:w="1761"/>
      </w:tblGrid>
      <w:tr w:rsidR="00A60B11" w:rsidRPr="008D7DB4" w:rsidTr="00EB501C">
        <w:trPr>
          <w:cantSplit/>
          <w:jc w:val="center"/>
        </w:trPr>
        <w:tc>
          <w:tcPr>
            <w:tcW w:w="514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058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58F7">
              <w:rPr>
                <w:sz w:val="24"/>
                <w:szCs w:val="24"/>
              </w:rPr>
              <w:t>/</w:t>
            </w:r>
            <w:proofErr w:type="spellStart"/>
            <w:r w:rsidRPr="002058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05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63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(мин)  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514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105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763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514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105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763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514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105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763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514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105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гимнастике, подвижным играм, в группах общей физической подготовки, </w:t>
            </w:r>
            <w:r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763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514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8105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 (с участием родителей), в том числе подвижными</w:t>
            </w:r>
            <w:r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и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10382" w:type="dxa"/>
            <w:gridSpan w:val="3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A60B11" w:rsidRPr="00D92CCB" w:rsidRDefault="00A60B11" w:rsidP="00A60B11">
      <w:pPr>
        <w:pStyle w:val="13"/>
        <w:spacing w:before="60"/>
        <w:ind w:firstLine="0"/>
        <w:jc w:val="center"/>
        <w:rPr>
          <w:b/>
          <w:snapToGrid w:val="0"/>
          <w:sz w:val="28"/>
          <w:szCs w:val="28"/>
        </w:rPr>
      </w:pPr>
    </w:p>
    <w:p w:rsidR="00A60B11" w:rsidRPr="00D92CCB" w:rsidRDefault="00A60B11" w:rsidP="00A60B11">
      <w:pPr>
        <w:pStyle w:val="13"/>
        <w:spacing w:before="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92CCB">
        <w:rPr>
          <w:sz w:val="28"/>
          <w:szCs w:val="28"/>
        </w:rPr>
        <w:lastRenderedPageBreak/>
        <w:t>III</w:t>
      </w:r>
      <w:r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A60B11" w:rsidRPr="00D92CCB" w:rsidRDefault="00A60B11" w:rsidP="00A60B11">
      <w:pPr>
        <w:pStyle w:val="13"/>
        <w:spacing w:before="4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>
        <w:rPr>
          <w:sz w:val="28"/>
          <w:szCs w:val="28"/>
        </w:rPr>
        <w:t xml:space="preserve">возрастная группа от 11 до </w:t>
      </w:r>
      <w:r w:rsidRPr="00D92CCB">
        <w:rPr>
          <w:sz w:val="28"/>
          <w:szCs w:val="28"/>
        </w:rPr>
        <w:t>12 лет)</w:t>
      </w:r>
    </w:p>
    <w:p w:rsidR="00A60B11" w:rsidRPr="00D92CCB" w:rsidRDefault="00A60B11" w:rsidP="00A60B11">
      <w:pPr>
        <w:pStyle w:val="13"/>
        <w:spacing w:before="40"/>
        <w:ind w:firstLine="0"/>
        <w:jc w:val="center"/>
        <w:rPr>
          <w:sz w:val="28"/>
          <w:szCs w:val="28"/>
        </w:rPr>
      </w:pPr>
    </w:p>
    <w:p w:rsidR="00A60B11" w:rsidRPr="009E37AE" w:rsidRDefault="00A60B11" w:rsidP="00A60B11">
      <w:pPr>
        <w:pStyle w:val="1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37AE">
        <w:rPr>
          <w:sz w:val="28"/>
          <w:szCs w:val="28"/>
        </w:rPr>
        <w:t>Виды испытаний (тесты) и нормативы</w:t>
      </w:r>
    </w:p>
    <w:p w:rsidR="00A60B11" w:rsidRPr="00D92CCB" w:rsidRDefault="00A60B11" w:rsidP="00A60B11">
      <w:pPr>
        <w:pStyle w:val="13"/>
        <w:ind w:firstLine="0"/>
        <w:rPr>
          <w:b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4"/>
        <w:gridCol w:w="7"/>
        <w:gridCol w:w="1694"/>
        <w:gridCol w:w="1172"/>
        <w:gridCol w:w="62"/>
        <w:gridCol w:w="1239"/>
        <w:gridCol w:w="165"/>
        <w:gridCol w:w="877"/>
        <w:gridCol w:w="240"/>
        <w:gridCol w:w="1063"/>
        <w:gridCol w:w="231"/>
        <w:gridCol w:w="843"/>
        <w:gridCol w:w="227"/>
        <w:gridCol w:w="1038"/>
      </w:tblGrid>
      <w:tr w:rsidR="00A60B11" w:rsidRPr="00D92CCB" w:rsidTr="00EB501C">
        <w:trPr>
          <w:cantSplit/>
          <w:trHeight w:hRule="exact" w:val="402"/>
        </w:trPr>
        <w:tc>
          <w:tcPr>
            <w:tcW w:w="274" w:type="pct"/>
            <w:vMerge w:val="restart"/>
          </w:tcPr>
          <w:p w:rsidR="00A60B11" w:rsidRPr="00D92CCB" w:rsidRDefault="00A60B11" w:rsidP="00EB501C">
            <w:pPr>
              <w:pStyle w:val="13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2C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92CCB">
              <w:rPr>
                <w:sz w:val="24"/>
                <w:szCs w:val="24"/>
              </w:rPr>
              <w:t>/</w:t>
            </w:r>
            <w:proofErr w:type="spellStart"/>
            <w:r w:rsidRPr="00D92C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8" w:type="pct"/>
            <w:gridSpan w:val="2"/>
            <w:vMerge w:val="restart"/>
          </w:tcPr>
          <w:p w:rsidR="00A60B11" w:rsidRPr="00D92CCB" w:rsidRDefault="00A60B11" w:rsidP="00EB501C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A60B11" w:rsidRPr="00D92CCB" w:rsidRDefault="00A60B11" w:rsidP="00EB501C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</w:tcPr>
          <w:p w:rsidR="00A60B11" w:rsidRPr="00D92CCB" w:rsidRDefault="00A60B11" w:rsidP="00EB501C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A60B11" w:rsidRPr="00D92CCB" w:rsidTr="00EB501C">
        <w:trPr>
          <w:cantSplit/>
          <w:trHeight w:hRule="exact" w:val="433"/>
        </w:trPr>
        <w:tc>
          <w:tcPr>
            <w:tcW w:w="274" w:type="pct"/>
            <w:vMerge/>
          </w:tcPr>
          <w:p w:rsidR="00A60B11" w:rsidRPr="00D92CCB" w:rsidRDefault="00A60B11" w:rsidP="00EB501C">
            <w:pPr>
              <w:pStyle w:val="13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A60B11" w:rsidRPr="00D92CCB" w:rsidRDefault="00A60B11" w:rsidP="00EB501C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5"/>
          </w:tcPr>
          <w:p w:rsidR="00A60B11" w:rsidRPr="00D92CCB" w:rsidRDefault="00A60B11" w:rsidP="00EB501C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943" w:type="pct"/>
            <w:gridSpan w:val="6"/>
          </w:tcPr>
          <w:p w:rsidR="00A60B11" w:rsidRPr="00D92CCB" w:rsidRDefault="00A60B11" w:rsidP="00EB501C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A60B11" w:rsidRPr="00D92CCB" w:rsidTr="00EB501C">
        <w:trPr>
          <w:cantSplit/>
          <w:trHeight w:hRule="exact" w:val="697"/>
        </w:trPr>
        <w:tc>
          <w:tcPr>
            <w:tcW w:w="274" w:type="pct"/>
            <w:vMerge/>
          </w:tcPr>
          <w:p w:rsidR="00A60B11" w:rsidRPr="00D92CCB" w:rsidRDefault="00A60B11" w:rsidP="00EB501C">
            <w:pPr>
              <w:pStyle w:val="13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A60B11" w:rsidRPr="00D92CCB" w:rsidRDefault="00A60B11" w:rsidP="00EB501C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A60B11" w:rsidRPr="00D92CCB" w:rsidRDefault="00A60B11" w:rsidP="00EB501C">
            <w:pPr>
              <w:pStyle w:val="13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A60B11" w:rsidRPr="00D92CCB" w:rsidRDefault="00A60B11" w:rsidP="00EB501C">
            <w:pPr>
              <w:pStyle w:val="13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  <w:gridSpan w:val="2"/>
          </w:tcPr>
          <w:p w:rsidR="00A60B11" w:rsidRPr="00D92CCB" w:rsidRDefault="00A60B11" w:rsidP="00EB501C">
            <w:pPr>
              <w:pStyle w:val="13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2"/>
          </w:tcPr>
          <w:p w:rsidR="00A60B11" w:rsidRPr="00D92CCB" w:rsidRDefault="00A60B11" w:rsidP="00EB501C">
            <w:pPr>
              <w:pStyle w:val="13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A60B11" w:rsidRPr="00D92CCB" w:rsidRDefault="00A60B11" w:rsidP="00EB501C">
            <w:pPr>
              <w:pStyle w:val="13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</w:tcPr>
          <w:p w:rsidR="00A60B11" w:rsidRPr="00D92CCB" w:rsidRDefault="00A60B11" w:rsidP="00EB501C">
            <w:pPr>
              <w:pStyle w:val="13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A60B11" w:rsidRPr="00D92CCB" w:rsidRDefault="00A60B11" w:rsidP="00EB501C">
            <w:pPr>
              <w:pStyle w:val="13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A60B11" w:rsidRPr="00D92CCB" w:rsidTr="00EB501C">
        <w:trPr>
          <w:cantSplit/>
          <w:trHeight w:val="145"/>
        </w:trPr>
        <w:tc>
          <w:tcPr>
            <w:tcW w:w="5000" w:type="pct"/>
            <w:gridSpan w:val="14"/>
          </w:tcPr>
          <w:p w:rsidR="00A60B11" w:rsidRPr="00D92CCB" w:rsidRDefault="00A60B11" w:rsidP="00EB501C">
            <w:pPr>
              <w:pStyle w:val="13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A60B11" w:rsidRPr="00D92CCB" w:rsidTr="00EB501C">
        <w:trPr>
          <w:cantSplit/>
          <w:trHeight w:val="145"/>
        </w:trPr>
        <w:tc>
          <w:tcPr>
            <w:tcW w:w="278" w:type="pct"/>
            <w:gridSpan w:val="2"/>
          </w:tcPr>
          <w:p w:rsidR="00A60B11" w:rsidRPr="00D92CCB" w:rsidRDefault="00A60B11" w:rsidP="00EB501C">
            <w:pPr>
              <w:pStyle w:val="13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2CC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</w:tcPr>
          <w:p w:rsidR="00A60B11" w:rsidRPr="00D92CCB" w:rsidRDefault="00A60B11" w:rsidP="00EB501C">
            <w:pPr>
              <w:pStyle w:val="13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proofErr w:type="spellStart"/>
            <w:r w:rsidRPr="00D92CCB">
              <w:rPr>
                <w:sz w:val="24"/>
                <w:szCs w:val="24"/>
                <w:lang w:val="en-US"/>
              </w:rPr>
              <w:t>Бег</w:t>
            </w:r>
            <w:proofErr w:type="spellEnd"/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vAlign w:val="center"/>
          </w:tcPr>
          <w:p w:rsidR="00A60B11" w:rsidRPr="00D92CCB" w:rsidRDefault="00A60B11" w:rsidP="00EB501C">
            <w:pPr>
              <w:pStyle w:val="13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vAlign w:val="center"/>
          </w:tcPr>
          <w:p w:rsidR="00A60B11" w:rsidRPr="00D92CCB" w:rsidRDefault="00A60B11" w:rsidP="00EB501C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3</w:t>
            </w:r>
          </w:p>
        </w:tc>
      </w:tr>
      <w:tr w:rsidR="00A60B11" w:rsidRPr="00D92CCB" w:rsidTr="00EB501C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A60B11" w:rsidRPr="00D92CCB" w:rsidRDefault="00A60B11" w:rsidP="00EB501C">
            <w:pPr>
              <w:pStyle w:val="13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04" w:type="pct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,5</w:t>
            </w:r>
            <w:r w:rsidRPr="00D92CCB">
              <w:rPr>
                <w:sz w:val="24"/>
                <w:szCs w:val="24"/>
              </w:rPr>
              <w:t xml:space="preserve"> км</w:t>
            </w:r>
            <w:r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00</w:t>
            </w:r>
          </w:p>
        </w:tc>
      </w:tr>
      <w:tr w:rsidR="00A60B11" w:rsidRPr="00D92CCB" w:rsidTr="00EB501C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A60B11" w:rsidRPr="00D92CCB" w:rsidRDefault="00A60B11" w:rsidP="00EB501C">
            <w:pPr>
              <w:pStyle w:val="13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A60B11" w:rsidRPr="00D92CCB" w:rsidRDefault="00A60B11" w:rsidP="00EB501C">
            <w:pPr>
              <w:pStyle w:val="13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00</w:t>
            </w:r>
          </w:p>
        </w:tc>
        <w:tc>
          <w:tcPr>
            <w:tcW w:w="554" w:type="pct"/>
            <w:vAlign w:val="center"/>
          </w:tcPr>
          <w:p w:rsidR="00A60B11" w:rsidRPr="00D92CCB" w:rsidRDefault="00A60B11" w:rsidP="00EB501C">
            <w:pPr>
              <w:pStyle w:val="13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30</w:t>
            </w:r>
          </w:p>
        </w:tc>
      </w:tr>
      <w:tr w:rsidR="00A60B11" w:rsidRPr="00D92CCB" w:rsidTr="00EB501C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A60B11" w:rsidRPr="00D92CCB" w:rsidRDefault="00A60B11" w:rsidP="00EB501C">
            <w:pPr>
              <w:pStyle w:val="13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A60B11" w:rsidRPr="00D92CCB" w:rsidRDefault="00A60B11" w:rsidP="00EB501C">
            <w:pPr>
              <w:pStyle w:val="13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>
              <w:rPr>
                <w:sz w:val="24"/>
                <w:szCs w:val="24"/>
              </w:rPr>
              <w:br/>
              <w:t xml:space="preserve"> (количество раз)</w:t>
            </w:r>
          </w:p>
        </w:tc>
        <w:tc>
          <w:tcPr>
            <w:tcW w:w="625" w:type="pct"/>
            <w:vAlign w:val="center"/>
          </w:tcPr>
          <w:p w:rsidR="00A60B11" w:rsidRPr="00D92CCB" w:rsidRDefault="00A60B11" w:rsidP="00EB501C">
            <w:pPr>
              <w:pStyle w:val="13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A60B11" w:rsidRPr="00D92CCB" w:rsidRDefault="00A60B11" w:rsidP="00EB501C">
            <w:pPr>
              <w:pStyle w:val="13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A60B11" w:rsidRPr="00D92CCB" w:rsidTr="00EB501C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A60B11" w:rsidRPr="00D92CCB" w:rsidRDefault="00A60B11" w:rsidP="00EB501C">
            <w:pPr>
              <w:pStyle w:val="13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>
              <w:rPr>
                <w:sz w:val="24"/>
                <w:szCs w:val="24"/>
              </w:rPr>
              <w:br/>
              <w:t>(количество раз)</w:t>
            </w:r>
          </w:p>
        </w:tc>
        <w:tc>
          <w:tcPr>
            <w:tcW w:w="625" w:type="pct"/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A60B11" w:rsidRPr="00D92CCB" w:rsidTr="00EB501C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A60B11" w:rsidRPr="00D92CCB" w:rsidRDefault="00A60B11" w:rsidP="00EB501C">
            <w:pPr>
              <w:pStyle w:val="13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>
              <w:rPr>
                <w:sz w:val="24"/>
                <w:szCs w:val="24"/>
              </w:rPr>
              <w:t xml:space="preserve"> 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A60B11" w:rsidRPr="00D92CCB" w:rsidRDefault="00A60B11" w:rsidP="00EB501C">
            <w:pPr>
              <w:pStyle w:val="13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A60B11" w:rsidRPr="00D92CCB" w:rsidRDefault="00A60B11" w:rsidP="00EB501C">
            <w:pPr>
              <w:pStyle w:val="13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A60B11" w:rsidRPr="00D92CCB" w:rsidTr="00EB501C">
        <w:trPr>
          <w:cantSplit/>
          <w:trHeight w:val="145"/>
        </w:trPr>
        <w:tc>
          <w:tcPr>
            <w:tcW w:w="278" w:type="pct"/>
            <w:gridSpan w:val="2"/>
          </w:tcPr>
          <w:p w:rsidR="00A60B11" w:rsidRPr="00D92CCB" w:rsidRDefault="00A60B11" w:rsidP="00EB501C">
            <w:pPr>
              <w:pStyle w:val="13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4" w:type="pct"/>
          </w:tcPr>
          <w:p w:rsidR="00A60B11" w:rsidRPr="00EF09BA" w:rsidRDefault="00A60B11" w:rsidP="00EB501C">
            <w:pPr>
              <w:pStyle w:val="13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EF09BA">
              <w:rPr>
                <w:sz w:val="24"/>
                <w:szCs w:val="24"/>
              </w:rPr>
              <w:t>положения</w:t>
            </w:r>
            <w:proofErr w:type="gramEnd"/>
            <w:r w:rsidRPr="00EF09BA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625" w:type="pct"/>
            <w:vAlign w:val="center"/>
          </w:tcPr>
          <w:p w:rsidR="00A60B11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A60B11" w:rsidRPr="00EF09BA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A60B11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A60B11" w:rsidRPr="00EF09BA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gridSpan w:val="2"/>
            <w:vAlign w:val="center"/>
          </w:tcPr>
          <w:p w:rsidR="00A60B11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A60B11" w:rsidRPr="00EF09BA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2"/>
            <w:vAlign w:val="center"/>
          </w:tcPr>
          <w:p w:rsidR="00A60B11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A60B11" w:rsidRPr="00EF09BA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A60B11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A60B11" w:rsidRPr="00EF09BA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vAlign w:val="center"/>
          </w:tcPr>
          <w:p w:rsidR="00A60B11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A60B11" w:rsidRPr="00EF09BA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A60B11" w:rsidRPr="00D92CCB" w:rsidTr="00EB501C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A60B11" w:rsidRPr="00D92CCB" w:rsidTr="00EB501C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60B11" w:rsidRPr="00D92CCB" w:rsidRDefault="00A60B11" w:rsidP="00EB501C">
            <w:pPr>
              <w:pStyle w:val="13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A60B11" w:rsidRPr="00EF09BA" w:rsidRDefault="00A60B11" w:rsidP="00EB501C">
            <w:pPr>
              <w:pStyle w:val="13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EF09BA">
              <w:rPr>
                <w:sz w:val="24"/>
                <w:szCs w:val="24"/>
              </w:rPr>
              <w:t>см</w:t>
            </w:r>
            <w:proofErr w:type="gramEnd"/>
            <w:r w:rsidRPr="00EF09BA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EF09BA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EF09BA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EF09BA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EF09BA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EF09BA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EF09BA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00</w:t>
            </w:r>
          </w:p>
        </w:tc>
      </w:tr>
      <w:tr w:rsidR="00A60B11" w:rsidRPr="00D92CCB" w:rsidTr="00EB501C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/>
            <w:tcBorders>
              <w:top w:val="single" w:sz="4" w:space="0" w:color="auto"/>
              <w:bottom w:val="nil"/>
            </w:tcBorders>
          </w:tcPr>
          <w:p w:rsidR="00A60B11" w:rsidRPr="00D92CCB" w:rsidRDefault="00A60B11" w:rsidP="00EB501C">
            <w:pPr>
              <w:pStyle w:val="13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A60B11" w:rsidRPr="00EF09BA" w:rsidRDefault="00A60B11" w:rsidP="00EB501C">
            <w:pPr>
              <w:pStyle w:val="13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EF09BA">
              <w:rPr>
                <w:sz w:val="24"/>
                <w:szCs w:val="24"/>
              </w:rPr>
              <w:t>см</w:t>
            </w:r>
            <w:proofErr w:type="gramEnd"/>
            <w:r w:rsidRPr="00EF09BA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:rsidR="00A60B11" w:rsidRPr="00EF09BA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60B11" w:rsidRPr="00EF09BA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60B11" w:rsidRPr="00EF09BA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60B11" w:rsidRPr="00EF09BA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60B11" w:rsidRPr="00EF09BA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A60B11" w:rsidRPr="00EF09BA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65</w:t>
            </w:r>
          </w:p>
        </w:tc>
      </w:tr>
      <w:tr w:rsidR="00A60B11" w:rsidRPr="00D92CCB" w:rsidTr="00EB501C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0B11" w:rsidRPr="00D92CCB" w:rsidRDefault="00A60B11" w:rsidP="00EB501C">
            <w:pPr>
              <w:pStyle w:val="13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723455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723455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723455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723455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723455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723455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2</w:t>
            </w:r>
          </w:p>
        </w:tc>
      </w:tr>
      <w:tr w:rsidR="00A60B11" w:rsidRPr="00D92CCB" w:rsidTr="00EB501C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</w:tcBorders>
          </w:tcPr>
          <w:p w:rsidR="00A60B11" w:rsidRPr="00D92CCB" w:rsidRDefault="00A60B11" w:rsidP="00EB501C">
            <w:pPr>
              <w:pStyle w:val="13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км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</w:tr>
      <w:tr w:rsidR="00A60B11" w:rsidRPr="00D92CCB" w:rsidTr="00EB501C">
        <w:trPr>
          <w:cantSplit/>
          <w:trHeight w:val="419"/>
        </w:trPr>
        <w:tc>
          <w:tcPr>
            <w:tcW w:w="278" w:type="pct"/>
            <w:gridSpan w:val="2"/>
            <w:vMerge/>
          </w:tcPr>
          <w:p w:rsidR="00A60B11" w:rsidRPr="00D92CCB" w:rsidRDefault="00A60B11" w:rsidP="00EB501C">
            <w:pPr>
              <w:pStyle w:val="13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A60B11" w:rsidRPr="00D92CCB" w:rsidTr="00EB501C">
        <w:trPr>
          <w:cantSplit/>
          <w:trHeight w:val="558"/>
        </w:trPr>
        <w:tc>
          <w:tcPr>
            <w:tcW w:w="278" w:type="pct"/>
            <w:gridSpan w:val="2"/>
            <w:vMerge/>
          </w:tcPr>
          <w:p w:rsidR="00A60B11" w:rsidRPr="00D92CCB" w:rsidRDefault="00A60B11" w:rsidP="00EB501C">
            <w:pPr>
              <w:pStyle w:val="13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r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25" w:type="pct"/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A60B11" w:rsidRPr="00D92CCB" w:rsidTr="00EB501C">
        <w:trPr>
          <w:cantSplit/>
          <w:trHeight w:val="645"/>
        </w:trPr>
        <w:tc>
          <w:tcPr>
            <w:tcW w:w="278" w:type="pct"/>
            <w:gridSpan w:val="2"/>
          </w:tcPr>
          <w:p w:rsidR="00A60B11" w:rsidRPr="00D92CCB" w:rsidRDefault="00A60B11" w:rsidP="00EB501C">
            <w:pPr>
              <w:pStyle w:val="13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95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A60B11" w:rsidRPr="00D92CCB" w:rsidRDefault="00A60B11" w:rsidP="00EB501C">
            <w:pPr>
              <w:pStyle w:val="13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A60B11" w:rsidRPr="00D92CCB" w:rsidTr="00EB501C">
        <w:trPr>
          <w:cantSplit/>
          <w:trHeight w:val="2298"/>
        </w:trPr>
        <w:tc>
          <w:tcPr>
            <w:tcW w:w="278" w:type="pct"/>
            <w:gridSpan w:val="2"/>
            <w:vMerge w:val="restart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A60B11" w:rsidRPr="00D92CCB" w:rsidRDefault="00A60B11" w:rsidP="00EB501C">
            <w:pPr>
              <w:pStyle w:val="13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истанция - </w:t>
            </w:r>
            <w:r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 м"/>
              </w:smartTagPr>
              <w:r w:rsidRPr="00D92CCB">
                <w:rPr>
                  <w:sz w:val="24"/>
                  <w:szCs w:val="24"/>
                </w:rPr>
                <w:t>5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25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6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4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</w:tr>
      <w:tr w:rsidR="00A60B11" w:rsidRPr="00D92CCB" w:rsidTr="00EB501C">
        <w:trPr>
          <w:cantSplit/>
          <w:trHeight w:val="427"/>
        </w:trPr>
        <w:tc>
          <w:tcPr>
            <w:tcW w:w="278" w:type="pct"/>
            <w:gridSpan w:val="2"/>
            <w:vMerge/>
          </w:tcPr>
          <w:p w:rsidR="00A60B11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A60B11" w:rsidRPr="0074481A" w:rsidRDefault="00A60B11" w:rsidP="00EB501C">
            <w:pPr>
              <w:pStyle w:val="13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 w:rsidRPr="0074481A">
              <w:rPr>
                <w:sz w:val="24"/>
                <w:szCs w:val="24"/>
              </w:rPr>
              <w:t>положения</w:t>
            </w:r>
            <w:proofErr w:type="gramEnd"/>
            <w:r w:rsidRPr="0074481A">
              <w:rPr>
                <w:sz w:val="24"/>
                <w:szCs w:val="24"/>
              </w:rPr>
              <w:t xml:space="preserve"> сидя или стоя с опорой локтей о стол или стойку, дистанция 5 м</w:t>
            </w:r>
          </w:p>
        </w:tc>
        <w:tc>
          <w:tcPr>
            <w:tcW w:w="625" w:type="pct"/>
            <w:vAlign w:val="center"/>
          </w:tcPr>
          <w:p w:rsidR="00A60B11" w:rsidRPr="0074481A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2"/>
            <w:vAlign w:val="center"/>
          </w:tcPr>
          <w:p w:rsidR="00A60B11" w:rsidRPr="0074481A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6" w:type="pct"/>
            <w:gridSpan w:val="2"/>
            <w:vAlign w:val="center"/>
          </w:tcPr>
          <w:p w:rsidR="00A60B11" w:rsidRPr="0074481A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5" w:type="pct"/>
            <w:gridSpan w:val="2"/>
            <w:vAlign w:val="center"/>
          </w:tcPr>
          <w:p w:rsidR="00A60B11" w:rsidRPr="0074481A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3"/>
            <w:vAlign w:val="center"/>
          </w:tcPr>
          <w:p w:rsidR="00A60B11" w:rsidRPr="0074481A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4" w:type="pct"/>
            <w:vAlign w:val="center"/>
          </w:tcPr>
          <w:p w:rsidR="00A60B11" w:rsidRPr="0074481A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</w:tr>
      <w:tr w:rsidR="00A60B11" w:rsidRPr="00D92CCB" w:rsidTr="00EB501C">
        <w:trPr>
          <w:cantSplit/>
          <w:trHeight w:val="1125"/>
        </w:trPr>
        <w:tc>
          <w:tcPr>
            <w:tcW w:w="278" w:type="pct"/>
            <w:gridSpan w:val="2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A60B11" w:rsidRPr="00D92CCB" w:rsidRDefault="00A60B11" w:rsidP="00EB501C">
            <w:pPr>
              <w:pStyle w:val="13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  <w:r>
              <w:rPr>
                <w:sz w:val="24"/>
                <w:szCs w:val="24"/>
              </w:rPr>
              <w:t>на дистанцию 5 км</w:t>
            </w:r>
          </w:p>
        </w:tc>
      </w:tr>
      <w:tr w:rsidR="00A60B11" w:rsidRPr="00D92CCB" w:rsidTr="00EB501C">
        <w:trPr>
          <w:cantSplit/>
          <w:trHeight w:val="878"/>
        </w:trPr>
        <w:tc>
          <w:tcPr>
            <w:tcW w:w="1182" w:type="pct"/>
            <w:gridSpan w:val="3"/>
          </w:tcPr>
          <w:p w:rsidR="00A60B11" w:rsidRPr="00D92CCB" w:rsidRDefault="00A60B11" w:rsidP="00EB501C">
            <w:pPr>
              <w:pStyle w:val="13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 </w:t>
            </w:r>
          </w:p>
          <w:p w:rsidR="00A60B11" w:rsidRPr="00D92CCB" w:rsidRDefault="00A60B11" w:rsidP="00EB501C">
            <w:pPr>
              <w:pStyle w:val="13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58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49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6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0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0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5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A60B11" w:rsidRPr="00D92CCB" w:rsidTr="00EB501C">
        <w:trPr>
          <w:cantSplit/>
          <w:trHeight w:val="1431"/>
        </w:trPr>
        <w:tc>
          <w:tcPr>
            <w:tcW w:w="1182" w:type="pct"/>
            <w:gridSpan w:val="3"/>
          </w:tcPr>
          <w:p w:rsidR="00A60B11" w:rsidRPr="00D92CCB" w:rsidRDefault="00A60B11" w:rsidP="00EB501C">
            <w:pPr>
              <w:pStyle w:val="13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8" w:type="pct"/>
            <w:gridSpan w:val="2"/>
            <w:vAlign w:val="center"/>
          </w:tcPr>
          <w:p w:rsidR="00A60B11" w:rsidRPr="00EF09BA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:rsidR="00A60B11" w:rsidRPr="00EF09BA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6" w:type="pct"/>
            <w:gridSpan w:val="2"/>
            <w:vAlign w:val="center"/>
          </w:tcPr>
          <w:p w:rsidR="00A60B11" w:rsidRPr="00EF09BA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2"/>
            <w:vAlign w:val="center"/>
          </w:tcPr>
          <w:p w:rsidR="00A60B11" w:rsidRPr="00EF09BA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0" w:type="pct"/>
            <w:vAlign w:val="center"/>
          </w:tcPr>
          <w:p w:rsidR="00A60B11" w:rsidRPr="00EF09BA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5" w:type="pct"/>
            <w:gridSpan w:val="2"/>
            <w:vAlign w:val="center"/>
          </w:tcPr>
          <w:p w:rsidR="00A60B11" w:rsidRPr="00EF09BA" w:rsidRDefault="00A60B11" w:rsidP="00EB501C">
            <w:pPr>
              <w:pStyle w:val="13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</w:tr>
    </w:tbl>
    <w:p w:rsidR="00A60B11" w:rsidRPr="00D92CCB" w:rsidRDefault="00A60B11" w:rsidP="00A60B11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A60B11" w:rsidRDefault="00A60B11" w:rsidP="00A60B11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</w:t>
      </w:r>
      <w:r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60B11" w:rsidRDefault="00A60B11" w:rsidP="00A60B11">
      <w:pPr>
        <w:pStyle w:val="13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A60B11" w:rsidRPr="00D92CCB" w:rsidRDefault="00A60B11" w:rsidP="00A60B11">
      <w:pPr>
        <w:pStyle w:val="13"/>
        <w:tabs>
          <w:tab w:val="left" w:pos="9050"/>
        </w:tabs>
        <w:ind w:firstLine="0"/>
        <w:rPr>
          <w:sz w:val="28"/>
          <w:szCs w:val="28"/>
        </w:rPr>
      </w:pPr>
    </w:p>
    <w:p w:rsidR="00A60B11" w:rsidRDefault="00A60B11" w:rsidP="00A60B11">
      <w:pPr>
        <w:pStyle w:val="13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9E37AE">
        <w:rPr>
          <w:sz w:val="28"/>
          <w:szCs w:val="28"/>
        </w:rPr>
        <w:t>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(не менее </w:t>
      </w:r>
      <w:r>
        <w:rPr>
          <w:sz w:val="28"/>
          <w:szCs w:val="28"/>
        </w:rPr>
        <w:t>9</w:t>
      </w:r>
      <w:r w:rsidRPr="00D92CCB">
        <w:rPr>
          <w:sz w:val="28"/>
          <w:szCs w:val="28"/>
        </w:rPr>
        <w:t xml:space="preserve"> часов)</w:t>
      </w:r>
    </w:p>
    <w:p w:rsidR="00A60B11" w:rsidRPr="00D92CCB" w:rsidRDefault="00A60B11" w:rsidP="00A60B11">
      <w:pPr>
        <w:pStyle w:val="13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10348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729"/>
        <w:gridCol w:w="2079"/>
      </w:tblGrid>
      <w:tr w:rsidR="00A60B11" w:rsidRPr="008D7DB4" w:rsidTr="006012C4">
        <w:tc>
          <w:tcPr>
            <w:tcW w:w="540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058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58F7">
              <w:rPr>
                <w:sz w:val="24"/>
                <w:szCs w:val="24"/>
              </w:rPr>
              <w:t>/</w:t>
            </w:r>
            <w:proofErr w:type="spellStart"/>
            <w:r w:rsidRPr="002058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29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79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й объем в неделю, не менее (мин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A60B11" w:rsidRPr="008D7DB4" w:rsidTr="006012C4">
        <w:tc>
          <w:tcPr>
            <w:tcW w:w="540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29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079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05</w:t>
            </w:r>
          </w:p>
        </w:tc>
      </w:tr>
      <w:tr w:rsidR="00A60B11" w:rsidRPr="008D7DB4" w:rsidTr="006012C4">
        <w:tc>
          <w:tcPr>
            <w:tcW w:w="540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29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079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A60B11" w:rsidRPr="008D7DB4" w:rsidTr="006012C4">
        <w:tc>
          <w:tcPr>
            <w:tcW w:w="540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729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079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A60B11" w:rsidRPr="008D7DB4" w:rsidTr="006012C4">
        <w:tc>
          <w:tcPr>
            <w:tcW w:w="540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729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подвижным и спортивным играм, фитнесу, единоборствам, туризму, в группах общей физической подготовки, </w:t>
            </w:r>
            <w:r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079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A60B11" w:rsidRPr="008D7DB4" w:rsidTr="006012C4">
        <w:tc>
          <w:tcPr>
            <w:tcW w:w="540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729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A60B11" w:rsidRPr="008D7DB4" w:rsidTr="006012C4">
        <w:tc>
          <w:tcPr>
            <w:tcW w:w="10348" w:type="dxa"/>
            <w:gridSpan w:val="3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A60B11" w:rsidRPr="00D92CCB" w:rsidRDefault="00A60B11" w:rsidP="00A60B11">
      <w:pPr>
        <w:pStyle w:val="13"/>
        <w:ind w:firstLine="0"/>
        <w:rPr>
          <w:b/>
          <w:sz w:val="28"/>
          <w:szCs w:val="28"/>
        </w:rPr>
      </w:pPr>
    </w:p>
    <w:p w:rsidR="00A60B11" w:rsidRPr="00D92CCB" w:rsidRDefault="00A60B11" w:rsidP="00A60B11">
      <w:pPr>
        <w:pStyle w:val="1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92CCB">
        <w:rPr>
          <w:sz w:val="28"/>
          <w:szCs w:val="28"/>
        </w:rPr>
        <w:lastRenderedPageBreak/>
        <w:t>IV</w:t>
      </w:r>
      <w:r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 </w:t>
      </w:r>
    </w:p>
    <w:p w:rsidR="00A60B11" w:rsidRPr="00D92CCB" w:rsidRDefault="00A60B11" w:rsidP="00A60B11">
      <w:pPr>
        <w:pStyle w:val="13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до </w:t>
      </w:r>
      <w:r w:rsidRPr="00D92CCB">
        <w:rPr>
          <w:sz w:val="28"/>
          <w:szCs w:val="28"/>
        </w:rPr>
        <w:t>15 лет)</w:t>
      </w:r>
    </w:p>
    <w:p w:rsidR="00A60B11" w:rsidRPr="00D92CCB" w:rsidRDefault="00A60B11" w:rsidP="00A60B11">
      <w:pPr>
        <w:pStyle w:val="13"/>
        <w:tabs>
          <w:tab w:val="left" w:pos="9050"/>
        </w:tabs>
        <w:ind w:firstLine="0"/>
        <w:rPr>
          <w:b/>
          <w:sz w:val="28"/>
          <w:szCs w:val="28"/>
        </w:rPr>
      </w:pPr>
    </w:p>
    <w:p w:rsidR="00A60B11" w:rsidRPr="009E37AE" w:rsidRDefault="00A60B11" w:rsidP="00A60B11">
      <w:pPr>
        <w:pStyle w:val="1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37AE">
        <w:rPr>
          <w:sz w:val="28"/>
          <w:szCs w:val="28"/>
        </w:rPr>
        <w:t>Виды испытаний (тесты) и нормативы</w:t>
      </w:r>
    </w:p>
    <w:p w:rsidR="00A60B11" w:rsidRPr="00D92CCB" w:rsidRDefault="00A60B11" w:rsidP="00A60B11">
      <w:pPr>
        <w:pStyle w:val="13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1661"/>
        <w:gridCol w:w="131"/>
        <w:gridCol w:w="1206"/>
        <w:gridCol w:w="21"/>
        <w:gridCol w:w="109"/>
        <w:gridCol w:w="1170"/>
        <w:gridCol w:w="13"/>
        <w:gridCol w:w="19"/>
        <w:gridCol w:w="197"/>
        <w:gridCol w:w="816"/>
        <w:gridCol w:w="334"/>
        <w:gridCol w:w="966"/>
        <w:gridCol w:w="34"/>
        <w:gridCol w:w="274"/>
        <w:gridCol w:w="1026"/>
        <w:gridCol w:w="386"/>
        <w:gridCol w:w="493"/>
      </w:tblGrid>
      <w:tr w:rsidR="00A60B11" w:rsidRPr="00D92CCB" w:rsidTr="00EB501C">
        <w:trPr>
          <w:trHeight w:val="135"/>
        </w:trPr>
        <w:tc>
          <w:tcPr>
            <w:tcW w:w="278" w:type="pct"/>
            <w:vMerge w:val="restart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D92C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92CCB">
              <w:rPr>
                <w:sz w:val="24"/>
                <w:szCs w:val="24"/>
              </w:rPr>
              <w:t>/</w:t>
            </w:r>
            <w:proofErr w:type="spellStart"/>
            <w:r w:rsidRPr="00D92C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6" w:type="pct"/>
            <w:vMerge w:val="restart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6" w:type="pct"/>
            <w:gridSpan w:val="16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A60B11" w:rsidRPr="00D92CCB" w:rsidTr="00EB501C">
        <w:trPr>
          <w:trHeight w:val="142"/>
        </w:trPr>
        <w:tc>
          <w:tcPr>
            <w:tcW w:w="278" w:type="pct"/>
            <w:vMerge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gridSpan w:val="9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74" w:type="pct"/>
            <w:gridSpan w:val="7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A60B11" w:rsidRPr="00D92CCB" w:rsidTr="00EB501C">
        <w:trPr>
          <w:trHeight w:val="152"/>
        </w:trPr>
        <w:tc>
          <w:tcPr>
            <w:tcW w:w="278" w:type="pct"/>
            <w:vMerge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5"/>
          </w:tcPr>
          <w:p w:rsidR="00A60B11" w:rsidRPr="00D92CCB" w:rsidRDefault="00A60B11" w:rsidP="00EB501C">
            <w:pPr>
              <w:pStyle w:val="13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  <w:gridSpan w:val="2"/>
          </w:tcPr>
          <w:p w:rsidR="00A60B11" w:rsidRPr="00D92CCB" w:rsidRDefault="00A60B11" w:rsidP="00EB501C">
            <w:pPr>
              <w:pStyle w:val="13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3"/>
          </w:tcPr>
          <w:p w:rsidR="00A60B11" w:rsidRPr="00D92CCB" w:rsidRDefault="00A60B11" w:rsidP="00EB501C">
            <w:pPr>
              <w:pStyle w:val="13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71" w:type="pct"/>
            <w:gridSpan w:val="2"/>
          </w:tcPr>
          <w:p w:rsidR="00A60B11" w:rsidRPr="00D92CCB" w:rsidRDefault="00A60B11" w:rsidP="00EB501C">
            <w:pPr>
              <w:pStyle w:val="13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A60B11" w:rsidRPr="00D92CCB" w:rsidTr="00EB501C">
        <w:trPr>
          <w:trHeight w:val="288"/>
        </w:trPr>
        <w:tc>
          <w:tcPr>
            <w:tcW w:w="5000" w:type="pct"/>
            <w:gridSpan w:val="18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A60B11" w:rsidRPr="00D92CCB" w:rsidTr="00EB501C">
        <w:trPr>
          <w:trHeight w:val="578"/>
        </w:trPr>
        <w:tc>
          <w:tcPr>
            <w:tcW w:w="278" w:type="pct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55" w:type="pct"/>
            <w:gridSpan w:val="2"/>
          </w:tcPr>
          <w:p w:rsidR="00A60B11" w:rsidRPr="00D92CCB" w:rsidRDefault="00A60B11" w:rsidP="00EB501C">
            <w:pPr>
              <w:pStyle w:val="13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>
              <w:rPr>
                <w:sz w:val="24"/>
                <w:szCs w:val="24"/>
              </w:rPr>
              <w:t xml:space="preserve"> (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0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71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,</w:t>
            </w:r>
            <w:r w:rsidRPr="00D92CCB">
              <w:rPr>
                <w:noProof/>
                <w:sz w:val="24"/>
                <w:szCs w:val="24"/>
              </w:rPr>
              <w:t>6</w:t>
            </w:r>
          </w:p>
        </w:tc>
      </w:tr>
      <w:tr w:rsidR="00A60B11" w:rsidRPr="00D92CCB" w:rsidTr="00EB501C">
        <w:trPr>
          <w:trHeight w:val="549"/>
        </w:trPr>
        <w:tc>
          <w:tcPr>
            <w:tcW w:w="278" w:type="pct"/>
            <w:vMerge w:val="restart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55" w:type="pct"/>
            <w:gridSpan w:val="2"/>
          </w:tcPr>
          <w:p w:rsidR="00A60B11" w:rsidRPr="00D92CCB" w:rsidRDefault="00A60B11" w:rsidP="00EB501C">
            <w:pPr>
              <w:pStyle w:val="13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54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0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71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A60B11" w:rsidRPr="00D92CCB" w:rsidTr="00EB501C">
        <w:trPr>
          <w:trHeight w:val="146"/>
        </w:trPr>
        <w:tc>
          <w:tcPr>
            <w:tcW w:w="278" w:type="pct"/>
            <w:vMerge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A60B11" w:rsidRPr="00D92CCB" w:rsidRDefault="00A60B11" w:rsidP="00EB501C">
            <w:pPr>
              <w:pStyle w:val="13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left="-11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A60B11" w:rsidRPr="00933D50" w:rsidTr="00EB501C">
        <w:trPr>
          <w:trHeight w:val="558"/>
        </w:trPr>
        <w:tc>
          <w:tcPr>
            <w:tcW w:w="278" w:type="pct"/>
            <w:vMerge w:val="restart"/>
          </w:tcPr>
          <w:p w:rsidR="00A60B11" w:rsidRPr="00933D50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.</w:t>
            </w:r>
          </w:p>
          <w:p w:rsidR="00A60B11" w:rsidRPr="00933D50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A60B11" w:rsidRPr="00933D50" w:rsidRDefault="00A60B11" w:rsidP="00EB501C">
            <w:pPr>
              <w:pStyle w:val="13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3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</w:tr>
      <w:tr w:rsidR="00A60B11" w:rsidRPr="00933D50" w:rsidTr="00EB501C">
        <w:trPr>
          <w:trHeight w:val="601"/>
        </w:trPr>
        <w:tc>
          <w:tcPr>
            <w:tcW w:w="278" w:type="pct"/>
            <w:vMerge/>
          </w:tcPr>
          <w:p w:rsidR="00A60B11" w:rsidRPr="00933D50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A60B11" w:rsidRPr="00933D50" w:rsidRDefault="00A60B11" w:rsidP="00EB501C">
            <w:pPr>
              <w:pStyle w:val="13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3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71" w:type="pct"/>
            <w:gridSpan w:val="2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8</w:t>
            </w:r>
          </w:p>
        </w:tc>
      </w:tr>
      <w:tr w:rsidR="00A60B11" w:rsidRPr="00933D50" w:rsidTr="00EB501C">
        <w:trPr>
          <w:trHeight w:val="469"/>
        </w:trPr>
        <w:tc>
          <w:tcPr>
            <w:tcW w:w="278" w:type="pct"/>
            <w:vMerge/>
          </w:tcPr>
          <w:p w:rsidR="00A60B11" w:rsidRPr="00933D50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A60B11" w:rsidRPr="00933D50" w:rsidRDefault="00A60B11" w:rsidP="00EB501C">
            <w:pPr>
              <w:pStyle w:val="13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3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5</w:t>
            </w:r>
          </w:p>
        </w:tc>
      </w:tr>
      <w:tr w:rsidR="00A60B11" w:rsidRPr="00933D50" w:rsidTr="00EB501C">
        <w:trPr>
          <w:trHeight w:val="1460"/>
        </w:trPr>
        <w:tc>
          <w:tcPr>
            <w:tcW w:w="278" w:type="pct"/>
          </w:tcPr>
          <w:p w:rsidR="00A60B11" w:rsidRPr="00933D50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4.</w:t>
            </w:r>
          </w:p>
        </w:tc>
        <w:tc>
          <w:tcPr>
            <w:tcW w:w="955" w:type="pct"/>
            <w:gridSpan w:val="2"/>
          </w:tcPr>
          <w:p w:rsidR="00A60B11" w:rsidRPr="00933D50" w:rsidRDefault="00A60B11" w:rsidP="00EB501C">
            <w:pPr>
              <w:pStyle w:val="13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933D50">
              <w:rPr>
                <w:sz w:val="24"/>
                <w:szCs w:val="24"/>
              </w:rPr>
              <w:t>положения</w:t>
            </w:r>
            <w:proofErr w:type="gramEnd"/>
            <w:r w:rsidRPr="00933D50">
              <w:rPr>
                <w:sz w:val="24"/>
                <w:szCs w:val="24"/>
              </w:rPr>
              <w:t xml:space="preserve"> стоя с прямыми ногами на полу </w:t>
            </w:r>
          </w:p>
        </w:tc>
        <w:tc>
          <w:tcPr>
            <w:tcW w:w="654" w:type="pct"/>
            <w:gridSpan w:val="2"/>
            <w:vAlign w:val="center"/>
          </w:tcPr>
          <w:p w:rsidR="00A60B11" w:rsidRPr="00933D5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vAlign w:val="center"/>
          </w:tcPr>
          <w:p w:rsidR="00A60B11" w:rsidRPr="00933D5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vAlign w:val="center"/>
          </w:tcPr>
          <w:p w:rsidR="00A60B11" w:rsidRPr="00933D50" w:rsidRDefault="00A60B11" w:rsidP="00EB501C">
            <w:pPr>
              <w:pStyle w:val="13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A60B11" w:rsidRPr="00933D5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vAlign w:val="center"/>
          </w:tcPr>
          <w:p w:rsidR="00A60B11" w:rsidRPr="00933D5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71" w:type="pct"/>
            <w:gridSpan w:val="2"/>
            <w:vAlign w:val="center"/>
          </w:tcPr>
          <w:p w:rsidR="00A60B11" w:rsidRPr="00933D50" w:rsidRDefault="00A60B11" w:rsidP="00EB501C">
            <w:pPr>
              <w:pStyle w:val="13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A60B11" w:rsidRPr="00933D50" w:rsidTr="00EB501C">
        <w:trPr>
          <w:trHeight w:val="273"/>
        </w:trPr>
        <w:tc>
          <w:tcPr>
            <w:tcW w:w="5000" w:type="pct"/>
            <w:gridSpan w:val="18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A60B11" w:rsidRPr="00933D50" w:rsidTr="00EB501C">
        <w:trPr>
          <w:trHeight w:val="832"/>
        </w:trPr>
        <w:tc>
          <w:tcPr>
            <w:tcW w:w="278" w:type="pct"/>
            <w:vMerge w:val="restart"/>
          </w:tcPr>
          <w:p w:rsidR="00A60B11" w:rsidRPr="00933D50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5.</w:t>
            </w:r>
          </w:p>
        </w:tc>
        <w:tc>
          <w:tcPr>
            <w:tcW w:w="955" w:type="pct"/>
            <w:gridSpan w:val="2"/>
          </w:tcPr>
          <w:p w:rsidR="00A60B11" w:rsidRPr="00933D50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3" w:type="pct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3" w:type="pct"/>
            <w:gridSpan w:val="3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557" w:type="pct"/>
            <w:gridSpan w:val="4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90</w:t>
            </w:r>
          </w:p>
        </w:tc>
        <w:tc>
          <w:tcPr>
            <w:tcW w:w="711" w:type="pct"/>
            <w:gridSpan w:val="3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80</w:t>
            </w:r>
          </w:p>
        </w:tc>
        <w:tc>
          <w:tcPr>
            <w:tcW w:w="693" w:type="pct"/>
            <w:gridSpan w:val="2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90</w:t>
            </w:r>
          </w:p>
        </w:tc>
        <w:tc>
          <w:tcPr>
            <w:tcW w:w="471" w:type="pct"/>
            <w:gridSpan w:val="2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30</w:t>
            </w:r>
          </w:p>
        </w:tc>
      </w:tr>
      <w:tr w:rsidR="00A60B11" w:rsidRPr="00933D50" w:rsidTr="00EB501C">
        <w:trPr>
          <w:trHeight w:val="832"/>
        </w:trPr>
        <w:tc>
          <w:tcPr>
            <w:tcW w:w="278" w:type="pct"/>
            <w:vMerge/>
          </w:tcPr>
          <w:p w:rsidR="00A60B11" w:rsidRPr="00933D50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A60B11" w:rsidRPr="00933D50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  <w:tc>
          <w:tcPr>
            <w:tcW w:w="693" w:type="pct"/>
            <w:gridSpan w:val="3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85</w:t>
            </w:r>
          </w:p>
        </w:tc>
        <w:tc>
          <w:tcPr>
            <w:tcW w:w="557" w:type="pct"/>
            <w:gridSpan w:val="4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00</w:t>
            </w:r>
          </w:p>
        </w:tc>
        <w:tc>
          <w:tcPr>
            <w:tcW w:w="711" w:type="pct"/>
            <w:gridSpan w:val="3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0</w:t>
            </w:r>
          </w:p>
        </w:tc>
        <w:tc>
          <w:tcPr>
            <w:tcW w:w="693" w:type="pct"/>
            <w:gridSpan w:val="2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5</w:t>
            </w:r>
          </w:p>
        </w:tc>
        <w:tc>
          <w:tcPr>
            <w:tcW w:w="471" w:type="pct"/>
            <w:gridSpan w:val="2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</w:tr>
      <w:tr w:rsidR="00A60B11" w:rsidRPr="00D92CCB" w:rsidTr="00EB501C">
        <w:trPr>
          <w:trHeight w:val="832"/>
        </w:trPr>
        <w:tc>
          <w:tcPr>
            <w:tcW w:w="278" w:type="pct"/>
          </w:tcPr>
          <w:p w:rsidR="00A60B11" w:rsidRPr="00933D50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6.</w:t>
            </w:r>
          </w:p>
          <w:p w:rsidR="00A60B11" w:rsidRPr="00933D50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A60B11" w:rsidRPr="00933D50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933D50">
              <w:rPr>
                <w:sz w:val="24"/>
                <w:szCs w:val="24"/>
              </w:rPr>
              <w:t>положения</w:t>
            </w:r>
            <w:proofErr w:type="gramEnd"/>
            <w:r w:rsidRPr="00933D50">
              <w:rPr>
                <w:sz w:val="24"/>
                <w:szCs w:val="24"/>
              </w:rPr>
              <w:t xml:space="preserve"> лежа на спине (</w:t>
            </w:r>
            <w:r>
              <w:rPr>
                <w:sz w:val="24"/>
                <w:szCs w:val="24"/>
              </w:rPr>
              <w:t>количество раз 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  <w:tc>
          <w:tcPr>
            <w:tcW w:w="643" w:type="pct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6</w:t>
            </w:r>
          </w:p>
        </w:tc>
        <w:tc>
          <w:tcPr>
            <w:tcW w:w="557" w:type="pct"/>
            <w:gridSpan w:val="4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711" w:type="pct"/>
            <w:gridSpan w:val="3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2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471" w:type="pct"/>
            <w:gridSpan w:val="2"/>
            <w:vAlign w:val="center"/>
          </w:tcPr>
          <w:p w:rsidR="00A60B11" w:rsidRPr="00933D50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0</w:t>
            </w:r>
          </w:p>
        </w:tc>
      </w:tr>
      <w:tr w:rsidR="00A60B11" w:rsidRPr="00D92CCB" w:rsidTr="00EB501C">
        <w:trPr>
          <w:trHeight w:val="556"/>
        </w:trPr>
        <w:tc>
          <w:tcPr>
            <w:tcW w:w="278" w:type="pct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955" w:type="pct"/>
            <w:gridSpan w:val="2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4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57" w:type="pct"/>
            <w:gridSpan w:val="4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11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71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</w:t>
            </w:r>
          </w:p>
        </w:tc>
      </w:tr>
      <w:tr w:rsidR="00A60B11" w:rsidRPr="00D92CCB" w:rsidTr="00EB501C">
        <w:trPr>
          <w:trHeight w:val="567"/>
        </w:trPr>
        <w:tc>
          <w:tcPr>
            <w:tcW w:w="278" w:type="pct"/>
            <w:vMerge w:val="restart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55" w:type="pct"/>
            <w:gridSpan w:val="2"/>
          </w:tcPr>
          <w:p w:rsidR="00A60B11" w:rsidRPr="00D92CCB" w:rsidRDefault="00A60B11" w:rsidP="00EB501C">
            <w:pPr>
              <w:pStyle w:val="13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693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557" w:type="pct"/>
            <w:gridSpan w:val="4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711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93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471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30</w:t>
            </w:r>
          </w:p>
        </w:tc>
      </w:tr>
      <w:tr w:rsidR="00A60B11" w:rsidRPr="00D92CCB" w:rsidTr="00EB501C">
        <w:trPr>
          <w:trHeight w:val="227"/>
        </w:trPr>
        <w:tc>
          <w:tcPr>
            <w:tcW w:w="278" w:type="pct"/>
            <w:vMerge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A60B11" w:rsidRPr="00D92CCB" w:rsidRDefault="00A60B11" w:rsidP="00EB501C">
            <w:pPr>
              <w:pStyle w:val="13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A60B11" w:rsidRPr="00D92CCB" w:rsidTr="00EB501C">
        <w:trPr>
          <w:trHeight w:val="605"/>
        </w:trPr>
        <w:tc>
          <w:tcPr>
            <w:tcW w:w="278" w:type="pct"/>
            <w:vMerge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</w:p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4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A60B11" w:rsidRPr="00D92CCB" w:rsidRDefault="00A60B11" w:rsidP="00EB501C">
            <w:pPr>
              <w:pStyle w:val="13"/>
              <w:ind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A60B11" w:rsidRPr="00D92CCB" w:rsidTr="00EB501C">
        <w:trPr>
          <w:trHeight w:val="617"/>
        </w:trPr>
        <w:tc>
          <w:tcPr>
            <w:tcW w:w="278" w:type="pct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55" w:type="pct"/>
            <w:gridSpan w:val="2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711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A60B11" w:rsidRPr="00D92CCB" w:rsidTr="00EB501C">
        <w:trPr>
          <w:trHeight w:val="874"/>
        </w:trPr>
        <w:tc>
          <w:tcPr>
            <w:tcW w:w="278" w:type="pct"/>
            <w:vMerge w:val="restart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55" w:type="pct"/>
            <w:gridSpan w:val="2"/>
          </w:tcPr>
          <w:p w:rsidR="00A60B11" w:rsidRPr="00D92CCB" w:rsidRDefault="00A60B11" w:rsidP="00EB501C">
            <w:pPr>
              <w:pStyle w:val="13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 – </w:t>
            </w:r>
            <w:r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4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4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11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1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A60B11" w:rsidRPr="00D92CCB" w:rsidTr="00EB501C">
        <w:trPr>
          <w:trHeight w:val="874"/>
        </w:trPr>
        <w:tc>
          <w:tcPr>
            <w:tcW w:w="278" w:type="pct"/>
            <w:vMerge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A60B11" w:rsidRPr="00D92CCB" w:rsidRDefault="00A60B11" w:rsidP="00EB501C">
            <w:pPr>
              <w:pStyle w:val="13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43" w:type="pct"/>
            <w:vAlign w:val="center"/>
          </w:tcPr>
          <w:p w:rsidR="00A60B11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7" w:type="pct"/>
            <w:gridSpan w:val="4"/>
            <w:vAlign w:val="center"/>
          </w:tcPr>
          <w:p w:rsidR="00A60B11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3"/>
            <w:vAlign w:val="center"/>
          </w:tcPr>
          <w:p w:rsidR="00A60B11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A60B11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1" w:type="pct"/>
            <w:gridSpan w:val="2"/>
            <w:vAlign w:val="center"/>
          </w:tcPr>
          <w:p w:rsidR="00A60B11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A60B11" w:rsidRPr="00D92CCB" w:rsidTr="00EB501C">
        <w:trPr>
          <w:trHeight w:val="1391"/>
        </w:trPr>
        <w:tc>
          <w:tcPr>
            <w:tcW w:w="278" w:type="pct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55" w:type="pct"/>
            <w:gridSpan w:val="2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766" w:type="pct"/>
            <w:gridSpan w:val="15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A60B11" w:rsidRPr="00D92CCB" w:rsidTr="00EB501C">
        <w:trPr>
          <w:trHeight w:val="887"/>
        </w:trPr>
        <w:tc>
          <w:tcPr>
            <w:tcW w:w="1234" w:type="pct"/>
            <w:gridSpan w:val="3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D92CCB">
              <w:rPr>
                <w:sz w:val="24"/>
                <w:szCs w:val="24"/>
              </w:rPr>
              <w:t xml:space="preserve"> видов испытаний (тестов) </w:t>
            </w:r>
          </w:p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12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46" w:type="pct"/>
            <w:gridSpan w:val="4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79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65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A60B11" w:rsidRPr="00D92CCB" w:rsidTr="00EB501C">
        <w:trPr>
          <w:trHeight w:val="572"/>
        </w:trPr>
        <w:tc>
          <w:tcPr>
            <w:tcW w:w="1234" w:type="pct"/>
            <w:gridSpan w:val="3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D92CCB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12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gridSpan w:val="4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9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A60B11" w:rsidRPr="00D92CCB" w:rsidRDefault="00A60B11" w:rsidP="00A60B11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 xml:space="preserve">*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A60B11" w:rsidRDefault="00A60B11" w:rsidP="00A60B11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>
        <w:rPr>
          <w:rFonts w:ascii="Times New Roman" w:hAnsi="Times New Roman"/>
          <w:b w:val="0"/>
          <w:sz w:val="28"/>
          <w:szCs w:val="28"/>
        </w:rPr>
        <w:lastRenderedPageBreak/>
        <w:t xml:space="preserve">обязательных </w:t>
      </w:r>
      <w:r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60B11" w:rsidRPr="00EA280F" w:rsidRDefault="00A60B11" w:rsidP="00A60B11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A60B11" w:rsidRPr="00D92CCB" w:rsidRDefault="00A60B11" w:rsidP="00A60B11">
      <w:pPr>
        <w:pStyle w:val="13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A60B11" w:rsidRPr="00D92CCB" w:rsidRDefault="00A60B11" w:rsidP="00A60B11">
      <w:pPr>
        <w:pStyle w:val="13"/>
        <w:tabs>
          <w:tab w:val="left" w:pos="9050"/>
        </w:tabs>
        <w:ind w:firstLine="0"/>
        <w:rPr>
          <w:sz w:val="28"/>
          <w:szCs w:val="28"/>
        </w:rPr>
      </w:pPr>
    </w:p>
    <w:p w:rsidR="00A60B11" w:rsidRDefault="00A60B11" w:rsidP="00A60B11">
      <w:pPr>
        <w:pStyle w:val="13"/>
        <w:tabs>
          <w:tab w:val="left" w:pos="9050"/>
        </w:tabs>
        <w:spacing w:before="80"/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 (не менее 9 часов)</w:t>
      </w:r>
    </w:p>
    <w:tbl>
      <w:tblPr>
        <w:tblpPr w:leftFromText="180" w:rightFromText="180" w:vertAnchor="text" w:horzAnchor="margin" w:tblpY="234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1"/>
        <w:gridCol w:w="6340"/>
        <w:gridCol w:w="2902"/>
      </w:tblGrid>
      <w:tr w:rsidR="006012C4" w:rsidRPr="008D7DB4" w:rsidTr="006012C4">
        <w:trPr>
          <w:cantSplit/>
        </w:trPr>
        <w:tc>
          <w:tcPr>
            <w:tcW w:w="681" w:type="dxa"/>
            <w:vAlign w:val="center"/>
          </w:tcPr>
          <w:p w:rsidR="006012C4" w:rsidRPr="002058F7" w:rsidRDefault="006012C4" w:rsidP="006012C4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6012C4" w:rsidRPr="002058F7" w:rsidRDefault="006012C4" w:rsidP="006012C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058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58F7">
              <w:rPr>
                <w:sz w:val="24"/>
                <w:szCs w:val="24"/>
              </w:rPr>
              <w:t>/</w:t>
            </w:r>
            <w:proofErr w:type="spellStart"/>
            <w:r w:rsidRPr="002058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40" w:type="dxa"/>
            <w:vAlign w:val="center"/>
          </w:tcPr>
          <w:p w:rsidR="006012C4" w:rsidRPr="002058F7" w:rsidRDefault="006012C4" w:rsidP="006012C4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6012C4" w:rsidRPr="002058F7" w:rsidRDefault="006012C4" w:rsidP="00601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(мин) </w:t>
            </w:r>
          </w:p>
        </w:tc>
      </w:tr>
      <w:tr w:rsidR="006012C4" w:rsidRPr="008D7DB4" w:rsidTr="006012C4">
        <w:trPr>
          <w:cantSplit/>
        </w:trPr>
        <w:tc>
          <w:tcPr>
            <w:tcW w:w="681" w:type="dxa"/>
          </w:tcPr>
          <w:p w:rsidR="006012C4" w:rsidRPr="002058F7" w:rsidRDefault="006012C4" w:rsidP="006012C4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6340" w:type="dxa"/>
          </w:tcPr>
          <w:p w:rsidR="006012C4" w:rsidRPr="002058F7" w:rsidRDefault="006012C4" w:rsidP="006012C4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902" w:type="dxa"/>
            <w:vAlign w:val="center"/>
          </w:tcPr>
          <w:p w:rsidR="006012C4" w:rsidRPr="002058F7" w:rsidRDefault="006012C4" w:rsidP="006012C4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6012C4" w:rsidRPr="008D7DB4" w:rsidTr="006012C4">
        <w:trPr>
          <w:cantSplit/>
        </w:trPr>
        <w:tc>
          <w:tcPr>
            <w:tcW w:w="681" w:type="dxa"/>
          </w:tcPr>
          <w:p w:rsidR="006012C4" w:rsidRPr="002058F7" w:rsidRDefault="006012C4" w:rsidP="006012C4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6340" w:type="dxa"/>
          </w:tcPr>
          <w:p w:rsidR="006012C4" w:rsidRPr="002058F7" w:rsidRDefault="006012C4" w:rsidP="006012C4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902" w:type="dxa"/>
            <w:vAlign w:val="center"/>
          </w:tcPr>
          <w:p w:rsidR="006012C4" w:rsidRPr="002058F7" w:rsidRDefault="006012C4" w:rsidP="006012C4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6012C4" w:rsidRPr="008D7DB4" w:rsidTr="006012C4">
        <w:trPr>
          <w:cantSplit/>
        </w:trPr>
        <w:tc>
          <w:tcPr>
            <w:tcW w:w="681" w:type="dxa"/>
          </w:tcPr>
          <w:p w:rsidR="006012C4" w:rsidRPr="002058F7" w:rsidRDefault="006012C4" w:rsidP="006012C4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6340" w:type="dxa"/>
          </w:tcPr>
          <w:p w:rsidR="006012C4" w:rsidRPr="002058F7" w:rsidRDefault="006012C4" w:rsidP="006012C4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902" w:type="dxa"/>
            <w:vAlign w:val="center"/>
          </w:tcPr>
          <w:p w:rsidR="006012C4" w:rsidRPr="002058F7" w:rsidRDefault="006012C4" w:rsidP="006012C4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6012C4" w:rsidRPr="008D7DB4" w:rsidTr="006012C4">
        <w:trPr>
          <w:cantSplit/>
        </w:trPr>
        <w:tc>
          <w:tcPr>
            <w:tcW w:w="681" w:type="dxa"/>
          </w:tcPr>
          <w:p w:rsidR="006012C4" w:rsidRPr="002058F7" w:rsidRDefault="006012C4" w:rsidP="006012C4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6340" w:type="dxa"/>
          </w:tcPr>
          <w:p w:rsidR="006012C4" w:rsidRPr="002058F7" w:rsidRDefault="006012C4" w:rsidP="006012C4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6012C4" w:rsidRPr="002058F7" w:rsidRDefault="006012C4" w:rsidP="006012C4">
            <w:pPr>
              <w:jc w:val="both"/>
              <w:rPr>
                <w:sz w:val="24"/>
                <w:szCs w:val="24"/>
              </w:rPr>
            </w:pPr>
            <w:proofErr w:type="gramStart"/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>, гимнастике, спортивным играм, фитнесу, единоборствам, туризму, в группах общей</w:t>
            </w:r>
            <w:r>
              <w:rPr>
                <w:sz w:val="24"/>
                <w:szCs w:val="24"/>
              </w:rPr>
              <w:t xml:space="preserve">  </w:t>
            </w:r>
            <w:r w:rsidRPr="002058F7">
              <w:rPr>
                <w:sz w:val="24"/>
                <w:szCs w:val="24"/>
              </w:rPr>
              <w:t xml:space="preserve">физической </w:t>
            </w:r>
            <w:r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подготовки, </w:t>
            </w:r>
            <w:r>
              <w:rPr>
                <w:sz w:val="24"/>
                <w:szCs w:val="24"/>
              </w:rPr>
              <w:t>участие в спортивных соревнованиях</w:t>
            </w:r>
            <w:proofErr w:type="gramEnd"/>
          </w:p>
        </w:tc>
        <w:tc>
          <w:tcPr>
            <w:tcW w:w="2902" w:type="dxa"/>
            <w:vAlign w:val="center"/>
          </w:tcPr>
          <w:p w:rsidR="006012C4" w:rsidRPr="002058F7" w:rsidRDefault="006012C4" w:rsidP="00601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6012C4" w:rsidRPr="008D7DB4" w:rsidTr="006012C4">
        <w:trPr>
          <w:cantSplit/>
        </w:trPr>
        <w:tc>
          <w:tcPr>
            <w:tcW w:w="681" w:type="dxa"/>
          </w:tcPr>
          <w:p w:rsidR="006012C4" w:rsidRPr="002058F7" w:rsidRDefault="006012C4" w:rsidP="006012C4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6340" w:type="dxa"/>
          </w:tcPr>
          <w:p w:rsidR="006012C4" w:rsidRPr="002058F7" w:rsidRDefault="006012C4" w:rsidP="006012C4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</w:t>
            </w:r>
            <w:r>
              <w:rPr>
                <w:sz w:val="24"/>
                <w:szCs w:val="24"/>
              </w:rPr>
              <w:t>ые занятия физической культурой</w:t>
            </w:r>
            <w:r w:rsidRPr="002058F7">
              <w:rPr>
                <w:sz w:val="24"/>
                <w:szCs w:val="24"/>
              </w:rPr>
              <w:t xml:space="preserve">, в том числе подвижными и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6012C4" w:rsidRPr="002058F7" w:rsidRDefault="006012C4" w:rsidP="00601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6012C4" w:rsidRPr="008D7DB4" w:rsidTr="006012C4">
        <w:trPr>
          <w:cantSplit/>
        </w:trPr>
        <w:tc>
          <w:tcPr>
            <w:tcW w:w="9923" w:type="dxa"/>
            <w:gridSpan w:val="3"/>
          </w:tcPr>
          <w:p w:rsidR="006012C4" w:rsidRPr="002058F7" w:rsidRDefault="006012C4" w:rsidP="006012C4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A60B11" w:rsidRPr="009E37AE" w:rsidRDefault="00A60B11" w:rsidP="00A60B11">
      <w:pPr>
        <w:pStyle w:val="13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A60B11" w:rsidRPr="00D92CCB" w:rsidRDefault="00A60B11" w:rsidP="00A60B11">
      <w:pPr>
        <w:jc w:val="center"/>
        <w:rPr>
          <w:szCs w:val="28"/>
        </w:rPr>
      </w:pPr>
      <w:r w:rsidRPr="00D92CCB">
        <w:br w:type="page"/>
      </w:r>
      <w:r w:rsidRPr="00D92CCB">
        <w:rPr>
          <w:szCs w:val="28"/>
        </w:rPr>
        <w:lastRenderedPageBreak/>
        <w:t>V</w:t>
      </w:r>
      <w:r>
        <w:rPr>
          <w:szCs w:val="28"/>
        </w:rPr>
        <w:t>.</w:t>
      </w:r>
      <w:r w:rsidRPr="00D92CCB">
        <w:rPr>
          <w:szCs w:val="28"/>
        </w:rPr>
        <w:t xml:space="preserve"> СТУПЕНЬ</w:t>
      </w:r>
    </w:p>
    <w:p w:rsidR="00A60B11" w:rsidRPr="00D92CCB" w:rsidRDefault="00A60B11" w:rsidP="00A60B11">
      <w:pPr>
        <w:pStyle w:val="13"/>
        <w:spacing w:before="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озрастная группа от </w:t>
      </w:r>
      <w:r w:rsidRPr="00D92CCB">
        <w:rPr>
          <w:noProof/>
          <w:sz w:val="28"/>
          <w:szCs w:val="28"/>
        </w:rPr>
        <w:t xml:space="preserve">16 </w:t>
      </w:r>
      <w:r>
        <w:rPr>
          <w:noProof/>
          <w:sz w:val="28"/>
          <w:szCs w:val="28"/>
        </w:rPr>
        <w:t xml:space="preserve">до </w:t>
      </w:r>
      <w:r w:rsidRPr="00D92CCB">
        <w:rPr>
          <w:noProof/>
          <w:sz w:val="28"/>
          <w:szCs w:val="28"/>
        </w:rPr>
        <w:t>17</w:t>
      </w:r>
      <w:r w:rsidRPr="00D92CCB">
        <w:rPr>
          <w:sz w:val="28"/>
          <w:szCs w:val="28"/>
        </w:rPr>
        <w:t xml:space="preserve"> лет)</w:t>
      </w:r>
    </w:p>
    <w:p w:rsidR="00A60B11" w:rsidRPr="00D92CCB" w:rsidRDefault="00A60B11" w:rsidP="00A60B11">
      <w:pPr>
        <w:pStyle w:val="13"/>
        <w:spacing w:before="80"/>
        <w:ind w:firstLine="0"/>
        <w:jc w:val="center"/>
        <w:rPr>
          <w:sz w:val="28"/>
          <w:szCs w:val="28"/>
        </w:rPr>
      </w:pPr>
    </w:p>
    <w:p w:rsidR="00A60B11" w:rsidRPr="00B81FB9" w:rsidRDefault="00A60B11" w:rsidP="00A60B11">
      <w:pPr>
        <w:pStyle w:val="13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B81FB9">
        <w:rPr>
          <w:sz w:val="28"/>
          <w:szCs w:val="28"/>
        </w:rPr>
        <w:t>1. Виды испытаний (тесты) и нормативы</w:t>
      </w:r>
    </w:p>
    <w:p w:rsidR="00A60B11" w:rsidRPr="00EA280F" w:rsidRDefault="00A60B11" w:rsidP="00A60B11">
      <w:pPr>
        <w:pStyle w:val="13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87"/>
        <w:gridCol w:w="1869"/>
        <w:gridCol w:w="54"/>
        <w:gridCol w:w="1054"/>
        <w:gridCol w:w="19"/>
        <w:gridCol w:w="198"/>
        <w:gridCol w:w="1075"/>
        <w:gridCol w:w="19"/>
        <w:gridCol w:w="365"/>
        <w:gridCol w:w="543"/>
        <w:gridCol w:w="34"/>
        <w:gridCol w:w="77"/>
        <w:gridCol w:w="373"/>
        <w:gridCol w:w="809"/>
        <w:gridCol w:w="524"/>
        <w:gridCol w:w="891"/>
        <w:gridCol w:w="7"/>
        <w:gridCol w:w="513"/>
        <w:gridCol w:w="552"/>
      </w:tblGrid>
      <w:tr w:rsidR="00A60B11" w:rsidRPr="00D92CCB" w:rsidTr="00EB501C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2C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92CCB">
              <w:rPr>
                <w:sz w:val="24"/>
                <w:szCs w:val="24"/>
              </w:rPr>
              <w:t>/</w:t>
            </w:r>
            <w:proofErr w:type="spellStart"/>
            <w:r w:rsidRPr="00D92C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8" w:type="pct"/>
            <w:vMerge w:val="restar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A60B11" w:rsidRPr="00D92CCB" w:rsidTr="00EB501C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pct"/>
            <w:gridSpan w:val="9"/>
            <w:tcBorders>
              <w:top w:val="single" w:sz="4" w:space="0" w:color="auto"/>
            </w:tcBorders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</w:tcBorders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</w:tr>
      <w:tr w:rsidR="00A60B11" w:rsidRPr="00D92CCB" w:rsidTr="00EB501C">
        <w:trPr>
          <w:cantSplit/>
          <w:trHeight w:val="145"/>
        </w:trPr>
        <w:tc>
          <w:tcPr>
            <w:tcW w:w="206" w:type="pct"/>
            <w:vMerge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3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2" w:type="pct"/>
            <w:gridSpan w:val="3"/>
          </w:tcPr>
          <w:p w:rsidR="00A60B11" w:rsidRPr="00D92CCB" w:rsidRDefault="00A60B11" w:rsidP="00EB501C">
            <w:pPr>
              <w:pStyle w:val="13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71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A60B11" w:rsidRPr="00D92CCB" w:rsidRDefault="00A60B11" w:rsidP="00EB501C">
            <w:pPr>
              <w:pStyle w:val="13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A60B11" w:rsidRPr="00D92CCB" w:rsidTr="00EB501C">
        <w:trPr>
          <w:cantSplit/>
          <w:trHeight w:val="145"/>
        </w:trPr>
        <w:tc>
          <w:tcPr>
            <w:tcW w:w="5000" w:type="pct"/>
            <w:gridSpan w:val="19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A60B11" w:rsidRPr="00D92CCB" w:rsidTr="00EB501C">
        <w:trPr>
          <w:cantSplit/>
          <w:trHeight w:val="145"/>
        </w:trPr>
        <w:tc>
          <w:tcPr>
            <w:tcW w:w="206" w:type="pct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98" w:type="pct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2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71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</w:tr>
      <w:tr w:rsidR="00A60B11" w:rsidRPr="00D92CCB" w:rsidTr="00EB501C">
        <w:trPr>
          <w:cantSplit/>
          <w:trHeight w:val="145"/>
        </w:trPr>
        <w:tc>
          <w:tcPr>
            <w:tcW w:w="206" w:type="pct"/>
            <w:vMerge w:val="restart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98" w:type="pct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602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71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</w:tr>
      <w:tr w:rsidR="00A60B11" w:rsidRPr="00D92CCB" w:rsidTr="00EB501C">
        <w:trPr>
          <w:cantSplit/>
          <w:trHeight w:val="145"/>
        </w:trPr>
        <w:tc>
          <w:tcPr>
            <w:tcW w:w="206" w:type="pct"/>
            <w:vMerge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0B11" w:rsidRPr="00D92CCB" w:rsidTr="00EB501C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0B11" w:rsidRPr="00D92CCB" w:rsidTr="00EB501C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 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A60B11" w:rsidRPr="00D92CCB" w:rsidTr="00EB501C">
        <w:trPr>
          <w:cantSplit/>
          <w:trHeight w:val="675"/>
        </w:trPr>
        <w:tc>
          <w:tcPr>
            <w:tcW w:w="206" w:type="pct"/>
            <w:vMerge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</w:p>
        </w:tc>
      </w:tr>
      <w:tr w:rsidR="00A60B11" w:rsidRPr="00D92CCB" w:rsidTr="00EB501C">
        <w:trPr>
          <w:cantSplit/>
          <w:trHeight w:val="545"/>
        </w:trPr>
        <w:tc>
          <w:tcPr>
            <w:tcW w:w="206" w:type="pct"/>
            <w:vMerge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A60B11" w:rsidRPr="00D92CCB" w:rsidTr="00EB501C">
        <w:trPr>
          <w:cantSplit/>
          <w:trHeight w:val="145"/>
        </w:trPr>
        <w:tc>
          <w:tcPr>
            <w:tcW w:w="206" w:type="pct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с прямыми ногами на гимнастической скамье (ниже уровня скамьи-см)</w:t>
            </w:r>
          </w:p>
        </w:tc>
        <w:tc>
          <w:tcPr>
            <w:tcW w:w="602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71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A60B11" w:rsidRPr="00D92CCB" w:rsidTr="00EB501C">
        <w:trPr>
          <w:cantSplit/>
          <w:trHeight w:val="145"/>
        </w:trPr>
        <w:tc>
          <w:tcPr>
            <w:tcW w:w="5000" w:type="pct"/>
            <w:gridSpan w:val="19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A60B11" w:rsidRPr="00D92CCB" w:rsidTr="00EB501C">
        <w:trPr>
          <w:cantSplit/>
          <w:trHeight w:val="145"/>
        </w:trPr>
        <w:tc>
          <w:tcPr>
            <w:tcW w:w="206" w:type="pct"/>
            <w:vMerge w:val="restart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6" w:type="pct"/>
            <w:gridSpan w:val="2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63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75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</w:tr>
      <w:tr w:rsidR="00A60B11" w:rsidRPr="00D92CCB" w:rsidTr="00EB501C">
        <w:trPr>
          <w:cantSplit/>
          <w:trHeight w:val="145"/>
        </w:trPr>
        <w:tc>
          <w:tcPr>
            <w:tcW w:w="206" w:type="pct"/>
            <w:vMerge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6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75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A60B11" w:rsidRPr="00D92CCB" w:rsidTr="00EB501C">
        <w:trPr>
          <w:cantSplit/>
          <w:trHeight w:val="145"/>
        </w:trPr>
        <w:tc>
          <w:tcPr>
            <w:tcW w:w="206" w:type="pct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6.</w:t>
            </w:r>
          </w:p>
        </w:tc>
        <w:tc>
          <w:tcPr>
            <w:tcW w:w="1026" w:type="pct"/>
            <w:gridSpan w:val="2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D92CCB">
              <w:rPr>
                <w:sz w:val="24"/>
                <w:szCs w:val="24"/>
              </w:rPr>
              <w:t>положения</w:t>
            </w:r>
            <w:proofErr w:type="gramEnd"/>
            <w:r w:rsidRPr="00D92CCB">
              <w:rPr>
                <w:sz w:val="24"/>
                <w:szCs w:val="24"/>
              </w:rPr>
              <w:t xml:space="preserve"> лежа на спине (</w:t>
            </w:r>
            <w:r>
              <w:rPr>
                <w:sz w:val="24"/>
                <w:szCs w:val="24"/>
              </w:rPr>
              <w:t xml:space="preserve">количество раз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56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75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A60B11" w:rsidRPr="00D92CCB" w:rsidTr="00EB501C">
        <w:trPr>
          <w:cantSplit/>
          <w:trHeight w:val="145"/>
        </w:trPr>
        <w:tc>
          <w:tcPr>
            <w:tcW w:w="206" w:type="pct"/>
            <w:vMerge w:val="restart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1026" w:type="pct"/>
            <w:gridSpan w:val="2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 xml:space="preserve">7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A60B11" w:rsidRPr="00D92CCB" w:rsidTr="00EB501C">
        <w:trPr>
          <w:cantSplit/>
          <w:trHeight w:val="145"/>
        </w:trPr>
        <w:tc>
          <w:tcPr>
            <w:tcW w:w="206" w:type="pct"/>
            <w:vMerge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A60B11" w:rsidRDefault="00A60B11" w:rsidP="00EB501C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75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</w:tr>
      <w:tr w:rsidR="00A60B11" w:rsidRPr="00D92CCB" w:rsidTr="00EB501C">
        <w:trPr>
          <w:cantSplit/>
          <w:trHeight w:val="540"/>
        </w:trPr>
        <w:tc>
          <w:tcPr>
            <w:tcW w:w="206" w:type="pct"/>
            <w:vMerge w:val="restart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6" w:type="pct"/>
            <w:gridSpan w:val="2"/>
            <w:tcBorders>
              <w:bottom w:val="single" w:sz="4" w:space="0" w:color="auto"/>
            </w:tcBorders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30</w:t>
            </w:r>
          </w:p>
        </w:tc>
      </w:tr>
      <w:tr w:rsidR="00A60B11" w:rsidRPr="00D92CCB" w:rsidTr="00EB501C">
        <w:trPr>
          <w:cantSplit/>
          <w:trHeight w:val="145"/>
        </w:trPr>
        <w:tc>
          <w:tcPr>
            <w:tcW w:w="206" w:type="pct"/>
            <w:vMerge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A60B11" w:rsidRPr="00D92CCB" w:rsidTr="00EB501C">
        <w:trPr>
          <w:cantSplit/>
          <w:trHeight w:val="587"/>
        </w:trPr>
        <w:tc>
          <w:tcPr>
            <w:tcW w:w="206" w:type="pct"/>
            <w:vMerge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A60B11" w:rsidRPr="00D92CCB" w:rsidTr="00EB501C">
        <w:trPr>
          <w:cantSplit/>
          <w:trHeight w:val="796"/>
        </w:trPr>
        <w:tc>
          <w:tcPr>
            <w:tcW w:w="206" w:type="pct"/>
            <w:vMerge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</w:tcBorders>
          </w:tcPr>
          <w:p w:rsidR="00A60B11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  <w:proofErr w:type="gramStart"/>
            <w:r w:rsidRPr="00D92CCB">
              <w:rPr>
                <w:sz w:val="24"/>
                <w:szCs w:val="24"/>
              </w:rPr>
              <w:t>на</w:t>
            </w:r>
            <w:proofErr w:type="gramEnd"/>
            <w:r w:rsidRPr="00D92CCB">
              <w:rPr>
                <w:sz w:val="24"/>
                <w:szCs w:val="24"/>
              </w:rPr>
              <w:t xml:space="preserve"> </w:t>
            </w:r>
          </w:p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A60B11" w:rsidRPr="00D92CCB" w:rsidTr="00EB501C">
        <w:trPr>
          <w:cantSplit/>
          <w:trHeight w:val="603"/>
        </w:trPr>
        <w:tc>
          <w:tcPr>
            <w:tcW w:w="206" w:type="pct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26" w:type="pct"/>
            <w:gridSpan w:val="2"/>
          </w:tcPr>
          <w:p w:rsidR="00A60B11" w:rsidRDefault="00A60B11" w:rsidP="00EB501C">
            <w:pPr>
              <w:pStyle w:val="13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A60B11" w:rsidRPr="00D92CCB" w:rsidTr="00EB501C">
        <w:trPr>
          <w:cantSplit/>
          <w:trHeight w:val="2247"/>
        </w:trPr>
        <w:tc>
          <w:tcPr>
            <w:tcW w:w="206" w:type="pct"/>
            <w:vMerge w:val="restart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6" w:type="pct"/>
            <w:gridSpan w:val="2"/>
          </w:tcPr>
          <w:p w:rsidR="00A60B11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</w:t>
            </w:r>
          </w:p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 </w:t>
            </w:r>
            <w:r w:rsidRPr="00D92CCB">
              <w:rPr>
                <w:sz w:val="24"/>
                <w:szCs w:val="24"/>
              </w:rPr>
              <w:t>(очки)</w:t>
            </w:r>
          </w:p>
        </w:tc>
        <w:tc>
          <w:tcPr>
            <w:tcW w:w="563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5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A60B11" w:rsidRPr="00D92CCB" w:rsidTr="00EB501C">
        <w:trPr>
          <w:cantSplit/>
          <w:trHeight w:val="145"/>
        </w:trPr>
        <w:tc>
          <w:tcPr>
            <w:tcW w:w="206" w:type="pct"/>
            <w:vMerge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- </w:t>
            </w:r>
            <w:r>
              <w:rPr>
                <w:sz w:val="24"/>
                <w:szCs w:val="24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563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5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A60B11" w:rsidRPr="00D92CCB" w:rsidTr="00EB501C">
        <w:trPr>
          <w:cantSplit/>
          <w:trHeight w:val="836"/>
        </w:trPr>
        <w:tc>
          <w:tcPr>
            <w:tcW w:w="206" w:type="pct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026" w:type="pct"/>
            <w:gridSpan w:val="2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A60B11" w:rsidRPr="00D92CCB" w:rsidTr="00EB501C">
        <w:trPr>
          <w:cantSplit/>
          <w:trHeight w:val="863"/>
        </w:trPr>
        <w:tc>
          <w:tcPr>
            <w:tcW w:w="1233" w:type="pct"/>
            <w:gridSpan w:val="3"/>
          </w:tcPr>
          <w:p w:rsidR="00A60B11" w:rsidRPr="00D92CCB" w:rsidRDefault="00A60B11" w:rsidP="00EB501C">
            <w:pPr>
              <w:pStyle w:val="13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95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A60B11" w:rsidRPr="00D92CCB" w:rsidTr="00EB501C">
        <w:trPr>
          <w:cantSplit/>
          <w:trHeight w:val="1411"/>
        </w:trPr>
        <w:tc>
          <w:tcPr>
            <w:tcW w:w="1233" w:type="pct"/>
            <w:gridSpan w:val="3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95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A60B11" w:rsidRPr="00D92CCB" w:rsidRDefault="00A60B11" w:rsidP="00A60B11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A60B11" w:rsidRDefault="00A60B11" w:rsidP="00A60B11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60B11" w:rsidRPr="00D92CCB" w:rsidRDefault="00A60B11" w:rsidP="00A60B11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A60B11" w:rsidRPr="00D92CCB" w:rsidRDefault="00A60B11" w:rsidP="00A60B11">
      <w:pPr>
        <w:pStyle w:val="13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Pr="00B67AB9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A60B11" w:rsidRDefault="00A60B11" w:rsidP="00A60B11">
      <w:pPr>
        <w:pStyle w:val="13"/>
        <w:tabs>
          <w:tab w:val="left" w:pos="9050"/>
        </w:tabs>
        <w:ind w:firstLine="0"/>
        <w:rPr>
          <w:sz w:val="28"/>
          <w:szCs w:val="28"/>
        </w:rPr>
      </w:pPr>
    </w:p>
    <w:p w:rsidR="00A60B11" w:rsidRDefault="00A60B11" w:rsidP="00A60B11">
      <w:pPr>
        <w:pStyle w:val="13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не менее 10 часов)</w:t>
      </w:r>
    </w:p>
    <w:p w:rsidR="00A60B11" w:rsidRPr="00D92CCB" w:rsidRDefault="00A60B11" w:rsidP="00A60B11">
      <w:pPr>
        <w:pStyle w:val="13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2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7563"/>
        <w:gridCol w:w="2246"/>
      </w:tblGrid>
      <w:tr w:rsidR="00A60B11" w:rsidRPr="008D7DB4" w:rsidTr="006012C4">
        <w:trPr>
          <w:cantSplit/>
          <w:trHeight w:val="764"/>
        </w:trPr>
        <w:tc>
          <w:tcPr>
            <w:tcW w:w="426" w:type="dxa"/>
            <w:vAlign w:val="center"/>
          </w:tcPr>
          <w:p w:rsidR="00A60B11" w:rsidRPr="002058F7" w:rsidRDefault="00A60B11" w:rsidP="00EB501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A60B11" w:rsidRPr="002058F7" w:rsidRDefault="00A60B11" w:rsidP="00EB501C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058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58F7">
              <w:rPr>
                <w:sz w:val="24"/>
                <w:szCs w:val="24"/>
              </w:rPr>
              <w:t>/</w:t>
            </w:r>
            <w:proofErr w:type="spellStart"/>
            <w:r w:rsidRPr="002058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63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6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(мин) </w:t>
            </w:r>
          </w:p>
        </w:tc>
      </w:tr>
      <w:tr w:rsidR="00A60B11" w:rsidRPr="008D7DB4" w:rsidTr="006012C4">
        <w:trPr>
          <w:cantSplit/>
          <w:trHeight w:val="417"/>
        </w:trPr>
        <w:tc>
          <w:tcPr>
            <w:tcW w:w="426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63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246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A60B11" w:rsidRPr="008D7DB4" w:rsidTr="006012C4">
        <w:trPr>
          <w:cantSplit/>
          <w:trHeight w:val="412"/>
        </w:trPr>
        <w:tc>
          <w:tcPr>
            <w:tcW w:w="426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63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246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A60B11" w:rsidRPr="008D7DB4" w:rsidTr="006012C4">
        <w:trPr>
          <w:cantSplit/>
          <w:trHeight w:val="395"/>
        </w:trPr>
        <w:tc>
          <w:tcPr>
            <w:tcW w:w="426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63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</w:t>
            </w:r>
          </w:p>
        </w:tc>
        <w:tc>
          <w:tcPr>
            <w:tcW w:w="2246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5</w:t>
            </w:r>
          </w:p>
        </w:tc>
      </w:tr>
      <w:tr w:rsidR="00A60B11" w:rsidRPr="008D7DB4" w:rsidTr="006012C4">
        <w:trPr>
          <w:cantSplit/>
          <w:trHeight w:val="1713"/>
        </w:trPr>
        <w:tc>
          <w:tcPr>
            <w:tcW w:w="426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563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proofErr w:type="gramStart"/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уризму, техническим и военно-прикладным видам спорта, в группах здоровья и общей физической подготовки, </w:t>
            </w:r>
            <w:r>
              <w:rPr>
                <w:sz w:val="24"/>
                <w:szCs w:val="24"/>
              </w:rPr>
              <w:t>участие в спортивных соревнованиях</w:t>
            </w:r>
            <w:proofErr w:type="gramEnd"/>
          </w:p>
        </w:tc>
        <w:tc>
          <w:tcPr>
            <w:tcW w:w="2246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A60B11" w:rsidRPr="008D7DB4" w:rsidTr="006012C4">
        <w:trPr>
          <w:cantSplit/>
          <w:trHeight w:val="680"/>
        </w:trPr>
        <w:tc>
          <w:tcPr>
            <w:tcW w:w="426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563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A60B11" w:rsidRPr="008D7DB4" w:rsidTr="006012C4">
        <w:trPr>
          <w:cantSplit/>
          <w:trHeight w:val="399"/>
        </w:trPr>
        <w:tc>
          <w:tcPr>
            <w:tcW w:w="10235" w:type="dxa"/>
            <w:gridSpan w:val="3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A60B11" w:rsidRPr="00D92CCB" w:rsidRDefault="00A60B11" w:rsidP="00A60B11">
      <w:pPr>
        <w:rPr>
          <w:szCs w:val="28"/>
        </w:rPr>
      </w:pPr>
    </w:p>
    <w:p w:rsidR="00A60B11" w:rsidRPr="00D92CCB" w:rsidRDefault="00A60B11" w:rsidP="00A60B11">
      <w:pPr>
        <w:pStyle w:val="13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</w:t>
      </w:r>
      <w:r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A60B11" w:rsidRPr="00D92CCB" w:rsidRDefault="00A60B11" w:rsidP="00A60B11">
      <w:pPr>
        <w:pStyle w:val="13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8 </w:t>
      </w:r>
      <w:r>
        <w:rPr>
          <w:sz w:val="28"/>
          <w:szCs w:val="28"/>
        </w:rPr>
        <w:t>до 29</w:t>
      </w:r>
      <w:r w:rsidRPr="00D92CCB">
        <w:rPr>
          <w:sz w:val="28"/>
          <w:szCs w:val="28"/>
        </w:rPr>
        <w:t xml:space="preserve"> лет)</w:t>
      </w:r>
    </w:p>
    <w:p w:rsidR="00A60B11" w:rsidRPr="00E70969" w:rsidRDefault="00A60B11" w:rsidP="00A60B11">
      <w:pPr>
        <w:pStyle w:val="13"/>
        <w:ind w:firstLine="0"/>
        <w:jc w:val="left"/>
        <w:rPr>
          <w:sz w:val="18"/>
          <w:szCs w:val="18"/>
        </w:rPr>
      </w:pPr>
    </w:p>
    <w:p w:rsidR="00A60B11" w:rsidRPr="00B81FB9" w:rsidRDefault="00A60B11" w:rsidP="00A60B11">
      <w:pPr>
        <w:pStyle w:val="13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81FB9">
        <w:rPr>
          <w:sz w:val="28"/>
          <w:szCs w:val="28"/>
        </w:rPr>
        <w:t>Виды испытаний (тесты) и нормативы</w:t>
      </w:r>
    </w:p>
    <w:p w:rsidR="00A60B11" w:rsidRPr="00E70969" w:rsidRDefault="00A60B11" w:rsidP="00A60B11">
      <w:pPr>
        <w:pStyle w:val="13"/>
        <w:tabs>
          <w:tab w:val="left" w:pos="9064"/>
        </w:tabs>
        <w:ind w:firstLine="0"/>
        <w:jc w:val="center"/>
        <w:rPr>
          <w:b/>
        </w:rPr>
      </w:pPr>
    </w:p>
    <w:p w:rsidR="00A60B11" w:rsidRPr="00D92CCB" w:rsidRDefault="00A60B11" w:rsidP="00A60B11">
      <w:pPr>
        <w:pStyle w:val="13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 xml:space="preserve">М У Ж Ч И Н </w:t>
      </w:r>
      <w:proofErr w:type="gramStart"/>
      <w:r w:rsidRPr="00D92CCB">
        <w:rPr>
          <w:sz w:val="24"/>
          <w:szCs w:val="24"/>
        </w:rPr>
        <w:t>Ы</w:t>
      </w:r>
      <w:proofErr w:type="gramEnd"/>
    </w:p>
    <w:tbl>
      <w:tblPr>
        <w:tblW w:w="4986" w:type="pct"/>
        <w:jc w:val="center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04"/>
        <w:gridCol w:w="1862"/>
        <w:gridCol w:w="1304"/>
        <w:gridCol w:w="1344"/>
        <w:gridCol w:w="967"/>
        <w:gridCol w:w="1216"/>
        <w:gridCol w:w="1344"/>
        <w:gridCol w:w="968"/>
      </w:tblGrid>
      <w:tr w:rsidR="00A60B11" w:rsidRPr="00D92CCB" w:rsidTr="00EB501C">
        <w:trPr>
          <w:cantSplit/>
          <w:jc w:val="center"/>
        </w:trPr>
        <w:tc>
          <w:tcPr>
            <w:tcW w:w="220" w:type="pct"/>
            <w:vMerge w:val="restar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2C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92CCB">
              <w:rPr>
                <w:sz w:val="24"/>
                <w:szCs w:val="24"/>
              </w:rPr>
              <w:t>/</w:t>
            </w:r>
            <w:proofErr w:type="spellStart"/>
            <w:r w:rsidRPr="00D92C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0" w:type="pct"/>
            <w:vMerge w:val="restar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0" w:type="pct"/>
            <w:gridSpan w:val="6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A60B11" w:rsidRPr="00D92CCB" w:rsidTr="00EB501C">
        <w:trPr>
          <w:cantSplit/>
          <w:trHeight w:val="367"/>
          <w:jc w:val="center"/>
        </w:trPr>
        <w:tc>
          <w:tcPr>
            <w:tcW w:w="220" w:type="pct"/>
            <w:vMerge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pct"/>
            <w:gridSpan w:val="3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Pr="00D92CCB">
              <w:rPr>
                <w:noProof/>
                <w:sz w:val="24"/>
                <w:szCs w:val="24"/>
              </w:rPr>
              <w:t>18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898" w:type="pct"/>
            <w:gridSpan w:val="3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5 до 29 лет</w:t>
            </w:r>
          </w:p>
        </w:tc>
      </w:tr>
      <w:tr w:rsidR="00A60B11" w:rsidRPr="00D92CCB" w:rsidTr="00EB501C">
        <w:trPr>
          <w:cantSplit/>
          <w:trHeight w:val="632"/>
          <w:jc w:val="center"/>
        </w:trPr>
        <w:tc>
          <w:tcPr>
            <w:tcW w:w="220" w:type="pct"/>
            <w:vMerge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59" w:type="pct"/>
            <w:vAlign w:val="center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2" w:type="pct"/>
            <w:vAlign w:val="center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4" w:type="pct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1" w:type="pct"/>
            <w:vAlign w:val="center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3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A60B11" w:rsidRPr="00D92CCB" w:rsidTr="00EB501C">
        <w:trPr>
          <w:jc w:val="center"/>
        </w:trPr>
        <w:tc>
          <w:tcPr>
            <w:tcW w:w="5000" w:type="pct"/>
            <w:gridSpan w:val="8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A60B11" w:rsidRPr="00D92CCB" w:rsidTr="00EB501C">
        <w:trPr>
          <w:jc w:val="center"/>
        </w:trPr>
        <w:tc>
          <w:tcPr>
            <w:tcW w:w="220" w:type="pct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00" w:type="pct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1</w:t>
            </w:r>
          </w:p>
        </w:tc>
        <w:tc>
          <w:tcPr>
            <w:tcW w:w="659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8</w:t>
            </w:r>
          </w:p>
        </w:tc>
        <w:tc>
          <w:tcPr>
            <w:tcW w:w="522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5</w:t>
            </w:r>
          </w:p>
        </w:tc>
        <w:tc>
          <w:tcPr>
            <w:tcW w:w="654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0</w:t>
            </w:r>
          </w:p>
        </w:tc>
        <w:tc>
          <w:tcPr>
            <w:tcW w:w="721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52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9</w:t>
            </w:r>
          </w:p>
        </w:tc>
      </w:tr>
      <w:tr w:rsidR="00A60B11" w:rsidRPr="00D92CCB" w:rsidTr="00EB501C">
        <w:trPr>
          <w:jc w:val="center"/>
        </w:trPr>
        <w:tc>
          <w:tcPr>
            <w:tcW w:w="220" w:type="pct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00" w:type="pct"/>
          </w:tcPr>
          <w:p w:rsidR="00A60B11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00</w:t>
            </w:r>
          </w:p>
        </w:tc>
        <w:tc>
          <w:tcPr>
            <w:tcW w:w="659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522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654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721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2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</w:tr>
      <w:tr w:rsidR="00A60B11" w:rsidRPr="00D92CCB" w:rsidTr="00EB501C">
        <w:trPr>
          <w:jc w:val="center"/>
        </w:trPr>
        <w:tc>
          <w:tcPr>
            <w:tcW w:w="220" w:type="pct"/>
            <w:tcBorders>
              <w:bottom w:val="nil"/>
            </w:tcBorders>
          </w:tcPr>
          <w:p w:rsidR="00A60B11" w:rsidRPr="0074481A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3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A60B11" w:rsidRPr="0074481A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Подтягивание из виса на высокой перекладине  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A60B11" w:rsidRPr="00D92CCB" w:rsidTr="00EB501C">
        <w:trPr>
          <w:jc w:val="center"/>
        </w:trPr>
        <w:tc>
          <w:tcPr>
            <w:tcW w:w="220" w:type="pct"/>
            <w:tcBorders>
              <w:top w:val="nil"/>
            </w:tcBorders>
          </w:tcPr>
          <w:p w:rsidR="00A60B11" w:rsidRPr="0074481A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A60B11" w:rsidRPr="0074481A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рывок гири 16 кг 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A60B11" w:rsidRPr="00D92CCB" w:rsidTr="00EB501C">
        <w:trPr>
          <w:cantSplit/>
          <w:trHeight w:val="619"/>
          <w:jc w:val="center"/>
        </w:trPr>
        <w:tc>
          <w:tcPr>
            <w:tcW w:w="220" w:type="pct"/>
          </w:tcPr>
          <w:p w:rsidR="00A60B11" w:rsidRPr="0074481A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4.</w:t>
            </w:r>
          </w:p>
        </w:tc>
        <w:tc>
          <w:tcPr>
            <w:tcW w:w="1000" w:type="pct"/>
          </w:tcPr>
          <w:p w:rsidR="00A60B11" w:rsidRPr="0074481A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с прямыми ногами на гимнастической скамье (ниже уровня скамьи-см)</w:t>
            </w:r>
          </w:p>
        </w:tc>
        <w:tc>
          <w:tcPr>
            <w:tcW w:w="701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1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3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A60B11" w:rsidRPr="00D92CCB" w:rsidTr="00EB501C">
        <w:trPr>
          <w:jc w:val="center"/>
        </w:trPr>
        <w:tc>
          <w:tcPr>
            <w:tcW w:w="5000" w:type="pct"/>
            <w:gridSpan w:val="8"/>
          </w:tcPr>
          <w:p w:rsidR="00A60B11" w:rsidRPr="0074481A" w:rsidRDefault="00A60B11" w:rsidP="00EB501C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A60B11" w:rsidRPr="00D92CCB" w:rsidTr="00EB501C">
        <w:trPr>
          <w:jc w:val="center"/>
        </w:trPr>
        <w:tc>
          <w:tcPr>
            <w:tcW w:w="220" w:type="pct"/>
            <w:vMerge w:val="restart"/>
          </w:tcPr>
          <w:p w:rsidR="00A60B11" w:rsidRPr="0074481A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5.</w:t>
            </w:r>
          </w:p>
          <w:p w:rsidR="00A60B11" w:rsidRPr="0074481A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A60B11" w:rsidRPr="0074481A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74481A">
              <w:rPr>
                <w:sz w:val="24"/>
                <w:szCs w:val="24"/>
              </w:rPr>
              <w:t>см</w:t>
            </w:r>
            <w:proofErr w:type="gramEnd"/>
            <w:r w:rsidRPr="0074481A">
              <w:rPr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659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0</w:t>
            </w:r>
          </w:p>
        </w:tc>
        <w:tc>
          <w:tcPr>
            <w:tcW w:w="522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30</w:t>
            </w:r>
          </w:p>
        </w:tc>
        <w:tc>
          <w:tcPr>
            <w:tcW w:w="654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21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A60B11" w:rsidRPr="00D92CCB" w:rsidTr="00EB501C">
        <w:trPr>
          <w:jc w:val="center"/>
        </w:trPr>
        <w:tc>
          <w:tcPr>
            <w:tcW w:w="220" w:type="pct"/>
            <w:vMerge/>
          </w:tcPr>
          <w:p w:rsidR="00A60B11" w:rsidRPr="0074481A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A60B11" w:rsidRPr="0074481A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74481A">
              <w:rPr>
                <w:sz w:val="24"/>
                <w:szCs w:val="24"/>
              </w:rPr>
              <w:t>см</w:t>
            </w:r>
            <w:proofErr w:type="gramEnd"/>
            <w:r w:rsidRPr="0074481A">
              <w:rPr>
                <w:sz w:val="24"/>
                <w:szCs w:val="24"/>
              </w:rPr>
              <w:t xml:space="preserve">) </w:t>
            </w:r>
          </w:p>
        </w:tc>
        <w:tc>
          <w:tcPr>
            <w:tcW w:w="701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659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2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54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721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</w:tr>
      <w:tr w:rsidR="00A60B11" w:rsidRPr="00D92CCB" w:rsidTr="00EB501C">
        <w:trPr>
          <w:jc w:val="center"/>
        </w:trPr>
        <w:tc>
          <w:tcPr>
            <w:tcW w:w="220" w:type="pct"/>
          </w:tcPr>
          <w:p w:rsidR="00A60B11" w:rsidRPr="0074481A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6.</w:t>
            </w:r>
          </w:p>
        </w:tc>
        <w:tc>
          <w:tcPr>
            <w:tcW w:w="1000" w:type="pct"/>
          </w:tcPr>
          <w:p w:rsidR="00A60B11" w:rsidRPr="0074481A" w:rsidRDefault="00A60B11" w:rsidP="00EB501C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Метание спортивного снаряда</w:t>
            </w:r>
            <w:r w:rsidRPr="0074481A">
              <w:rPr>
                <w:noProof/>
                <w:sz w:val="24"/>
                <w:szCs w:val="24"/>
              </w:rPr>
              <w:t xml:space="preserve"> весом  </w:t>
            </w:r>
            <w:r>
              <w:rPr>
                <w:noProof/>
                <w:sz w:val="24"/>
                <w:szCs w:val="24"/>
              </w:rPr>
              <w:br/>
            </w:r>
            <w:r w:rsidRPr="0074481A">
              <w:rPr>
                <w:noProof/>
                <w:sz w:val="24"/>
                <w:szCs w:val="24"/>
              </w:rPr>
              <w:t>700</w:t>
            </w:r>
            <w:r w:rsidRPr="0074481A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701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59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2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654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721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</w:tr>
      <w:tr w:rsidR="00A60B11" w:rsidRPr="00D92CCB" w:rsidTr="00EB501C">
        <w:trPr>
          <w:jc w:val="center"/>
        </w:trPr>
        <w:tc>
          <w:tcPr>
            <w:tcW w:w="220" w:type="pct"/>
            <w:vMerge w:val="restart"/>
          </w:tcPr>
          <w:p w:rsidR="00A60B11" w:rsidRPr="0074481A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7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A60B11" w:rsidRPr="0074481A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Бег на лыжах</w:t>
            </w:r>
            <w:r w:rsidRPr="0074481A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noProof/>
                  <w:sz w:val="24"/>
                  <w:szCs w:val="24"/>
                </w:rPr>
                <w:t>5</w:t>
              </w:r>
              <w:r w:rsidRPr="0074481A">
                <w:rPr>
                  <w:sz w:val="24"/>
                  <w:szCs w:val="24"/>
                </w:rPr>
                <w:t xml:space="preserve"> к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мин, с) 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30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3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30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.00</w:t>
            </w:r>
          </w:p>
        </w:tc>
      </w:tr>
      <w:tr w:rsidR="00A60B11" w:rsidRPr="00D92CCB" w:rsidTr="00EB501C">
        <w:trPr>
          <w:trHeight w:val="542"/>
          <w:jc w:val="center"/>
        </w:trPr>
        <w:tc>
          <w:tcPr>
            <w:tcW w:w="220" w:type="pct"/>
            <w:vMerge/>
            <w:tcBorders>
              <w:bottom w:val="nil"/>
            </w:tcBorders>
          </w:tcPr>
          <w:p w:rsidR="00A60B11" w:rsidRPr="0074481A" w:rsidRDefault="00A60B11" w:rsidP="00EB501C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:rsidR="00A60B11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кросс </w:t>
            </w:r>
            <w:proofErr w:type="gramStart"/>
            <w:r w:rsidRPr="0074481A">
              <w:rPr>
                <w:sz w:val="24"/>
                <w:szCs w:val="24"/>
              </w:rPr>
              <w:t>на</w:t>
            </w:r>
            <w:proofErr w:type="gramEnd"/>
            <w:r w:rsidRPr="0074481A">
              <w:rPr>
                <w:sz w:val="24"/>
                <w:szCs w:val="24"/>
              </w:rPr>
              <w:t xml:space="preserve"> </w:t>
            </w:r>
          </w:p>
          <w:p w:rsidR="00A60B11" w:rsidRPr="0074481A" w:rsidRDefault="00A60B11" w:rsidP="00EB501C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sz w:val="24"/>
                  <w:szCs w:val="24"/>
                </w:rPr>
                <w:t>5 км</w:t>
              </w:r>
            </w:smartTag>
            <w:r w:rsidRPr="0074481A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4" w:type="pct"/>
            <w:tcBorders>
              <w:top w:val="single" w:sz="4" w:space="0" w:color="auto"/>
              <w:bottom w:val="nil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tcBorders>
              <w:top w:val="single" w:sz="4" w:space="0" w:color="auto"/>
              <w:bottom w:val="nil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tcBorders>
              <w:top w:val="single" w:sz="4" w:space="0" w:color="auto"/>
              <w:bottom w:val="nil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A60B11" w:rsidRPr="00D92CCB" w:rsidTr="00EB501C">
        <w:trPr>
          <w:jc w:val="center"/>
        </w:trPr>
        <w:tc>
          <w:tcPr>
            <w:tcW w:w="220" w:type="pct"/>
            <w:tcBorders>
              <w:bottom w:val="single" w:sz="4" w:space="0" w:color="auto"/>
            </w:tcBorders>
          </w:tcPr>
          <w:p w:rsidR="00A60B11" w:rsidRPr="0074481A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8.</w:t>
            </w:r>
          </w:p>
        </w:tc>
        <w:tc>
          <w:tcPr>
            <w:tcW w:w="1000" w:type="pct"/>
          </w:tcPr>
          <w:p w:rsidR="00A60B11" w:rsidRPr="0074481A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лавание на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4481A">
                <w:rPr>
                  <w:noProof/>
                  <w:sz w:val="24"/>
                  <w:szCs w:val="24"/>
                </w:rPr>
                <w:t>50</w:t>
              </w:r>
              <w:r w:rsidRPr="0074481A">
                <w:rPr>
                  <w:sz w:val="24"/>
                  <w:szCs w:val="24"/>
                </w:rPr>
                <w:t xml:space="preserve"> 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2</w:t>
            </w:r>
          </w:p>
        </w:tc>
        <w:tc>
          <w:tcPr>
            <w:tcW w:w="654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</w:tr>
      <w:tr w:rsidR="00A60B11" w:rsidRPr="00D92CCB" w:rsidTr="00EB501C">
        <w:trPr>
          <w:jc w:val="center"/>
        </w:trPr>
        <w:tc>
          <w:tcPr>
            <w:tcW w:w="220" w:type="pct"/>
            <w:vMerge w:val="restart"/>
            <w:tcBorders>
              <w:bottom w:val="single" w:sz="4" w:space="0" w:color="auto"/>
            </w:tcBorders>
          </w:tcPr>
          <w:p w:rsidR="00A60B11" w:rsidRPr="0074481A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9.</w:t>
            </w:r>
          </w:p>
        </w:tc>
        <w:tc>
          <w:tcPr>
            <w:tcW w:w="1000" w:type="pct"/>
          </w:tcPr>
          <w:p w:rsidR="00A60B11" w:rsidRPr="0074481A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74481A">
              <w:rPr>
                <w:sz w:val="24"/>
                <w:szCs w:val="24"/>
              </w:rPr>
              <w:t>положения</w:t>
            </w:r>
            <w:proofErr w:type="gramEnd"/>
            <w:r w:rsidRPr="0074481A">
              <w:rPr>
                <w:sz w:val="24"/>
                <w:szCs w:val="24"/>
              </w:rPr>
              <w:t xml:space="preserve"> сидя или стоя с опорой локтей о стол или стойку, </w:t>
            </w:r>
            <w:r w:rsidRPr="0074481A">
              <w:rPr>
                <w:sz w:val="24"/>
                <w:szCs w:val="24"/>
              </w:rPr>
              <w:lastRenderedPageBreak/>
              <w:t>дистанция – 10 м (очки)</w:t>
            </w:r>
          </w:p>
        </w:tc>
        <w:tc>
          <w:tcPr>
            <w:tcW w:w="701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59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2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4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1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A60B11" w:rsidRPr="00D92CCB" w:rsidTr="00EB501C">
        <w:trPr>
          <w:jc w:val="center"/>
        </w:trPr>
        <w:tc>
          <w:tcPr>
            <w:tcW w:w="220" w:type="pct"/>
            <w:vMerge/>
            <w:tcBorders>
              <w:bottom w:val="single" w:sz="4" w:space="0" w:color="auto"/>
            </w:tcBorders>
          </w:tcPr>
          <w:p w:rsidR="00A60B11" w:rsidRPr="0074481A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A60B11" w:rsidRPr="0074481A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 w:rsidRPr="0074481A">
              <w:rPr>
                <w:sz w:val="24"/>
                <w:szCs w:val="24"/>
              </w:rPr>
              <w:t>положения</w:t>
            </w:r>
            <w:proofErr w:type="gramEnd"/>
            <w:r w:rsidRPr="0074481A">
              <w:rPr>
                <w:sz w:val="24"/>
                <w:szCs w:val="24"/>
              </w:rPr>
              <w:t xml:space="preserve"> сидя или стоя с опорой локтей о стол или стойку, дистанция </w:t>
            </w:r>
            <w:r>
              <w:rPr>
                <w:sz w:val="24"/>
                <w:szCs w:val="24"/>
              </w:rPr>
              <w:t>–</w:t>
            </w:r>
            <w:r w:rsidRPr="0074481A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01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9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2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4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1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A60B11" w:rsidRPr="00D92CCB" w:rsidTr="00EB501C">
        <w:trPr>
          <w:cantSplit/>
          <w:jc w:val="center"/>
        </w:trPr>
        <w:tc>
          <w:tcPr>
            <w:tcW w:w="220" w:type="pct"/>
            <w:tcBorders>
              <w:top w:val="single" w:sz="4" w:space="0" w:color="auto"/>
            </w:tcBorders>
          </w:tcPr>
          <w:p w:rsidR="00A60B11" w:rsidRPr="0074481A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10.</w:t>
            </w:r>
          </w:p>
        </w:tc>
        <w:tc>
          <w:tcPr>
            <w:tcW w:w="1000" w:type="pct"/>
          </w:tcPr>
          <w:p w:rsidR="00A60B11" w:rsidRPr="0074481A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0" w:type="pct"/>
            <w:gridSpan w:val="6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A60B11" w:rsidRPr="00D92CCB" w:rsidTr="00EB501C">
        <w:trPr>
          <w:cantSplit/>
          <w:jc w:val="center"/>
        </w:trPr>
        <w:tc>
          <w:tcPr>
            <w:tcW w:w="1220" w:type="pct"/>
            <w:gridSpan w:val="2"/>
          </w:tcPr>
          <w:p w:rsidR="00A60B11" w:rsidRPr="0074481A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Количество видов испытаний (тестов)</w:t>
            </w:r>
            <w:r>
              <w:rPr>
                <w:sz w:val="24"/>
                <w:szCs w:val="24"/>
              </w:rPr>
              <w:t xml:space="preserve"> </w:t>
            </w:r>
            <w:r w:rsidRPr="0074481A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01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2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4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21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</w:tr>
      <w:tr w:rsidR="00A60B11" w:rsidRPr="00D92CCB" w:rsidTr="00EB501C">
        <w:trPr>
          <w:cantSplit/>
          <w:jc w:val="center"/>
        </w:trPr>
        <w:tc>
          <w:tcPr>
            <w:tcW w:w="1220" w:type="pct"/>
            <w:gridSpan w:val="2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01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654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1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</w:tr>
    </w:tbl>
    <w:p w:rsidR="00A60B11" w:rsidRPr="00D92CCB" w:rsidRDefault="00A60B11" w:rsidP="00A60B11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A60B11" w:rsidRDefault="00A60B11" w:rsidP="00A60B11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60B11" w:rsidRPr="00D92CCB" w:rsidRDefault="00A60B11" w:rsidP="00A60B11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A60B11" w:rsidRPr="00D92CCB" w:rsidRDefault="00A60B11" w:rsidP="00A60B11">
      <w:pPr>
        <w:pStyle w:val="13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 xml:space="preserve">Ж Е Н </w:t>
      </w:r>
      <w:proofErr w:type="gramStart"/>
      <w:r w:rsidRPr="00D92CCB">
        <w:rPr>
          <w:sz w:val="24"/>
          <w:szCs w:val="24"/>
        </w:rPr>
        <w:t>Щ</w:t>
      </w:r>
      <w:proofErr w:type="gramEnd"/>
      <w:r w:rsidRPr="00D92CCB">
        <w:rPr>
          <w:sz w:val="24"/>
          <w:szCs w:val="24"/>
        </w:rPr>
        <w:t xml:space="preserve"> И Н Ы</w:t>
      </w:r>
    </w:p>
    <w:tbl>
      <w:tblPr>
        <w:tblW w:w="4934" w:type="pct"/>
        <w:jc w:val="center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"/>
        <w:gridCol w:w="1762"/>
        <w:gridCol w:w="1122"/>
        <w:gridCol w:w="1421"/>
        <w:gridCol w:w="990"/>
        <w:gridCol w:w="1277"/>
        <w:gridCol w:w="1417"/>
        <w:gridCol w:w="1035"/>
      </w:tblGrid>
      <w:tr w:rsidR="00A60B11" w:rsidRPr="00D92CCB" w:rsidTr="00EB501C">
        <w:trPr>
          <w:cantSplit/>
          <w:trHeight w:val="94"/>
          <w:jc w:val="center"/>
        </w:trPr>
        <w:tc>
          <w:tcPr>
            <w:tcW w:w="223" w:type="pct"/>
            <w:vMerge w:val="restart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left="-83" w:righ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2C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92CCB">
              <w:rPr>
                <w:sz w:val="24"/>
                <w:szCs w:val="24"/>
              </w:rPr>
              <w:t>/</w:t>
            </w:r>
            <w:proofErr w:type="spellStart"/>
            <w:r w:rsidRPr="00D92C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3" w:type="pct"/>
            <w:vMerge w:val="restar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44" w:type="pct"/>
            <w:gridSpan w:val="6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A60B11" w:rsidRPr="00D92CCB" w:rsidTr="00EB501C">
        <w:trPr>
          <w:cantSplit/>
          <w:trHeight w:val="93"/>
          <w:jc w:val="center"/>
        </w:trPr>
        <w:tc>
          <w:tcPr>
            <w:tcW w:w="223" w:type="pct"/>
            <w:vMerge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pct"/>
            <w:gridSpan w:val="3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Pr="00D92CCB">
              <w:rPr>
                <w:noProof/>
                <w:sz w:val="24"/>
                <w:szCs w:val="24"/>
              </w:rPr>
              <w:t>18</w:t>
            </w:r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 xml:space="preserve">4 лет </w:t>
            </w:r>
          </w:p>
        </w:tc>
        <w:tc>
          <w:tcPr>
            <w:tcW w:w="1974" w:type="pct"/>
            <w:gridSpan w:val="3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>
              <w:rPr>
                <w:noProof/>
                <w:sz w:val="24"/>
                <w:szCs w:val="24"/>
              </w:rPr>
              <w:t>29 лет</w:t>
            </w:r>
          </w:p>
        </w:tc>
      </w:tr>
      <w:tr w:rsidR="00A60B11" w:rsidRPr="00D92CCB" w:rsidTr="00EB501C">
        <w:trPr>
          <w:cantSplit/>
          <w:trHeight w:val="437"/>
          <w:jc w:val="center"/>
        </w:trPr>
        <w:tc>
          <w:tcPr>
            <w:tcW w:w="223" w:type="pct"/>
            <w:vMerge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2" w:type="pct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4" w:type="pct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6" w:type="pct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0" w:type="pct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8" w:type="pct"/>
          </w:tcPr>
          <w:p w:rsidR="00A60B11" w:rsidRPr="00D92CCB" w:rsidRDefault="00A60B11" w:rsidP="00EB501C">
            <w:pPr>
              <w:pStyle w:val="13"/>
              <w:tabs>
                <w:tab w:val="left" w:pos="1094"/>
                <w:tab w:val="left" w:pos="2186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A60B11" w:rsidRPr="00D92CCB" w:rsidTr="00EB501C">
        <w:trPr>
          <w:cantSplit/>
          <w:jc w:val="center"/>
        </w:trPr>
        <w:tc>
          <w:tcPr>
            <w:tcW w:w="5000" w:type="pct"/>
            <w:gridSpan w:val="8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A60B11" w:rsidRPr="00D92CCB" w:rsidTr="00EB501C">
        <w:trPr>
          <w:cantSplit/>
          <w:jc w:val="center"/>
        </w:trPr>
        <w:tc>
          <w:tcPr>
            <w:tcW w:w="223" w:type="pct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33" w:type="pct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A60B11" w:rsidRPr="00D92CCB" w:rsidRDefault="00A60B11" w:rsidP="00EB501C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752" w:type="pct"/>
            <w:vAlign w:val="center"/>
          </w:tcPr>
          <w:p w:rsidR="00A60B11" w:rsidRPr="00D92CCB" w:rsidRDefault="00A60B11" w:rsidP="00EB501C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0</w:t>
            </w:r>
          </w:p>
        </w:tc>
        <w:tc>
          <w:tcPr>
            <w:tcW w:w="524" w:type="pct"/>
            <w:vAlign w:val="center"/>
          </w:tcPr>
          <w:p w:rsidR="00A60B11" w:rsidRPr="00D92CCB" w:rsidRDefault="00A60B11" w:rsidP="00EB501C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5</w:t>
            </w:r>
          </w:p>
        </w:tc>
        <w:tc>
          <w:tcPr>
            <w:tcW w:w="676" w:type="pct"/>
            <w:vAlign w:val="center"/>
          </w:tcPr>
          <w:p w:rsidR="00A60B11" w:rsidRPr="00D92CCB" w:rsidRDefault="00A60B11" w:rsidP="00EB501C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9</w:t>
            </w:r>
          </w:p>
        </w:tc>
        <w:tc>
          <w:tcPr>
            <w:tcW w:w="750" w:type="pct"/>
            <w:vAlign w:val="center"/>
          </w:tcPr>
          <w:p w:rsidR="00A60B11" w:rsidRPr="00D92CCB" w:rsidRDefault="00A60B11" w:rsidP="00EB501C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548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8</w:t>
            </w:r>
          </w:p>
        </w:tc>
      </w:tr>
      <w:tr w:rsidR="00A60B11" w:rsidRPr="00D92CCB" w:rsidTr="00EB501C">
        <w:trPr>
          <w:cantSplit/>
          <w:jc w:val="center"/>
        </w:trPr>
        <w:tc>
          <w:tcPr>
            <w:tcW w:w="223" w:type="pct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33" w:type="pct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мин, с)</w:t>
            </w:r>
          </w:p>
        </w:tc>
        <w:tc>
          <w:tcPr>
            <w:tcW w:w="594" w:type="pct"/>
            <w:vAlign w:val="center"/>
          </w:tcPr>
          <w:p w:rsidR="00A60B11" w:rsidRPr="00D92CCB" w:rsidRDefault="00A60B11" w:rsidP="00EB501C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5</w:t>
            </w:r>
          </w:p>
        </w:tc>
        <w:tc>
          <w:tcPr>
            <w:tcW w:w="752" w:type="pct"/>
            <w:vAlign w:val="center"/>
          </w:tcPr>
          <w:p w:rsidR="00A60B11" w:rsidRPr="00D92CCB" w:rsidRDefault="00A60B11" w:rsidP="00EB501C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15</w:t>
            </w:r>
          </w:p>
        </w:tc>
        <w:tc>
          <w:tcPr>
            <w:tcW w:w="524" w:type="pct"/>
            <w:vAlign w:val="center"/>
          </w:tcPr>
          <w:p w:rsidR="00A60B11" w:rsidRPr="00D92CCB" w:rsidRDefault="00A60B11" w:rsidP="00EB501C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.30</w:t>
            </w:r>
          </w:p>
        </w:tc>
        <w:tc>
          <w:tcPr>
            <w:tcW w:w="676" w:type="pct"/>
            <w:vAlign w:val="center"/>
          </w:tcPr>
          <w:p w:rsidR="00A60B11" w:rsidRPr="00D92CCB" w:rsidRDefault="00A60B11" w:rsidP="00EB501C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50" w:type="pct"/>
            <w:vAlign w:val="center"/>
          </w:tcPr>
          <w:p w:rsidR="00A60B11" w:rsidRPr="00D92CCB" w:rsidRDefault="00A60B11" w:rsidP="00EB501C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0</w:t>
            </w:r>
          </w:p>
        </w:tc>
        <w:tc>
          <w:tcPr>
            <w:tcW w:w="548" w:type="pct"/>
            <w:vAlign w:val="center"/>
          </w:tcPr>
          <w:p w:rsidR="00A60B11" w:rsidRPr="00D92CCB" w:rsidRDefault="00A60B11" w:rsidP="00EB501C">
            <w:pPr>
              <w:pStyle w:val="13"/>
              <w:framePr w:h="3600" w:hSpace="10080" w:vSpace="60" w:wrap="notBeside" w:vAnchor="text" w:hAnchor="margin" w:x="758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A60B11" w:rsidRPr="00D92CCB" w:rsidTr="00EB501C">
        <w:trPr>
          <w:cantSplit/>
          <w:trHeight w:val="1236"/>
          <w:jc w:val="center"/>
        </w:trPr>
        <w:tc>
          <w:tcPr>
            <w:tcW w:w="223" w:type="pct"/>
            <w:vMerge w:val="restart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т</w:t>
            </w:r>
            <w:r>
              <w:rPr>
                <w:sz w:val="24"/>
                <w:szCs w:val="24"/>
              </w:rPr>
              <w:t xml:space="preserve">ягивание из виса лежа на низкой </w:t>
            </w:r>
            <w:r w:rsidRPr="00D92CCB">
              <w:rPr>
                <w:sz w:val="24"/>
                <w:szCs w:val="24"/>
              </w:rPr>
              <w:t xml:space="preserve">перекладине </w:t>
            </w:r>
            <w:r>
              <w:rPr>
                <w:sz w:val="24"/>
                <w:szCs w:val="24"/>
              </w:rPr>
              <w:t xml:space="preserve"> (количество раз)</w:t>
            </w:r>
          </w:p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24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6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8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A60B11" w:rsidRPr="00D92CCB" w:rsidTr="00EB501C">
        <w:trPr>
          <w:cantSplit/>
          <w:trHeight w:val="751"/>
          <w:jc w:val="center"/>
        </w:trPr>
        <w:tc>
          <w:tcPr>
            <w:tcW w:w="223" w:type="pct"/>
            <w:vMerge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>
              <w:rPr>
                <w:sz w:val="24"/>
                <w:szCs w:val="24"/>
              </w:rPr>
              <w:t xml:space="preserve"> (количество раз)</w:t>
            </w:r>
          </w:p>
        </w:tc>
        <w:tc>
          <w:tcPr>
            <w:tcW w:w="594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24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676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48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A60B11" w:rsidRPr="00D92CCB" w:rsidTr="00EB501C">
        <w:trPr>
          <w:cantSplit/>
          <w:trHeight w:val="573"/>
          <w:jc w:val="center"/>
        </w:trPr>
        <w:tc>
          <w:tcPr>
            <w:tcW w:w="223" w:type="pct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с прямыми ногами на гимнастической скамье (ниже уровня скамьи-см)</w:t>
            </w:r>
          </w:p>
        </w:tc>
        <w:tc>
          <w:tcPr>
            <w:tcW w:w="594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76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50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48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</w:tr>
      <w:tr w:rsidR="00A60B11" w:rsidRPr="00D92CCB" w:rsidTr="00EB501C">
        <w:trPr>
          <w:cantSplit/>
          <w:jc w:val="center"/>
        </w:trPr>
        <w:tc>
          <w:tcPr>
            <w:tcW w:w="5000" w:type="pct"/>
            <w:gridSpan w:val="8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A60B11" w:rsidRPr="00D92CCB" w:rsidTr="00EB501C">
        <w:trPr>
          <w:cantSplit/>
          <w:jc w:val="center"/>
        </w:trPr>
        <w:tc>
          <w:tcPr>
            <w:tcW w:w="223" w:type="pct"/>
            <w:vMerge w:val="restart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594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0</w:t>
            </w:r>
          </w:p>
        </w:tc>
        <w:tc>
          <w:tcPr>
            <w:tcW w:w="752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90</w:t>
            </w:r>
          </w:p>
        </w:tc>
        <w:tc>
          <w:tcPr>
            <w:tcW w:w="524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20</w:t>
            </w:r>
          </w:p>
        </w:tc>
        <w:tc>
          <w:tcPr>
            <w:tcW w:w="676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0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A60B11" w:rsidRPr="00D92CCB" w:rsidTr="00EB501C">
        <w:trPr>
          <w:cantSplit/>
          <w:jc w:val="center"/>
        </w:trPr>
        <w:tc>
          <w:tcPr>
            <w:tcW w:w="223" w:type="pct"/>
            <w:vMerge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752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  <w:tc>
          <w:tcPr>
            <w:tcW w:w="524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5</w:t>
            </w:r>
          </w:p>
        </w:tc>
        <w:tc>
          <w:tcPr>
            <w:tcW w:w="676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750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5</w:t>
            </w:r>
          </w:p>
        </w:tc>
        <w:tc>
          <w:tcPr>
            <w:tcW w:w="548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0</w:t>
            </w:r>
          </w:p>
        </w:tc>
      </w:tr>
      <w:tr w:rsidR="00A60B11" w:rsidRPr="00D92CCB" w:rsidTr="00EB501C">
        <w:trPr>
          <w:cantSplit/>
          <w:jc w:val="center"/>
        </w:trPr>
        <w:tc>
          <w:tcPr>
            <w:tcW w:w="223" w:type="pct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3" w:type="pct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D92CCB">
              <w:rPr>
                <w:sz w:val="24"/>
                <w:szCs w:val="24"/>
              </w:rPr>
              <w:t>положения</w:t>
            </w:r>
            <w:proofErr w:type="gramEnd"/>
            <w:r w:rsidRPr="00D92CCB">
              <w:rPr>
                <w:sz w:val="24"/>
                <w:szCs w:val="24"/>
              </w:rPr>
              <w:t xml:space="preserve"> лежа на спине (</w:t>
            </w:r>
            <w:r>
              <w:rPr>
                <w:sz w:val="24"/>
                <w:szCs w:val="24"/>
              </w:rPr>
              <w:t>количество раз за 1 мин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</w:t>
            </w:r>
          </w:p>
        </w:tc>
        <w:tc>
          <w:tcPr>
            <w:tcW w:w="752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24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7</w:t>
            </w:r>
          </w:p>
        </w:tc>
        <w:tc>
          <w:tcPr>
            <w:tcW w:w="676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50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8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A60B11" w:rsidRPr="00D92CCB" w:rsidTr="00EB501C">
        <w:trPr>
          <w:cantSplit/>
          <w:jc w:val="center"/>
        </w:trPr>
        <w:tc>
          <w:tcPr>
            <w:tcW w:w="223" w:type="pct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3" w:type="pct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</w:p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94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752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</w:t>
            </w:r>
          </w:p>
        </w:tc>
        <w:tc>
          <w:tcPr>
            <w:tcW w:w="524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</w:t>
            </w:r>
          </w:p>
        </w:tc>
        <w:tc>
          <w:tcPr>
            <w:tcW w:w="676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3</w:t>
            </w:r>
          </w:p>
        </w:tc>
        <w:tc>
          <w:tcPr>
            <w:tcW w:w="750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</w:t>
            </w:r>
          </w:p>
        </w:tc>
        <w:tc>
          <w:tcPr>
            <w:tcW w:w="548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</w:t>
            </w:r>
          </w:p>
        </w:tc>
      </w:tr>
      <w:tr w:rsidR="00A60B11" w:rsidRPr="00D92CCB" w:rsidTr="00EB501C">
        <w:trPr>
          <w:cantSplit/>
          <w:trHeight w:val="335"/>
          <w:jc w:val="center"/>
        </w:trPr>
        <w:tc>
          <w:tcPr>
            <w:tcW w:w="223" w:type="pct"/>
            <w:vMerge w:val="restart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33" w:type="pct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20</w:t>
            </w:r>
          </w:p>
        </w:tc>
        <w:tc>
          <w:tcPr>
            <w:tcW w:w="752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30</w:t>
            </w:r>
          </w:p>
        </w:tc>
        <w:tc>
          <w:tcPr>
            <w:tcW w:w="524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  <w:tc>
          <w:tcPr>
            <w:tcW w:w="676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750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  <w:tc>
          <w:tcPr>
            <w:tcW w:w="548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</w:tr>
      <w:tr w:rsidR="00A60B11" w:rsidRPr="00D92CCB" w:rsidTr="00EB501C">
        <w:trPr>
          <w:cantSplit/>
          <w:trHeight w:val="365"/>
          <w:jc w:val="center"/>
        </w:trPr>
        <w:tc>
          <w:tcPr>
            <w:tcW w:w="223" w:type="pct"/>
            <w:vMerge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A60B11" w:rsidRPr="00D92CCB" w:rsidRDefault="00A60B11" w:rsidP="00EB501C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A60B11" w:rsidRPr="00D92CCB" w:rsidRDefault="00A60B11" w:rsidP="00EB501C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524" w:type="pct"/>
            <w:vAlign w:val="center"/>
          </w:tcPr>
          <w:p w:rsidR="00A60B11" w:rsidRPr="00D92CCB" w:rsidRDefault="00A60B11" w:rsidP="00EB501C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.00</w:t>
            </w:r>
          </w:p>
        </w:tc>
        <w:tc>
          <w:tcPr>
            <w:tcW w:w="676" w:type="pct"/>
            <w:vAlign w:val="center"/>
          </w:tcPr>
          <w:p w:rsidR="00A60B11" w:rsidRPr="00D92CCB" w:rsidRDefault="00A60B11" w:rsidP="00EB501C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750" w:type="pct"/>
            <w:vAlign w:val="center"/>
          </w:tcPr>
          <w:p w:rsidR="00A60B11" w:rsidRPr="00D92CCB" w:rsidRDefault="00A60B11" w:rsidP="00EB501C">
            <w:pPr>
              <w:pStyle w:val="13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548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.00</w:t>
            </w:r>
          </w:p>
        </w:tc>
      </w:tr>
      <w:tr w:rsidR="00A60B11" w:rsidRPr="00D92CCB" w:rsidTr="00EB501C">
        <w:trPr>
          <w:cantSplit/>
          <w:trHeight w:val="856"/>
          <w:jc w:val="center"/>
        </w:trPr>
        <w:tc>
          <w:tcPr>
            <w:tcW w:w="223" w:type="pct"/>
            <w:vMerge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94" w:type="pct"/>
            <w:vAlign w:val="center"/>
          </w:tcPr>
          <w:p w:rsidR="00A60B11" w:rsidRPr="00D92CCB" w:rsidRDefault="00A60B11" w:rsidP="00EB501C">
            <w:pPr>
              <w:pStyle w:val="13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A60B11" w:rsidRPr="00D92CCB" w:rsidRDefault="00A60B11" w:rsidP="00EB501C">
            <w:pPr>
              <w:pStyle w:val="13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A60B11" w:rsidRPr="00D92CCB" w:rsidRDefault="00A60B11" w:rsidP="00EB501C">
            <w:pPr>
              <w:pStyle w:val="13"/>
              <w:framePr w:wrap="auto" w:vAnchor="text" w:hAnchor="margin"/>
              <w:tabs>
                <w:tab w:val="left" w:pos="2186"/>
              </w:tabs>
              <w:ind w:left="-168" w:right="-3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76" w:type="pct"/>
            <w:vAlign w:val="center"/>
          </w:tcPr>
          <w:p w:rsidR="00A60B11" w:rsidRPr="00D92CCB" w:rsidRDefault="00A60B11" w:rsidP="00EB501C">
            <w:pPr>
              <w:pStyle w:val="13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A60B11" w:rsidRPr="00D92CCB" w:rsidRDefault="00A60B11" w:rsidP="00EB501C">
            <w:pPr>
              <w:pStyle w:val="13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left="-12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A60B11" w:rsidRPr="00D92CCB" w:rsidTr="00EB501C">
        <w:trPr>
          <w:cantSplit/>
          <w:jc w:val="center"/>
        </w:trPr>
        <w:tc>
          <w:tcPr>
            <w:tcW w:w="223" w:type="pct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33" w:type="pct"/>
          </w:tcPr>
          <w:p w:rsidR="00A60B11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76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4</w:t>
            </w:r>
          </w:p>
        </w:tc>
      </w:tr>
      <w:tr w:rsidR="00A60B11" w:rsidRPr="00D92CCB" w:rsidTr="00EB501C">
        <w:trPr>
          <w:cantSplit/>
          <w:jc w:val="center"/>
        </w:trPr>
        <w:tc>
          <w:tcPr>
            <w:tcW w:w="223" w:type="pct"/>
            <w:vMerge w:val="restart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933" w:type="pct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right="-13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 –  </w:t>
            </w:r>
            <w:r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6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0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8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60B11" w:rsidRPr="00D92CCB" w:rsidTr="00EB501C">
        <w:trPr>
          <w:cantSplit/>
          <w:jc w:val="center"/>
        </w:trPr>
        <w:tc>
          <w:tcPr>
            <w:tcW w:w="223" w:type="pct"/>
            <w:vMerge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 – </w:t>
            </w:r>
            <w:r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A60B11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2" w:type="pct"/>
            <w:vAlign w:val="center"/>
          </w:tcPr>
          <w:p w:rsidR="00A60B11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" w:type="pct"/>
            <w:vAlign w:val="center"/>
          </w:tcPr>
          <w:p w:rsidR="00A60B11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6" w:type="pct"/>
            <w:vAlign w:val="center"/>
          </w:tcPr>
          <w:p w:rsidR="00A60B11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0" w:type="pct"/>
            <w:vAlign w:val="center"/>
          </w:tcPr>
          <w:p w:rsidR="00A60B11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8" w:type="pct"/>
            <w:vAlign w:val="center"/>
          </w:tcPr>
          <w:p w:rsidR="00A60B11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60B11" w:rsidRPr="00D92CCB" w:rsidTr="00EB501C">
        <w:trPr>
          <w:cantSplit/>
          <w:jc w:val="center"/>
        </w:trPr>
        <w:tc>
          <w:tcPr>
            <w:tcW w:w="223" w:type="pct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33" w:type="pct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844" w:type="pct"/>
            <w:gridSpan w:val="6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A60B11" w:rsidRPr="00D92CCB" w:rsidTr="00EB501C">
        <w:trPr>
          <w:cantSplit/>
          <w:jc w:val="center"/>
        </w:trPr>
        <w:tc>
          <w:tcPr>
            <w:tcW w:w="1156" w:type="pct"/>
            <w:gridSpan w:val="2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594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2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676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0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48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</w:tr>
      <w:tr w:rsidR="00A60B11" w:rsidRPr="00D92CCB" w:rsidTr="00EB501C">
        <w:trPr>
          <w:cantSplit/>
          <w:jc w:val="center"/>
        </w:trPr>
        <w:tc>
          <w:tcPr>
            <w:tcW w:w="1156" w:type="pct"/>
            <w:gridSpan w:val="2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94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2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4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6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A60B11" w:rsidRPr="00D92CCB" w:rsidRDefault="00A60B11" w:rsidP="00A60B11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A60B11" w:rsidRDefault="00A60B11" w:rsidP="00A60B11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Pr="00B81FB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60B11" w:rsidRPr="00D92CCB" w:rsidRDefault="00A60B11" w:rsidP="00A60B11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B81FB9">
        <w:rPr>
          <w:szCs w:val="28"/>
        </w:rPr>
        <w:t xml:space="preserve">2. </w:t>
      </w:r>
      <w:r>
        <w:rPr>
          <w:szCs w:val="28"/>
        </w:rPr>
        <w:t xml:space="preserve">Требования к оценке уровня знаний и умений </w:t>
      </w:r>
      <w:r w:rsidRPr="00551F93">
        <w:rPr>
          <w:szCs w:val="28"/>
        </w:rPr>
        <w:t>в области физической культуры и спорта</w:t>
      </w:r>
      <w:r>
        <w:rPr>
          <w:szCs w:val="28"/>
        </w:rPr>
        <w:t>,</w:t>
      </w:r>
      <w:r w:rsidRPr="00551F93">
        <w:rPr>
          <w:szCs w:val="28"/>
        </w:rPr>
        <w:t xml:space="preserve"> включаю</w:t>
      </w:r>
      <w:r>
        <w:rPr>
          <w:szCs w:val="28"/>
        </w:rPr>
        <w:t>т</w:t>
      </w:r>
      <w:r w:rsidRPr="00551F93">
        <w:rPr>
          <w:szCs w:val="28"/>
        </w:rPr>
        <w:t xml:space="preserve"> проверку знаний и умений по следующим вопросам</w:t>
      </w:r>
      <w:r>
        <w:rPr>
          <w:rStyle w:val="aff"/>
          <w:szCs w:val="28"/>
        </w:rPr>
        <w:footnoteReference w:id="1"/>
      </w:r>
      <w:r w:rsidRPr="00551F93">
        <w:rPr>
          <w:szCs w:val="28"/>
        </w:rPr>
        <w:t>: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551F93">
        <w:rPr>
          <w:szCs w:val="28"/>
        </w:rPr>
        <w:lastRenderedPageBreak/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551F93">
        <w:rPr>
          <w:szCs w:val="28"/>
        </w:rPr>
        <w:t>б) гигиена занятий физической культурой;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551F93">
        <w:rPr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551F93">
        <w:rPr>
          <w:szCs w:val="28"/>
        </w:rPr>
        <w:t>г) основы методики самостоятельных занятий;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proofErr w:type="spellStart"/>
      <w:r w:rsidRPr="00551F93">
        <w:rPr>
          <w:szCs w:val="28"/>
        </w:rPr>
        <w:t>д</w:t>
      </w:r>
      <w:proofErr w:type="spellEnd"/>
      <w:r w:rsidRPr="00551F93">
        <w:rPr>
          <w:szCs w:val="28"/>
        </w:rPr>
        <w:t>) основы истории развития физической культуры и спорта;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551F93">
        <w:rPr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A60B11" w:rsidRDefault="00A60B11" w:rsidP="00A60B11">
      <w:pPr>
        <w:pStyle w:val="13"/>
        <w:tabs>
          <w:tab w:val="left" w:pos="9050"/>
        </w:tabs>
        <w:ind w:firstLine="0"/>
        <w:rPr>
          <w:b/>
          <w:sz w:val="28"/>
          <w:szCs w:val="28"/>
        </w:rPr>
      </w:pPr>
    </w:p>
    <w:p w:rsidR="00A60B11" w:rsidRDefault="00A60B11" w:rsidP="00A60B11">
      <w:pPr>
        <w:pStyle w:val="13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A60B11" w:rsidRPr="00B81FB9" w:rsidRDefault="00A60B11" w:rsidP="00A60B11">
      <w:pPr>
        <w:pStyle w:val="13"/>
        <w:tabs>
          <w:tab w:val="left" w:pos="9050"/>
        </w:tabs>
        <w:ind w:firstLine="0"/>
        <w:rPr>
          <w:sz w:val="28"/>
          <w:szCs w:val="28"/>
        </w:rPr>
      </w:pPr>
    </w:p>
    <w:p w:rsidR="00A60B11" w:rsidRPr="00B81FB9" w:rsidRDefault="00A60B11" w:rsidP="00A60B11">
      <w:pPr>
        <w:pStyle w:val="13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ная группа от </w:t>
      </w:r>
      <w:r w:rsidRPr="00B81FB9">
        <w:rPr>
          <w:sz w:val="28"/>
          <w:szCs w:val="28"/>
        </w:rPr>
        <w:t xml:space="preserve">18 </w:t>
      </w:r>
      <w:r>
        <w:rPr>
          <w:sz w:val="28"/>
          <w:szCs w:val="28"/>
        </w:rPr>
        <w:t xml:space="preserve">до </w:t>
      </w:r>
      <w:r w:rsidRPr="00B81FB9">
        <w:rPr>
          <w:sz w:val="28"/>
          <w:szCs w:val="28"/>
        </w:rPr>
        <w:t xml:space="preserve">24 лет (не менее 9 часов) </w:t>
      </w:r>
    </w:p>
    <w:tbl>
      <w:tblPr>
        <w:tblW w:w="10235" w:type="dxa"/>
        <w:jc w:val="center"/>
        <w:tblInd w:w="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775"/>
        <w:gridCol w:w="1920"/>
      </w:tblGrid>
      <w:tr w:rsidR="00A60B11" w:rsidRPr="008D7DB4" w:rsidTr="00EB501C">
        <w:trPr>
          <w:cantSplit/>
          <w:jc w:val="center"/>
        </w:trPr>
        <w:tc>
          <w:tcPr>
            <w:tcW w:w="511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058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58F7">
              <w:rPr>
                <w:sz w:val="24"/>
                <w:szCs w:val="24"/>
              </w:rPr>
              <w:t>/</w:t>
            </w:r>
            <w:proofErr w:type="spellStart"/>
            <w:r w:rsidRPr="002058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01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23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й объем в неделю, не менее (мин)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511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801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23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511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801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923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511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801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(рабочего) дня </w:t>
            </w:r>
          </w:p>
        </w:tc>
        <w:tc>
          <w:tcPr>
            <w:tcW w:w="1923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511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801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>
              <w:rPr>
                <w:sz w:val="24"/>
                <w:szCs w:val="24"/>
              </w:rPr>
              <w:t>секц</w:t>
            </w:r>
            <w:r w:rsidRPr="002058F7">
              <w:rPr>
                <w:sz w:val="24"/>
                <w:szCs w:val="24"/>
              </w:rPr>
              <w:t xml:space="preserve">иях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ехническим и военно-прикладным видам спорта, туризму, в группах здоровья и общей </w:t>
            </w:r>
            <w:r>
              <w:rPr>
                <w:sz w:val="24"/>
                <w:szCs w:val="24"/>
              </w:rPr>
              <w:t xml:space="preserve">физической подготовки, участие  </w:t>
            </w:r>
            <w:r w:rsidRPr="002058F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23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511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801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10235" w:type="dxa"/>
            <w:gridSpan w:val="3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A60B11" w:rsidRPr="00B81FB9" w:rsidRDefault="00A60B11" w:rsidP="00A60B11">
      <w:pPr>
        <w:pStyle w:val="13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A60B11" w:rsidRPr="00B81FB9" w:rsidRDefault="00A60B11" w:rsidP="00A60B11">
      <w:pPr>
        <w:pStyle w:val="13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Pr="00B81FB9">
        <w:rPr>
          <w:sz w:val="28"/>
          <w:szCs w:val="28"/>
        </w:rPr>
        <w:t xml:space="preserve"> 25 </w:t>
      </w:r>
      <w:r>
        <w:rPr>
          <w:sz w:val="28"/>
          <w:szCs w:val="28"/>
        </w:rPr>
        <w:t>до 29 лет (не менее 9 часов)</w:t>
      </w:r>
    </w:p>
    <w:tbl>
      <w:tblPr>
        <w:tblW w:w="10231" w:type="dxa"/>
        <w:jc w:val="center"/>
        <w:tblInd w:w="-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715"/>
        <w:gridCol w:w="1976"/>
      </w:tblGrid>
      <w:tr w:rsidR="00A60B11" w:rsidRPr="008D7DB4" w:rsidTr="00EB501C">
        <w:trPr>
          <w:cantSplit/>
          <w:jc w:val="center"/>
        </w:trPr>
        <w:tc>
          <w:tcPr>
            <w:tcW w:w="540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058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58F7">
              <w:rPr>
                <w:sz w:val="24"/>
                <w:szCs w:val="24"/>
              </w:rPr>
              <w:t>/</w:t>
            </w:r>
            <w:proofErr w:type="spellStart"/>
            <w:r w:rsidRPr="002058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15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</w:p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76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(мин) </w:t>
            </w:r>
          </w:p>
        </w:tc>
      </w:tr>
      <w:tr w:rsidR="00A60B11" w:rsidRPr="008D7DB4" w:rsidTr="00EB501C">
        <w:trPr>
          <w:cantSplit/>
          <w:trHeight w:val="311"/>
          <w:jc w:val="center"/>
        </w:trPr>
        <w:tc>
          <w:tcPr>
            <w:tcW w:w="540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15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76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540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15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</w:t>
            </w:r>
            <w:r>
              <w:rPr>
                <w:sz w:val="24"/>
                <w:szCs w:val="24"/>
              </w:rPr>
              <w:t xml:space="preserve">е учебного (рабочего) дня </w:t>
            </w:r>
          </w:p>
        </w:tc>
        <w:tc>
          <w:tcPr>
            <w:tcW w:w="1976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540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15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занятия в образовательных организациях, либо занятия в трудовом коллективе</w:t>
            </w:r>
          </w:p>
        </w:tc>
        <w:tc>
          <w:tcPr>
            <w:tcW w:w="1976" w:type="dxa"/>
            <w:vAlign w:val="center"/>
          </w:tcPr>
          <w:p w:rsidR="00A60B11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540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>
              <w:rPr>
                <w:sz w:val="24"/>
                <w:szCs w:val="24"/>
              </w:rPr>
              <w:t>с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</w:t>
            </w:r>
            <w:r>
              <w:rPr>
                <w:sz w:val="24"/>
                <w:szCs w:val="24"/>
              </w:rPr>
              <w:t>гимнастике, техническим, во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76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540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,</w:t>
            </w:r>
            <w:r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10231" w:type="dxa"/>
            <w:gridSpan w:val="3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A60B11" w:rsidRPr="00D92CCB" w:rsidRDefault="00A60B11" w:rsidP="00A60B11">
      <w:pPr>
        <w:pStyle w:val="13"/>
        <w:tabs>
          <w:tab w:val="left" w:pos="9064"/>
        </w:tabs>
        <w:ind w:firstLine="0"/>
        <w:rPr>
          <w:b/>
          <w:sz w:val="2"/>
          <w:szCs w:val="2"/>
        </w:rPr>
      </w:pPr>
    </w:p>
    <w:p w:rsidR="00A60B11" w:rsidRPr="00D92CCB" w:rsidRDefault="00A60B11" w:rsidP="00A60B11">
      <w:pPr>
        <w:pStyle w:val="13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noProof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I</w:t>
      </w:r>
      <w:r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A60B11" w:rsidRPr="00D92CCB" w:rsidRDefault="00A60B11" w:rsidP="00A60B11">
      <w:pPr>
        <w:pStyle w:val="13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D92CCB">
        <w:rPr>
          <w:sz w:val="28"/>
          <w:szCs w:val="28"/>
        </w:rPr>
        <w:t xml:space="preserve"> </w:t>
      </w:r>
      <w:r>
        <w:rPr>
          <w:sz w:val="28"/>
          <w:szCs w:val="28"/>
        </w:rPr>
        <w:t>до 39</w:t>
      </w:r>
      <w:r w:rsidRPr="00D92CCB">
        <w:rPr>
          <w:sz w:val="28"/>
          <w:szCs w:val="28"/>
        </w:rPr>
        <w:t xml:space="preserve"> лет)</w:t>
      </w:r>
    </w:p>
    <w:p w:rsidR="00A60B11" w:rsidRPr="00D92CCB" w:rsidRDefault="00A60B11" w:rsidP="00A60B11">
      <w:pPr>
        <w:pStyle w:val="13"/>
        <w:ind w:firstLine="0"/>
        <w:jc w:val="left"/>
        <w:rPr>
          <w:sz w:val="28"/>
          <w:szCs w:val="28"/>
        </w:rPr>
      </w:pPr>
    </w:p>
    <w:p w:rsidR="00A60B11" w:rsidRPr="00B81FB9" w:rsidRDefault="00A60B11" w:rsidP="00A60B11">
      <w:pPr>
        <w:pStyle w:val="13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81FB9">
        <w:rPr>
          <w:sz w:val="28"/>
          <w:szCs w:val="28"/>
        </w:rPr>
        <w:t>Виды испытаний (тесты) и нормативы</w:t>
      </w:r>
    </w:p>
    <w:p w:rsidR="00A60B11" w:rsidRPr="00B81FB9" w:rsidRDefault="00A60B11" w:rsidP="00A60B11">
      <w:pPr>
        <w:pStyle w:val="13"/>
        <w:tabs>
          <w:tab w:val="left" w:pos="9064"/>
        </w:tabs>
        <w:ind w:firstLine="0"/>
        <w:rPr>
          <w:sz w:val="28"/>
          <w:szCs w:val="28"/>
        </w:rPr>
      </w:pPr>
    </w:p>
    <w:p w:rsidR="00A60B11" w:rsidRPr="00D92CCB" w:rsidRDefault="00A60B11" w:rsidP="00A60B11">
      <w:pPr>
        <w:pStyle w:val="13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 xml:space="preserve">М У Ж Ч И Н </w:t>
      </w:r>
      <w:proofErr w:type="gramStart"/>
      <w:r w:rsidRPr="00D92CCB">
        <w:rPr>
          <w:sz w:val="24"/>
          <w:szCs w:val="24"/>
        </w:rPr>
        <w:t>Ы</w:t>
      </w:r>
      <w:proofErr w:type="gramEnd"/>
    </w:p>
    <w:tbl>
      <w:tblPr>
        <w:tblW w:w="493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3"/>
        <w:gridCol w:w="1900"/>
        <w:gridCol w:w="1150"/>
        <w:gridCol w:w="1348"/>
        <w:gridCol w:w="977"/>
        <w:gridCol w:w="1223"/>
        <w:gridCol w:w="1348"/>
        <w:gridCol w:w="968"/>
      </w:tblGrid>
      <w:tr w:rsidR="00A60B11" w:rsidRPr="00D92CCB" w:rsidTr="00EB501C">
        <w:trPr>
          <w:cantSplit/>
        </w:trPr>
        <w:tc>
          <w:tcPr>
            <w:tcW w:w="211" w:type="pct"/>
            <w:vMerge w:val="restar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2C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92CCB">
              <w:rPr>
                <w:sz w:val="24"/>
                <w:szCs w:val="24"/>
              </w:rPr>
              <w:t>/</w:t>
            </w:r>
            <w:proofErr w:type="spellStart"/>
            <w:r w:rsidRPr="00D92C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1" w:type="pct"/>
            <w:vMerge w:val="restar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9" w:type="pct"/>
            <w:gridSpan w:val="6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A60B11" w:rsidRPr="00D92CCB" w:rsidTr="00EB501C">
        <w:trPr>
          <w:cantSplit/>
          <w:trHeight w:val="367"/>
        </w:trPr>
        <w:tc>
          <w:tcPr>
            <w:tcW w:w="211" w:type="pct"/>
            <w:vMerge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pct"/>
            <w:gridSpan w:val="3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 xml:space="preserve">0 до </w:t>
            </w: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2" w:type="pct"/>
            <w:gridSpan w:val="3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>
              <w:rPr>
                <w:noProof/>
                <w:sz w:val="24"/>
                <w:szCs w:val="24"/>
              </w:rPr>
              <w:t>39 лет</w:t>
            </w:r>
          </w:p>
        </w:tc>
      </w:tr>
      <w:tr w:rsidR="00A60B11" w:rsidRPr="00D92CCB" w:rsidTr="00EB501C">
        <w:trPr>
          <w:cantSplit/>
          <w:trHeight w:val="495"/>
        </w:trPr>
        <w:tc>
          <w:tcPr>
            <w:tcW w:w="211" w:type="pct"/>
            <w:vMerge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5" w:type="pct"/>
            <w:vAlign w:val="center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Золотой </w:t>
            </w:r>
          </w:p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657" w:type="pct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1" w:type="pct"/>
            <w:vAlign w:val="center"/>
          </w:tcPr>
          <w:p w:rsidR="00A60B11" w:rsidRPr="00D92CCB" w:rsidRDefault="00A60B11" w:rsidP="00EB501C">
            <w:pPr>
              <w:pStyle w:val="13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A60B11" w:rsidRPr="00D92CCB" w:rsidRDefault="00A60B11" w:rsidP="00EB501C">
            <w:pPr>
              <w:pStyle w:val="13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A60B11" w:rsidRPr="00D92CCB" w:rsidTr="00EB501C">
        <w:tc>
          <w:tcPr>
            <w:tcW w:w="5000" w:type="pct"/>
            <w:gridSpan w:val="8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A60B11" w:rsidRPr="00D92CCB" w:rsidTr="00EB501C">
        <w:tc>
          <w:tcPr>
            <w:tcW w:w="211" w:type="pct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1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724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20</w:t>
            </w:r>
          </w:p>
        </w:tc>
        <w:tc>
          <w:tcPr>
            <w:tcW w:w="525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50</w:t>
            </w:r>
          </w:p>
        </w:tc>
        <w:tc>
          <w:tcPr>
            <w:tcW w:w="657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30</w:t>
            </w:r>
          </w:p>
        </w:tc>
        <w:tc>
          <w:tcPr>
            <w:tcW w:w="724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521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</w:tr>
      <w:tr w:rsidR="00A60B11" w:rsidRPr="00D92CCB" w:rsidTr="00EB501C">
        <w:trPr>
          <w:trHeight w:val="808"/>
        </w:trPr>
        <w:tc>
          <w:tcPr>
            <w:tcW w:w="211" w:type="pct"/>
            <w:vMerge w:val="restart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A60B11" w:rsidRPr="00D92CCB" w:rsidRDefault="00A60B11" w:rsidP="00EB501C">
            <w:pPr>
              <w:pStyle w:val="13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A60B11" w:rsidRPr="00D92CCB" w:rsidRDefault="00A60B11" w:rsidP="00EB501C">
            <w:pPr>
              <w:pStyle w:val="13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A60B11" w:rsidRPr="00D92CCB" w:rsidTr="00EB501C">
        <w:tc>
          <w:tcPr>
            <w:tcW w:w="211" w:type="pct"/>
            <w:vMerge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A60B11" w:rsidRPr="00D92CCB" w:rsidRDefault="00A60B11" w:rsidP="00EB501C">
            <w:pPr>
              <w:pStyle w:val="13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 (количество раз)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A60B11" w:rsidRPr="00D92CCB" w:rsidTr="00EB501C">
        <w:trPr>
          <w:cantSplit/>
          <w:trHeight w:val="619"/>
        </w:trPr>
        <w:tc>
          <w:tcPr>
            <w:tcW w:w="211" w:type="pct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A60B11" w:rsidRPr="00D92CCB" w:rsidRDefault="00A60B11" w:rsidP="00EB501C">
            <w:pPr>
              <w:pStyle w:val="13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с прямыми ногами на гимнастической скамье (ниже уровня скамьи-см)</w:t>
            </w:r>
          </w:p>
        </w:tc>
        <w:tc>
          <w:tcPr>
            <w:tcW w:w="618" w:type="pct"/>
            <w:vAlign w:val="center"/>
          </w:tcPr>
          <w:p w:rsidR="00A60B11" w:rsidRPr="00D16320" w:rsidRDefault="00A60B11" w:rsidP="00EB501C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A60B11" w:rsidRPr="00D92CCB" w:rsidRDefault="00A60B11" w:rsidP="00EB501C">
            <w:pPr>
              <w:jc w:val="center"/>
              <w:rPr>
                <w:noProof/>
              </w:rPr>
            </w:pPr>
            <w:r>
              <w:rPr>
                <w:noProof/>
              </w:rPr>
              <w:t>рук</w:t>
            </w:r>
          </w:p>
        </w:tc>
        <w:tc>
          <w:tcPr>
            <w:tcW w:w="724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25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6</w:t>
            </w:r>
          </w:p>
        </w:tc>
        <w:tc>
          <w:tcPr>
            <w:tcW w:w="657" w:type="pct"/>
            <w:vAlign w:val="center"/>
          </w:tcPr>
          <w:p w:rsidR="00A60B11" w:rsidRPr="00D16320" w:rsidRDefault="00A60B11" w:rsidP="00EB501C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скамью</w:t>
            </w:r>
            <w:r w:rsidRPr="00D16320">
              <w:rPr>
                <w:sz w:val="24"/>
                <w:szCs w:val="24"/>
              </w:rPr>
              <w:t xml:space="preserve">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ук</w:t>
            </w:r>
          </w:p>
        </w:tc>
        <w:tc>
          <w:tcPr>
            <w:tcW w:w="724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</w:tr>
      <w:tr w:rsidR="00A60B11" w:rsidRPr="00D92CCB" w:rsidTr="00EB501C">
        <w:tc>
          <w:tcPr>
            <w:tcW w:w="5000" w:type="pct"/>
            <w:gridSpan w:val="8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A60B11" w:rsidRPr="00D92CCB" w:rsidTr="00EB501C">
        <w:tc>
          <w:tcPr>
            <w:tcW w:w="211" w:type="pct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места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18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724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525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5</w:t>
            </w:r>
          </w:p>
        </w:tc>
        <w:tc>
          <w:tcPr>
            <w:tcW w:w="657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724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521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</w:tr>
      <w:tr w:rsidR="00A60B11" w:rsidRPr="00D92CCB" w:rsidTr="00EB501C">
        <w:tc>
          <w:tcPr>
            <w:tcW w:w="211" w:type="pct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1" w:type="pct"/>
          </w:tcPr>
          <w:p w:rsidR="00A60B11" w:rsidRDefault="00A60B11" w:rsidP="00EB501C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>7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18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724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525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</w:t>
            </w:r>
          </w:p>
        </w:tc>
        <w:tc>
          <w:tcPr>
            <w:tcW w:w="657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24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21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</w:tr>
      <w:tr w:rsidR="00A60B11" w:rsidRPr="00D92CCB" w:rsidTr="00EB501C">
        <w:tc>
          <w:tcPr>
            <w:tcW w:w="211" w:type="pct"/>
            <w:vMerge w:val="restart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A60B11" w:rsidRDefault="00A60B11" w:rsidP="00EB501C">
            <w:pPr>
              <w:pStyle w:val="13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</w:t>
            </w:r>
            <w:proofErr w:type="gramStart"/>
            <w:r w:rsidRPr="00D92CCB">
              <w:rPr>
                <w:sz w:val="24"/>
                <w:szCs w:val="24"/>
              </w:rPr>
              <w:t>на</w:t>
            </w:r>
            <w:proofErr w:type="gramEnd"/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3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.0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.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</w:tr>
      <w:tr w:rsidR="00A60B11" w:rsidRPr="00D92CCB" w:rsidTr="00EB501C">
        <w:tc>
          <w:tcPr>
            <w:tcW w:w="211" w:type="pct"/>
            <w:vMerge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A60B11" w:rsidRPr="00D92CCB" w:rsidTr="00EB501C">
        <w:tc>
          <w:tcPr>
            <w:tcW w:w="211" w:type="pct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5</w:t>
            </w:r>
          </w:p>
        </w:tc>
        <w:tc>
          <w:tcPr>
            <w:tcW w:w="657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8</w:t>
            </w:r>
          </w:p>
        </w:tc>
      </w:tr>
      <w:tr w:rsidR="00A60B11" w:rsidRPr="00D92CCB" w:rsidTr="00EB501C">
        <w:tc>
          <w:tcPr>
            <w:tcW w:w="211" w:type="pct"/>
            <w:vMerge w:val="restart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1" w:type="pct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 xml:space="preserve">– </w:t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18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5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7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1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A60B11" w:rsidRPr="00D92CCB" w:rsidTr="00EB501C">
        <w:tc>
          <w:tcPr>
            <w:tcW w:w="211" w:type="pct"/>
            <w:vMerge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>
              <w:rPr>
                <w:sz w:val="24"/>
                <w:szCs w:val="24"/>
              </w:rPr>
              <w:lastRenderedPageBreak/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18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24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5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7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4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1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A60B11" w:rsidRPr="00D92CCB" w:rsidTr="00EB501C">
        <w:trPr>
          <w:cantSplit/>
        </w:trPr>
        <w:tc>
          <w:tcPr>
            <w:tcW w:w="211" w:type="pct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lastRenderedPageBreak/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9" w:type="pct"/>
            <w:gridSpan w:val="6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A60B11" w:rsidRPr="00D92CCB" w:rsidTr="00EB501C">
        <w:trPr>
          <w:cantSplit/>
        </w:trPr>
        <w:tc>
          <w:tcPr>
            <w:tcW w:w="1231" w:type="pct"/>
            <w:gridSpan w:val="2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8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5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57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1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A60B11" w:rsidRPr="00D92CCB" w:rsidTr="00EB501C">
        <w:trPr>
          <w:cantSplit/>
        </w:trPr>
        <w:tc>
          <w:tcPr>
            <w:tcW w:w="1231" w:type="pct"/>
            <w:gridSpan w:val="2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8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A60B11" w:rsidRPr="00D92CCB" w:rsidRDefault="00A60B11" w:rsidP="00A60B11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A60B11" w:rsidRDefault="00A60B11" w:rsidP="00A60B11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60B11" w:rsidRDefault="00A60B11" w:rsidP="00A60B11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A60B11" w:rsidRPr="00D92CCB" w:rsidRDefault="00A60B11" w:rsidP="00A60B11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b w:val="0"/>
          <w:noProof/>
          <w:sz w:val="24"/>
          <w:szCs w:val="24"/>
        </w:rPr>
      </w:pPr>
      <w:r w:rsidRPr="00D92CCB">
        <w:rPr>
          <w:rFonts w:ascii="Times New Roman" w:hAnsi="Times New Roman"/>
          <w:b w:val="0"/>
          <w:sz w:val="24"/>
          <w:szCs w:val="24"/>
        </w:rPr>
        <w:t xml:space="preserve">Ж Е Н </w:t>
      </w:r>
      <w:proofErr w:type="gramStart"/>
      <w:r w:rsidRPr="00D92CCB">
        <w:rPr>
          <w:rFonts w:ascii="Times New Roman" w:hAnsi="Times New Roman"/>
          <w:b w:val="0"/>
          <w:sz w:val="24"/>
          <w:szCs w:val="24"/>
        </w:rPr>
        <w:t>Щ</w:t>
      </w:r>
      <w:proofErr w:type="gramEnd"/>
      <w:r w:rsidRPr="00D92CCB">
        <w:rPr>
          <w:rFonts w:ascii="Times New Roman" w:hAnsi="Times New Roman"/>
          <w:b w:val="0"/>
          <w:sz w:val="24"/>
          <w:szCs w:val="24"/>
        </w:rPr>
        <w:t xml:space="preserve"> И Н Ы</w:t>
      </w:r>
    </w:p>
    <w:tbl>
      <w:tblPr>
        <w:tblW w:w="5015" w:type="pct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2"/>
        <w:gridCol w:w="1958"/>
        <w:gridCol w:w="6"/>
        <w:gridCol w:w="1165"/>
        <w:gridCol w:w="1432"/>
        <w:gridCol w:w="1021"/>
        <w:gridCol w:w="21"/>
        <w:gridCol w:w="1300"/>
        <w:gridCol w:w="1304"/>
        <w:gridCol w:w="1021"/>
      </w:tblGrid>
      <w:tr w:rsidR="00A60B11" w:rsidRPr="00D92CCB" w:rsidTr="00EB501C">
        <w:trPr>
          <w:trHeight w:val="94"/>
          <w:jc w:val="center"/>
        </w:trPr>
        <w:tc>
          <w:tcPr>
            <w:tcW w:w="193" w:type="pct"/>
            <w:vMerge w:val="restart"/>
          </w:tcPr>
          <w:p w:rsidR="00A60B11" w:rsidRPr="00D92CCB" w:rsidRDefault="00A60B11" w:rsidP="00EB501C">
            <w:pPr>
              <w:pStyle w:val="13"/>
              <w:ind w:left="-126"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2C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92CCB">
              <w:rPr>
                <w:sz w:val="24"/>
                <w:szCs w:val="24"/>
              </w:rPr>
              <w:t>/</w:t>
            </w:r>
            <w:proofErr w:type="spellStart"/>
            <w:r w:rsidRPr="00D92C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0" w:type="pct"/>
            <w:vMerge w:val="restart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8" w:type="pct"/>
            <w:gridSpan w:val="8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A60B11" w:rsidRPr="00D92CCB" w:rsidTr="00EB501C">
        <w:trPr>
          <w:trHeight w:val="93"/>
          <w:jc w:val="center"/>
        </w:trPr>
        <w:tc>
          <w:tcPr>
            <w:tcW w:w="193" w:type="pct"/>
            <w:vMerge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pct"/>
            <w:gridSpan w:val="4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 xml:space="preserve">0 до </w:t>
            </w: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0" w:type="pct"/>
            <w:gridSpan w:val="4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>
              <w:rPr>
                <w:noProof/>
                <w:sz w:val="24"/>
                <w:szCs w:val="24"/>
              </w:rPr>
              <w:t>39 лет</w:t>
            </w:r>
          </w:p>
        </w:tc>
      </w:tr>
      <w:tr w:rsidR="00A60B11" w:rsidRPr="00D92CCB" w:rsidTr="00EB501C">
        <w:trPr>
          <w:trHeight w:val="96"/>
          <w:jc w:val="center"/>
        </w:trPr>
        <w:tc>
          <w:tcPr>
            <w:tcW w:w="193" w:type="pct"/>
            <w:vMerge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gridSpan w:val="2"/>
          </w:tcPr>
          <w:p w:rsidR="00A60B11" w:rsidRPr="00D92CCB" w:rsidRDefault="00A60B11" w:rsidP="00EB501C">
            <w:pPr>
              <w:pStyle w:val="13"/>
              <w:ind w:left="-166" w:right="-17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46" w:type="pct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бряный </w:t>
            </w: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532" w:type="pct"/>
          </w:tcPr>
          <w:p w:rsidR="00A60B11" w:rsidRPr="00D92CCB" w:rsidRDefault="00A60B11" w:rsidP="00EB501C">
            <w:pPr>
              <w:pStyle w:val="13"/>
              <w:ind w:left="-72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88" w:type="pct"/>
            <w:gridSpan w:val="2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79" w:type="pct"/>
          </w:tcPr>
          <w:p w:rsidR="00A60B11" w:rsidRPr="00D92CCB" w:rsidRDefault="00A60B11" w:rsidP="00EB501C">
            <w:pPr>
              <w:pStyle w:val="13"/>
              <w:ind w:lef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33" w:type="pct"/>
          </w:tcPr>
          <w:p w:rsidR="00A60B11" w:rsidRPr="00D92CCB" w:rsidRDefault="00A60B11" w:rsidP="00EB501C">
            <w:pPr>
              <w:pStyle w:val="13"/>
              <w:tabs>
                <w:tab w:val="left" w:pos="1094"/>
              </w:tabs>
              <w:spacing w:before="40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A60B11" w:rsidRPr="00D92CCB" w:rsidRDefault="00A60B11" w:rsidP="00EB501C">
            <w:pPr>
              <w:pStyle w:val="13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A60B11" w:rsidRPr="00D92CCB" w:rsidTr="00EB501C">
        <w:trPr>
          <w:trHeight w:val="96"/>
          <w:jc w:val="center"/>
        </w:trPr>
        <w:tc>
          <w:tcPr>
            <w:tcW w:w="5000" w:type="pct"/>
            <w:gridSpan w:val="10"/>
          </w:tcPr>
          <w:p w:rsidR="00A60B11" w:rsidRPr="00D92CCB" w:rsidRDefault="00A60B11" w:rsidP="00EB501C">
            <w:pPr>
              <w:pStyle w:val="13"/>
              <w:tabs>
                <w:tab w:val="left" w:pos="1094"/>
              </w:tabs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A60B11" w:rsidRPr="00D92CCB" w:rsidTr="00EB501C">
        <w:trPr>
          <w:jc w:val="center"/>
        </w:trPr>
        <w:tc>
          <w:tcPr>
            <w:tcW w:w="193" w:type="pct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23" w:type="pct"/>
            <w:gridSpan w:val="2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(мин, с)</w:t>
            </w:r>
          </w:p>
        </w:tc>
        <w:tc>
          <w:tcPr>
            <w:tcW w:w="607" w:type="pct"/>
            <w:vAlign w:val="center"/>
          </w:tcPr>
          <w:p w:rsidR="00A60B11" w:rsidRPr="00D92CCB" w:rsidRDefault="00A60B11" w:rsidP="00EB501C">
            <w:pPr>
              <w:pStyle w:val="13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45</w:t>
            </w:r>
          </w:p>
        </w:tc>
        <w:tc>
          <w:tcPr>
            <w:tcW w:w="746" w:type="pct"/>
            <w:vAlign w:val="center"/>
          </w:tcPr>
          <w:p w:rsidR="00A60B11" w:rsidRPr="00D92CCB" w:rsidRDefault="00A60B11" w:rsidP="00EB501C">
            <w:pPr>
              <w:pStyle w:val="13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543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00</w:t>
            </w:r>
          </w:p>
        </w:tc>
        <w:tc>
          <w:tcPr>
            <w:tcW w:w="677" w:type="pct"/>
            <w:vAlign w:val="center"/>
          </w:tcPr>
          <w:p w:rsidR="00A60B11" w:rsidRPr="00D92CCB" w:rsidRDefault="00A60B11" w:rsidP="00EB501C">
            <w:pPr>
              <w:pStyle w:val="13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5</w:t>
            </w:r>
          </w:p>
        </w:tc>
        <w:tc>
          <w:tcPr>
            <w:tcW w:w="679" w:type="pct"/>
            <w:vAlign w:val="center"/>
          </w:tcPr>
          <w:p w:rsidR="00A60B11" w:rsidRPr="00D92CCB" w:rsidRDefault="00A60B11" w:rsidP="00EB501C">
            <w:pPr>
              <w:pStyle w:val="13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533" w:type="pct"/>
            <w:vAlign w:val="center"/>
          </w:tcPr>
          <w:p w:rsidR="00A60B11" w:rsidRPr="00D92CCB" w:rsidRDefault="00A60B11" w:rsidP="00EB501C">
            <w:pPr>
              <w:pStyle w:val="13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</w:tr>
      <w:tr w:rsidR="00A60B11" w:rsidRPr="00D92CCB" w:rsidTr="00EB501C">
        <w:trPr>
          <w:jc w:val="center"/>
        </w:trPr>
        <w:tc>
          <w:tcPr>
            <w:tcW w:w="193" w:type="pct"/>
            <w:vMerge w:val="restart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лежа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D92CCB">
              <w:rPr>
                <w:sz w:val="24"/>
                <w:szCs w:val="24"/>
              </w:rPr>
              <w:t>на</w:t>
            </w:r>
            <w:proofErr w:type="gramEnd"/>
            <w:r w:rsidRPr="00D92CCB">
              <w:rPr>
                <w:sz w:val="24"/>
                <w:szCs w:val="24"/>
              </w:rPr>
              <w:t xml:space="preserve"> низкой </w:t>
            </w:r>
          </w:p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ерекладине</w:t>
            </w:r>
            <w:r>
              <w:rPr>
                <w:sz w:val="24"/>
                <w:szCs w:val="24"/>
              </w:rPr>
              <w:br/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46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3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7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79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3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A60B11" w:rsidRPr="00D92CCB" w:rsidTr="00EB501C">
        <w:trPr>
          <w:jc w:val="center"/>
        </w:trPr>
        <w:tc>
          <w:tcPr>
            <w:tcW w:w="193" w:type="pct"/>
            <w:vMerge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>
              <w:rPr>
                <w:sz w:val="24"/>
                <w:szCs w:val="24"/>
              </w:rPr>
              <w:t xml:space="preserve"> 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43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77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3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</w:tr>
      <w:tr w:rsidR="00A60B11" w:rsidRPr="00D92CCB" w:rsidTr="00EB501C">
        <w:trPr>
          <w:trHeight w:val="573"/>
          <w:jc w:val="center"/>
        </w:trPr>
        <w:tc>
          <w:tcPr>
            <w:tcW w:w="193" w:type="pct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sz w:val="24"/>
                <w:szCs w:val="24"/>
              </w:rPr>
              <w:t>положения</w:t>
            </w:r>
            <w:proofErr w:type="gramEnd"/>
            <w:r>
              <w:rPr>
                <w:sz w:val="24"/>
                <w:szCs w:val="24"/>
              </w:rPr>
              <w:t xml:space="preserve"> стоя с прямыми ногами на </w:t>
            </w:r>
            <w:r>
              <w:rPr>
                <w:sz w:val="24"/>
                <w:szCs w:val="24"/>
              </w:rPr>
              <w:lastRenderedPageBreak/>
              <w:t>гимнастической скамье (ниже уровня скамьи-см)</w:t>
            </w:r>
          </w:p>
        </w:tc>
        <w:tc>
          <w:tcPr>
            <w:tcW w:w="607" w:type="pct"/>
            <w:vAlign w:val="center"/>
          </w:tcPr>
          <w:p w:rsidR="00A60B11" w:rsidRPr="00D16320" w:rsidRDefault="00A60B11" w:rsidP="00EB501C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lastRenderedPageBreak/>
              <w:t xml:space="preserve">Достать </w:t>
            </w:r>
            <w:r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ладонями</w:t>
            </w:r>
          </w:p>
          <w:p w:rsidR="00A60B11" w:rsidRPr="00D1632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A60B11" w:rsidRPr="00D1632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lastRenderedPageBreak/>
              <w:t xml:space="preserve"> 7</w:t>
            </w:r>
          </w:p>
        </w:tc>
        <w:tc>
          <w:tcPr>
            <w:tcW w:w="543" w:type="pct"/>
            <w:gridSpan w:val="2"/>
            <w:vAlign w:val="center"/>
          </w:tcPr>
          <w:p w:rsidR="00A60B11" w:rsidRPr="00D1632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9</w:t>
            </w:r>
          </w:p>
        </w:tc>
        <w:tc>
          <w:tcPr>
            <w:tcW w:w="677" w:type="pct"/>
            <w:vAlign w:val="center"/>
          </w:tcPr>
          <w:p w:rsidR="00A60B11" w:rsidRPr="00D16320" w:rsidRDefault="00A60B11" w:rsidP="00EB501C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  <w:r>
              <w:rPr>
                <w:noProof/>
                <w:sz w:val="24"/>
                <w:szCs w:val="24"/>
              </w:rPr>
              <w:br/>
              <w:t>скамьи пальцами рук</w:t>
            </w:r>
          </w:p>
          <w:p w:rsidR="00A60B11" w:rsidRPr="00D1632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A60B11" w:rsidRPr="00D1632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lastRenderedPageBreak/>
              <w:t xml:space="preserve"> 4</w:t>
            </w:r>
          </w:p>
        </w:tc>
        <w:tc>
          <w:tcPr>
            <w:tcW w:w="533" w:type="pct"/>
            <w:vAlign w:val="center"/>
          </w:tcPr>
          <w:p w:rsidR="00A60B11" w:rsidRPr="00D1632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6</w:t>
            </w:r>
          </w:p>
        </w:tc>
      </w:tr>
      <w:tr w:rsidR="00A60B11" w:rsidRPr="00D92CCB" w:rsidTr="00EB501C">
        <w:trPr>
          <w:jc w:val="center"/>
        </w:trPr>
        <w:tc>
          <w:tcPr>
            <w:tcW w:w="5000" w:type="pct"/>
            <w:gridSpan w:val="10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Испытания (тесты) по выбору</w:t>
            </w:r>
          </w:p>
        </w:tc>
      </w:tr>
      <w:tr w:rsidR="00A60B11" w:rsidRPr="00D92CCB" w:rsidTr="00EB501C">
        <w:trPr>
          <w:jc w:val="center"/>
        </w:trPr>
        <w:tc>
          <w:tcPr>
            <w:tcW w:w="193" w:type="pct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</w:t>
            </w:r>
          </w:p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места (</w:t>
            </w:r>
            <w:proofErr w:type="gramStart"/>
            <w:r w:rsidRPr="00D92CCB">
              <w:rPr>
                <w:sz w:val="24"/>
                <w:szCs w:val="24"/>
              </w:rPr>
              <w:t>см</w:t>
            </w:r>
            <w:proofErr w:type="gramEnd"/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7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46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43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  <w:tc>
          <w:tcPr>
            <w:tcW w:w="677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0</w:t>
            </w:r>
          </w:p>
        </w:tc>
        <w:tc>
          <w:tcPr>
            <w:tcW w:w="679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53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</w:tr>
      <w:tr w:rsidR="00A60B11" w:rsidRPr="00D92CCB" w:rsidTr="00EB501C">
        <w:trPr>
          <w:jc w:val="center"/>
        </w:trPr>
        <w:tc>
          <w:tcPr>
            <w:tcW w:w="193" w:type="pct"/>
          </w:tcPr>
          <w:p w:rsidR="00A60B11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3" w:type="pct"/>
            <w:gridSpan w:val="2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D92CCB">
              <w:rPr>
                <w:sz w:val="24"/>
                <w:szCs w:val="24"/>
              </w:rPr>
              <w:t>положения</w:t>
            </w:r>
            <w:proofErr w:type="gramEnd"/>
            <w:r w:rsidRPr="00D92CCB">
              <w:rPr>
                <w:sz w:val="24"/>
                <w:szCs w:val="24"/>
              </w:rPr>
              <w:t xml:space="preserve"> лежа на спине (</w:t>
            </w:r>
            <w:r>
              <w:rPr>
                <w:sz w:val="24"/>
                <w:szCs w:val="24"/>
              </w:rPr>
              <w:t xml:space="preserve">количество раз </w:t>
            </w:r>
            <w:r w:rsidRPr="00D92CCB">
              <w:rPr>
                <w:sz w:val="24"/>
                <w:szCs w:val="24"/>
              </w:rPr>
              <w:t>за 1 мин)</w:t>
            </w:r>
          </w:p>
        </w:tc>
        <w:tc>
          <w:tcPr>
            <w:tcW w:w="607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46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3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5</w:t>
            </w:r>
          </w:p>
        </w:tc>
        <w:tc>
          <w:tcPr>
            <w:tcW w:w="677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679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33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A60B11" w:rsidRPr="00D92CCB" w:rsidTr="00EB501C">
        <w:trPr>
          <w:jc w:val="center"/>
        </w:trPr>
        <w:tc>
          <w:tcPr>
            <w:tcW w:w="193" w:type="pct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23" w:type="pct"/>
            <w:gridSpan w:val="2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07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6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3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  <w:tc>
          <w:tcPr>
            <w:tcW w:w="679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3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</w:tr>
      <w:tr w:rsidR="00A60B11" w:rsidRPr="00D92CCB" w:rsidTr="00EB501C">
        <w:trPr>
          <w:trHeight w:val="562"/>
          <w:jc w:val="center"/>
        </w:trPr>
        <w:tc>
          <w:tcPr>
            <w:tcW w:w="193" w:type="pct"/>
            <w:vMerge w:val="restart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.</w:t>
            </w:r>
          </w:p>
        </w:tc>
        <w:tc>
          <w:tcPr>
            <w:tcW w:w="1023" w:type="pct"/>
            <w:gridSpan w:val="2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,00</w:t>
            </w:r>
          </w:p>
        </w:tc>
        <w:tc>
          <w:tcPr>
            <w:tcW w:w="746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543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00</w:t>
            </w:r>
          </w:p>
        </w:tc>
        <w:tc>
          <w:tcPr>
            <w:tcW w:w="677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3,00</w:t>
            </w:r>
          </w:p>
        </w:tc>
        <w:tc>
          <w:tcPr>
            <w:tcW w:w="679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.00</w:t>
            </w:r>
          </w:p>
        </w:tc>
        <w:tc>
          <w:tcPr>
            <w:tcW w:w="53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</w:tr>
      <w:tr w:rsidR="00A60B11" w:rsidRPr="00D92CCB" w:rsidTr="00EB501C">
        <w:trPr>
          <w:trHeight w:val="227"/>
          <w:jc w:val="center"/>
        </w:trPr>
        <w:tc>
          <w:tcPr>
            <w:tcW w:w="193" w:type="pct"/>
            <w:vMerge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A60B11" w:rsidRPr="00D92CCB" w:rsidRDefault="00A60B11" w:rsidP="00EB501C">
            <w:pPr>
              <w:pStyle w:val="13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,00</w:t>
            </w:r>
          </w:p>
        </w:tc>
        <w:tc>
          <w:tcPr>
            <w:tcW w:w="746" w:type="pct"/>
            <w:vAlign w:val="center"/>
          </w:tcPr>
          <w:p w:rsidR="00A60B11" w:rsidRPr="00D92CCB" w:rsidRDefault="00A60B11" w:rsidP="00EB501C">
            <w:pPr>
              <w:pStyle w:val="13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543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.00</w:t>
            </w:r>
          </w:p>
        </w:tc>
        <w:tc>
          <w:tcPr>
            <w:tcW w:w="677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,00</w:t>
            </w:r>
          </w:p>
        </w:tc>
        <w:tc>
          <w:tcPr>
            <w:tcW w:w="679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8.00</w:t>
            </w:r>
          </w:p>
        </w:tc>
        <w:tc>
          <w:tcPr>
            <w:tcW w:w="53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.00</w:t>
            </w:r>
          </w:p>
        </w:tc>
      </w:tr>
      <w:tr w:rsidR="00A60B11" w:rsidRPr="00D92CCB" w:rsidTr="00EB501C">
        <w:trPr>
          <w:trHeight w:val="278"/>
          <w:jc w:val="center"/>
        </w:trPr>
        <w:tc>
          <w:tcPr>
            <w:tcW w:w="193" w:type="pct"/>
            <w:vMerge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на 3 км по пересеченной местности*</w:t>
            </w:r>
          </w:p>
        </w:tc>
        <w:tc>
          <w:tcPr>
            <w:tcW w:w="607" w:type="pct"/>
            <w:vAlign w:val="center"/>
          </w:tcPr>
          <w:p w:rsidR="00A60B11" w:rsidRPr="00D92CCB" w:rsidRDefault="00A60B11" w:rsidP="00EB501C">
            <w:pPr>
              <w:pStyle w:val="13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A60B11" w:rsidRPr="00D92CCB" w:rsidRDefault="00A60B11" w:rsidP="00EB501C">
            <w:pPr>
              <w:pStyle w:val="13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framePr w:wrap="auto" w:vAnchor="text" w:hAnchor="margin"/>
              <w:ind w:lef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7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A60B11" w:rsidRPr="00D92CCB" w:rsidRDefault="00A60B11" w:rsidP="00EB501C">
            <w:pPr>
              <w:pStyle w:val="13"/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A60B11" w:rsidRPr="00D92CCB" w:rsidTr="00EB501C">
        <w:trPr>
          <w:jc w:val="center"/>
        </w:trPr>
        <w:tc>
          <w:tcPr>
            <w:tcW w:w="193" w:type="pct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3" w:type="pct"/>
            <w:gridSpan w:val="2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607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25</w:t>
            </w:r>
          </w:p>
        </w:tc>
        <w:tc>
          <w:tcPr>
            <w:tcW w:w="677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30</w:t>
            </w:r>
          </w:p>
        </w:tc>
      </w:tr>
      <w:tr w:rsidR="00A60B11" w:rsidRPr="00D92CCB" w:rsidTr="00EB501C">
        <w:trPr>
          <w:jc w:val="center"/>
        </w:trPr>
        <w:tc>
          <w:tcPr>
            <w:tcW w:w="193" w:type="pct"/>
            <w:vMerge w:val="restart"/>
          </w:tcPr>
          <w:p w:rsidR="00A60B11" w:rsidRPr="00F04BC4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9.</w:t>
            </w:r>
          </w:p>
        </w:tc>
        <w:tc>
          <w:tcPr>
            <w:tcW w:w="1023" w:type="pct"/>
            <w:gridSpan w:val="2"/>
          </w:tcPr>
          <w:p w:rsidR="00A60B11" w:rsidRPr="00F04BC4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F04BC4">
              <w:rPr>
                <w:sz w:val="24"/>
                <w:szCs w:val="24"/>
              </w:rPr>
              <w:t>положения</w:t>
            </w:r>
            <w:proofErr w:type="gramEnd"/>
            <w:r w:rsidRPr="00F04BC4">
              <w:rPr>
                <w:sz w:val="24"/>
                <w:szCs w:val="24"/>
              </w:rPr>
              <w:t xml:space="preserve"> сидя или стоя с опорой локтей о стол или стойку, дистанция – </w:t>
            </w:r>
          </w:p>
          <w:p w:rsidR="00A60B11" w:rsidRPr="00F04BC4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0 м (очки)</w:t>
            </w:r>
          </w:p>
        </w:tc>
        <w:tc>
          <w:tcPr>
            <w:tcW w:w="607" w:type="pct"/>
            <w:vAlign w:val="center"/>
          </w:tcPr>
          <w:p w:rsidR="00A60B11" w:rsidRPr="00F04BC4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6" w:type="pct"/>
            <w:vAlign w:val="center"/>
          </w:tcPr>
          <w:p w:rsidR="00A60B11" w:rsidRPr="00F04BC4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gridSpan w:val="2"/>
            <w:vAlign w:val="center"/>
          </w:tcPr>
          <w:p w:rsidR="00A60B11" w:rsidRPr="00F04BC4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vAlign w:val="center"/>
          </w:tcPr>
          <w:p w:rsidR="00A60B11" w:rsidRPr="00F04BC4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9" w:type="pct"/>
            <w:vAlign w:val="center"/>
          </w:tcPr>
          <w:p w:rsidR="00A60B11" w:rsidRPr="00F04BC4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60B11" w:rsidRPr="00D92CCB" w:rsidTr="00EB501C">
        <w:trPr>
          <w:jc w:val="center"/>
        </w:trPr>
        <w:tc>
          <w:tcPr>
            <w:tcW w:w="193" w:type="pct"/>
            <w:vMerge/>
          </w:tcPr>
          <w:p w:rsidR="00A60B11" w:rsidRPr="00F04BC4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A60B11" w:rsidRPr="00F04BC4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 w:rsidRPr="00F04BC4">
              <w:rPr>
                <w:sz w:val="24"/>
                <w:szCs w:val="24"/>
              </w:rPr>
              <w:t>положения</w:t>
            </w:r>
            <w:proofErr w:type="gramEnd"/>
            <w:r w:rsidRPr="00F04BC4">
              <w:rPr>
                <w:sz w:val="24"/>
                <w:szCs w:val="24"/>
              </w:rPr>
              <w:t xml:space="preserve"> сидя или стоя с опорой локте</w:t>
            </w:r>
            <w:r>
              <w:rPr>
                <w:sz w:val="24"/>
                <w:szCs w:val="24"/>
              </w:rPr>
              <w:t>й о стол или стойку, дистанция –</w:t>
            </w:r>
            <w:r w:rsidRPr="00F04BC4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07" w:type="pct"/>
            <w:vAlign w:val="center"/>
          </w:tcPr>
          <w:p w:rsidR="00A60B11" w:rsidRPr="00F04BC4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746" w:type="pct"/>
            <w:vAlign w:val="center"/>
          </w:tcPr>
          <w:p w:rsidR="00A60B11" w:rsidRPr="00F04BC4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43" w:type="pct"/>
            <w:gridSpan w:val="2"/>
            <w:vAlign w:val="center"/>
          </w:tcPr>
          <w:p w:rsidR="00A60B11" w:rsidRPr="00F04BC4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  <w:tc>
          <w:tcPr>
            <w:tcW w:w="677" w:type="pct"/>
            <w:vAlign w:val="center"/>
          </w:tcPr>
          <w:p w:rsidR="00A60B11" w:rsidRPr="00F04BC4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679" w:type="pct"/>
            <w:vAlign w:val="center"/>
          </w:tcPr>
          <w:p w:rsidR="00A60B11" w:rsidRPr="00F04BC4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33" w:type="pct"/>
            <w:vAlign w:val="center"/>
          </w:tcPr>
          <w:p w:rsidR="00A60B11" w:rsidRPr="00F04BC4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</w:tr>
      <w:tr w:rsidR="00A60B11" w:rsidRPr="00D92CCB" w:rsidTr="00EB501C">
        <w:trPr>
          <w:jc w:val="center"/>
        </w:trPr>
        <w:tc>
          <w:tcPr>
            <w:tcW w:w="193" w:type="pct"/>
          </w:tcPr>
          <w:p w:rsidR="00A60B11" w:rsidRPr="00D92CCB" w:rsidRDefault="00A60B11" w:rsidP="00EB501C">
            <w:pPr>
              <w:pStyle w:val="13"/>
              <w:ind w:left="-126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3" w:type="pct"/>
            <w:gridSpan w:val="2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5" w:type="pct"/>
            <w:gridSpan w:val="7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A60B11" w:rsidRPr="00D92CCB" w:rsidTr="00EB501C">
        <w:trPr>
          <w:jc w:val="center"/>
        </w:trPr>
        <w:tc>
          <w:tcPr>
            <w:tcW w:w="1212" w:type="pct"/>
            <w:gridSpan w:val="2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0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46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32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79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3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A60B11" w:rsidRPr="00D92CCB" w:rsidTr="00EB501C">
        <w:trPr>
          <w:jc w:val="center"/>
        </w:trPr>
        <w:tc>
          <w:tcPr>
            <w:tcW w:w="1212" w:type="pct"/>
            <w:gridSpan w:val="2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</w:t>
            </w:r>
            <w:r w:rsidRPr="00D92CCB">
              <w:rPr>
                <w:sz w:val="24"/>
                <w:szCs w:val="24"/>
              </w:rPr>
              <w:lastRenderedPageBreak/>
              <w:t>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0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lastRenderedPageBreak/>
              <w:t>6</w:t>
            </w:r>
          </w:p>
        </w:tc>
        <w:tc>
          <w:tcPr>
            <w:tcW w:w="746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32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88" w:type="pct"/>
            <w:gridSpan w:val="2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A60B11" w:rsidRPr="00E743AC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A60B11" w:rsidRPr="00D92CCB" w:rsidRDefault="00A60B11" w:rsidP="00A60B11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lastRenderedPageBreak/>
        <w:t>*Для бесснежных районов страны.</w:t>
      </w:r>
    </w:p>
    <w:p w:rsidR="00A60B11" w:rsidRDefault="00A60B11" w:rsidP="00A60B11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60B11" w:rsidRPr="00D92CCB" w:rsidRDefault="00A60B11" w:rsidP="00A60B11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B81FB9">
        <w:rPr>
          <w:szCs w:val="28"/>
        </w:rPr>
        <w:t xml:space="preserve">2. </w:t>
      </w:r>
      <w:r>
        <w:rPr>
          <w:szCs w:val="28"/>
        </w:rPr>
        <w:t xml:space="preserve">Требования к оценке уровня знаний и умений </w:t>
      </w:r>
      <w:r w:rsidRPr="00551F93">
        <w:rPr>
          <w:szCs w:val="28"/>
        </w:rPr>
        <w:t>в области физической культуры и спорта</w:t>
      </w:r>
      <w:r>
        <w:rPr>
          <w:szCs w:val="28"/>
        </w:rPr>
        <w:t>,</w:t>
      </w:r>
      <w:r w:rsidRPr="00551F93">
        <w:rPr>
          <w:szCs w:val="28"/>
        </w:rPr>
        <w:t xml:space="preserve"> включаю</w:t>
      </w:r>
      <w:r>
        <w:rPr>
          <w:szCs w:val="28"/>
        </w:rPr>
        <w:t>т</w:t>
      </w:r>
      <w:r w:rsidRPr="00551F93">
        <w:rPr>
          <w:szCs w:val="28"/>
        </w:rPr>
        <w:t xml:space="preserve"> проверку знаний и умений по следующим вопросам</w:t>
      </w:r>
      <w:r>
        <w:rPr>
          <w:rStyle w:val="aff"/>
          <w:szCs w:val="28"/>
        </w:rPr>
        <w:t xml:space="preserve"> </w:t>
      </w:r>
      <w:r>
        <w:rPr>
          <w:rStyle w:val="aff"/>
          <w:szCs w:val="28"/>
        </w:rPr>
        <w:footnoteReference w:id="2"/>
      </w:r>
      <w:r w:rsidRPr="00551F93">
        <w:rPr>
          <w:szCs w:val="28"/>
        </w:rPr>
        <w:t>: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551F93">
        <w:rPr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551F93">
        <w:rPr>
          <w:szCs w:val="28"/>
        </w:rPr>
        <w:t>б) гигиена занятий физической культурой;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551F93">
        <w:rPr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551F93">
        <w:rPr>
          <w:szCs w:val="28"/>
        </w:rPr>
        <w:t>г) основы методики самостоятельных занятий;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proofErr w:type="spellStart"/>
      <w:r w:rsidRPr="00551F93">
        <w:rPr>
          <w:szCs w:val="28"/>
        </w:rPr>
        <w:t>д</w:t>
      </w:r>
      <w:proofErr w:type="spellEnd"/>
      <w:r w:rsidRPr="00551F93">
        <w:rPr>
          <w:szCs w:val="28"/>
        </w:rPr>
        <w:t>) основы истории развития физической культуры и спорта;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551F93">
        <w:rPr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A60B11" w:rsidRPr="00D92CCB" w:rsidRDefault="00A60B11" w:rsidP="00A60B11">
      <w:pPr>
        <w:pStyle w:val="13"/>
        <w:tabs>
          <w:tab w:val="left" w:pos="9050"/>
        </w:tabs>
        <w:ind w:firstLine="0"/>
        <w:rPr>
          <w:sz w:val="28"/>
          <w:szCs w:val="28"/>
        </w:rPr>
      </w:pPr>
    </w:p>
    <w:p w:rsidR="00A60B11" w:rsidRPr="00B81FB9" w:rsidRDefault="00A60B11" w:rsidP="00A60B11">
      <w:pPr>
        <w:pStyle w:val="13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A60B11" w:rsidRPr="00B81FB9" w:rsidRDefault="00A60B11" w:rsidP="00A60B11">
      <w:pPr>
        <w:pStyle w:val="13"/>
        <w:tabs>
          <w:tab w:val="left" w:pos="9050"/>
        </w:tabs>
        <w:ind w:firstLine="0"/>
        <w:rPr>
          <w:sz w:val="28"/>
          <w:szCs w:val="28"/>
        </w:rPr>
      </w:pPr>
    </w:p>
    <w:p w:rsidR="00A60B11" w:rsidRPr="00B81FB9" w:rsidRDefault="00A60B11" w:rsidP="00A60B11">
      <w:pPr>
        <w:pStyle w:val="13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Pr="00B81FB9">
        <w:rPr>
          <w:sz w:val="28"/>
          <w:szCs w:val="28"/>
        </w:rPr>
        <w:t xml:space="preserve"> 30 </w:t>
      </w:r>
      <w:r>
        <w:rPr>
          <w:sz w:val="28"/>
          <w:szCs w:val="28"/>
        </w:rPr>
        <w:t>до</w:t>
      </w:r>
      <w:r w:rsidRPr="00B81FB9">
        <w:rPr>
          <w:sz w:val="28"/>
          <w:szCs w:val="28"/>
        </w:rPr>
        <w:t xml:space="preserve"> 39 лет (не менее 8 часов 30 минут)</w:t>
      </w:r>
    </w:p>
    <w:tbl>
      <w:tblPr>
        <w:tblW w:w="10206" w:type="dxa"/>
        <w:tblInd w:w="-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7655"/>
        <w:gridCol w:w="1984"/>
      </w:tblGrid>
      <w:tr w:rsidR="00A60B11" w:rsidRPr="008D7DB4" w:rsidTr="006012C4">
        <w:trPr>
          <w:cantSplit/>
          <w:trHeight w:val="965"/>
        </w:trPr>
        <w:tc>
          <w:tcPr>
            <w:tcW w:w="567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058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58F7">
              <w:rPr>
                <w:sz w:val="24"/>
                <w:szCs w:val="24"/>
              </w:rPr>
              <w:t>/</w:t>
            </w:r>
            <w:proofErr w:type="spellStart"/>
            <w:r w:rsidRPr="002058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мин </w:t>
            </w:r>
          </w:p>
        </w:tc>
      </w:tr>
      <w:tr w:rsidR="00A60B11" w:rsidRPr="008D7DB4" w:rsidTr="006012C4">
        <w:trPr>
          <w:cantSplit/>
          <w:trHeight w:val="303"/>
        </w:trPr>
        <w:tc>
          <w:tcPr>
            <w:tcW w:w="567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A60B11" w:rsidRPr="002058F7" w:rsidRDefault="00A60B11" w:rsidP="00EB501C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40 </w:t>
            </w:r>
          </w:p>
        </w:tc>
      </w:tr>
      <w:tr w:rsidR="00A60B11" w:rsidRPr="008D7DB4" w:rsidTr="006012C4">
        <w:trPr>
          <w:cantSplit/>
          <w:trHeight w:val="411"/>
        </w:trPr>
        <w:tc>
          <w:tcPr>
            <w:tcW w:w="567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A60B11" w:rsidRPr="002058F7" w:rsidRDefault="00A60B11" w:rsidP="00EB501C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984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00 </w:t>
            </w:r>
          </w:p>
        </w:tc>
      </w:tr>
      <w:tr w:rsidR="00A60B11" w:rsidRPr="008D7DB4" w:rsidTr="006012C4">
        <w:trPr>
          <w:cantSplit/>
          <w:trHeight w:val="1635"/>
        </w:trPr>
        <w:tc>
          <w:tcPr>
            <w:tcW w:w="567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ехническим, </w:t>
            </w:r>
            <w:r>
              <w:rPr>
                <w:sz w:val="24"/>
                <w:szCs w:val="24"/>
              </w:rPr>
              <w:t>воен</w:t>
            </w:r>
            <w:r w:rsidRPr="002058F7">
              <w:rPr>
                <w:sz w:val="24"/>
                <w:szCs w:val="24"/>
              </w:rPr>
              <w:t xml:space="preserve">но-прикладным видам спорта, туризму, в группах здоровья и общей физической подготовки, участие в </w:t>
            </w:r>
            <w:r>
              <w:rPr>
                <w:sz w:val="24"/>
                <w:szCs w:val="24"/>
              </w:rPr>
              <w:t xml:space="preserve"> 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84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5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A60B11" w:rsidRPr="008D7DB4" w:rsidTr="006012C4">
        <w:trPr>
          <w:cantSplit/>
          <w:trHeight w:val="619"/>
        </w:trPr>
        <w:tc>
          <w:tcPr>
            <w:tcW w:w="567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  <w:r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A60B11" w:rsidRPr="008D7DB4" w:rsidTr="006012C4">
        <w:trPr>
          <w:cantSplit/>
          <w:trHeight w:val="317"/>
        </w:trPr>
        <w:tc>
          <w:tcPr>
            <w:tcW w:w="10206" w:type="dxa"/>
            <w:gridSpan w:val="3"/>
          </w:tcPr>
          <w:p w:rsidR="00A60B11" w:rsidRPr="002058F7" w:rsidRDefault="00A60B11" w:rsidP="00EB501C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lastRenderedPageBreak/>
              <w:t>В отпускное время ежедневный двигательный режим должен составлять не менее 3 часов</w:t>
            </w:r>
          </w:p>
        </w:tc>
      </w:tr>
    </w:tbl>
    <w:p w:rsidR="00A60B11" w:rsidRPr="00D92CCB" w:rsidRDefault="00A60B11" w:rsidP="00A60B11">
      <w:pPr>
        <w:pStyle w:val="13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II</w:t>
      </w:r>
      <w:r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 </w:t>
      </w:r>
    </w:p>
    <w:p w:rsidR="00A60B11" w:rsidRPr="00D92CCB" w:rsidRDefault="00A60B11" w:rsidP="00A60B11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0</w:t>
      </w:r>
      <w:r w:rsidRPr="00D92C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 49</w:t>
      </w:r>
      <w:r w:rsidRPr="00D92CCB">
        <w:rPr>
          <w:sz w:val="28"/>
          <w:szCs w:val="28"/>
        </w:rPr>
        <w:t xml:space="preserve"> лет)</w:t>
      </w:r>
    </w:p>
    <w:p w:rsidR="00A60B11" w:rsidRDefault="00A60B11" w:rsidP="00A60B11">
      <w:pPr>
        <w:pStyle w:val="13"/>
        <w:ind w:firstLine="0"/>
        <w:jc w:val="left"/>
        <w:rPr>
          <w:sz w:val="28"/>
          <w:szCs w:val="28"/>
        </w:rPr>
      </w:pPr>
    </w:p>
    <w:p w:rsidR="00A60B11" w:rsidRPr="00B81FB9" w:rsidRDefault="00A60B11" w:rsidP="00A60B11">
      <w:pPr>
        <w:pStyle w:val="13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margin" w:tblpXSpec="center" w:tblpY="375"/>
        <w:tblOverlap w:val="never"/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3256"/>
        <w:gridCol w:w="1583"/>
        <w:gridCol w:w="1583"/>
        <w:gridCol w:w="1583"/>
        <w:gridCol w:w="1575"/>
      </w:tblGrid>
      <w:tr w:rsidR="00A60B11" w:rsidRPr="009851F2" w:rsidTr="00EB501C">
        <w:trPr>
          <w:cantSplit/>
          <w:trHeight w:val="153"/>
        </w:trPr>
        <w:tc>
          <w:tcPr>
            <w:tcW w:w="298" w:type="pct"/>
            <w:vMerge w:val="restart"/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51F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851F2">
              <w:rPr>
                <w:sz w:val="24"/>
                <w:szCs w:val="24"/>
              </w:rPr>
              <w:t>/</w:t>
            </w:r>
            <w:proofErr w:type="spellStart"/>
            <w:r w:rsidRPr="009851F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8" w:type="pct"/>
            <w:vMerge w:val="restart"/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Виды испытаний</w:t>
            </w:r>
          </w:p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4" w:type="pct"/>
            <w:gridSpan w:val="4"/>
            <w:tcBorders>
              <w:bottom w:val="single" w:sz="4" w:space="0" w:color="auto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A60B11" w:rsidRPr="009851F2" w:rsidTr="00EB501C">
        <w:trPr>
          <w:cantSplit/>
          <w:trHeight w:val="121"/>
        </w:trPr>
        <w:tc>
          <w:tcPr>
            <w:tcW w:w="298" w:type="pct"/>
            <w:vMerge/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Мужчины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Женщины</w:t>
            </w:r>
          </w:p>
        </w:tc>
      </w:tr>
      <w:tr w:rsidR="00A60B11" w:rsidRPr="009851F2" w:rsidTr="00EB501C">
        <w:trPr>
          <w:cantSplit/>
          <w:trHeight w:val="20"/>
        </w:trPr>
        <w:tc>
          <w:tcPr>
            <w:tcW w:w="298" w:type="pct"/>
            <w:vMerge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A60B11" w:rsidRPr="009851F2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9851F2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  <w:r w:rsidRPr="009851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Pr="009851F2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4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7" w:type="pct"/>
            <w:vAlign w:val="center"/>
          </w:tcPr>
          <w:p w:rsidR="00A60B11" w:rsidRPr="009851F2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4</w:t>
            </w:r>
            <w:r>
              <w:rPr>
                <w:noProof/>
                <w:sz w:val="24"/>
                <w:szCs w:val="24"/>
              </w:rPr>
              <w:t>5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до 49</w:t>
            </w:r>
            <w:r w:rsidRPr="009851F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777" w:type="pct"/>
            <w:vAlign w:val="center"/>
          </w:tcPr>
          <w:p w:rsidR="00A60B11" w:rsidRPr="009851F2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9851F2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до</w:t>
            </w:r>
            <w:r w:rsidRPr="009851F2">
              <w:rPr>
                <w:noProof/>
                <w:sz w:val="24"/>
                <w:szCs w:val="24"/>
              </w:rPr>
              <w:t xml:space="preserve"> 4</w:t>
            </w:r>
            <w:r>
              <w:rPr>
                <w:noProof/>
                <w:sz w:val="24"/>
                <w:szCs w:val="24"/>
              </w:rPr>
              <w:t>4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3" w:type="pct"/>
            <w:vAlign w:val="center"/>
          </w:tcPr>
          <w:p w:rsidR="00A60B11" w:rsidRPr="009851F2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4</w:t>
            </w:r>
            <w:r>
              <w:rPr>
                <w:noProof/>
                <w:sz w:val="24"/>
                <w:szCs w:val="24"/>
              </w:rPr>
              <w:t>5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до 49</w:t>
            </w:r>
            <w:r w:rsidRPr="009851F2">
              <w:rPr>
                <w:sz w:val="24"/>
                <w:szCs w:val="24"/>
              </w:rPr>
              <w:t xml:space="preserve"> лет</w:t>
            </w:r>
          </w:p>
        </w:tc>
      </w:tr>
      <w:tr w:rsidR="00A60B11" w:rsidRPr="009851F2" w:rsidTr="00EB501C">
        <w:trPr>
          <w:cantSplit/>
          <w:trHeight w:val="20"/>
        </w:trPr>
        <w:tc>
          <w:tcPr>
            <w:tcW w:w="5000" w:type="pct"/>
            <w:gridSpan w:val="6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A60B11" w:rsidRPr="009851F2" w:rsidTr="00EB501C">
        <w:trPr>
          <w:cantSplit/>
          <w:trHeight w:val="20"/>
        </w:trPr>
        <w:tc>
          <w:tcPr>
            <w:tcW w:w="298" w:type="pct"/>
            <w:vMerge w:val="restart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г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  <w:r w:rsidRPr="00985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.00</w:t>
            </w:r>
          </w:p>
        </w:tc>
      </w:tr>
      <w:tr w:rsidR="00A60B11" w:rsidRPr="009851F2" w:rsidTr="00EB501C">
        <w:trPr>
          <w:cantSplit/>
          <w:trHeight w:val="20"/>
        </w:trPr>
        <w:tc>
          <w:tcPr>
            <w:tcW w:w="298" w:type="pct"/>
            <w:vMerge/>
          </w:tcPr>
          <w:p w:rsidR="00A60B11" w:rsidRPr="009851F2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nil"/>
            </w:tcBorders>
          </w:tcPr>
          <w:p w:rsidR="00A60B11" w:rsidRPr="009851F2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777" w:type="pct"/>
            <w:tcBorders>
              <w:top w:val="nil"/>
            </w:tcBorders>
          </w:tcPr>
          <w:p w:rsidR="00A60B11" w:rsidRPr="00D16320" w:rsidRDefault="00A60B11" w:rsidP="00EB501C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A60B11" w:rsidRPr="00D16320" w:rsidRDefault="00A60B11" w:rsidP="00EB501C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A60B11" w:rsidRPr="00D16320" w:rsidRDefault="00A60B11" w:rsidP="00EB501C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nil"/>
            </w:tcBorders>
          </w:tcPr>
          <w:p w:rsidR="00A60B11" w:rsidRPr="00D16320" w:rsidRDefault="00A60B11" w:rsidP="00EB501C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A60B11" w:rsidRPr="009851F2" w:rsidTr="00EB501C">
        <w:trPr>
          <w:cantSplit/>
          <w:trHeight w:val="20"/>
        </w:trPr>
        <w:tc>
          <w:tcPr>
            <w:tcW w:w="298" w:type="pct"/>
            <w:vMerge w:val="restart"/>
          </w:tcPr>
          <w:p w:rsidR="00A60B11" w:rsidRPr="009851F2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.</w:t>
            </w:r>
          </w:p>
        </w:tc>
        <w:tc>
          <w:tcPr>
            <w:tcW w:w="1598" w:type="pct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тягивание из виса </w:t>
            </w:r>
          </w:p>
          <w:p w:rsidR="00A60B11" w:rsidRPr="009851F2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высокой перекладине </w:t>
            </w:r>
          </w:p>
          <w:p w:rsidR="00A60B11" w:rsidRPr="009851F2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</w:tcPr>
          <w:p w:rsidR="00A60B11" w:rsidRPr="009851F2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:rsidR="00A60B11" w:rsidRPr="009851F2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77" w:type="pct"/>
          </w:tcPr>
          <w:p w:rsidR="00A60B11" w:rsidRPr="009851F2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:rsidR="00A60B11" w:rsidRPr="009851F2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A60B11" w:rsidRPr="009851F2" w:rsidTr="00EB501C">
        <w:trPr>
          <w:cantSplit/>
          <w:trHeight w:val="20"/>
        </w:trPr>
        <w:tc>
          <w:tcPr>
            <w:tcW w:w="298" w:type="pct"/>
            <w:vMerge/>
          </w:tcPr>
          <w:p w:rsidR="00A60B11" w:rsidRPr="009851F2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A60B11" w:rsidRPr="009851F2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A60B11" w:rsidRPr="009851F2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A60B11" w:rsidRPr="009851F2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A60B11" w:rsidRPr="009851F2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A60B11" w:rsidRPr="009851F2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A60B11" w:rsidRPr="009851F2" w:rsidTr="00EB501C">
        <w:trPr>
          <w:cantSplit/>
          <w:trHeight w:val="20"/>
        </w:trPr>
        <w:tc>
          <w:tcPr>
            <w:tcW w:w="298" w:type="pct"/>
            <w:vMerge/>
          </w:tcPr>
          <w:p w:rsidR="00A60B11" w:rsidRPr="009851F2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подтягивание </w:t>
            </w:r>
          </w:p>
          <w:p w:rsidR="00A60B11" w:rsidRPr="009851F2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з виса лежа на низкой перекладине</w:t>
            </w:r>
            <w:r>
              <w:rPr>
                <w:sz w:val="24"/>
                <w:szCs w:val="24"/>
              </w:rPr>
              <w:t xml:space="preserve"> (количество раз)</w:t>
            </w:r>
            <w:r w:rsidRPr="00985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A60B11" w:rsidRPr="009851F2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A60B11" w:rsidRPr="009851F2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A60B11" w:rsidRPr="009851F2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A60B11" w:rsidRPr="009851F2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A60B11" w:rsidRPr="009851F2" w:rsidTr="00EB501C">
        <w:trPr>
          <w:cantSplit/>
          <w:trHeight w:val="798"/>
        </w:trPr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A60B11" w:rsidRPr="009851F2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сгибание </w:t>
            </w:r>
            <w:r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 xml:space="preserve">и разгибание рук в упоре лежа на полу </w:t>
            </w:r>
            <w:r>
              <w:rPr>
                <w:sz w:val="24"/>
                <w:szCs w:val="24"/>
              </w:rPr>
              <w:t xml:space="preserve"> 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A60B11" w:rsidRPr="009851F2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A60B11" w:rsidRPr="009851F2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8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A60B11" w:rsidRPr="009851F2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A60B11" w:rsidRPr="009851F2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A60B11" w:rsidRPr="009851F2" w:rsidTr="00EB501C">
        <w:trPr>
          <w:cantSplit/>
          <w:trHeight w:val="20"/>
        </w:trPr>
        <w:tc>
          <w:tcPr>
            <w:tcW w:w="298" w:type="pct"/>
            <w:tcBorders>
              <w:top w:val="nil"/>
            </w:tcBorders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851F2">
              <w:rPr>
                <w:sz w:val="24"/>
                <w:szCs w:val="24"/>
              </w:rPr>
              <w:t>.</w:t>
            </w:r>
          </w:p>
        </w:tc>
        <w:tc>
          <w:tcPr>
            <w:tcW w:w="1598" w:type="pct"/>
            <w:tcBorders>
              <w:top w:val="nil"/>
            </w:tcBorders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клон вперед </w:t>
            </w:r>
            <w:r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 xml:space="preserve">из </w:t>
            </w:r>
            <w:proofErr w:type="gramStart"/>
            <w:r w:rsidRPr="009851F2">
              <w:rPr>
                <w:sz w:val="24"/>
                <w:szCs w:val="24"/>
              </w:rPr>
              <w:t>положения</w:t>
            </w:r>
            <w:proofErr w:type="gramEnd"/>
            <w:r w:rsidRPr="009851F2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3104" w:type="pct"/>
            <w:gridSpan w:val="4"/>
            <w:tcBorders>
              <w:top w:val="nil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A60B11" w:rsidRPr="009851F2" w:rsidTr="00EB501C">
        <w:trPr>
          <w:cantSplit/>
          <w:trHeight w:val="20"/>
        </w:trPr>
        <w:tc>
          <w:tcPr>
            <w:tcW w:w="5000" w:type="pct"/>
            <w:gridSpan w:val="6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A60B11" w:rsidRPr="009851F2" w:rsidTr="00EB501C">
        <w:trPr>
          <w:cantSplit/>
          <w:trHeight w:val="20"/>
        </w:trPr>
        <w:tc>
          <w:tcPr>
            <w:tcW w:w="298" w:type="pct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нимание туловища из положения лежа </w:t>
            </w:r>
          </w:p>
          <w:p w:rsidR="00A60B11" w:rsidRPr="009851F2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спине </w:t>
            </w:r>
            <w:r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оличество раз</w:t>
            </w:r>
            <w:r w:rsidRPr="009851F2">
              <w:rPr>
                <w:sz w:val="24"/>
                <w:szCs w:val="24"/>
              </w:rPr>
              <w:t xml:space="preserve"> за 1 мин) 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0</w:t>
            </w:r>
          </w:p>
        </w:tc>
      </w:tr>
      <w:tr w:rsidR="00A60B11" w:rsidRPr="009851F2" w:rsidTr="00EB501C">
        <w:trPr>
          <w:cantSplit/>
          <w:trHeight w:val="20"/>
        </w:trPr>
        <w:tc>
          <w:tcPr>
            <w:tcW w:w="298" w:type="pct"/>
            <w:vMerge w:val="restart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5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</w:p>
          <w:p w:rsidR="00A60B11" w:rsidRPr="009851F2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9.0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1.00</w:t>
            </w:r>
          </w:p>
        </w:tc>
      </w:tr>
      <w:tr w:rsidR="00A60B11" w:rsidRPr="009851F2" w:rsidTr="00EB501C">
        <w:trPr>
          <w:cantSplit/>
          <w:trHeight w:val="20"/>
        </w:trPr>
        <w:tc>
          <w:tcPr>
            <w:tcW w:w="298" w:type="pct"/>
            <w:vMerge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ли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9851F2">
                <w:rPr>
                  <w:noProof/>
                  <w:sz w:val="24"/>
                  <w:szCs w:val="24"/>
                </w:rPr>
                <w:t>5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A60B11" w:rsidRPr="009851F2" w:rsidTr="00EB501C">
        <w:trPr>
          <w:cantSplit/>
          <w:trHeight w:val="20"/>
        </w:trPr>
        <w:tc>
          <w:tcPr>
            <w:tcW w:w="298" w:type="pct"/>
            <w:vMerge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</w:tr>
      <w:tr w:rsidR="00A60B11" w:rsidRPr="009851F2" w:rsidTr="00EB501C">
        <w:trPr>
          <w:cantSplit/>
          <w:trHeight w:val="20"/>
        </w:trPr>
        <w:tc>
          <w:tcPr>
            <w:tcW w:w="298" w:type="pct"/>
            <w:vMerge/>
            <w:tcBorders>
              <w:bottom w:val="nil"/>
            </w:tcBorders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nil"/>
            </w:tcBorders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nil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A60B11" w:rsidRPr="009851F2" w:rsidTr="00EB501C">
        <w:trPr>
          <w:cantSplit/>
          <w:trHeight w:val="20"/>
        </w:trPr>
        <w:tc>
          <w:tcPr>
            <w:tcW w:w="298" w:type="pct"/>
            <w:tcBorders>
              <w:bottom w:val="single" w:sz="4" w:space="0" w:color="auto"/>
            </w:tcBorders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6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</w:tr>
      <w:tr w:rsidR="00A60B11" w:rsidRPr="009851F2" w:rsidTr="00EB501C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A60B11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  <w:p w:rsidR="00A60B11" w:rsidRDefault="00A60B11" w:rsidP="00EB501C">
            <w:pPr>
              <w:pStyle w:val="13"/>
              <w:spacing w:before="20"/>
              <w:ind w:firstLine="0"/>
              <w:rPr>
                <w:sz w:val="24"/>
                <w:szCs w:val="24"/>
              </w:rPr>
            </w:pPr>
          </w:p>
          <w:p w:rsidR="00A60B11" w:rsidRDefault="00A60B11" w:rsidP="00EB501C">
            <w:pPr>
              <w:pStyle w:val="13"/>
              <w:spacing w:before="20"/>
              <w:ind w:firstLine="0"/>
              <w:rPr>
                <w:sz w:val="24"/>
                <w:szCs w:val="24"/>
              </w:rPr>
            </w:pPr>
          </w:p>
          <w:p w:rsidR="00A60B11" w:rsidRDefault="00A60B11" w:rsidP="00EB501C">
            <w:pPr>
              <w:pStyle w:val="13"/>
              <w:spacing w:before="20"/>
              <w:ind w:firstLine="0"/>
              <w:rPr>
                <w:sz w:val="24"/>
                <w:szCs w:val="24"/>
              </w:rPr>
            </w:pPr>
          </w:p>
          <w:p w:rsidR="00A60B11" w:rsidRPr="006162AC" w:rsidRDefault="00A60B11" w:rsidP="00EB501C">
            <w:pPr>
              <w:pStyle w:val="13"/>
              <w:spacing w:before="20"/>
              <w:ind w:firstLine="0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A60B11" w:rsidRPr="009851F2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9851F2">
              <w:rPr>
                <w:sz w:val="24"/>
                <w:szCs w:val="24"/>
              </w:rPr>
              <w:t>положения</w:t>
            </w:r>
            <w:proofErr w:type="gramEnd"/>
            <w:r w:rsidRPr="009851F2">
              <w:rPr>
                <w:sz w:val="24"/>
                <w:szCs w:val="24"/>
              </w:rPr>
              <w:t xml:space="preserve"> сидя или стоя с опорой локтей о стол или стойку, дистанция – </w:t>
            </w:r>
          </w:p>
          <w:p w:rsidR="00A60B11" w:rsidRPr="009851F2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A60B11" w:rsidRPr="009851F2" w:rsidTr="00EB501C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A60B11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A60B11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A60B11" w:rsidRPr="009851F2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AE6883"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 w:rsidRPr="00AE6883">
              <w:rPr>
                <w:sz w:val="24"/>
                <w:szCs w:val="24"/>
              </w:rPr>
              <w:t>положения</w:t>
            </w:r>
            <w:proofErr w:type="gramEnd"/>
            <w:r w:rsidRPr="00AE6883">
              <w:rPr>
                <w:sz w:val="24"/>
                <w:szCs w:val="24"/>
              </w:rPr>
              <w:t xml:space="preserve"> сидя или стоя с опорой локтей о стол или стойку, дистанция </w:t>
            </w:r>
            <w:r>
              <w:rPr>
                <w:sz w:val="24"/>
                <w:szCs w:val="24"/>
              </w:rPr>
              <w:t>–</w:t>
            </w:r>
            <w:r w:rsidRPr="00AE6883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A60B11" w:rsidRPr="00D92CCB" w:rsidTr="00EB501C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104" w:type="pct"/>
            <w:gridSpan w:val="4"/>
            <w:tcBorders>
              <w:top w:val="single" w:sz="4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A60B11" w:rsidRPr="00D92CCB" w:rsidTr="00EB501C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6" w:space="0" w:color="auto"/>
            </w:tcBorders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3" w:type="pct"/>
            <w:tcBorders>
              <w:bottom w:val="single" w:sz="6" w:space="0" w:color="auto"/>
            </w:tcBorders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A60B11" w:rsidRPr="00D92CCB" w:rsidTr="00EB501C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4" w:space="0" w:color="auto"/>
            </w:tcBorders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 отличия Комплекса **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A60B11" w:rsidRPr="00E743AC" w:rsidRDefault="00A60B11" w:rsidP="00EB501C">
            <w:pPr>
              <w:pStyle w:val="13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A60B11" w:rsidRPr="00E743AC" w:rsidRDefault="00A60B11" w:rsidP="00EB501C">
            <w:pPr>
              <w:pStyle w:val="13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A60B11" w:rsidRPr="00E743AC" w:rsidRDefault="00A60B11" w:rsidP="00EB501C">
            <w:pPr>
              <w:pStyle w:val="13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A60B11" w:rsidRPr="00E743AC" w:rsidRDefault="00A60B11" w:rsidP="00EB501C">
            <w:pPr>
              <w:pStyle w:val="13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A60B11" w:rsidRPr="00D92CCB" w:rsidRDefault="00A60B11" w:rsidP="00A60B11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A60B11" w:rsidRDefault="00A60B11" w:rsidP="00A60B11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координационных способностей, уровня овладения прикладными навыками. </w:t>
      </w:r>
      <w:r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60B11" w:rsidRDefault="00A60B11" w:rsidP="00A60B11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B81FB9">
        <w:rPr>
          <w:szCs w:val="28"/>
        </w:rPr>
        <w:t xml:space="preserve">2. </w:t>
      </w:r>
      <w:r>
        <w:rPr>
          <w:szCs w:val="28"/>
        </w:rPr>
        <w:t xml:space="preserve">Требования к оценке уровня знаний и умений </w:t>
      </w:r>
      <w:r w:rsidRPr="00551F93">
        <w:rPr>
          <w:szCs w:val="28"/>
        </w:rPr>
        <w:t>в области физической культуры и спорта</w:t>
      </w:r>
      <w:r>
        <w:rPr>
          <w:szCs w:val="28"/>
        </w:rPr>
        <w:t>,</w:t>
      </w:r>
      <w:r w:rsidRPr="00551F93">
        <w:rPr>
          <w:szCs w:val="28"/>
        </w:rPr>
        <w:t xml:space="preserve"> включаю</w:t>
      </w:r>
      <w:r>
        <w:rPr>
          <w:szCs w:val="28"/>
        </w:rPr>
        <w:t>т</w:t>
      </w:r>
      <w:r w:rsidRPr="00551F93">
        <w:rPr>
          <w:szCs w:val="28"/>
        </w:rPr>
        <w:t xml:space="preserve"> проверку знаний и умений по следующим вопросам</w:t>
      </w:r>
      <w:r>
        <w:rPr>
          <w:rStyle w:val="aff"/>
          <w:szCs w:val="28"/>
        </w:rPr>
        <w:t xml:space="preserve"> </w:t>
      </w:r>
      <w:r>
        <w:rPr>
          <w:rStyle w:val="aff"/>
          <w:szCs w:val="28"/>
        </w:rPr>
        <w:footnoteReference w:id="3"/>
      </w:r>
      <w:r w:rsidRPr="00551F93">
        <w:rPr>
          <w:szCs w:val="28"/>
        </w:rPr>
        <w:t>: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551F93">
        <w:rPr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551F93">
        <w:rPr>
          <w:szCs w:val="28"/>
        </w:rPr>
        <w:t>б) гигиена занятий физической культурой;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551F93">
        <w:rPr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551F93">
        <w:rPr>
          <w:szCs w:val="28"/>
        </w:rPr>
        <w:t>г) основы методики самостоятельных занятий;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proofErr w:type="spellStart"/>
      <w:r w:rsidRPr="00551F93">
        <w:rPr>
          <w:szCs w:val="28"/>
        </w:rPr>
        <w:t>д</w:t>
      </w:r>
      <w:proofErr w:type="spellEnd"/>
      <w:r w:rsidRPr="00551F93">
        <w:rPr>
          <w:szCs w:val="28"/>
        </w:rPr>
        <w:t>) основы истории развития физической культуры и спорта;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551F93">
        <w:rPr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A60B11" w:rsidRDefault="00A60B11" w:rsidP="00A60B11">
      <w:pPr>
        <w:pStyle w:val="13"/>
        <w:tabs>
          <w:tab w:val="left" w:pos="9050"/>
        </w:tabs>
        <w:ind w:firstLine="0"/>
        <w:rPr>
          <w:sz w:val="28"/>
          <w:szCs w:val="28"/>
        </w:rPr>
      </w:pPr>
    </w:p>
    <w:p w:rsidR="00A60B11" w:rsidRDefault="00A60B11" w:rsidP="00A60B11">
      <w:pPr>
        <w:pStyle w:val="13"/>
        <w:tabs>
          <w:tab w:val="left" w:pos="90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81FB9">
        <w:rPr>
          <w:sz w:val="28"/>
          <w:szCs w:val="28"/>
        </w:rPr>
        <w:lastRenderedPageBreak/>
        <w:t>3. Рекомендации к недельному двигательному режиму (не менее 8 часов)</w:t>
      </w:r>
    </w:p>
    <w:p w:rsidR="00A60B11" w:rsidRPr="00B81FB9" w:rsidRDefault="00A60B11" w:rsidP="00A60B11">
      <w:pPr>
        <w:pStyle w:val="13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553" w:type="dxa"/>
        <w:jc w:val="center"/>
        <w:tblInd w:w="-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8330"/>
        <w:gridCol w:w="1655"/>
      </w:tblGrid>
      <w:tr w:rsidR="00A60B11" w:rsidRPr="008D7DB4" w:rsidTr="00EB501C">
        <w:trPr>
          <w:cantSplit/>
          <w:jc w:val="center"/>
        </w:trPr>
        <w:tc>
          <w:tcPr>
            <w:tcW w:w="568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058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58F7">
              <w:rPr>
                <w:sz w:val="24"/>
                <w:szCs w:val="24"/>
              </w:rPr>
              <w:t>/</w:t>
            </w:r>
            <w:proofErr w:type="spellStart"/>
            <w:r w:rsidRPr="002058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30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55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(мин) 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568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A60B11" w:rsidRPr="002058F7" w:rsidRDefault="00A60B11" w:rsidP="00EB501C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655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568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330" w:type="dxa"/>
          </w:tcPr>
          <w:p w:rsidR="00A60B11" w:rsidRPr="002058F7" w:rsidRDefault="00A60B11" w:rsidP="00EB501C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655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568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330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техническим, </w:t>
            </w:r>
            <w:r>
              <w:rPr>
                <w:sz w:val="24"/>
                <w:szCs w:val="24"/>
              </w:rPr>
              <w:t>в</w:t>
            </w:r>
            <w:r w:rsidRPr="002058F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655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568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330" w:type="dxa"/>
          </w:tcPr>
          <w:p w:rsidR="00A60B11" w:rsidRPr="002058F7" w:rsidRDefault="00A60B11" w:rsidP="00EB501C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</w:p>
          <w:p w:rsidR="00A60B11" w:rsidRPr="002058F7" w:rsidRDefault="00A60B11" w:rsidP="00EB501C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10553" w:type="dxa"/>
            <w:gridSpan w:val="3"/>
          </w:tcPr>
          <w:p w:rsidR="00A60B11" w:rsidRPr="002058F7" w:rsidRDefault="00A60B11" w:rsidP="00EB501C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A60B11" w:rsidRPr="00D92CCB" w:rsidRDefault="00A60B11" w:rsidP="00A60B11">
      <w:pPr>
        <w:jc w:val="center"/>
        <w:rPr>
          <w:szCs w:val="28"/>
        </w:rPr>
      </w:pPr>
      <w:r>
        <w:rPr>
          <w:szCs w:val="28"/>
        </w:rPr>
        <w:br w:type="page"/>
      </w:r>
      <w:r w:rsidRPr="00D92CCB">
        <w:rPr>
          <w:szCs w:val="28"/>
          <w:lang w:val="en-US"/>
        </w:rPr>
        <w:lastRenderedPageBreak/>
        <w:t>IX</w:t>
      </w:r>
      <w:r>
        <w:rPr>
          <w:szCs w:val="28"/>
        </w:rPr>
        <w:t>.</w:t>
      </w:r>
      <w:r w:rsidRPr="00D92CCB">
        <w:rPr>
          <w:szCs w:val="28"/>
        </w:rPr>
        <w:t xml:space="preserve"> СТУПЕНЬ</w:t>
      </w:r>
    </w:p>
    <w:p w:rsidR="00A60B11" w:rsidRPr="00D92CCB" w:rsidRDefault="00A60B11" w:rsidP="00A60B11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 xml:space="preserve"> 5</w:t>
      </w:r>
      <w:r>
        <w:rPr>
          <w:noProof/>
          <w:sz w:val="28"/>
          <w:szCs w:val="28"/>
        </w:rPr>
        <w:t>0</w:t>
      </w:r>
      <w:r w:rsidRPr="00D92CCB">
        <w:rPr>
          <w:sz w:val="28"/>
          <w:szCs w:val="28"/>
        </w:rPr>
        <w:t xml:space="preserve"> </w:t>
      </w:r>
      <w:r>
        <w:rPr>
          <w:sz w:val="28"/>
          <w:szCs w:val="28"/>
        </w:rPr>
        <w:t>до 59 лет</w:t>
      </w:r>
      <w:r w:rsidRPr="00D92CCB">
        <w:rPr>
          <w:sz w:val="28"/>
          <w:szCs w:val="28"/>
        </w:rPr>
        <w:t>)</w:t>
      </w:r>
    </w:p>
    <w:p w:rsidR="00A60B11" w:rsidRPr="00D92CCB" w:rsidRDefault="00A60B11" w:rsidP="00A60B11">
      <w:pPr>
        <w:pStyle w:val="13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A60B11" w:rsidRPr="00B81FB9" w:rsidRDefault="00A60B11" w:rsidP="00A60B11">
      <w:pPr>
        <w:pStyle w:val="13"/>
        <w:tabs>
          <w:tab w:val="left" w:pos="72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page" w:tblpX="1094" w:tblpY="355"/>
        <w:tblOverlap w:val="never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65"/>
        <w:gridCol w:w="2840"/>
        <w:gridCol w:w="1793"/>
        <w:gridCol w:w="1541"/>
        <w:gridCol w:w="1961"/>
        <w:gridCol w:w="1646"/>
      </w:tblGrid>
      <w:tr w:rsidR="00A60B11" w:rsidRPr="00D92CCB" w:rsidTr="00EB501C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2CC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92CCB">
              <w:rPr>
                <w:sz w:val="24"/>
                <w:szCs w:val="24"/>
              </w:rPr>
              <w:t>/</w:t>
            </w:r>
            <w:proofErr w:type="spellStart"/>
            <w:r w:rsidRPr="00D92CC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86" w:type="pct"/>
            <w:vMerge w:val="restar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387" w:type="pct"/>
            <w:gridSpan w:val="4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A60B11" w:rsidRPr="00D92CCB" w:rsidTr="00EB501C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pct"/>
            <w:gridSpan w:val="2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ужчины</w:t>
            </w:r>
          </w:p>
        </w:tc>
        <w:tc>
          <w:tcPr>
            <w:tcW w:w="1760" w:type="pct"/>
            <w:gridSpan w:val="2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Женщины</w:t>
            </w:r>
          </w:p>
        </w:tc>
      </w:tr>
      <w:tr w:rsidR="00A60B11" w:rsidRPr="00D92CCB" w:rsidTr="00EB501C">
        <w:trPr>
          <w:cantSplit/>
          <w:trHeight w:val="20"/>
        </w:trPr>
        <w:tc>
          <w:tcPr>
            <w:tcW w:w="227" w:type="pct"/>
            <w:vMerge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Align w:val="center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D92CCB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>0</w:t>
            </w:r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4 </w:t>
            </w:r>
            <w:r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752" w:type="pct"/>
            <w:vAlign w:val="center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Pr="00D92CCB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59 </w:t>
            </w:r>
            <w:r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957" w:type="pct"/>
            <w:vAlign w:val="center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D92CCB">
              <w:rPr>
                <w:noProof/>
                <w:sz w:val="24"/>
                <w:szCs w:val="24"/>
              </w:rPr>
              <w:t xml:space="preserve"> 5</w:t>
            </w:r>
            <w:r>
              <w:rPr>
                <w:noProof/>
                <w:sz w:val="24"/>
                <w:szCs w:val="24"/>
              </w:rPr>
              <w:t>0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до 54 </w:t>
            </w:r>
            <w:r>
              <w:rPr>
                <w:noProof/>
                <w:sz w:val="24"/>
                <w:szCs w:val="24"/>
              </w:rPr>
              <w:br/>
              <w:t>лет</w:t>
            </w:r>
          </w:p>
        </w:tc>
        <w:tc>
          <w:tcPr>
            <w:tcW w:w="803" w:type="pct"/>
          </w:tcPr>
          <w:p w:rsidR="00A60B11" w:rsidRPr="00D92CCB" w:rsidRDefault="00A60B11" w:rsidP="00EB501C">
            <w:pPr>
              <w:pStyle w:val="13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 55 до59 лет</w:t>
            </w:r>
          </w:p>
        </w:tc>
      </w:tr>
      <w:tr w:rsidR="00A60B11" w:rsidRPr="00D92CCB" w:rsidTr="00EB501C">
        <w:trPr>
          <w:cantSplit/>
          <w:trHeight w:val="20"/>
        </w:trPr>
        <w:tc>
          <w:tcPr>
            <w:tcW w:w="5000" w:type="pct"/>
            <w:gridSpan w:val="6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A60B11" w:rsidRPr="00D92CCB" w:rsidTr="00EB501C">
        <w:trPr>
          <w:cantSplit/>
          <w:trHeight w:val="20"/>
        </w:trPr>
        <w:tc>
          <w:tcPr>
            <w:tcW w:w="227" w:type="pct"/>
            <w:vMerge w:val="restart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386" w:type="pct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</w:tcPr>
          <w:p w:rsidR="00A60B11" w:rsidRPr="00D92CCB" w:rsidRDefault="00A60B11" w:rsidP="00EB501C">
            <w:pPr>
              <w:pStyle w:val="13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  <w:tc>
          <w:tcPr>
            <w:tcW w:w="752" w:type="pct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957" w:type="pct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00</w:t>
            </w:r>
          </w:p>
        </w:tc>
        <w:tc>
          <w:tcPr>
            <w:tcW w:w="803" w:type="pct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.00</w:t>
            </w:r>
          </w:p>
        </w:tc>
      </w:tr>
      <w:tr w:rsidR="00A60B11" w:rsidRPr="00D92CCB" w:rsidTr="00EB501C">
        <w:trPr>
          <w:cantSplit/>
          <w:trHeight w:val="20"/>
        </w:trPr>
        <w:tc>
          <w:tcPr>
            <w:tcW w:w="227" w:type="pct"/>
            <w:vMerge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875" w:type="pct"/>
          </w:tcPr>
          <w:p w:rsidR="00A60B11" w:rsidRPr="00D16320" w:rsidRDefault="00A60B11" w:rsidP="00EB501C">
            <w:pPr>
              <w:ind w:firstLine="142"/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752" w:type="pct"/>
          </w:tcPr>
          <w:p w:rsidR="00A60B11" w:rsidRPr="00D16320" w:rsidRDefault="00A60B11" w:rsidP="00EB501C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</w:tcPr>
          <w:p w:rsidR="00A60B11" w:rsidRPr="00D16320" w:rsidRDefault="00A60B11" w:rsidP="00EB501C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803" w:type="pct"/>
          </w:tcPr>
          <w:p w:rsidR="00A60B11" w:rsidRPr="00D16320" w:rsidRDefault="00A60B11" w:rsidP="00EB501C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A60B11" w:rsidRPr="00D92CCB" w:rsidTr="00EB501C">
        <w:trPr>
          <w:cantSplit/>
          <w:trHeight w:val="20"/>
        </w:trPr>
        <w:tc>
          <w:tcPr>
            <w:tcW w:w="227" w:type="pct"/>
            <w:vMerge w:val="restart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386" w:type="pct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</w:t>
            </w:r>
          </w:p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высокой перекладине </w:t>
            </w:r>
          </w:p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752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57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A60B11" w:rsidRPr="00D92CCB" w:rsidTr="00EB501C">
        <w:trPr>
          <w:cantSplit/>
          <w:trHeight w:val="20"/>
        </w:trPr>
        <w:tc>
          <w:tcPr>
            <w:tcW w:w="227" w:type="pct"/>
            <w:vMerge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957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A60B11" w:rsidRPr="00D92CCB" w:rsidTr="00EB501C">
        <w:trPr>
          <w:cantSplit/>
          <w:trHeight w:val="20"/>
        </w:trPr>
        <w:tc>
          <w:tcPr>
            <w:tcW w:w="227" w:type="pct"/>
            <w:vMerge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</w:t>
            </w:r>
          </w:p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з виса лежа на низкой перекладине </w:t>
            </w:r>
            <w:r>
              <w:rPr>
                <w:sz w:val="24"/>
                <w:szCs w:val="24"/>
              </w:rPr>
              <w:t xml:space="preserve"> (количество раз)</w:t>
            </w:r>
          </w:p>
        </w:tc>
        <w:tc>
          <w:tcPr>
            <w:tcW w:w="875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80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A60B11" w:rsidRPr="00D92CCB" w:rsidTr="00EB501C">
        <w:trPr>
          <w:cantSplit/>
          <w:trHeight w:val="20"/>
        </w:trPr>
        <w:tc>
          <w:tcPr>
            <w:tcW w:w="227" w:type="pct"/>
            <w:vMerge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и разгибание рук в упоре лежа на полу </w:t>
            </w:r>
            <w:r>
              <w:rPr>
                <w:sz w:val="24"/>
                <w:szCs w:val="24"/>
              </w:rPr>
              <w:t xml:space="preserve"> (количество раз)</w:t>
            </w:r>
          </w:p>
        </w:tc>
        <w:tc>
          <w:tcPr>
            <w:tcW w:w="875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A60B11" w:rsidRPr="00D92CCB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A60B11" w:rsidRPr="00D92CCB" w:rsidTr="00EB501C">
        <w:trPr>
          <w:cantSplit/>
          <w:trHeight w:val="20"/>
        </w:trPr>
        <w:tc>
          <w:tcPr>
            <w:tcW w:w="227" w:type="pct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386" w:type="pct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клон вперед </w:t>
            </w:r>
          </w:p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з </w:t>
            </w:r>
            <w:proofErr w:type="gramStart"/>
            <w:r w:rsidRPr="00D92CCB">
              <w:rPr>
                <w:sz w:val="24"/>
                <w:szCs w:val="24"/>
              </w:rPr>
              <w:t>положения</w:t>
            </w:r>
            <w:proofErr w:type="gramEnd"/>
            <w:r w:rsidRPr="00D92CCB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3387" w:type="pct"/>
            <w:gridSpan w:val="4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A60B11" w:rsidRPr="00D92CCB" w:rsidTr="00EB501C">
        <w:trPr>
          <w:cantSplit/>
          <w:trHeight w:val="20"/>
        </w:trPr>
        <w:tc>
          <w:tcPr>
            <w:tcW w:w="5000" w:type="pct"/>
            <w:gridSpan w:val="6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A60B11" w:rsidRPr="00D92CCB" w:rsidTr="00EB501C">
        <w:trPr>
          <w:cantSplit/>
          <w:trHeight w:val="20"/>
        </w:trPr>
        <w:tc>
          <w:tcPr>
            <w:tcW w:w="227" w:type="pct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86" w:type="pct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D92CCB">
              <w:rPr>
                <w:sz w:val="24"/>
                <w:szCs w:val="24"/>
              </w:rPr>
              <w:t>положения</w:t>
            </w:r>
            <w:proofErr w:type="gramEnd"/>
            <w:r w:rsidRPr="00D92CCB">
              <w:rPr>
                <w:sz w:val="24"/>
                <w:szCs w:val="24"/>
              </w:rPr>
              <w:t xml:space="preserve"> лежа на спине </w:t>
            </w:r>
            <w:r w:rsidRPr="0074481A">
              <w:rPr>
                <w:sz w:val="24"/>
                <w:szCs w:val="24"/>
              </w:rPr>
              <w:t xml:space="preserve">(количество </w:t>
            </w:r>
            <w:r>
              <w:rPr>
                <w:sz w:val="24"/>
                <w:szCs w:val="24"/>
              </w:rPr>
              <w:t xml:space="preserve">раз </w:t>
            </w:r>
            <w:r w:rsidRPr="0074481A">
              <w:rPr>
                <w:sz w:val="24"/>
                <w:szCs w:val="24"/>
              </w:rPr>
              <w:t>за 1 мин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803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</w:tr>
      <w:tr w:rsidR="00A60B11" w:rsidRPr="00D92CCB" w:rsidTr="00EB501C">
        <w:trPr>
          <w:cantSplit/>
          <w:trHeight w:val="20"/>
        </w:trPr>
        <w:tc>
          <w:tcPr>
            <w:tcW w:w="227" w:type="pct"/>
            <w:vMerge w:val="restart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1386" w:type="pct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00</w:t>
            </w:r>
          </w:p>
        </w:tc>
        <w:tc>
          <w:tcPr>
            <w:tcW w:w="803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.00</w:t>
            </w:r>
          </w:p>
        </w:tc>
      </w:tr>
      <w:tr w:rsidR="00A60B11" w:rsidRPr="00D92CCB" w:rsidTr="00EB501C">
        <w:trPr>
          <w:cantSplit/>
          <w:trHeight w:val="20"/>
        </w:trPr>
        <w:tc>
          <w:tcPr>
            <w:tcW w:w="227" w:type="pct"/>
            <w:vMerge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957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A60B11" w:rsidRPr="00D92CCB" w:rsidTr="00EB501C">
        <w:trPr>
          <w:cantSplit/>
          <w:trHeight w:val="20"/>
        </w:trPr>
        <w:tc>
          <w:tcPr>
            <w:tcW w:w="227" w:type="pct"/>
            <w:vMerge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803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A60B11" w:rsidRPr="00D92CCB" w:rsidTr="00EB501C">
        <w:trPr>
          <w:cantSplit/>
          <w:trHeight w:val="20"/>
        </w:trPr>
        <w:tc>
          <w:tcPr>
            <w:tcW w:w="227" w:type="pct"/>
            <w:vMerge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з учета </w:t>
            </w:r>
            <w:r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времени</w:t>
            </w:r>
          </w:p>
        </w:tc>
        <w:tc>
          <w:tcPr>
            <w:tcW w:w="752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A60B11" w:rsidRPr="00D92CCB" w:rsidTr="00EB501C">
        <w:trPr>
          <w:cantSplit/>
          <w:trHeight w:val="20"/>
        </w:trPr>
        <w:tc>
          <w:tcPr>
            <w:tcW w:w="227" w:type="pct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</w:t>
            </w:r>
          </w:p>
        </w:tc>
        <w:tc>
          <w:tcPr>
            <w:tcW w:w="1386" w:type="pct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875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52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957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803" w:type="pct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</w:t>
            </w:r>
          </w:p>
        </w:tc>
      </w:tr>
      <w:tr w:rsidR="00A60B11" w:rsidRPr="009851F2" w:rsidTr="00EB501C">
        <w:trPr>
          <w:cantSplit/>
          <w:trHeight w:val="20"/>
        </w:trPr>
        <w:tc>
          <w:tcPr>
            <w:tcW w:w="227" w:type="pct"/>
            <w:vMerge w:val="restart"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</w:tc>
        <w:tc>
          <w:tcPr>
            <w:tcW w:w="1386" w:type="pct"/>
          </w:tcPr>
          <w:p w:rsidR="00A60B11" w:rsidRPr="009851F2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9851F2">
              <w:rPr>
                <w:sz w:val="24"/>
                <w:szCs w:val="24"/>
              </w:rPr>
              <w:t>положения</w:t>
            </w:r>
            <w:proofErr w:type="gramEnd"/>
            <w:r w:rsidRPr="009851F2">
              <w:rPr>
                <w:sz w:val="24"/>
                <w:szCs w:val="24"/>
              </w:rPr>
              <w:t xml:space="preserve"> сидя или стоя с опорой локтей о стол или стойку, дистанция – 10 м (очки)</w:t>
            </w:r>
          </w:p>
        </w:tc>
        <w:tc>
          <w:tcPr>
            <w:tcW w:w="875" w:type="pct"/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957" w:type="pct"/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803" w:type="pct"/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A60B11" w:rsidRPr="00D92CCB" w:rsidTr="00EB501C">
        <w:trPr>
          <w:cantSplit/>
          <w:trHeight w:val="20"/>
        </w:trPr>
        <w:tc>
          <w:tcPr>
            <w:tcW w:w="227" w:type="pct"/>
            <w:vMerge/>
          </w:tcPr>
          <w:p w:rsidR="00A60B11" w:rsidRPr="009851F2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A60B11" w:rsidRPr="009851F2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из электронного оружия из </w:t>
            </w:r>
            <w:proofErr w:type="gramStart"/>
            <w:r w:rsidRPr="009851F2">
              <w:rPr>
                <w:sz w:val="24"/>
                <w:szCs w:val="24"/>
              </w:rPr>
              <w:t>положения</w:t>
            </w:r>
            <w:proofErr w:type="gramEnd"/>
            <w:r w:rsidRPr="009851F2">
              <w:rPr>
                <w:sz w:val="24"/>
                <w:szCs w:val="24"/>
              </w:rPr>
              <w:t xml:space="preserve"> сидя или стоя с опорой локтей о стол или стойку, дистанция </w:t>
            </w:r>
            <w:r>
              <w:rPr>
                <w:sz w:val="24"/>
                <w:szCs w:val="24"/>
              </w:rPr>
              <w:t>–</w:t>
            </w:r>
            <w:r w:rsidRPr="009851F2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875" w:type="pct"/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52" w:type="pct"/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957" w:type="pct"/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803" w:type="pct"/>
            <w:vAlign w:val="center"/>
          </w:tcPr>
          <w:p w:rsidR="00A60B11" w:rsidRPr="009851F2" w:rsidRDefault="00A60B11" w:rsidP="00EB501C">
            <w:pPr>
              <w:pStyle w:val="13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A60B11" w:rsidRPr="00D92CCB" w:rsidTr="00EB501C">
        <w:trPr>
          <w:cantSplit/>
          <w:trHeight w:val="20"/>
        </w:trPr>
        <w:tc>
          <w:tcPr>
            <w:tcW w:w="227" w:type="pct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386" w:type="pct"/>
          </w:tcPr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A60B11" w:rsidRPr="00D92CCB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387" w:type="pct"/>
            <w:gridSpan w:val="4"/>
            <w:vAlign w:val="center"/>
          </w:tcPr>
          <w:p w:rsidR="00A60B11" w:rsidRPr="00D92CCB" w:rsidRDefault="00A60B11" w:rsidP="00EB501C">
            <w:pPr>
              <w:pStyle w:val="13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A60B11" w:rsidRPr="00D92CCB" w:rsidTr="00EB501C">
        <w:trPr>
          <w:cantSplit/>
          <w:trHeight w:val="20"/>
        </w:trPr>
        <w:tc>
          <w:tcPr>
            <w:tcW w:w="1613" w:type="pct"/>
            <w:gridSpan w:val="2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875" w:type="pct"/>
            <w:vAlign w:val="center"/>
          </w:tcPr>
          <w:p w:rsidR="00A60B11" w:rsidRPr="00D92CCB" w:rsidRDefault="00A60B11" w:rsidP="00EB501C">
            <w:pPr>
              <w:pStyle w:val="13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A60B11" w:rsidRPr="00D92CCB" w:rsidRDefault="00A60B11" w:rsidP="00EB501C">
            <w:pPr>
              <w:pStyle w:val="13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957" w:type="pct"/>
            <w:vAlign w:val="center"/>
          </w:tcPr>
          <w:p w:rsidR="00A60B11" w:rsidRPr="00D92CCB" w:rsidRDefault="00A60B11" w:rsidP="00EB501C">
            <w:pPr>
              <w:pStyle w:val="13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A60B11" w:rsidRPr="00D92CCB" w:rsidRDefault="00A60B11" w:rsidP="00EB501C">
            <w:pPr>
              <w:pStyle w:val="13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A60B11" w:rsidRPr="00D92CCB" w:rsidTr="00EB501C">
        <w:trPr>
          <w:cantSplit/>
          <w:trHeight w:val="20"/>
        </w:trPr>
        <w:tc>
          <w:tcPr>
            <w:tcW w:w="1613" w:type="pct"/>
            <w:gridSpan w:val="2"/>
          </w:tcPr>
          <w:p w:rsidR="00A60B11" w:rsidRPr="00D92CCB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 **</w:t>
            </w:r>
          </w:p>
        </w:tc>
        <w:tc>
          <w:tcPr>
            <w:tcW w:w="875" w:type="pct"/>
            <w:vAlign w:val="center"/>
          </w:tcPr>
          <w:p w:rsidR="00A60B11" w:rsidRPr="00E743AC" w:rsidRDefault="00A60B11" w:rsidP="00EB501C">
            <w:pPr>
              <w:pStyle w:val="13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52" w:type="pct"/>
            <w:vAlign w:val="center"/>
          </w:tcPr>
          <w:p w:rsidR="00A60B11" w:rsidRPr="00E743AC" w:rsidRDefault="00A60B11" w:rsidP="00EB501C">
            <w:pPr>
              <w:pStyle w:val="13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957" w:type="pct"/>
            <w:vAlign w:val="center"/>
          </w:tcPr>
          <w:p w:rsidR="00A60B11" w:rsidRPr="00E743AC" w:rsidRDefault="00A60B11" w:rsidP="00EB501C">
            <w:pPr>
              <w:pStyle w:val="13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803" w:type="pct"/>
            <w:vAlign w:val="center"/>
          </w:tcPr>
          <w:p w:rsidR="00A60B11" w:rsidRPr="00E743AC" w:rsidRDefault="00A60B11" w:rsidP="00EB501C">
            <w:pPr>
              <w:pStyle w:val="13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A60B11" w:rsidRPr="00D92CCB" w:rsidRDefault="00A60B11" w:rsidP="00A60B11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A60B11" w:rsidRDefault="00A60B11" w:rsidP="00A60B11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</w:t>
      </w:r>
      <w:r w:rsidRPr="00EA600A">
        <w:rPr>
          <w:rFonts w:ascii="Times New Roman" w:hAnsi="Times New Roman"/>
          <w:b w:val="0"/>
          <w:noProof/>
          <w:sz w:val="28"/>
          <w:szCs w:val="28"/>
        </w:rPr>
        <w:t>уровня развития координационных способностей,</w:t>
      </w:r>
      <w:r>
        <w:rPr>
          <w:b w:val="0"/>
          <w:noProof/>
          <w:sz w:val="28"/>
          <w:szCs w:val="28"/>
        </w:rPr>
        <w:t xml:space="preserve"> 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уровня овладения прикладными навыками. </w:t>
      </w:r>
      <w:r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60B11" w:rsidRDefault="00A60B11" w:rsidP="00A60B11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B81FB9">
        <w:rPr>
          <w:szCs w:val="28"/>
        </w:rPr>
        <w:t xml:space="preserve">2. </w:t>
      </w:r>
      <w:r>
        <w:rPr>
          <w:szCs w:val="28"/>
        </w:rPr>
        <w:t xml:space="preserve">Требования к оценке уровня знаний и умений </w:t>
      </w:r>
      <w:r w:rsidRPr="00551F93">
        <w:rPr>
          <w:szCs w:val="28"/>
        </w:rPr>
        <w:t>в области физической культуры и спорта</w:t>
      </w:r>
      <w:r>
        <w:rPr>
          <w:szCs w:val="28"/>
        </w:rPr>
        <w:t>,</w:t>
      </w:r>
      <w:r w:rsidRPr="00551F93">
        <w:rPr>
          <w:szCs w:val="28"/>
        </w:rPr>
        <w:t xml:space="preserve"> включаю</w:t>
      </w:r>
      <w:r>
        <w:rPr>
          <w:szCs w:val="28"/>
        </w:rPr>
        <w:t>т</w:t>
      </w:r>
      <w:r w:rsidRPr="00551F93">
        <w:rPr>
          <w:szCs w:val="28"/>
        </w:rPr>
        <w:t xml:space="preserve"> проверку знаний и умений по следующим вопросам</w:t>
      </w:r>
      <w:r>
        <w:rPr>
          <w:rStyle w:val="aff"/>
          <w:szCs w:val="28"/>
        </w:rPr>
        <w:t xml:space="preserve"> </w:t>
      </w:r>
      <w:r>
        <w:rPr>
          <w:rStyle w:val="aff"/>
          <w:szCs w:val="28"/>
        </w:rPr>
        <w:footnoteReference w:id="4"/>
      </w:r>
      <w:r w:rsidRPr="00551F93">
        <w:rPr>
          <w:szCs w:val="28"/>
        </w:rPr>
        <w:t>: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551F93">
        <w:rPr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551F93">
        <w:rPr>
          <w:szCs w:val="28"/>
        </w:rPr>
        <w:t>б) гигиена занятий физической культурой;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551F93">
        <w:rPr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551F93">
        <w:rPr>
          <w:szCs w:val="28"/>
        </w:rPr>
        <w:t>г) основы методики самостоятельных занятий;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proofErr w:type="spellStart"/>
      <w:r w:rsidRPr="00551F93">
        <w:rPr>
          <w:szCs w:val="28"/>
        </w:rPr>
        <w:t>д</w:t>
      </w:r>
      <w:proofErr w:type="spellEnd"/>
      <w:r w:rsidRPr="00551F93">
        <w:rPr>
          <w:szCs w:val="28"/>
        </w:rPr>
        <w:t>) основы истории развития физической культуры и спорта;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551F93">
        <w:rPr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A60B11" w:rsidRPr="00D92CCB" w:rsidRDefault="00A60B11" w:rsidP="00A60B11">
      <w:pPr>
        <w:pStyle w:val="13"/>
        <w:tabs>
          <w:tab w:val="left" w:pos="905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0B11" w:rsidRDefault="00A60B11" w:rsidP="00A60B11">
      <w:pPr>
        <w:pStyle w:val="13"/>
        <w:tabs>
          <w:tab w:val="left" w:pos="9050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B81FB9">
        <w:rPr>
          <w:sz w:val="28"/>
          <w:szCs w:val="28"/>
        </w:rPr>
        <w:t>Рекомендации к н</w:t>
      </w:r>
      <w:r>
        <w:rPr>
          <w:sz w:val="28"/>
          <w:szCs w:val="28"/>
        </w:rPr>
        <w:t>едельному двигательному режиму (не менее 6</w:t>
      </w:r>
      <w:r w:rsidRPr="00B81FB9">
        <w:rPr>
          <w:sz w:val="28"/>
          <w:szCs w:val="28"/>
        </w:rPr>
        <w:t xml:space="preserve"> часов 30 минут)</w:t>
      </w:r>
    </w:p>
    <w:p w:rsidR="00A60B11" w:rsidRPr="00B81FB9" w:rsidRDefault="00A60B11" w:rsidP="00A60B11">
      <w:pPr>
        <w:pStyle w:val="13"/>
        <w:tabs>
          <w:tab w:val="left" w:pos="9050"/>
        </w:tabs>
        <w:ind w:firstLine="709"/>
        <w:rPr>
          <w:sz w:val="28"/>
          <w:szCs w:val="28"/>
        </w:rPr>
      </w:pPr>
    </w:p>
    <w:tbl>
      <w:tblPr>
        <w:tblW w:w="10305" w:type="dxa"/>
        <w:jc w:val="center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598"/>
        <w:gridCol w:w="2167"/>
      </w:tblGrid>
      <w:tr w:rsidR="00A60B11" w:rsidRPr="008D7DB4" w:rsidTr="00EB501C">
        <w:trPr>
          <w:cantSplit/>
          <w:jc w:val="center"/>
        </w:trPr>
        <w:tc>
          <w:tcPr>
            <w:tcW w:w="476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058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58F7">
              <w:rPr>
                <w:sz w:val="24"/>
                <w:szCs w:val="24"/>
              </w:rPr>
              <w:t>/</w:t>
            </w:r>
            <w:proofErr w:type="spellStart"/>
            <w:r w:rsidRPr="002058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4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75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(мин) 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476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A60B11" w:rsidRPr="002058F7" w:rsidRDefault="00A60B11" w:rsidP="00EB501C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75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476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A60B11" w:rsidRPr="002058F7" w:rsidRDefault="00A60B11" w:rsidP="00EB501C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2175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476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</w:t>
            </w:r>
            <w:proofErr w:type="spellStart"/>
            <w:r w:rsidRPr="002058F7">
              <w:rPr>
                <w:sz w:val="24"/>
                <w:szCs w:val="24"/>
              </w:rPr>
              <w:t>полиатлону</w:t>
            </w:r>
            <w:proofErr w:type="spellEnd"/>
            <w:r w:rsidRPr="002058F7">
              <w:rPr>
                <w:sz w:val="24"/>
                <w:szCs w:val="24"/>
              </w:rPr>
              <w:t xml:space="preserve">, гимнастике, спортивным играм, фитнесу, единоборствам, атлетической гимнастике,  туризму, в группах здоровья и общей физической подготовки, </w:t>
            </w:r>
            <w:r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175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476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A60B11" w:rsidRPr="002058F7" w:rsidRDefault="00A60B11" w:rsidP="00EB501C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  <w:r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A60B11" w:rsidRPr="008D7DB4" w:rsidTr="00EB501C">
        <w:trPr>
          <w:cantSplit/>
          <w:jc w:val="center"/>
        </w:trPr>
        <w:tc>
          <w:tcPr>
            <w:tcW w:w="10305" w:type="dxa"/>
            <w:gridSpan w:val="3"/>
          </w:tcPr>
          <w:p w:rsidR="00A60B11" w:rsidRPr="002058F7" w:rsidRDefault="00A60B11" w:rsidP="00EB501C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A60B11" w:rsidRDefault="00A60B11" w:rsidP="00A60B11">
      <w:pPr>
        <w:jc w:val="center"/>
        <w:rPr>
          <w:b/>
          <w:szCs w:val="28"/>
        </w:rPr>
      </w:pPr>
      <w:r w:rsidRPr="00D92CCB">
        <w:rPr>
          <w:b/>
          <w:szCs w:val="28"/>
        </w:rPr>
        <w:br w:type="page"/>
      </w:r>
    </w:p>
    <w:p w:rsidR="00A60B11" w:rsidRPr="002F60A0" w:rsidRDefault="00A60B11" w:rsidP="00A60B11">
      <w:pPr>
        <w:jc w:val="center"/>
        <w:rPr>
          <w:szCs w:val="28"/>
        </w:rPr>
      </w:pPr>
      <w:r w:rsidRPr="002F60A0">
        <w:rPr>
          <w:szCs w:val="28"/>
          <w:lang w:val="en-US"/>
        </w:rPr>
        <w:lastRenderedPageBreak/>
        <w:t>X</w:t>
      </w:r>
      <w:r>
        <w:rPr>
          <w:szCs w:val="28"/>
        </w:rPr>
        <w:t>.</w:t>
      </w:r>
      <w:r w:rsidRPr="002F60A0">
        <w:rPr>
          <w:szCs w:val="28"/>
        </w:rPr>
        <w:t xml:space="preserve"> СТУПЕНЬ </w:t>
      </w:r>
    </w:p>
    <w:p w:rsidR="00A60B11" w:rsidRPr="002F60A0" w:rsidRDefault="00A60B11" w:rsidP="00A60B11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>
        <w:rPr>
          <w:sz w:val="28"/>
          <w:szCs w:val="28"/>
        </w:rPr>
        <w:t xml:space="preserve">возрастная группа от </w:t>
      </w:r>
      <w:r>
        <w:rPr>
          <w:noProof/>
          <w:sz w:val="28"/>
          <w:szCs w:val="28"/>
        </w:rPr>
        <w:t>60 до 69 лет</w:t>
      </w:r>
      <w:r w:rsidRPr="002F60A0">
        <w:rPr>
          <w:sz w:val="28"/>
          <w:szCs w:val="28"/>
        </w:rPr>
        <w:t>)</w:t>
      </w:r>
    </w:p>
    <w:p w:rsidR="00A60B11" w:rsidRPr="002F60A0" w:rsidRDefault="00A60B11" w:rsidP="00A60B11">
      <w:pPr>
        <w:pStyle w:val="13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A60B11" w:rsidRPr="00B81FB9" w:rsidRDefault="00A60B11" w:rsidP="00A60B11">
      <w:pPr>
        <w:tabs>
          <w:tab w:val="left" w:pos="6950"/>
        </w:tabs>
        <w:ind w:firstLine="709"/>
        <w:rPr>
          <w:szCs w:val="28"/>
        </w:rPr>
      </w:pPr>
      <w:r>
        <w:rPr>
          <w:szCs w:val="28"/>
        </w:rPr>
        <w:t xml:space="preserve">1. </w:t>
      </w:r>
      <w:r w:rsidRPr="00B81FB9">
        <w:rPr>
          <w:szCs w:val="28"/>
        </w:rPr>
        <w:t>Виды испытаний (тесты) и нормативы</w:t>
      </w:r>
    </w:p>
    <w:p w:rsidR="00A60B11" w:rsidRPr="002F60A0" w:rsidRDefault="00A60B11" w:rsidP="00A60B11">
      <w:pPr>
        <w:tabs>
          <w:tab w:val="left" w:pos="6950"/>
        </w:tabs>
        <w:rPr>
          <w:szCs w:val="28"/>
        </w:rPr>
      </w:pPr>
    </w:p>
    <w:tbl>
      <w:tblPr>
        <w:tblpPr w:leftFromText="180" w:rightFromText="180" w:vertAnchor="text" w:tblpX="19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28"/>
        <w:gridCol w:w="4457"/>
        <w:gridCol w:w="2236"/>
        <w:gridCol w:w="2306"/>
      </w:tblGrid>
      <w:tr w:rsidR="00A60B11" w:rsidRPr="002F60A0" w:rsidTr="00EB501C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A60B11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</w:t>
            </w:r>
          </w:p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F60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F60A0">
              <w:rPr>
                <w:sz w:val="24"/>
                <w:szCs w:val="24"/>
              </w:rPr>
              <w:t>/</w:t>
            </w:r>
            <w:proofErr w:type="spellStart"/>
            <w:r w:rsidRPr="002F60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4" w:type="pct"/>
            <w:vMerge w:val="restart"/>
            <w:vAlign w:val="center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pct"/>
            <w:gridSpan w:val="2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A60B11" w:rsidRPr="002F60A0" w:rsidTr="00EB501C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223" w:type="pct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A60B11" w:rsidRPr="002F60A0" w:rsidTr="00EB501C">
        <w:trPr>
          <w:cantSplit/>
          <w:trHeight w:val="20"/>
        </w:trPr>
        <w:tc>
          <w:tcPr>
            <w:tcW w:w="227" w:type="pct"/>
            <w:vMerge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A60B11" w:rsidRPr="002F60A0" w:rsidRDefault="00A60B11" w:rsidP="00EB501C">
            <w:pPr>
              <w:pStyle w:val="13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60 до 69</w:t>
            </w:r>
            <w:r w:rsidRPr="00FA1A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23" w:type="pct"/>
            <w:vAlign w:val="center"/>
          </w:tcPr>
          <w:p w:rsidR="00A60B11" w:rsidRPr="002F60A0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60 до 69 л</w:t>
            </w:r>
            <w:r w:rsidRPr="00FA1A2C">
              <w:rPr>
                <w:sz w:val="24"/>
                <w:szCs w:val="24"/>
              </w:rPr>
              <w:t>ет</w:t>
            </w:r>
          </w:p>
        </w:tc>
      </w:tr>
      <w:tr w:rsidR="00A60B11" w:rsidRPr="002F60A0" w:rsidTr="00EB501C">
        <w:trPr>
          <w:cantSplit/>
          <w:trHeight w:val="342"/>
        </w:trPr>
        <w:tc>
          <w:tcPr>
            <w:tcW w:w="5000" w:type="pct"/>
            <w:gridSpan w:val="4"/>
          </w:tcPr>
          <w:p w:rsidR="00A60B11" w:rsidRPr="00B67AB9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A60B11" w:rsidRPr="002F60A0" w:rsidTr="00EB501C">
        <w:trPr>
          <w:cantSplit/>
          <w:trHeight w:val="342"/>
        </w:trPr>
        <w:tc>
          <w:tcPr>
            <w:tcW w:w="227" w:type="pct"/>
            <w:vMerge w:val="restart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364" w:type="pct"/>
          </w:tcPr>
          <w:p w:rsidR="00A60B11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86" w:type="pct"/>
            <w:vAlign w:val="center"/>
          </w:tcPr>
          <w:p w:rsidR="00A60B11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60B11" w:rsidRPr="002F60A0" w:rsidTr="00EB501C">
        <w:trPr>
          <w:cantSplit/>
          <w:trHeight w:val="422"/>
        </w:trPr>
        <w:tc>
          <w:tcPr>
            <w:tcW w:w="227" w:type="pct"/>
            <w:vMerge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A60B11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86" w:type="pct"/>
            <w:vAlign w:val="center"/>
          </w:tcPr>
          <w:p w:rsidR="00A60B11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A60B11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60B11" w:rsidRPr="002F60A0" w:rsidTr="00EB501C">
        <w:trPr>
          <w:cantSplit/>
          <w:trHeight w:val="20"/>
        </w:trPr>
        <w:tc>
          <w:tcPr>
            <w:tcW w:w="227" w:type="pct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64" w:type="pct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>гибание и разгибание рук в упоре</w:t>
            </w:r>
            <w:r>
              <w:rPr>
                <w:sz w:val="24"/>
                <w:szCs w:val="24"/>
              </w:rPr>
              <w:t xml:space="preserve"> о гимнастическую скамью  (количество раз)</w:t>
            </w:r>
          </w:p>
        </w:tc>
        <w:tc>
          <w:tcPr>
            <w:tcW w:w="1186" w:type="pct"/>
            <w:vAlign w:val="center"/>
          </w:tcPr>
          <w:p w:rsidR="00A60B11" w:rsidRPr="001E017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3" w:type="pct"/>
            <w:vAlign w:val="center"/>
          </w:tcPr>
          <w:p w:rsidR="00A60B11" w:rsidRPr="001E017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A60B11" w:rsidRPr="002F60A0" w:rsidTr="00EB501C">
        <w:trPr>
          <w:cantSplit/>
          <w:trHeight w:val="20"/>
        </w:trPr>
        <w:tc>
          <w:tcPr>
            <w:tcW w:w="227" w:type="pct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364" w:type="pct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 xml:space="preserve">из </w:t>
            </w:r>
            <w:proofErr w:type="gramStart"/>
            <w:r w:rsidRPr="002F60A0">
              <w:rPr>
                <w:sz w:val="24"/>
                <w:szCs w:val="24"/>
              </w:rPr>
              <w:t>положения</w:t>
            </w:r>
            <w:proofErr w:type="gramEnd"/>
            <w:r w:rsidRPr="002F60A0">
              <w:rPr>
                <w:sz w:val="24"/>
                <w:szCs w:val="24"/>
              </w:rPr>
              <w:t xml:space="preserve"> лежа на спине</w:t>
            </w:r>
            <w:r>
              <w:rPr>
                <w:sz w:val="24"/>
                <w:szCs w:val="24"/>
              </w:rPr>
              <w:t xml:space="preserve"> (количество раз)</w:t>
            </w:r>
          </w:p>
        </w:tc>
        <w:tc>
          <w:tcPr>
            <w:tcW w:w="1186" w:type="pct"/>
            <w:vAlign w:val="center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223" w:type="pct"/>
            <w:vAlign w:val="center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60B11" w:rsidRPr="002F60A0" w:rsidTr="00EB501C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A60B11" w:rsidRPr="002F60A0" w:rsidTr="00EB501C">
        <w:trPr>
          <w:cantSplit/>
          <w:trHeight w:val="20"/>
        </w:trPr>
        <w:tc>
          <w:tcPr>
            <w:tcW w:w="227" w:type="pct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364" w:type="pct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2F60A0">
              <w:rPr>
                <w:sz w:val="24"/>
                <w:szCs w:val="24"/>
              </w:rPr>
              <w:t>положения</w:t>
            </w:r>
            <w:proofErr w:type="gramEnd"/>
            <w:r w:rsidRPr="002F60A0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2409" w:type="pct"/>
            <w:gridSpan w:val="2"/>
            <w:vAlign w:val="center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 рук голеностопные суставы</w:t>
            </w:r>
          </w:p>
        </w:tc>
      </w:tr>
      <w:tr w:rsidR="00A60B11" w:rsidRPr="002F60A0" w:rsidTr="00EB501C">
        <w:trPr>
          <w:cantSplit/>
          <w:trHeight w:val="343"/>
        </w:trPr>
        <w:tc>
          <w:tcPr>
            <w:tcW w:w="227" w:type="pct"/>
            <w:vMerge w:val="restart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364" w:type="pct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86" w:type="pct"/>
            <w:vAlign w:val="center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60B11" w:rsidRPr="002F60A0" w:rsidTr="00EB501C">
        <w:trPr>
          <w:cantSplit/>
          <w:trHeight w:val="536"/>
        </w:trPr>
        <w:tc>
          <w:tcPr>
            <w:tcW w:w="227" w:type="pct"/>
            <w:vMerge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A60B11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мешанное передвижение  по пересеченной местности*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86" w:type="pct"/>
            <w:vAlign w:val="center"/>
          </w:tcPr>
          <w:p w:rsidR="00A60B11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  <w:vAlign w:val="center"/>
          </w:tcPr>
          <w:p w:rsidR="00A60B11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0B11" w:rsidRPr="002F60A0" w:rsidTr="00EB501C">
        <w:trPr>
          <w:cantSplit/>
          <w:trHeight w:val="20"/>
        </w:trPr>
        <w:tc>
          <w:tcPr>
            <w:tcW w:w="227" w:type="pct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364" w:type="pct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186" w:type="pct"/>
            <w:vAlign w:val="center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23" w:type="pct"/>
            <w:vAlign w:val="center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A60B11" w:rsidRPr="002F60A0" w:rsidTr="00EB501C">
        <w:trPr>
          <w:cantSplit/>
          <w:trHeight w:val="20"/>
        </w:trPr>
        <w:tc>
          <w:tcPr>
            <w:tcW w:w="2591" w:type="pct"/>
            <w:gridSpan w:val="2"/>
          </w:tcPr>
          <w:p w:rsidR="00A60B11" w:rsidRPr="002F60A0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186" w:type="pct"/>
            <w:vAlign w:val="center"/>
          </w:tcPr>
          <w:p w:rsidR="00A60B11" w:rsidRPr="002F60A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23" w:type="pct"/>
            <w:vAlign w:val="center"/>
          </w:tcPr>
          <w:p w:rsidR="00A60B11" w:rsidRPr="002F60A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A60B11" w:rsidRPr="002F60A0" w:rsidTr="00EB501C">
        <w:trPr>
          <w:cantSplit/>
          <w:trHeight w:val="20"/>
        </w:trPr>
        <w:tc>
          <w:tcPr>
            <w:tcW w:w="2591" w:type="pct"/>
            <w:gridSpan w:val="2"/>
          </w:tcPr>
          <w:p w:rsidR="00A60B11" w:rsidRPr="002F60A0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 xml:space="preserve">чения знака отличия Комплекса </w:t>
            </w:r>
            <w:r w:rsidRPr="00B67AB9">
              <w:rPr>
                <w:sz w:val="24"/>
                <w:szCs w:val="24"/>
              </w:rPr>
              <w:t>**</w:t>
            </w:r>
          </w:p>
        </w:tc>
        <w:tc>
          <w:tcPr>
            <w:tcW w:w="1186" w:type="pct"/>
            <w:vAlign w:val="center"/>
          </w:tcPr>
          <w:p w:rsidR="00A60B11" w:rsidRPr="00201A3F" w:rsidRDefault="00A60B11" w:rsidP="00EB501C">
            <w:pPr>
              <w:pStyle w:val="13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3" w:type="pct"/>
            <w:vAlign w:val="center"/>
          </w:tcPr>
          <w:p w:rsidR="00A60B11" w:rsidRPr="00201A3F" w:rsidRDefault="00A60B11" w:rsidP="00EB501C">
            <w:pPr>
              <w:pStyle w:val="13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</w:tbl>
    <w:p w:rsidR="00A60B11" w:rsidRPr="00D92CCB" w:rsidRDefault="00A60B11" w:rsidP="00A60B11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A60B11" w:rsidRDefault="00A60B11" w:rsidP="00A60B11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Выполнение нормативов ступени во всех возрастных группах оценивается золотым знаком отличия Комплекса. 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гибкости, уровня овладения прикладными навыками. </w:t>
      </w:r>
      <w:r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60B11" w:rsidRDefault="00A60B11" w:rsidP="00A60B11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A60B11" w:rsidRPr="004B2FA1" w:rsidRDefault="00A60B11" w:rsidP="00A60B11">
      <w:pPr>
        <w:ind w:firstLine="709"/>
        <w:jc w:val="both"/>
        <w:rPr>
          <w:szCs w:val="28"/>
        </w:rPr>
      </w:pPr>
      <w:r w:rsidRPr="00B81FB9">
        <w:rPr>
          <w:szCs w:val="28"/>
        </w:rPr>
        <w:t xml:space="preserve">2. </w:t>
      </w:r>
      <w:r>
        <w:rPr>
          <w:szCs w:val="28"/>
        </w:rPr>
        <w:t xml:space="preserve">Требования к оценке уровня знаний и умений </w:t>
      </w:r>
      <w:r w:rsidRPr="00551F93">
        <w:rPr>
          <w:szCs w:val="28"/>
        </w:rPr>
        <w:t>в области физической культуры и спорта</w:t>
      </w:r>
      <w:r>
        <w:rPr>
          <w:szCs w:val="28"/>
        </w:rPr>
        <w:t>,</w:t>
      </w:r>
      <w:r w:rsidRPr="00551F93">
        <w:rPr>
          <w:szCs w:val="28"/>
        </w:rPr>
        <w:t xml:space="preserve"> включаю</w:t>
      </w:r>
      <w:r>
        <w:rPr>
          <w:szCs w:val="28"/>
        </w:rPr>
        <w:t>т</w:t>
      </w:r>
      <w:r w:rsidRPr="00551F93">
        <w:rPr>
          <w:szCs w:val="28"/>
        </w:rPr>
        <w:t xml:space="preserve"> проверку знаний и умений по следующим </w:t>
      </w:r>
      <w:r w:rsidRPr="004B2FA1">
        <w:rPr>
          <w:szCs w:val="28"/>
        </w:rPr>
        <w:t>вопросам</w:t>
      </w:r>
      <w:r w:rsidRPr="004B2FA1">
        <w:rPr>
          <w:rStyle w:val="aff"/>
          <w:szCs w:val="28"/>
        </w:rPr>
        <w:t xml:space="preserve"> </w:t>
      </w:r>
      <w:r w:rsidRPr="004B2FA1">
        <w:rPr>
          <w:rStyle w:val="aff"/>
          <w:szCs w:val="28"/>
        </w:rPr>
        <w:footnoteReference w:id="5"/>
      </w:r>
      <w:r w:rsidRPr="004B2FA1">
        <w:rPr>
          <w:szCs w:val="28"/>
        </w:rPr>
        <w:t>: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551F93">
        <w:rPr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551F93">
        <w:rPr>
          <w:szCs w:val="28"/>
        </w:rPr>
        <w:t>б) гигиена занятий физической культурой;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551F93">
        <w:rPr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A60B11" w:rsidRDefault="00A60B11" w:rsidP="00A60B11">
      <w:pPr>
        <w:ind w:firstLine="709"/>
        <w:jc w:val="both"/>
        <w:rPr>
          <w:szCs w:val="28"/>
        </w:rPr>
      </w:pPr>
      <w:r w:rsidRPr="00551F93">
        <w:rPr>
          <w:szCs w:val="28"/>
        </w:rPr>
        <w:t>г) основы методики самостоятельных занятий;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</w:p>
    <w:p w:rsidR="00A60B11" w:rsidRPr="00551F93" w:rsidRDefault="00A60B11" w:rsidP="00A60B11">
      <w:pPr>
        <w:ind w:firstLine="709"/>
        <w:jc w:val="both"/>
        <w:rPr>
          <w:szCs w:val="28"/>
        </w:rPr>
      </w:pPr>
      <w:proofErr w:type="spellStart"/>
      <w:r w:rsidRPr="00551F93">
        <w:rPr>
          <w:szCs w:val="28"/>
        </w:rPr>
        <w:lastRenderedPageBreak/>
        <w:t>д</w:t>
      </w:r>
      <w:proofErr w:type="spellEnd"/>
      <w:r w:rsidRPr="00551F93">
        <w:rPr>
          <w:szCs w:val="28"/>
        </w:rPr>
        <w:t>) основы истории развития физической культуры и спорта;</w:t>
      </w:r>
    </w:p>
    <w:p w:rsidR="00A60B11" w:rsidRDefault="00A60B11" w:rsidP="00A60B11">
      <w:pPr>
        <w:ind w:firstLine="709"/>
        <w:jc w:val="both"/>
        <w:rPr>
          <w:szCs w:val="28"/>
        </w:rPr>
      </w:pPr>
      <w:r w:rsidRPr="00551F93">
        <w:rPr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A60B11" w:rsidRPr="00D92CCB" w:rsidRDefault="00A60B11" w:rsidP="00A60B11">
      <w:pPr>
        <w:ind w:firstLine="709"/>
        <w:jc w:val="both"/>
        <w:rPr>
          <w:szCs w:val="28"/>
        </w:rPr>
      </w:pPr>
      <w:r w:rsidRPr="00D92CCB">
        <w:rPr>
          <w:szCs w:val="28"/>
        </w:rPr>
        <w:t xml:space="preserve"> </w:t>
      </w:r>
    </w:p>
    <w:p w:rsidR="00A60B11" w:rsidRDefault="00A60B11" w:rsidP="00A60B11">
      <w:pPr>
        <w:pStyle w:val="13"/>
        <w:tabs>
          <w:tab w:val="left" w:pos="1134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A60B11" w:rsidRPr="00B81FB9" w:rsidRDefault="00A60B11" w:rsidP="00A60B11">
      <w:pPr>
        <w:pStyle w:val="13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17" w:type="dxa"/>
        <w:jc w:val="center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7472"/>
        <w:gridCol w:w="2105"/>
      </w:tblGrid>
      <w:tr w:rsidR="00A60B11" w:rsidRPr="002058F7" w:rsidTr="00EB501C">
        <w:trPr>
          <w:cantSplit/>
          <w:jc w:val="center"/>
        </w:trPr>
        <w:tc>
          <w:tcPr>
            <w:tcW w:w="425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058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58F7">
              <w:rPr>
                <w:sz w:val="24"/>
                <w:szCs w:val="24"/>
              </w:rPr>
              <w:t>/</w:t>
            </w:r>
            <w:proofErr w:type="spellStart"/>
            <w:r w:rsidRPr="002058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73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19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(мин) </w:t>
            </w:r>
          </w:p>
        </w:tc>
      </w:tr>
      <w:tr w:rsidR="00A60B11" w:rsidRPr="002058F7" w:rsidTr="00EB501C">
        <w:trPr>
          <w:cantSplit/>
          <w:jc w:val="center"/>
        </w:trPr>
        <w:tc>
          <w:tcPr>
            <w:tcW w:w="425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73" w:type="dxa"/>
          </w:tcPr>
          <w:p w:rsidR="00A60B11" w:rsidRPr="002058F7" w:rsidRDefault="00A60B11" w:rsidP="00EB501C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19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A60B11" w:rsidRPr="002058F7" w:rsidTr="00EB501C">
        <w:trPr>
          <w:cantSplit/>
          <w:trHeight w:val="622"/>
          <w:jc w:val="center"/>
        </w:trPr>
        <w:tc>
          <w:tcPr>
            <w:tcW w:w="425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73" w:type="dxa"/>
          </w:tcPr>
          <w:p w:rsidR="00A60B11" w:rsidRPr="00B95451" w:rsidRDefault="00A60B11" w:rsidP="00EB501C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>Организованные занятия в группах здоровья и общей физической подготовки, а также в секциях и кружках, организованных при объектах спорта и по месту жительства</w:t>
            </w:r>
          </w:p>
        </w:tc>
        <w:tc>
          <w:tcPr>
            <w:tcW w:w="2119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A60B11" w:rsidRPr="002058F7" w:rsidTr="00EB501C">
        <w:trPr>
          <w:cantSplit/>
          <w:jc w:val="center"/>
        </w:trPr>
        <w:tc>
          <w:tcPr>
            <w:tcW w:w="425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73" w:type="dxa"/>
          </w:tcPr>
          <w:p w:rsidR="00A60B11" w:rsidRPr="00B95451" w:rsidRDefault="00A60B11" w:rsidP="00EB501C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19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A60B11" w:rsidRPr="002058F7" w:rsidRDefault="00A60B11" w:rsidP="00A60B11">
      <w:pPr>
        <w:rPr>
          <w:sz w:val="24"/>
          <w:szCs w:val="24"/>
        </w:rPr>
      </w:pPr>
    </w:p>
    <w:p w:rsidR="00A60B11" w:rsidRPr="002F60A0" w:rsidRDefault="00A60B11" w:rsidP="00A60B11">
      <w:pPr>
        <w:jc w:val="center"/>
        <w:rPr>
          <w:szCs w:val="28"/>
        </w:rPr>
      </w:pPr>
      <w:r w:rsidRPr="004E25C3">
        <w:rPr>
          <w:szCs w:val="28"/>
        </w:rPr>
        <w:br w:type="page"/>
      </w:r>
      <w:r w:rsidRPr="002F60A0">
        <w:rPr>
          <w:szCs w:val="28"/>
          <w:lang w:val="en-US"/>
        </w:rPr>
        <w:lastRenderedPageBreak/>
        <w:t>X</w:t>
      </w:r>
      <w:r>
        <w:rPr>
          <w:szCs w:val="28"/>
          <w:lang w:val="en-US"/>
        </w:rPr>
        <w:t>I</w:t>
      </w:r>
      <w:r>
        <w:rPr>
          <w:szCs w:val="28"/>
        </w:rPr>
        <w:t>.</w:t>
      </w:r>
      <w:r w:rsidRPr="002F60A0">
        <w:rPr>
          <w:szCs w:val="28"/>
        </w:rPr>
        <w:t xml:space="preserve"> СТУПЕНЬ</w:t>
      </w:r>
    </w:p>
    <w:p w:rsidR="00A60B11" w:rsidRPr="002F60A0" w:rsidRDefault="00A60B11" w:rsidP="00A60B11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>
        <w:rPr>
          <w:sz w:val="28"/>
          <w:szCs w:val="28"/>
        </w:rPr>
        <w:t xml:space="preserve">возрастная группа от </w:t>
      </w:r>
      <w:r w:rsidRPr="001E0170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0 лет</w:t>
      </w:r>
      <w:r w:rsidRPr="002F60A0">
        <w:rPr>
          <w:sz w:val="28"/>
          <w:szCs w:val="28"/>
        </w:rPr>
        <w:t xml:space="preserve"> </w:t>
      </w:r>
      <w:r>
        <w:rPr>
          <w:sz w:val="28"/>
          <w:szCs w:val="28"/>
        </w:rPr>
        <w:t>и старше</w:t>
      </w:r>
      <w:r w:rsidRPr="002F60A0">
        <w:rPr>
          <w:sz w:val="28"/>
          <w:szCs w:val="28"/>
        </w:rPr>
        <w:t>)</w:t>
      </w:r>
    </w:p>
    <w:p w:rsidR="00A60B11" w:rsidRDefault="00A60B11" w:rsidP="00A60B11">
      <w:pPr>
        <w:tabs>
          <w:tab w:val="left" w:pos="6950"/>
        </w:tabs>
        <w:rPr>
          <w:b/>
          <w:noProof/>
          <w:szCs w:val="28"/>
        </w:rPr>
      </w:pPr>
    </w:p>
    <w:p w:rsidR="00A60B11" w:rsidRPr="00B81FB9" w:rsidRDefault="00A60B11" w:rsidP="00A60B11">
      <w:pPr>
        <w:pStyle w:val="13"/>
        <w:tabs>
          <w:tab w:val="left" w:pos="720"/>
        </w:tabs>
        <w:spacing w:before="80"/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1. Виды испытаний (тесты) и нормативы</w:t>
      </w:r>
    </w:p>
    <w:tbl>
      <w:tblPr>
        <w:tblpPr w:leftFromText="180" w:rightFromText="180" w:vertAnchor="text" w:horzAnchor="margin" w:tblpXSpec="center" w:tblpY="288"/>
        <w:tblOverlap w:val="never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28"/>
        <w:gridCol w:w="3975"/>
        <w:gridCol w:w="2393"/>
        <w:gridCol w:w="2465"/>
      </w:tblGrid>
      <w:tr w:rsidR="00A60B11" w:rsidRPr="002F60A0" w:rsidTr="00EB501C">
        <w:trPr>
          <w:cantSplit/>
          <w:trHeight w:val="196"/>
        </w:trPr>
        <w:tc>
          <w:tcPr>
            <w:tcW w:w="231" w:type="pct"/>
            <w:vMerge w:val="restart"/>
            <w:vAlign w:val="center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60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F60A0">
              <w:rPr>
                <w:sz w:val="24"/>
                <w:szCs w:val="24"/>
              </w:rPr>
              <w:t>/</w:t>
            </w:r>
            <w:proofErr w:type="spellStart"/>
            <w:r w:rsidRPr="002F60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6" w:type="pct"/>
            <w:vMerge w:val="restart"/>
            <w:vAlign w:val="center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и нормативы</w:t>
            </w:r>
          </w:p>
        </w:tc>
        <w:tc>
          <w:tcPr>
            <w:tcW w:w="2623" w:type="pct"/>
            <w:gridSpan w:val="2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A60B11" w:rsidRPr="002F60A0" w:rsidTr="00EB501C">
        <w:trPr>
          <w:cantSplit/>
          <w:trHeight w:val="78"/>
        </w:trPr>
        <w:tc>
          <w:tcPr>
            <w:tcW w:w="231" w:type="pct"/>
            <w:vMerge/>
            <w:vAlign w:val="center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331" w:type="pct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A60B11" w:rsidRPr="002F60A0" w:rsidTr="00EB501C">
        <w:trPr>
          <w:cantSplit/>
          <w:trHeight w:val="20"/>
        </w:trPr>
        <w:tc>
          <w:tcPr>
            <w:tcW w:w="231" w:type="pct"/>
            <w:vMerge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vAlign w:val="center"/>
          </w:tcPr>
          <w:p w:rsidR="00A60B11" w:rsidRPr="002F60A0" w:rsidRDefault="00A60B11" w:rsidP="00EB501C">
            <w:pPr>
              <w:pStyle w:val="13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от 70 лет и старше</w:t>
            </w:r>
          </w:p>
        </w:tc>
        <w:tc>
          <w:tcPr>
            <w:tcW w:w="1331" w:type="pct"/>
            <w:vAlign w:val="center"/>
          </w:tcPr>
          <w:p w:rsidR="00A60B11" w:rsidRPr="002F60A0" w:rsidRDefault="00A60B11" w:rsidP="00EB501C">
            <w:pPr>
              <w:pStyle w:val="13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70 лет и старше</w:t>
            </w:r>
          </w:p>
        </w:tc>
      </w:tr>
      <w:tr w:rsidR="00A60B11" w:rsidRPr="002F60A0" w:rsidTr="00EB501C">
        <w:trPr>
          <w:cantSplit/>
          <w:trHeight w:val="342"/>
        </w:trPr>
        <w:tc>
          <w:tcPr>
            <w:tcW w:w="5000" w:type="pct"/>
            <w:gridSpan w:val="4"/>
          </w:tcPr>
          <w:p w:rsidR="00A60B11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A60B11" w:rsidRPr="002F60A0" w:rsidTr="00EB501C">
        <w:trPr>
          <w:cantSplit/>
          <w:trHeight w:val="342"/>
        </w:trPr>
        <w:tc>
          <w:tcPr>
            <w:tcW w:w="231" w:type="pct"/>
            <w:vMerge w:val="restart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146" w:type="pct"/>
          </w:tcPr>
          <w:p w:rsidR="00A60B11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92" w:type="pct"/>
            <w:vAlign w:val="center"/>
          </w:tcPr>
          <w:p w:rsidR="00A60B11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0B11" w:rsidRPr="002F60A0" w:rsidTr="00EB501C">
        <w:trPr>
          <w:cantSplit/>
          <w:trHeight w:val="400"/>
        </w:trPr>
        <w:tc>
          <w:tcPr>
            <w:tcW w:w="231" w:type="pct"/>
            <w:vMerge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A60B11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92" w:type="pct"/>
            <w:vAlign w:val="center"/>
          </w:tcPr>
          <w:p w:rsidR="00A60B11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A60B11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0B11" w:rsidRPr="002F60A0" w:rsidTr="00EB501C">
        <w:trPr>
          <w:cantSplit/>
          <w:trHeight w:val="20"/>
        </w:trPr>
        <w:tc>
          <w:tcPr>
            <w:tcW w:w="231" w:type="pct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46" w:type="pct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 xml:space="preserve">гибание и разгибание рук в упоре </w:t>
            </w:r>
            <w:r>
              <w:rPr>
                <w:sz w:val="24"/>
                <w:szCs w:val="24"/>
              </w:rPr>
              <w:t>о сиденье стула (количество раз)</w:t>
            </w:r>
          </w:p>
        </w:tc>
        <w:tc>
          <w:tcPr>
            <w:tcW w:w="1292" w:type="pct"/>
            <w:vAlign w:val="center"/>
          </w:tcPr>
          <w:p w:rsidR="00A60B11" w:rsidRPr="001E017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1" w:type="pct"/>
            <w:vAlign w:val="center"/>
          </w:tcPr>
          <w:p w:rsidR="00A60B11" w:rsidRPr="001E017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A60B11" w:rsidRPr="002F60A0" w:rsidTr="00EB501C">
        <w:trPr>
          <w:cantSplit/>
          <w:trHeight w:val="20"/>
        </w:trPr>
        <w:tc>
          <w:tcPr>
            <w:tcW w:w="231" w:type="pct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146" w:type="pct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 xml:space="preserve">из </w:t>
            </w:r>
            <w:proofErr w:type="gramStart"/>
            <w:r w:rsidRPr="002F60A0">
              <w:rPr>
                <w:sz w:val="24"/>
                <w:szCs w:val="24"/>
              </w:rPr>
              <w:t>положения</w:t>
            </w:r>
            <w:proofErr w:type="gramEnd"/>
            <w:r w:rsidRPr="002F60A0">
              <w:rPr>
                <w:sz w:val="24"/>
                <w:szCs w:val="24"/>
              </w:rPr>
              <w:t xml:space="preserve"> лежа на спине</w:t>
            </w:r>
            <w:r>
              <w:rPr>
                <w:sz w:val="24"/>
                <w:szCs w:val="24"/>
              </w:rPr>
              <w:t xml:space="preserve"> 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292" w:type="pct"/>
            <w:vAlign w:val="center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31" w:type="pct"/>
            <w:vAlign w:val="center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60B11" w:rsidRPr="002F60A0" w:rsidTr="00EB501C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A60B11" w:rsidRPr="002F60A0" w:rsidTr="00EB501C">
        <w:trPr>
          <w:cantSplit/>
          <w:trHeight w:val="20"/>
        </w:trPr>
        <w:tc>
          <w:tcPr>
            <w:tcW w:w="231" w:type="pct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146" w:type="pct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2F60A0">
              <w:rPr>
                <w:sz w:val="24"/>
                <w:szCs w:val="24"/>
              </w:rPr>
              <w:t>положения</w:t>
            </w:r>
            <w:proofErr w:type="gramEnd"/>
            <w:r w:rsidRPr="002F60A0">
              <w:rPr>
                <w:sz w:val="24"/>
                <w:szCs w:val="24"/>
              </w:rPr>
              <w:t xml:space="preserve"> стоя с прямыми ногами на полу</w:t>
            </w:r>
          </w:p>
        </w:tc>
        <w:tc>
          <w:tcPr>
            <w:tcW w:w="2623" w:type="pct"/>
            <w:gridSpan w:val="2"/>
            <w:vAlign w:val="center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 рук голеностопные суставы</w:t>
            </w:r>
          </w:p>
        </w:tc>
      </w:tr>
      <w:tr w:rsidR="00A60B11" w:rsidRPr="002F60A0" w:rsidTr="00EB501C">
        <w:trPr>
          <w:cantSplit/>
          <w:trHeight w:val="391"/>
        </w:trPr>
        <w:tc>
          <w:tcPr>
            <w:tcW w:w="231" w:type="pct"/>
            <w:vMerge w:val="restart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146" w:type="pct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92" w:type="pct"/>
            <w:vAlign w:val="center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0B11" w:rsidRPr="002F60A0" w:rsidTr="00EB501C">
        <w:trPr>
          <w:cantSplit/>
          <w:trHeight w:val="536"/>
        </w:trPr>
        <w:tc>
          <w:tcPr>
            <w:tcW w:w="231" w:type="pct"/>
            <w:vMerge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A60B11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мешанное передвижение  по пересеченной местности* (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92" w:type="pct"/>
            <w:vAlign w:val="center"/>
          </w:tcPr>
          <w:p w:rsidR="00A60B11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1" w:type="pct"/>
            <w:vAlign w:val="center"/>
          </w:tcPr>
          <w:p w:rsidR="00A60B11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0B11" w:rsidRPr="002F60A0" w:rsidTr="00EB501C">
        <w:trPr>
          <w:cantSplit/>
          <w:trHeight w:val="20"/>
        </w:trPr>
        <w:tc>
          <w:tcPr>
            <w:tcW w:w="231" w:type="pct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146" w:type="pct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92" w:type="pct"/>
            <w:vAlign w:val="center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31" w:type="pct"/>
            <w:vAlign w:val="center"/>
          </w:tcPr>
          <w:p w:rsidR="00A60B11" w:rsidRPr="002F60A0" w:rsidRDefault="00A60B11" w:rsidP="00EB501C">
            <w:pPr>
              <w:pStyle w:val="13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A60B11" w:rsidRPr="002F60A0" w:rsidTr="00EB501C">
        <w:trPr>
          <w:cantSplit/>
          <w:trHeight w:val="20"/>
        </w:trPr>
        <w:tc>
          <w:tcPr>
            <w:tcW w:w="2377" w:type="pct"/>
            <w:gridSpan w:val="2"/>
          </w:tcPr>
          <w:p w:rsidR="00A60B11" w:rsidRPr="002F60A0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292" w:type="pct"/>
            <w:vAlign w:val="center"/>
          </w:tcPr>
          <w:p w:rsidR="00A60B11" w:rsidRPr="002F60A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31" w:type="pct"/>
            <w:vAlign w:val="center"/>
          </w:tcPr>
          <w:p w:rsidR="00A60B11" w:rsidRPr="002F60A0" w:rsidRDefault="00A60B11" w:rsidP="00EB501C">
            <w:pPr>
              <w:pStyle w:val="13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A60B11" w:rsidRPr="002F60A0" w:rsidTr="00EB501C">
        <w:trPr>
          <w:cantSplit/>
          <w:trHeight w:val="20"/>
        </w:trPr>
        <w:tc>
          <w:tcPr>
            <w:tcW w:w="2377" w:type="pct"/>
            <w:gridSpan w:val="2"/>
          </w:tcPr>
          <w:p w:rsidR="00A60B11" w:rsidRPr="002F60A0" w:rsidRDefault="00A60B11" w:rsidP="00EB501C">
            <w:pPr>
              <w:pStyle w:val="1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>чения знака отличия Комплекса **</w:t>
            </w:r>
          </w:p>
        </w:tc>
        <w:tc>
          <w:tcPr>
            <w:tcW w:w="1292" w:type="pct"/>
            <w:vAlign w:val="center"/>
          </w:tcPr>
          <w:p w:rsidR="00A60B11" w:rsidRPr="00201A3F" w:rsidRDefault="00A60B11" w:rsidP="00EB501C">
            <w:pPr>
              <w:pStyle w:val="13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331" w:type="pct"/>
            <w:vAlign w:val="center"/>
          </w:tcPr>
          <w:p w:rsidR="00A60B11" w:rsidRPr="00201A3F" w:rsidRDefault="00A60B11" w:rsidP="00EB501C">
            <w:pPr>
              <w:pStyle w:val="13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</w:tbl>
    <w:p w:rsidR="00A60B11" w:rsidRPr="00D92CCB" w:rsidRDefault="00A60B11" w:rsidP="00A60B11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A60B11" w:rsidRDefault="00A60B11" w:rsidP="00A60B11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Выполнение нормативов ступени во всех возрастных группах оценивается золотым знаком отличия Комплекса.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гибкости, уровня овладения прикладными навыками. </w:t>
      </w:r>
      <w:r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60B11" w:rsidRDefault="00A60B11" w:rsidP="00A60B11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B81FB9">
        <w:rPr>
          <w:szCs w:val="28"/>
        </w:rPr>
        <w:t xml:space="preserve">2. </w:t>
      </w:r>
      <w:r>
        <w:rPr>
          <w:szCs w:val="28"/>
        </w:rPr>
        <w:t xml:space="preserve">Требования к оценке уровня знаний и умений </w:t>
      </w:r>
      <w:r w:rsidRPr="00551F93">
        <w:rPr>
          <w:szCs w:val="28"/>
        </w:rPr>
        <w:t>в области физической культуры и спорта</w:t>
      </w:r>
      <w:r>
        <w:rPr>
          <w:szCs w:val="28"/>
        </w:rPr>
        <w:t>,</w:t>
      </w:r>
      <w:r w:rsidRPr="00551F93">
        <w:rPr>
          <w:szCs w:val="28"/>
        </w:rPr>
        <w:t xml:space="preserve"> включаю</w:t>
      </w:r>
      <w:r>
        <w:rPr>
          <w:szCs w:val="28"/>
        </w:rPr>
        <w:t>т</w:t>
      </w:r>
      <w:r w:rsidRPr="00551F93">
        <w:rPr>
          <w:szCs w:val="28"/>
        </w:rPr>
        <w:t xml:space="preserve"> проверку знаний и умений по следующим вопросам</w:t>
      </w:r>
      <w:r>
        <w:rPr>
          <w:rStyle w:val="aff"/>
          <w:szCs w:val="28"/>
        </w:rPr>
        <w:t xml:space="preserve"> </w:t>
      </w:r>
      <w:r>
        <w:rPr>
          <w:rStyle w:val="aff"/>
          <w:szCs w:val="28"/>
        </w:rPr>
        <w:footnoteReference w:id="6"/>
      </w:r>
      <w:r w:rsidRPr="00551F93">
        <w:rPr>
          <w:szCs w:val="28"/>
        </w:rPr>
        <w:t>: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551F93">
        <w:rPr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551F93">
        <w:rPr>
          <w:szCs w:val="28"/>
        </w:rPr>
        <w:t>б) гигиена занятий физической культурой;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551F93">
        <w:rPr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551F93">
        <w:rPr>
          <w:szCs w:val="28"/>
        </w:rPr>
        <w:t>г) основы методики самостоятельных занятий;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proofErr w:type="spellStart"/>
      <w:r w:rsidRPr="00551F93">
        <w:rPr>
          <w:szCs w:val="28"/>
        </w:rPr>
        <w:t>д</w:t>
      </w:r>
      <w:proofErr w:type="spellEnd"/>
      <w:r w:rsidRPr="00551F93">
        <w:rPr>
          <w:szCs w:val="28"/>
        </w:rPr>
        <w:t>) основы истории развития физической культуры и спорта;</w:t>
      </w:r>
    </w:p>
    <w:p w:rsidR="00A60B11" w:rsidRPr="00551F93" w:rsidRDefault="00A60B11" w:rsidP="00A60B11">
      <w:pPr>
        <w:ind w:firstLine="709"/>
        <w:jc w:val="both"/>
        <w:rPr>
          <w:szCs w:val="28"/>
        </w:rPr>
      </w:pPr>
      <w:r w:rsidRPr="00551F93">
        <w:rPr>
          <w:szCs w:val="28"/>
        </w:rPr>
        <w:lastRenderedPageBreak/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A60B11" w:rsidRPr="00D92CCB" w:rsidRDefault="00A60B11" w:rsidP="00A60B11">
      <w:pPr>
        <w:pStyle w:val="13"/>
        <w:tabs>
          <w:tab w:val="left" w:pos="9050"/>
        </w:tabs>
        <w:ind w:firstLine="0"/>
        <w:rPr>
          <w:sz w:val="28"/>
          <w:szCs w:val="28"/>
        </w:rPr>
      </w:pPr>
    </w:p>
    <w:p w:rsidR="00A60B11" w:rsidRDefault="00A60B11" w:rsidP="00A60B11">
      <w:pPr>
        <w:pStyle w:val="13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A60B11" w:rsidRPr="00B81FB9" w:rsidRDefault="00A60B11" w:rsidP="00A60B11">
      <w:pPr>
        <w:pStyle w:val="13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0"/>
        <w:gridCol w:w="7410"/>
        <w:gridCol w:w="2165"/>
      </w:tblGrid>
      <w:tr w:rsidR="00A60B11" w:rsidRPr="002058F7" w:rsidTr="00EB501C">
        <w:trPr>
          <w:cantSplit/>
          <w:jc w:val="center"/>
        </w:trPr>
        <w:tc>
          <w:tcPr>
            <w:tcW w:w="620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058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58F7">
              <w:rPr>
                <w:sz w:val="24"/>
                <w:szCs w:val="24"/>
              </w:rPr>
              <w:t>/</w:t>
            </w:r>
            <w:proofErr w:type="spellStart"/>
            <w:r w:rsidRPr="002058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10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65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(мин) </w:t>
            </w:r>
          </w:p>
        </w:tc>
      </w:tr>
      <w:tr w:rsidR="00A60B11" w:rsidRPr="002058F7" w:rsidTr="00EB501C">
        <w:trPr>
          <w:cantSplit/>
          <w:jc w:val="center"/>
        </w:trPr>
        <w:tc>
          <w:tcPr>
            <w:tcW w:w="620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410" w:type="dxa"/>
          </w:tcPr>
          <w:p w:rsidR="00A60B11" w:rsidRPr="002058F7" w:rsidRDefault="00A60B11" w:rsidP="00EB501C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65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A60B11" w:rsidRPr="002058F7" w:rsidTr="00EB501C">
        <w:trPr>
          <w:cantSplit/>
          <w:jc w:val="center"/>
        </w:trPr>
        <w:tc>
          <w:tcPr>
            <w:tcW w:w="620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410" w:type="dxa"/>
          </w:tcPr>
          <w:p w:rsidR="00A60B11" w:rsidRPr="00B95451" w:rsidRDefault="00A60B11" w:rsidP="00EB501C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>Организованные занятия в группах здоровья и общей физической подготовки, а также в секциях и кружках, организованных при объектах спорта и по месту жительства</w:t>
            </w:r>
          </w:p>
          <w:p w:rsidR="00A60B11" w:rsidRPr="00B95451" w:rsidRDefault="00A60B11" w:rsidP="00EB50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A60B11" w:rsidRPr="002058F7" w:rsidTr="00EB501C">
        <w:trPr>
          <w:cantSplit/>
          <w:jc w:val="center"/>
        </w:trPr>
        <w:tc>
          <w:tcPr>
            <w:tcW w:w="620" w:type="dxa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410" w:type="dxa"/>
          </w:tcPr>
          <w:p w:rsidR="00A60B11" w:rsidRPr="00B95451" w:rsidRDefault="00A60B11" w:rsidP="00EB501C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65" w:type="dxa"/>
            <w:vAlign w:val="center"/>
          </w:tcPr>
          <w:p w:rsidR="00A60B11" w:rsidRPr="002058F7" w:rsidRDefault="00A60B11" w:rsidP="00EB501C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A60B11" w:rsidRPr="002058F7" w:rsidRDefault="00A60B11" w:rsidP="00A60B11">
      <w:pPr>
        <w:jc w:val="both"/>
        <w:rPr>
          <w:sz w:val="24"/>
          <w:szCs w:val="24"/>
        </w:rPr>
      </w:pPr>
    </w:p>
    <w:p w:rsidR="00A60B11" w:rsidRDefault="00A60B11" w:rsidP="00A60B11">
      <w:pPr>
        <w:pStyle w:val="13"/>
        <w:tabs>
          <w:tab w:val="left" w:pos="905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vertAnchor="text" w:horzAnchor="page" w:tblpX="1153" w:tblpY="-113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796"/>
      </w:tblGrid>
      <w:tr w:rsidR="00A60B11" w:rsidRPr="004B2FA1" w:rsidTr="00A60B11">
        <w:tc>
          <w:tcPr>
            <w:tcW w:w="2660" w:type="dxa"/>
          </w:tcPr>
          <w:p w:rsidR="00A60B11" w:rsidRPr="004B2FA1" w:rsidRDefault="00A60B11" w:rsidP="00A60B11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lastRenderedPageBreak/>
              <w:t>Наименование физического качества умения или навыка</w:t>
            </w:r>
          </w:p>
        </w:tc>
        <w:tc>
          <w:tcPr>
            <w:tcW w:w="7796" w:type="dxa"/>
          </w:tcPr>
          <w:p w:rsidR="00A60B11" w:rsidRPr="004B2FA1" w:rsidRDefault="00A60B11" w:rsidP="00A60B11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Виды испытаний (тесты)</w:t>
            </w:r>
          </w:p>
        </w:tc>
      </w:tr>
      <w:tr w:rsidR="00A60B11" w:rsidRPr="002C30EB" w:rsidTr="00A60B11">
        <w:tc>
          <w:tcPr>
            <w:tcW w:w="2660" w:type="dxa"/>
          </w:tcPr>
          <w:p w:rsidR="00A60B11" w:rsidRPr="002C30EB" w:rsidRDefault="00A60B11" w:rsidP="00A60B1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ые возможности</w:t>
            </w:r>
          </w:p>
        </w:tc>
        <w:tc>
          <w:tcPr>
            <w:tcW w:w="7796" w:type="dxa"/>
          </w:tcPr>
          <w:p w:rsidR="00A60B11" w:rsidRPr="002C30EB" w:rsidRDefault="00A60B11" w:rsidP="00A60B11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Челночный бег 3х10</w:t>
            </w:r>
            <w:r>
              <w:rPr>
                <w:sz w:val="24"/>
                <w:szCs w:val="24"/>
              </w:rPr>
              <w:t xml:space="preserve"> м</w:t>
            </w:r>
            <w:r w:rsidRPr="002C30EB">
              <w:rPr>
                <w:sz w:val="24"/>
                <w:szCs w:val="24"/>
              </w:rPr>
              <w:t xml:space="preserve"> (с)</w:t>
            </w:r>
          </w:p>
          <w:p w:rsidR="00A60B11" w:rsidRPr="002C30EB" w:rsidRDefault="00A60B11" w:rsidP="00A60B11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0 м (с) </w:t>
            </w:r>
          </w:p>
          <w:p w:rsidR="00A60B11" w:rsidRPr="002C30EB" w:rsidRDefault="00A60B11" w:rsidP="00A60B11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60 м (с) </w:t>
            </w:r>
          </w:p>
          <w:p w:rsidR="00A60B11" w:rsidRPr="002C30EB" w:rsidRDefault="00A60B11" w:rsidP="00A60B11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Бег на 100 м (с)</w:t>
            </w:r>
          </w:p>
        </w:tc>
      </w:tr>
      <w:tr w:rsidR="00A60B11" w:rsidRPr="002C30EB" w:rsidTr="00A60B11">
        <w:tc>
          <w:tcPr>
            <w:tcW w:w="2660" w:type="dxa"/>
          </w:tcPr>
          <w:p w:rsidR="00A60B11" w:rsidRPr="002C30EB" w:rsidRDefault="00A60B11" w:rsidP="00A60B1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ила</w:t>
            </w:r>
          </w:p>
        </w:tc>
        <w:tc>
          <w:tcPr>
            <w:tcW w:w="7796" w:type="dxa"/>
          </w:tcPr>
          <w:p w:rsidR="00A60B11" w:rsidRPr="002C30EB" w:rsidRDefault="00A60B11" w:rsidP="00A60B11">
            <w:pPr>
              <w:pStyle w:val="13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>
              <w:rPr>
                <w:sz w:val="24"/>
                <w:szCs w:val="24"/>
              </w:rPr>
              <w:t>(количество раз)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Подтягивание из виса лежа на низкой перекладине </w:t>
            </w:r>
            <w:r>
              <w:rPr>
                <w:sz w:val="24"/>
                <w:szCs w:val="24"/>
              </w:rPr>
              <w:t>(количество раз)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лежа на полу </w:t>
            </w:r>
            <w:r>
              <w:rPr>
                <w:sz w:val="24"/>
                <w:szCs w:val="24"/>
              </w:rPr>
              <w:t>(количество раз)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гимнастическую скамью  </w:t>
            </w:r>
            <w:r>
              <w:rPr>
                <w:sz w:val="24"/>
                <w:szCs w:val="24"/>
              </w:rPr>
              <w:t>(количество раз)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сидение стула </w:t>
            </w:r>
            <w:r>
              <w:rPr>
                <w:sz w:val="24"/>
                <w:szCs w:val="24"/>
              </w:rPr>
              <w:t>(количество раз)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Рывок гири 16 кг </w:t>
            </w:r>
            <w:r>
              <w:rPr>
                <w:sz w:val="24"/>
                <w:szCs w:val="24"/>
              </w:rPr>
              <w:t>(количество раз)</w:t>
            </w:r>
          </w:p>
        </w:tc>
      </w:tr>
      <w:tr w:rsidR="00A60B11" w:rsidRPr="002C30EB" w:rsidTr="00A60B11">
        <w:trPr>
          <w:trHeight w:val="1133"/>
        </w:trPr>
        <w:tc>
          <w:tcPr>
            <w:tcW w:w="2660" w:type="dxa"/>
            <w:vMerge w:val="restart"/>
          </w:tcPr>
          <w:p w:rsidR="00A60B11" w:rsidRPr="002C30EB" w:rsidRDefault="00A60B11" w:rsidP="00A60B1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60B11" w:rsidRPr="002C30EB" w:rsidRDefault="00A60B11" w:rsidP="00A60B11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 км </w:t>
            </w:r>
            <w:r>
              <w:rPr>
                <w:sz w:val="24"/>
                <w:szCs w:val="24"/>
              </w:rPr>
              <w:t>(мин, с)</w:t>
            </w:r>
          </w:p>
          <w:p w:rsidR="00A60B11" w:rsidRPr="002C30EB" w:rsidRDefault="00A60B11" w:rsidP="00A60B11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,5 км </w:t>
            </w:r>
            <w:r>
              <w:rPr>
                <w:sz w:val="24"/>
                <w:szCs w:val="24"/>
              </w:rPr>
              <w:t>(мин, с)</w:t>
            </w:r>
          </w:p>
          <w:p w:rsidR="00A60B11" w:rsidRPr="002C30EB" w:rsidRDefault="00A60B11" w:rsidP="00A60B11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2 км </w:t>
            </w:r>
            <w:r>
              <w:rPr>
                <w:sz w:val="24"/>
                <w:szCs w:val="24"/>
              </w:rPr>
              <w:t>(мин, с)</w:t>
            </w:r>
          </w:p>
          <w:p w:rsidR="00A60B11" w:rsidRPr="002C30EB" w:rsidRDefault="00A60B11" w:rsidP="00A60B11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 км </w:t>
            </w:r>
            <w:r>
              <w:rPr>
                <w:sz w:val="24"/>
                <w:szCs w:val="24"/>
              </w:rPr>
              <w:t>(мин, с)</w:t>
            </w:r>
          </w:p>
        </w:tc>
      </w:tr>
      <w:tr w:rsidR="00A60B11" w:rsidRPr="002C30EB" w:rsidTr="00A60B11">
        <w:trPr>
          <w:trHeight w:val="876"/>
        </w:trPr>
        <w:tc>
          <w:tcPr>
            <w:tcW w:w="2660" w:type="dxa"/>
            <w:vMerge/>
          </w:tcPr>
          <w:p w:rsidR="00A60B11" w:rsidRPr="002C30EB" w:rsidRDefault="00A60B11" w:rsidP="00A60B1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A60B11" w:rsidRPr="00295749" w:rsidRDefault="00A60B11" w:rsidP="00A60B11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 км (без учета времени)</w:t>
            </w:r>
          </w:p>
          <w:p w:rsidR="00A60B11" w:rsidRPr="002C30EB" w:rsidRDefault="00A60B11" w:rsidP="00A60B11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2 км (без учета времени)</w:t>
            </w:r>
          </w:p>
          <w:p w:rsidR="00A60B11" w:rsidRDefault="00A60B11" w:rsidP="00A60B11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3 км (без учета времени)</w:t>
            </w:r>
          </w:p>
          <w:p w:rsidR="00A60B11" w:rsidRPr="00B81FB9" w:rsidRDefault="00A60B11" w:rsidP="00A60B11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4 км (без учета времени)</w:t>
            </w:r>
          </w:p>
        </w:tc>
      </w:tr>
      <w:tr w:rsidR="00A60B11" w:rsidRPr="002C30EB" w:rsidTr="00A60B11">
        <w:trPr>
          <w:trHeight w:val="894"/>
        </w:trPr>
        <w:tc>
          <w:tcPr>
            <w:tcW w:w="2660" w:type="dxa"/>
            <w:vMerge/>
          </w:tcPr>
          <w:p w:rsidR="00A60B11" w:rsidRPr="002C30EB" w:rsidRDefault="00A60B11" w:rsidP="00A60B1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A60B11" w:rsidRPr="002C30EB" w:rsidRDefault="00A60B11" w:rsidP="00A60B11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2 км (без учета времени)</w:t>
            </w:r>
          </w:p>
          <w:p w:rsidR="00A60B11" w:rsidRPr="002C30EB" w:rsidRDefault="00A60B11" w:rsidP="00A60B11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3 км (без учета времени)</w:t>
            </w:r>
          </w:p>
          <w:p w:rsidR="00A60B11" w:rsidRPr="002C30EB" w:rsidRDefault="00A60B11" w:rsidP="00A60B11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4 км (без учета времени)</w:t>
            </w:r>
          </w:p>
        </w:tc>
      </w:tr>
      <w:tr w:rsidR="00A60B11" w:rsidRPr="002C30EB" w:rsidTr="00A60B11">
        <w:trPr>
          <w:trHeight w:val="499"/>
        </w:trPr>
        <w:tc>
          <w:tcPr>
            <w:tcW w:w="2660" w:type="dxa"/>
            <w:vMerge w:val="restart"/>
          </w:tcPr>
          <w:p w:rsidR="00A60B11" w:rsidRDefault="00A60B11" w:rsidP="00A60B1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Гибкость</w:t>
            </w:r>
          </w:p>
          <w:p w:rsidR="00A60B11" w:rsidRPr="002C30EB" w:rsidRDefault="00A60B11" w:rsidP="00A60B1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60B11" w:rsidRPr="0074481A" w:rsidRDefault="00A60B11" w:rsidP="00A60B11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74481A">
              <w:rPr>
                <w:sz w:val="24"/>
                <w:szCs w:val="24"/>
              </w:rPr>
              <w:t>положения</w:t>
            </w:r>
            <w:proofErr w:type="gramEnd"/>
            <w:r w:rsidRPr="0074481A">
              <w:rPr>
                <w:sz w:val="24"/>
                <w:szCs w:val="24"/>
              </w:rPr>
              <w:t xml:space="preserve"> стоя с прямыми ногами на полу</w:t>
            </w:r>
            <w:r w:rsidRPr="0074481A">
              <w:rPr>
                <w:noProof/>
                <w:sz w:val="24"/>
                <w:szCs w:val="24"/>
              </w:rPr>
              <w:t xml:space="preserve"> (достать пальцами голеностопные суставы)</w:t>
            </w:r>
          </w:p>
        </w:tc>
      </w:tr>
      <w:tr w:rsidR="00A60B11" w:rsidRPr="002C30EB" w:rsidTr="00A60B11">
        <w:trPr>
          <w:trHeight w:val="557"/>
        </w:trPr>
        <w:tc>
          <w:tcPr>
            <w:tcW w:w="2660" w:type="dxa"/>
            <w:vMerge/>
          </w:tcPr>
          <w:p w:rsidR="00A60B11" w:rsidRPr="002C30EB" w:rsidRDefault="00A60B11" w:rsidP="00A60B1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A60B11" w:rsidRPr="006162AC" w:rsidRDefault="00A60B11" w:rsidP="00A60B11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 Наклон вперед из </w:t>
            </w:r>
            <w:proofErr w:type="gramStart"/>
            <w:r w:rsidRPr="0074481A">
              <w:rPr>
                <w:sz w:val="24"/>
                <w:szCs w:val="24"/>
              </w:rPr>
              <w:t>положения</w:t>
            </w:r>
            <w:proofErr w:type="gramEnd"/>
            <w:r w:rsidRPr="0074481A">
              <w:rPr>
                <w:sz w:val="24"/>
                <w:szCs w:val="24"/>
              </w:rPr>
              <w:t xml:space="preserve"> стоя с прямыми ногами на полу (достать пол ладонями)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</w:p>
          <w:p w:rsidR="00A60B11" w:rsidRPr="0074481A" w:rsidRDefault="00A60B11" w:rsidP="00A60B11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74481A">
              <w:rPr>
                <w:sz w:val="24"/>
                <w:szCs w:val="24"/>
              </w:rPr>
              <w:t>положения</w:t>
            </w:r>
            <w:proofErr w:type="gramEnd"/>
            <w:r w:rsidRPr="0074481A">
              <w:rPr>
                <w:sz w:val="24"/>
                <w:szCs w:val="24"/>
              </w:rPr>
              <w:t xml:space="preserve"> стоя с прямыми ногами на полу (</w:t>
            </w:r>
            <w:r>
              <w:rPr>
                <w:sz w:val="24"/>
                <w:szCs w:val="24"/>
              </w:rPr>
              <w:t>касание пола пальцами рук</w:t>
            </w:r>
            <w:r w:rsidRPr="0074481A">
              <w:rPr>
                <w:sz w:val="24"/>
                <w:szCs w:val="24"/>
              </w:rPr>
              <w:t>)</w:t>
            </w:r>
          </w:p>
        </w:tc>
      </w:tr>
      <w:tr w:rsidR="00A60B11" w:rsidRPr="002C30EB" w:rsidTr="00A60B11">
        <w:trPr>
          <w:trHeight w:val="692"/>
        </w:trPr>
        <w:tc>
          <w:tcPr>
            <w:tcW w:w="2660" w:type="dxa"/>
            <w:vMerge/>
          </w:tcPr>
          <w:p w:rsidR="00A60B11" w:rsidRPr="002C30EB" w:rsidRDefault="00A60B11" w:rsidP="00A60B1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A60B11" w:rsidRPr="0074481A" w:rsidRDefault="00A60B11" w:rsidP="00A60B11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74481A">
              <w:rPr>
                <w:sz w:val="24"/>
                <w:szCs w:val="24"/>
              </w:rPr>
              <w:t>положения</w:t>
            </w:r>
            <w:proofErr w:type="gramEnd"/>
            <w:r w:rsidRPr="0074481A">
              <w:rPr>
                <w:sz w:val="24"/>
                <w:szCs w:val="24"/>
              </w:rPr>
              <w:t xml:space="preserve"> стоя с прямыми ногами на гимнастической скамье (</w:t>
            </w:r>
            <w:r>
              <w:rPr>
                <w:sz w:val="24"/>
                <w:szCs w:val="24"/>
              </w:rPr>
              <w:t xml:space="preserve">ниже уровня скамьи- </w:t>
            </w:r>
            <w:r w:rsidRPr="0074481A">
              <w:rPr>
                <w:sz w:val="24"/>
                <w:szCs w:val="24"/>
              </w:rPr>
              <w:t xml:space="preserve"> см)</w:t>
            </w:r>
          </w:p>
        </w:tc>
      </w:tr>
      <w:tr w:rsidR="00A60B11" w:rsidRPr="002C30EB" w:rsidTr="00A60B11">
        <w:trPr>
          <w:trHeight w:val="2007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A60B11" w:rsidRPr="002C30EB" w:rsidRDefault="00A60B11" w:rsidP="00A60B1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ладные </w:t>
            </w:r>
            <w:r w:rsidRPr="002C30EB">
              <w:rPr>
                <w:sz w:val="24"/>
                <w:szCs w:val="24"/>
              </w:rPr>
              <w:t xml:space="preserve"> навык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1</w:t>
            </w:r>
            <w:r w:rsidRPr="002C30EB"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t>(мин, с)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2</w:t>
            </w:r>
            <w:r w:rsidRPr="002C30EB"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t>(мин, с)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C30EB">
                <w:rPr>
                  <w:noProof/>
                  <w:sz w:val="24"/>
                  <w:szCs w:val="24"/>
                </w:rPr>
                <w:t>3</w:t>
              </w:r>
              <w:r w:rsidRPr="002C30EB">
                <w:rPr>
                  <w:sz w:val="24"/>
                  <w:szCs w:val="24"/>
                </w:rPr>
                <w:t xml:space="preserve"> км</w:t>
              </w:r>
            </w:smartTag>
            <w:r w:rsidRPr="002C30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5</w:t>
            </w:r>
            <w:r w:rsidRPr="002C30EB"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t>(мин, с)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2 км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4 км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5 км</w:t>
            </w:r>
          </w:p>
        </w:tc>
      </w:tr>
      <w:tr w:rsidR="00A60B11" w:rsidRPr="002C30EB" w:rsidTr="00A60B11">
        <w:trPr>
          <w:trHeight w:val="1789"/>
        </w:trPr>
        <w:tc>
          <w:tcPr>
            <w:tcW w:w="2660" w:type="dxa"/>
            <w:vMerge/>
          </w:tcPr>
          <w:p w:rsidR="00A60B11" w:rsidRPr="002C30EB" w:rsidRDefault="00A60B11" w:rsidP="00A60B1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1 км (без учета времени)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2 км (без учета времени)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3 км (без учета времени)</w:t>
            </w:r>
          </w:p>
          <w:p w:rsidR="00A60B11" w:rsidRDefault="00A60B11" w:rsidP="00A60B11">
            <w:pPr>
              <w:pStyle w:val="13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5 км (без учета времени)</w:t>
            </w:r>
          </w:p>
          <w:p w:rsidR="00A60B11" w:rsidRPr="002C30EB" w:rsidRDefault="00A60B11" w:rsidP="00A60B11">
            <w:pPr>
              <w:numPr>
                <w:ilvl w:val="0"/>
                <w:numId w:val="1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</w:t>
            </w:r>
            <w:r>
              <w:rPr>
                <w:sz w:val="24"/>
                <w:szCs w:val="24"/>
              </w:rPr>
              <w:t>,5</w:t>
            </w:r>
            <w:r w:rsidRPr="002C30EB"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t xml:space="preserve"> по пересеченной местности </w:t>
            </w:r>
            <w:r w:rsidRPr="002C30EB">
              <w:rPr>
                <w:sz w:val="24"/>
                <w:szCs w:val="24"/>
              </w:rPr>
              <w:t>(без учета времени)</w:t>
            </w:r>
          </w:p>
        </w:tc>
      </w:tr>
      <w:tr w:rsidR="00A60B11" w:rsidRPr="002C30EB" w:rsidTr="00A60B11">
        <w:trPr>
          <w:trHeight w:val="1539"/>
        </w:trPr>
        <w:tc>
          <w:tcPr>
            <w:tcW w:w="2660" w:type="dxa"/>
            <w:vMerge/>
          </w:tcPr>
          <w:p w:rsidR="00A60B11" w:rsidRPr="002C30EB" w:rsidRDefault="00A60B11" w:rsidP="00A60B1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0 м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5 м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25 м</w:t>
            </w:r>
          </w:p>
          <w:p w:rsidR="00A60B11" w:rsidRPr="002B376A" w:rsidRDefault="00A60B11" w:rsidP="00A60B11">
            <w:pPr>
              <w:pStyle w:val="13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50 м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Плавание на 50 м </w:t>
            </w:r>
            <w:r>
              <w:rPr>
                <w:sz w:val="24"/>
                <w:szCs w:val="24"/>
              </w:rPr>
              <w:t xml:space="preserve"> с учетом времени (мин, с)</w:t>
            </w:r>
          </w:p>
        </w:tc>
      </w:tr>
      <w:tr w:rsidR="00A60B11" w:rsidRPr="002C30EB" w:rsidTr="00A60B11">
        <w:trPr>
          <w:trHeight w:val="1726"/>
        </w:trPr>
        <w:tc>
          <w:tcPr>
            <w:tcW w:w="2660" w:type="dxa"/>
            <w:vMerge/>
          </w:tcPr>
          <w:p w:rsidR="00A60B11" w:rsidRPr="002C30EB" w:rsidRDefault="00A60B11" w:rsidP="00A60B1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A60B11" w:rsidRDefault="00A60B11" w:rsidP="00A60B11">
            <w:pPr>
              <w:pStyle w:val="13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2C30EB">
              <w:rPr>
                <w:sz w:val="24"/>
                <w:szCs w:val="24"/>
              </w:rPr>
              <w:t>положения</w:t>
            </w:r>
            <w:proofErr w:type="gramEnd"/>
            <w:r w:rsidRPr="002C30EB">
              <w:rPr>
                <w:sz w:val="24"/>
                <w:szCs w:val="24"/>
              </w:rPr>
              <w:t xml:space="preserve"> сидя или стоя с опорой локтей о стол или стойку 5м</w:t>
            </w:r>
            <w:r>
              <w:rPr>
                <w:sz w:val="24"/>
                <w:szCs w:val="24"/>
              </w:rPr>
              <w:t xml:space="preserve"> (количество очков)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трельба из электронного оружия из </w:t>
            </w:r>
            <w:proofErr w:type="gramStart"/>
            <w:r w:rsidRPr="002C30EB">
              <w:rPr>
                <w:sz w:val="24"/>
                <w:szCs w:val="24"/>
              </w:rPr>
              <w:t>положения</w:t>
            </w:r>
            <w:proofErr w:type="gramEnd"/>
            <w:r w:rsidRPr="002C30EB">
              <w:rPr>
                <w:sz w:val="24"/>
                <w:szCs w:val="24"/>
              </w:rPr>
              <w:t xml:space="preserve"> сидя или стоя с оп</w:t>
            </w:r>
            <w:r>
              <w:rPr>
                <w:sz w:val="24"/>
                <w:szCs w:val="24"/>
              </w:rPr>
              <w:t>орой локтей о стол или стойку 5</w:t>
            </w:r>
            <w:r w:rsidRPr="002C30EB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 (количество очков)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2C30EB">
              <w:rPr>
                <w:sz w:val="24"/>
                <w:szCs w:val="24"/>
              </w:rPr>
              <w:t>положения</w:t>
            </w:r>
            <w:proofErr w:type="gramEnd"/>
            <w:r w:rsidRPr="002C30EB">
              <w:rPr>
                <w:sz w:val="24"/>
                <w:szCs w:val="24"/>
              </w:rPr>
              <w:t xml:space="preserve"> сидя или стоя с опорой локтей о стол или стойку 10м</w:t>
            </w:r>
            <w:r>
              <w:rPr>
                <w:sz w:val="24"/>
                <w:szCs w:val="24"/>
              </w:rPr>
              <w:t xml:space="preserve"> (количество очков)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трельба из электронного оружия из </w:t>
            </w:r>
            <w:proofErr w:type="gramStart"/>
            <w:r w:rsidRPr="002C30EB">
              <w:rPr>
                <w:sz w:val="24"/>
                <w:szCs w:val="24"/>
              </w:rPr>
              <w:t>положения</w:t>
            </w:r>
            <w:proofErr w:type="gramEnd"/>
            <w:r w:rsidRPr="002C30EB">
              <w:rPr>
                <w:sz w:val="24"/>
                <w:szCs w:val="24"/>
              </w:rPr>
              <w:t xml:space="preserve"> сидя или стоя с опорой локтей о стол или стойку 10 м</w:t>
            </w:r>
            <w:r>
              <w:rPr>
                <w:sz w:val="24"/>
                <w:szCs w:val="24"/>
              </w:rPr>
              <w:t xml:space="preserve"> (количество очков)</w:t>
            </w:r>
          </w:p>
        </w:tc>
      </w:tr>
      <w:tr w:rsidR="00A60B11" w:rsidRPr="002C30EB" w:rsidTr="00A60B11">
        <w:trPr>
          <w:trHeight w:val="284"/>
        </w:trPr>
        <w:tc>
          <w:tcPr>
            <w:tcW w:w="2660" w:type="dxa"/>
            <w:vMerge/>
          </w:tcPr>
          <w:p w:rsidR="00A60B11" w:rsidRPr="002C30EB" w:rsidRDefault="00A60B11" w:rsidP="00A60B1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</w:tr>
      <w:tr w:rsidR="00A60B11" w:rsidRPr="002C30EB" w:rsidTr="00A60B11">
        <w:trPr>
          <w:trHeight w:val="284"/>
        </w:trPr>
        <w:tc>
          <w:tcPr>
            <w:tcW w:w="2660" w:type="dxa"/>
            <w:vMerge w:val="restart"/>
          </w:tcPr>
          <w:p w:rsidR="00A60B11" w:rsidRPr="002C30EB" w:rsidRDefault="00A60B11" w:rsidP="00A60B1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 возмож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A60B11" w:rsidRPr="002C30EB" w:rsidRDefault="00A60B11" w:rsidP="00A60B11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2C30EB">
              <w:rPr>
                <w:sz w:val="24"/>
                <w:szCs w:val="24"/>
              </w:rPr>
              <w:t>см</w:t>
            </w:r>
            <w:proofErr w:type="gramEnd"/>
            <w:r w:rsidRPr="002C30EB">
              <w:rPr>
                <w:sz w:val="24"/>
                <w:szCs w:val="24"/>
              </w:rPr>
              <w:t>)</w:t>
            </w:r>
          </w:p>
          <w:p w:rsidR="00A60B11" w:rsidRPr="002C30EB" w:rsidRDefault="00A60B11" w:rsidP="00A60B11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2C30EB">
              <w:rPr>
                <w:sz w:val="24"/>
                <w:szCs w:val="24"/>
              </w:rPr>
              <w:t>см</w:t>
            </w:r>
            <w:proofErr w:type="gramEnd"/>
            <w:r w:rsidRPr="002C30EB">
              <w:rPr>
                <w:sz w:val="24"/>
                <w:szCs w:val="24"/>
              </w:rPr>
              <w:t>)</w:t>
            </w:r>
          </w:p>
        </w:tc>
      </w:tr>
      <w:tr w:rsidR="00A60B11" w:rsidRPr="002C30EB" w:rsidTr="00A60B11">
        <w:trPr>
          <w:trHeight w:val="857"/>
        </w:trPr>
        <w:tc>
          <w:tcPr>
            <w:tcW w:w="2660" w:type="dxa"/>
            <w:vMerge/>
          </w:tcPr>
          <w:p w:rsidR="00A60B11" w:rsidRPr="002C30EB" w:rsidRDefault="00A60B11" w:rsidP="00A60B1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A60B11" w:rsidRPr="002C30EB" w:rsidRDefault="00A60B11" w:rsidP="00A60B11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мяча весом</w:t>
            </w:r>
            <w:r w:rsidRPr="002C30E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C30EB">
                <w:rPr>
                  <w:noProof/>
                  <w:sz w:val="24"/>
                  <w:szCs w:val="24"/>
                </w:rPr>
                <w:t>150</w:t>
              </w:r>
              <w:r w:rsidRPr="002C30EB">
                <w:rPr>
                  <w:sz w:val="24"/>
                  <w:szCs w:val="24"/>
                </w:rPr>
                <w:t xml:space="preserve"> 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  <w:p w:rsidR="00A60B11" w:rsidRPr="002C30EB" w:rsidRDefault="00A60B11" w:rsidP="00A60B11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спортивного снаряда весом 5</w:t>
            </w:r>
            <w:r w:rsidRPr="002C30EB">
              <w:rPr>
                <w:noProof/>
                <w:sz w:val="24"/>
                <w:szCs w:val="24"/>
              </w:rPr>
              <w:t xml:space="preserve">00 </w:t>
            </w:r>
            <w:r w:rsidRPr="002C30EB">
              <w:rPr>
                <w:sz w:val="24"/>
                <w:szCs w:val="24"/>
              </w:rPr>
              <w:t>г (м)</w:t>
            </w:r>
          </w:p>
          <w:p w:rsidR="00A60B11" w:rsidRPr="002C30EB" w:rsidRDefault="00A60B11" w:rsidP="00A60B11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2C30EB">
                <w:rPr>
                  <w:noProof/>
                  <w:sz w:val="24"/>
                  <w:szCs w:val="24"/>
                </w:rPr>
                <w:t xml:space="preserve">700 </w:t>
              </w:r>
              <w:r w:rsidRPr="002C30EB">
                <w:rPr>
                  <w:sz w:val="24"/>
                  <w:szCs w:val="24"/>
                </w:rPr>
                <w:t>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</w:tc>
      </w:tr>
      <w:tr w:rsidR="00A60B11" w:rsidRPr="002C30EB" w:rsidTr="00A60B11">
        <w:trPr>
          <w:trHeight w:val="506"/>
        </w:trPr>
        <w:tc>
          <w:tcPr>
            <w:tcW w:w="2660" w:type="dxa"/>
            <w:vMerge/>
          </w:tcPr>
          <w:p w:rsidR="00A60B11" w:rsidRPr="002C30EB" w:rsidRDefault="00A60B11" w:rsidP="00A60B1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A60B11" w:rsidRPr="002C30EB" w:rsidRDefault="00A60B11" w:rsidP="00A60B11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933D50">
              <w:rPr>
                <w:sz w:val="24"/>
                <w:szCs w:val="24"/>
              </w:rPr>
              <w:t>положения</w:t>
            </w:r>
            <w:proofErr w:type="gramEnd"/>
            <w:r w:rsidRPr="00933D50">
              <w:rPr>
                <w:sz w:val="24"/>
                <w:szCs w:val="24"/>
              </w:rPr>
              <w:t xml:space="preserve"> лежа на спине (</w:t>
            </w:r>
            <w:r>
              <w:rPr>
                <w:sz w:val="24"/>
                <w:szCs w:val="24"/>
              </w:rPr>
              <w:t>количество раз 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</w:tr>
      <w:tr w:rsidR="00A60B11" w:rsidRPr="002C30EB" w:rsidTr="00A60B11">
        <w:trPr>
          <w:trHeight w:val="284"/>
        </w:trPr>
        <w:tc>
          <w:tcPr>
            <w:tcW w:w="2660" w:type="dxa"/>
          </w:tcPr>
          <w:p w:rsidR="00A60B11" w:rsidRPr="002C30EB" w:rsidRDefault="00A60B11" w:rsidP="00A60B1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A60B11" w:rsidRPr="002C30EB" w:rsidRDefault="00A60B11" w:rsidP="00A60B1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теннисного мяча в цель, дистанция 6 м (количество</w:t>
            </w:r>
            <w:r>
              <w:rPr>
                <w:sz w:val="24"/>
                <w:szCs w:val="24"/>
              </w:rPr>
              <w:t xml:space="preserve"> попаданий</w:t>
            </w:r>
            <w:r w:rsidRPr="002C30EB">
              <w:rPr>
                <w:sz w:val="24"/>
                <w:szCs w:val="24"/>
              </w:rPr>
              <w:t>)</w:t>
            </w:r>
          </w:p>
        </w:tc>
      </w:tr>
    </w:tbl>
    <w:p w:rsidR="00A60B11" w:rsidRDefault="00A60B11"/>
    <w:p w:rsidR="00A60B11" w:rsidRDefault="00A60B11"/>
    <w:p w:rsidR="00A60B11" w:rsidRDefault="00A60B11"/>
    <w:p w:rsidR="00A60B11" w:rsidRDefault="00A60B11"/>
    <w:p w:rsidR="00A60B11" w:rsidRDefault="00A60B11" w:rsidP="00A60B11">
      <w:pPr>
        <w:pStyle w:val="13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 w:rsidRPr="00961988">
        <w:rPr>
          <w:sz w:val="28"/>
          <w:szCs w:val="28"/>
        </w:rPr>
        <w:t>Приложение</w:t>
      </w:r>
    </w:p>
    <w:p w:rsidR="00A60B11" w:rsidRPr="00961988" w:rsidRDefault="00A60B11" w:rsidP="00A60B11">
      <w:pPr>
        <w:pStyle w:val="13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государственным</w:t>
      </w:r>
      <w:r w:rsidRPr="00B95451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>м</w:t>
      </w:r>
      <w:r w:rsidRPr="00B95451">
        <w:rPr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  комплекса </w:t>
      </w:r>
      <w:r>
        <w:rPr>
          <w:sz w:val="28"/>
          <w:szCs w:val="28"/>
        </w:rPr>
        <w:br/>
      </w:r>
      <w:r w:rsidRPr="00B95451">
        <w:rPr>
          <w:sz w:val="28"/>
          <w:szCs w:val="28"/>
        </w:rPr>
        <w:t>«Готов к труду и обороне» (ГТО)</w:t>
      </w:r>
    </w:p>
    <w:p w:rsidR="00A60B11" w:rsidRPr="00961988" w:rsidRDefault="00A60B11" w:rsidP="00A60B11">
      <w:pPr>
        <w:pStyle w:val="13"/>
        <w:tabs>
          <w:tab w:val="left" w:pos="0"/>
        </w:tabs>
        <w:spacing w:before="80"/>
        <w:ind w:firstLine="0"/>
        <w:jc w:val="center"/>
        <w:rPr>
          <w:sz w:val="28"/>
          <w:szCs w:val="28"/>
        </w:rPr>
      </w:pPr>
    </w:p>
    <w:p w:rsidR="00A60B11" w:rsidRPr="00961988" w:rsidRDefault="00A60B11" w:rsidP="00A60B11">
      <w:pPr>
        <w:rPr>
          <w:szCs w:val="28"/>
        </w:rPr>
      </w:pPr>
    </w:p>
    <w:p w:rsidR="00A60B11" w:rsidRPr="004B2FA1" w:rsidRDefault="00A60B11" w:rsidP="00A60B11">
      <w:pPr>
        <w:jc w:val="center"/>
        <w:rPr>
          <w:b/>
          <w:szCs w:val="28"/>
        </w:rPr>
      </w:pPr>
      <w:r w:rsidRPr="004B2FA1">
        <w:rPr>
          <w:b/>
          <w:szCs w:val="28"/>
        </w:rPr>
        <w:t>Виды обязательных испытаний (тестов) и испытаний (тестов) по выбору</w:t>
      </w:r>
    </w:p>
    <w:p w:rsidR="00A60B11" w:rsidRPr="004B2FA1" w:rsidRDefault="00A60B11" w:rsidP="00A60B11">
      <w:pPr>
        <w:tabs>
          <w:tab w:val="left" w:pos="-142"/>
        </w:tabs>
        <w:jc w:val="both"/>
        <w:rPr>
          <w:szCs w:val="28"/>
        </w:rPr>
      </w:pPr>
    </w:p>
    <w:tbl>
      <w:tblPr>
        <w:tblW w:w="10456" w:type="dxa"/>
        <w:tblInd w:w="-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796"/>
      </w:tblGrid>
      <w:tr w:rsidR="00A60B11" w:rsidRPr="004B2FA1" w:rsidTr="006012C4">
        <w:tc>
          <w:tcPr>
            <w:tcW w:w="2660" w:type="dxa"/>
          </w:tcPr>
          <w:p w:rsidR="00A60B11" w:rsidRPr="004B2FA1" w:rsidRDefault="00A60B11" w:rsidP="00EB501C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Наименование физического качества умения или навыка</w:t>
            </w:r>
          </w:p>
        </w:tc>
        <w:tc>
          <w:tcPr>
            <w:tcW w:w="7796" w:type="dxa"/>
          </w:tcPr>
          <w:p w:rsidR="00A60B11" w:rsidRPr="004B2FA1" w:rsidRDefault="00A60B11" w:rsidP="00EB501C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Виды испытаний (тесты)</w:t>
            </w:r>
          </w:p>
        </w:tc>
      </w:tr>
      <w:tr w:rsidR="00A60B11" w:rsidRPr="002C30EB" w:rsidTr="006012C4">
        <w:tc>
          <w:tcPr>
            <w:tcW w:w="2660" w:type="dxa"/>
          </w:tcPr>
          <w:p w:rsidR="00A60B11" w:rsidRPr="002C30EB" w:rsidRDefault="00A60B11" w:rsidP="00EB501C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ые возможности</w:t>
            </w:r>
          </w:p>
        </w:tc>
        <w:tc>
          <w:tcPr>
            <w:tcW w:w="7796" w:type="dxa"/>
          </w:tcPr>
          <w:p w:rsidR="00A60B11" w:rsidRPr="002C30EB" w:rsidRDefault="00A60B11" w:rsidP="00A60B11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Челночный бег 3х10</w:t>
            </w:r>
            <w:r>
              <w:rPr>
                <w:sz w:val="24"/>
                <w:szCs w:val="24"/>
              </w:rPr>
              <w:t xml:space="preserve"> м</w:t>
            </w:r>
            <w:r w:rsidRPr="002C30EB">
              <w:rPr>
                <w:sz w:val="24"/>
                <w:szCs w:val="24"/>
              </w:rPr>
              <w:t xml:space="preserve"> (с)</w:t>
            </w:r>
          </w:p>
          <w:p w:rsidR="00A60B11" w:rsidRPr="002C30EB" w:rsidRDefault="00A60B11" w:rsidP="00A60B11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0 м (с) </w:t>
            </w:r>
          </w:p>
          <w:p w:rsidR="00A60B11" w:rsidRPr="002C30EB" w:rsidRDefault="00A60B11" w:rsidP="00A60B11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60 м (с) </w:t>
            </w:r>
          </w:p>
          <w:p w:rsidR="00A60B11" w:rsidRPr="002C30EB" w:rsidRDefault="00A60B11" w:rsidP="00A60B11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Бег на 100 м (с)</w:t>
            </w:r>
          </w:p>
        </w:tc>
      </w:tr>
      <w:tr w:rsidR="00A60B11" w:rsidRPr="002C30EB" w:rsidTr="006012C4">
        <w:tc>
          <w:tcPr>
            <w:tcW w:w="2660" w:type="dxa"/>
          </w:tcPr>
          <w:p w:rsidR="00A60B11" w:rsidRPr="002C30EB" w:rsidRDefault="00A60B11" w:rsidP="00EB501C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ила</w:t>
            </w:r>
          </w:p>
        </w:tc>
        <w:tc>
          <w:tcPr>
            <w:tcW w:w="7796" w:type="dxa"/>
          </w:tcPr>
          <w:p w:rsidR="00A60B11" w:rsidRPr="002C30EB" w:rsidRDefault="00A60B11" w:rsidP="00A60B11">
            <w:pPr>
              <w:pStyle w:val="13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>
              <w:rPr>
                <w:sz w:val="24"/>
                <w:szCs w:val="24"/>
              </w:rPr>
              <w:t>(количество раз)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Подтягивание из виса лежа на низкой перекладине </w:t>
            </w:r>
            <w:r>
              <w:rPr>
                <w:sz w:val="24"/>
                <w:szCs w:val="24"/>
              </w:rPr>
              <w:t>(количество раз)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лежа на полу </w:t>
            </w:r>
            <w:r>
              <w:rPr>
                <w:sz w:val="24"/>
                <w:szCs w:val="24"/>
              </w:rPr>
              <w:t>(количество раз)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гимнастическую скамью  </w:t>
            </w:r>
            <w:r>
              <w:rPr>
                <w:sz w:val="24"/>
                <w:szCs w:val="24"/>
              </w:rPr>
              <w:t>(количество раз)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сидение стула </w:t>
            </w:r>
            <w:r>
              <w:rPr>
                <w:sz w:val="24"/>
                <w:szCs w:val="24"/>
              </w:rPr>
              <w:t>(количество раз)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Рывок гири 16 кг </w:t>
            </w:r>
            <w:r>
              <w:rPr>
                <w:sz w:val="24"/>
                <w:szCs w:val="24"/>
              </w:rPr>
              <w:t>(количество раз)</w:t>
            </w:r>
          </w:p>
        </w:tc>
      </w:tr>
      <w:tr w:rsidR="00A60B11" w:rsidRPr="002C30EB" w:rsidTr="006012C4">
        <w:trPr>
          <w:trHeight w:val="1133"/>
        </w:trPr>
        <w:tc>
          <w:tcPr>
            <w:tcW w:w="2660" w:type="dxa"/>
            <w:vMerge w:val="restart"/>
          </w:tcPr>
          <w:p w:rsidR="00A60B11" w:rsidRPr="002C30EB" w:rsidRDefault="00A60B11" w:rsidP="00EB501C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lastRenderedPageBreak/>
              <w:t>Выносливость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60B11" w:rsidRPr="002C30EB" w:rsidRDefault="00A60B11" w:rsidP="00A60B11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 км </w:t>
            </w:r>
            <w:r>
              <w:rPr>
                <w:sz w:val="24"/>
                <w:szCs w:val="24"/>
              </w:rPr>
              <w:t>(мин, с)</w:t>
            </w:r>
          </w:p>
          <w:p w:rsidR="00A60B11" w:rsidRPr="002C30EB" w:rsidRDefault="00A60B11" w:rsidP="00A60B11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,5 км </w:t>
            </w:r>
            <w:r>
              <w:rPr>
                <w:sz w:val="24"/>
                <w:szCs w:val="24"/>
              </w:rPr>
              <w:t>(мин, с)</w:t>
            </w:r>
          </w:p>
          <w:p w:rsidR="00A60B11" w:rsidRPr="002C30EB" w:rsidRDefault="00A60B11" w:rsidP="00A60B11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2 км </w:t>
            </w:r>
            <w:r>
              <w:rPr>
                <w:sz w:val="24"/>
                <w:szCs w:val="24"/>
              </w:rPr>
              <w:t>(мин, с)</w:t>
            </w:r>
          </w:p>
          <w:p w:rsidR="00A60B11" w:rsidRPr="002C30EB" w:rsidRDefault="00A60B11" w:rsidP="00A60B11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 км </w:t>
            </w:r>
            <w:r>
              <w:rPr>
                <w:sz w:val="24"/>
                <w:szCs w:val="24"/>
              </w:rPr>
              <w:t>(мин, с)</w:t>
            </w:r>
          </w:p>
        </w:tc>
      </w:tr>
      <w:tr w:rsidR="00A60B11" w:rsidRPr="002C30EB" w:rsidTr="006012C4">
        <w:trPr>
          <w:trHeight w:val="876"/>
        </w:trPr>
        <w:tc>
          <w:tcPr>
            <w:tcW w:w="2660" w:type="dxa"/>
            <w:vMerge/>
          </w:tcPr>
          <w:p w:rsidR="00A60B11" w:rsidRPr="002C30EB" w:rsidRDefault="00A60B11" w:rsidP="00EB501C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A60B11" w:rsidRPr="00295749" w:rsidRDefault="00A60B11" w:rsidP="00A60B11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 км (без учета времени)</w:t>
            </w:r>
          </w:p>
          <w:p w:rsidR="00A60B11" w:rsidRPr="002C30EB" w:rsidRDefault="00A60B11" w:rsidP="00A60B11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2 км (без учета времени)</w:t>
            </w:r>
          </w:p>
          <w:p w:rsidR="00A60B11" w:rsidRDefault="00A60B11" w:rsidP="00A60B11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3 км (без учета времени)</w:t>
            </w:r>
          </w:p>
          <w:p w:rsidR="00A60B11" w:rsidRPr="00B81FB9" w:rsidRDefault="00A60B11" w:rsidP="00A60B11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4 км (без учета времени)</w:t>
            </w:r>
          </w:p>
        </w:tc>
      </w:tr>
      <w:tr w:rsidR="00A60B11" w:rsidRPr="002C30EB" w:rsidTr="006012C4">
        <w:trPr>
          <w:trHeight w:val="894"/>
        </w:trPr>
        <w:tc>
          <w:tcPr>
            <w:tcW w:w="2660" w:type="dxa"/>
            <w:vMerge/>
          </w:tcPr>
          <w:p w:rsidR="00A60B11" w:rsidRPr="002C30EB" w:rsidRDefault="00A60B11" w:rsidP="00EB501C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A60B11" w:rsidRPr="002C30EB" w:rsidRDefault="00A60B11" w:rsidP="00A60B11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2 км (без учета времени)</w:t>
            </w:r>
          </w:p>
          <w:p w:rsidR="00A60B11" w:rsidRPr="002C30EB" w:rsidRDefault="00A60B11" w:rsidP="00A60B11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3 км (без учета времени)</w:t>
            </w:r>
          </w:p>
          <w:p w:rsidR="00A60B11" w:rsidRPr="002C30EB" w:rsidRDefault="00A60B11" w:rsidP="00A60B11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4 км (без учета времени)</w:t>
            </w:r>
          </w:p>
        </w:tc>
      </w:tr>
      <w:tr w:rsidR="00A60B11" w:rsidRPr="002C30EB" w:rsidTr="006012C4">
        <w:trPr>
          <w:trHeight w:val="499"/>
        </w:trPr>
        <w:tc>
          <w:tcPr>
            <w:tcW w:w="2660" w:type="dxa"/>
            <w:vMerge w:val="restart"/>
          </w:tcPr>
          <w:p w:rsidR="00A60B11" w:rsidRDefault="00A60B11" w:rsidP="00EB501C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Гибкость</w:t>
            </w:r>
          </w:p>
          <w:p w:rsidR="00A60B11" w:rsidRPr="002C30EB" w:rsidRDefault="00A60B11" w:rsidP="00EB501C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60B11" w:rsidRPr="0074481A" w:rsidRDefault="00A60B11" w:rsidP="00A60B11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74481A">
              <w:rPr>
                <w:sz w:val="24"/>
                <w:szCs w:val="24"/>
              </w:rPr>
              <w:t>положения</w:t>
            </w:r>
            <w:proofErr w:type="gramEnd"/>
            <w:r w:rsidRPr="0074481A">
              <w:rPr>
                <w:sz w:val="24"/>
                <w:szCs w:val="24"/>
              </w:rPr>
              <w:t xml:space="preserve"> стоя с прямыми ногами на полу</w:t>
            </w:r>
            <w:r w:rsidRPr="0074481A">
              <w:rPr>
                <w:noProof/>
                <w:sz w:val="24"/>
                <w:szCs w:val="24"/>
              </w:rPr>
              <w:t xml:space="preserve"> (достать пальцами голеностопные суставы)</w:t>
            </w:r>
          </w:p>
        </w:tc>
      </w:tr>
      <w:tr w:rsidR="00A60B11" w:rsidRPr="002C30EB" w:rsidTr="006012C4">
        <w:trPr>
          <w:trHeight w:val="557"/>
        </w:trPr>
        <w:tc>
          <w:tcPr>
            <w:tcW w:w="2660" w:type="dxa"/>
            <w:vMerge/>
          </w:tcPr>
          <w:p w:rsidR="00A60B11" w:rsidRPr="002C30EB" w:rsidRDefault="00A60B11" w:rsidP="00EB501C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A60B11" w:rsidRPr="006162AC" w:rsidRDefault="00A60B11" w:rsidP="00A60B11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 Наклон вперед из </w:t>
            </w:r>
            <w:proofErr w:type="gramStart"/>
            <w:r w:rsidRPr="0074481A">
              <w:rPr>
                <w:sz w:val="24"/>
                <w:szCs w:val="24"/>
              </w:rPr>
              <w:t>положения</w:t>
            </w:r>
            <w:proofErr w:type="gramEnd"/>
            <w:r w:rsidRPr="0074481A">
              <w:rPr>
                <w:sz w:val="24"/>
                <w:szCs w:val="24"/>
              </w:rPr>
              <w:t xml:space="preserve"> стоя с прямыми ногами на полу (достать пол ладонями)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</w:p>
          <w:p w:rsidR="00A60B11" w:rsidRPr="0074481A" w:rsidRDefault="00A60B11" w:rsidP="00A60B11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74481A">
              <w:rPr>
                <w:sz w:val="24"/>
                <w:szCs w:val="24"/>
              </w:rPr>
              <w:t>положения</w:t>
            </w:r>
            <w:proofErr w:type="gramEnd"/>
            <w:r w:rsidRPr="0074481A">
              <w:rPr>
                <w:sz w:val="24"/>
                <w:szCs w:val="24"/>
              </w:rPr>
              <w:t xml:space="preserve"> стоя с прямыми ногами на полу (</w:t>
            </w:r>
            <w:r>
              <w:rPr>
                <w:sz w:val="24"/>
                <w:szCs w:val="24"/>
              </w:rPr>
              <w:t>касание пола пальцами рук</w:t>
            </w:r>
            <w:r w:rsidRPr="0074481A">
              <w:rPr>
                <w:sz w:val="24"/>
                <w:szCs w:val="24"/>
              </w:rPr>
              <w:t>)</w:t>
            </w:r>
          </w:p>
        </w:tc>
      </w:tr>
      <w:tr w:rsidR="00A60B11" w:rsidRPr="002C30EB" w:rsidTr="006012C4">
        <w:trPr>
          <w:trHeight w:val="692"/>
        </w:trPr>
        <w:tc>
          <w:tcPr>
            <w:tcW w:w="2660" w:type="dxa"/>
            <w:vMerge/>
          </w:tcPr>
          <w:p w:rsidR="00A60B11" w:rsidRPr="002C30EB" w:rsidRDefault="00A60B11" w:rsidP="00EB501C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A60B11" w:rsidRPr="0074481A" w:rsidRDefault="00A60B11" w:rsidP="00A60B11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Наклон вперед из </w:t>
            </w:r>
            <w:proofErr w:type="gramStart"/>
            <w:r w:rsidRPr="0074481A">
              <w:rPr>
                <w:sz w:val="24"/>
                <w:szCs w:val="24"/>
              </w:rPr>
              <w:t>положения</w:t>
            </w:r>
            <w:proofErr w:type="gramEnd"/>
            <w:r w:rsidRPr="0074481A">
              <w:rPr>
                <w:sz w:val="24"/>
                <w:szCs w:val="24"/>
              </w:rPr>
              <w:t xml:space="preserve"> стоя с прямыми ногами на гимнастической скамье (</w:t>
            </w:r>
            <w:r>
              <w:rPr>
                <w:sz w:val="24"/>
                <w:szCs w:val="24"/>
              </w:rPr>
              <w:t xml:space="preserve">ниже уровня скамьи- </w:t>
            </w:r>
            <w:r w:rsidRPr="0074481A">
              <w:rPr>
                <w:sz w:val="24"/>
                <w:szCs w:val="24"/>
              </w:rPr>
              <w:t xml:space="preserve"> см)</w:t>
            </w:r>
          </w:p>
        </w:tc>
      </w:tr>
      <w:tr w:rsidR="00A60B11" w:rsidRPr="002C30EB" w:rsidTr="006012C4">
        <w:trPr>
          <w:trHeight w:val="2007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A60B11" w:rsidRPr="002C30EB" w:rsidRDefault="00A60B11" w:rsidP="00EB501C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ладные </w:t>
            </w:r>
            <w:r w:rsidRPr="002C30EB">
              <w:rPr>
                <w:sz w:val="24"/>
                <w:szCs w:val="24"/>
              </w:rPr>
              <w:t xml:space="preserve"> навык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1</w:t>
            </w:r>
            <w:r w:rsidRPr="002C30EB"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t>(мин, с)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2</w:t>
            </w:r>
            <w:r w:rsidRPr="002C30EB"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t>(мин, с)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C30EB">
                <w:rPr>
                  <w:noProof/>
                  <w:sz w:val="24"/>
                  <w:szCs w:val="24"/>
                </w:rPr>
                <w:t>3</w:t>
              </w:r>
              <w:r w:rsidRPr="002C30EB">
                <w:rPr>
                  <w:sz w:val="24"/>
                  <w:szCs w:val="24"/>
                </w:rPr>
                <w:t xml:space="preserve"> км</w:t>
              </w:r>
            </w:smartTag>
            <w:r w:rsidRPr="002C30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ин, с)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5</w:t>
            </w:r>
            <w:r w:rsidRPr="002C30EB"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t>(мин, с)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2 км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4 км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5 км</w:t>
            </w:r>
          </w:p>
        </w:tc>
      </w:tr>
      <w:tr w:rsidR="00A60B11" w:rsidRPr="002C30EB" w:rsidTr="006012C4">
        <w:trPr>
          <w:trHeight w:val="1789"/>
        </w:trPr>
        <w:tc>
          <w:tcPr>
            <w:tcW w:w="2660" w:type="dxa"/>
            <w:vMerge/>
          </w:tcPr>
          <w:p w:rsidR="00A60B11" w:rsidRPr="002C30EB" w:rsidRDefault="00A60B11" w:rsidP="00EB501C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1 км (без учета времени)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2 км (без учета времени)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3 км (без учета времени)</w:t>
            </w:r>
          </w:p>
          <w:p w:rsidR="00A60B11" w:rsidRDefault="00A60B11" w:rsidP="00A60B11">
            <w:pPr>
              <w:pStyle w:val="13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5 км (без учета времени)</w:t>
            </w:r>
          </w:p>
          <w:p w:rsidR="00A60B11" w:rsidRPr="002C30EB" w:rsidRDefault="00A60B11" w:rsidP="00A60B11">
            <w:pPr>
              <w:numPr>
                <w:ilvl w:val="0"/>
                <w:numId w:val="1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</w:t>
            </w:r>
            <w:r>
              <w:rPr>
                <w:sz w:val="24"/>
                <w:szCs w:val="24"/>
              </w:rPr>
              <w:t>,5</w:t>
            </w:r>
            <w:r w:rsidRPr="002C30EB"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t xml:space="preserve"> по пересеченной местности </w:t>
            </w:r>
            <w:r w:rsidRPr="002C30EB">
              <w:rPr>
                <w:sz w:val="24"/>
                <w:szCs w:val="24"/>
              </w:rPr>
              <w:t>(без учета времени)</w:t>
            </w:r>
          </w:p>
        </w:tc>
      </w:tr>
      <w:tr w:rsidR="00A60B11" w:rsidRPr="002C30EB" w:rsidTr="006012C4">
        <w:trPr>
          <w:trHeight w:val="1539"/>
        </w:trPr>
        <w:tc>
          <w:tcPr>
            <w:tcW w:w="2660" w:type="dxa"/>
            <w:vMerge/>
          </w:tcPr>
          <w:p w:rsidR="00A60B11" w:rsidRPr="002C30EB" w:rsidRDefault="00A60B11" w:rsidP="00EB501C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0 м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5 м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25 м</w:t>
            </w:r>
          </w:p>
          <w:p w:rsidR="00A60B11" w:rsidRPr="002B376A" w:rsidRDefault="00A60B11" w:rsidP="00A60B11">
            <w:pPr>
              <w:pStyle w:val="13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50 м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Плавание на 50 м </w:t>
            </w:r>
            <w:r>
              <w:rPr>
                <w:sz w:val="24"/>
                <w:szCs w:val="24"/>
              </w:rPr>
              <w:t xml:space="preserve"> с учетом времени (мин, с)</w:t>
            </w:r>
          </w:p>
        </w:tc>
      </w:tr>
      <w:tr w:rsidR="00A60B11" w:rsidRPr="002C30EB" w:rsidTr="006012C4">
        <w:trPr>
          <w:trHeight w:val="1726"/>
        </w:trPr>
        <w:tc>
          <w:tcPr>
            <w:tcW w:w="2660" w:type="dxa"/>
            <w:vMerge/>
          </w:tcPr>
          <w:p w:rsidR="00A60B11" w:rsidRPr="002C30EB" w:rsidRDefault="00A60B11" w:rsidP="00EB501C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A60B11" w:rsidRDefault="00A60B11" w:rsidP="00A60B11">
            <w:pPr>
              <w:pStyle w:val="13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2C30EB">
              <w:rPr>
                <w:sz w:val="24"/>
                <w:szCs w:val="24"/>
              </w:rPr>
              <w:t>положения</w:t>
            </w:r>
            <w:proofErr w:type="gramEnd"/>
            <w:r w:rsidRPr="002C30EB">
              <w:rPr>
                <w:sz w:val="24"/>
                <w:szCs w:val="24"/>
              </w:rPr>
              <w:t xml:space="preserve"> сидя или стоя с опорой локтей о стол или стойку 5м</w:t>
            </w:r>
            <w:r>
              <w:rPr>
                <w:sz w:val="24"/>
                <w:szCs w:val="24"/>
              </w:rPr>
              <w:t xml:space="preserve"> (количество очков)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трельба из электронного оружия из </w:t>
            </w:r>
            <w:proofErr w:type="gramStart"/>
            <w:r w:rsidRPr="002C30EB">
              <w:rPr>
                <w:sz w:val="24"/>
                <w:szCs w:val="24"/>
              </w:rPr>
              <w:t>положения</w:t>
            </w:r>
            <w:proofErr w:type="gramEnd"/>
            <w:r w:rsidRPr="002C30EB">
              <w:rPr>
                <w:sz w:val="24"/>
                <w:szCs w:val="24"/>
              </w:rPr>
              <w:t xml:space="preserve"> сидя или стоя с оп</w:t>
            </w:r>
            <w:r>
              <w:rPr>
                <w:sz w:val="24"/>
                <w:szCs w:val="24"/>
              </w:rPr>
              <w:t>орой локтей о стол или стойку 5</w:t>
            </w:r>
            <w:r w:rsidRPr="002C30EB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 (количество очков)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трельба из пневматической винтовки из </w:t>
            </w:r>
            <w:proofErr w:type="gramStart"/>
            <w:r w:rsidRPr="002C30EB">
              <w:rPr>
                <w:sz w:val="24"/>
                <w:szCs w:val="24"/>
              </w:rPr>
              <w:t>положения</w:t>
            </w:r>
            <w:proofErr w:type="gramEnd"/>
            <w:r w:rsidRPr="002C30EB">
              <w:rPr>
                <w:sz w:val="24"/>
                <w:szCs w:val="24"/>
              </w:rPr>
              <w:t xml:space="preserve"> сидя или стоя с опорой локтей о стол или стойку 10м</w:t>
            </w:r>
            <w:r>
              <w:rPr>
                <w:sz w:val="24"/>
                <w:szCs w:val="24"/>
              </w:rPr>
              <w:t xml:space="preserve"> (количество очков)</w:t>
            </w:r>
          </w:p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трельба из электронного оружия из </w:t>
            </w:r>
            <w:proofErr w:type="gramStart"/>
            <w:r w:rsidRPr="002C30EB">
              <w:rPr>
                <w:sz w:val="24"/>
                <w:szCs w:val="24"/>
              </w:rPr>
              <w:t>положения</w:t>
            </w:r>
            <w:proofErr w:type="gramEnd"/>
            <w:r w:rsidRPr="002C30EB">
              <w:rPr>
                <w:sz w:val="24"/>
                <w:szCs w:val="24"/>
              </w:rPr>
              <w:t xml:space="preserve"> сидя или стоя с опорой локтей о стол или стойку 10 м</w:t>
            </w:r>
            <w:r>
              <w:rPr>
                <w:sz w:val="24"/>
                <w:szCs w:val="24"/>
              </w:rPr>
              <w:t xml:space="preserve"> (количество очков)</w:t>
            </w:r>
          </w:p>
        </w:tc>
      </w:tr>
      <w:tr w:rsidR="00A60B11" w:rsidRPr="002C30EB" w:rsidTr="006012C4">
        <w:trPr>
          <w:trHeight w:val="284"/>
        </w:trPr>
        <w:tc>
          <w:tcPr>
            <w:tcW w:w="2660" w:type="dxa"/>
            <w:vMerge/>
          </w:tcPr>
          <w:p w:rsidR="00A60B11" w:rsidRPr="002C30EB" w:rsidRDefault="00A60B11" w:rsidP="00EB501C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A60B11" w:rsidRPr="002C30EB" w:rsidRDefault="00A60B11" w:rsidP="00A60B11">
            <w:pPr>
              <w:pStyle w:val="13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</w:tr>
      <w:tr w:rsidR="00A60B11" w:rsidRPr="002C30EB" w:rsidTr="006012C4">
        <w:trPr>
          <w:trHeight w:val="284"/>
        </w:trPr>
        <w:tc>
          <w:tcPr>
            <w:tcW w:w="2660" w:type="dxa"/>
            <w:vMerge w:val="restart"/>
          </w:tcPr>
          <w:p w:rsidR="00A60B11" w:rsidRPr="002C30EB" w:rsidRDefault="00A60B11" w:rsidP="00EB501C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 возмож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A60B11" w:rsidRPr="002C30EB" w:rsidRDefault="00A60B11" w:rsidP="00A60B11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2C30EB">
              <w:rPr>
                <w:sz w:val="24"/>
                <w:szCs w:val="24"/>
              </w:rPr>
              <w:t>см</w:t>
            </w:r>
            <w:proofErr w:type="gramEnd"/>
            <w:r w:rsidRPr="002C30EB">
              <w:rPr>
                <w:sz w:val="24"/>
                <w:szCs w:val="24"/>
              </w:rPr>
              <w:t>)</w:t>
            </w:r>
          </w:p>
          <w:p w:rsidR="00A60B11" w:rsidRPr="002C30EB" w:rsidRDefault="00A60B11" w:rsidP="00A60B11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разбега (</w:t>
            </w:r>
            <w:proofErr w:type="gramStart"/>
            <w:r w:rsidRPr="002C30EB">
              <w:rPr>
                <w:sz w:val="24"/>
                <w:szCs w:val="24"/>
              </w:rPr>
              <w:t>см</w:t>
            </w:r>
            <w:proofErr w:type="gramEnd"/>
            <w:r w:rsidRPr="002C30EB">
              <w:rPr>
                <w:sz w:val="24"/>
                <w:szCs w:val="24"/>
              </w:rPr>
              <w:t>)</w:t>
            </w:r>
          </w:p>
        </w:tc>
      </w:tr>
      <w:tr w:rsidR="00A60B11" w:rsidRPr="002C30EB" w:rsidTr="006012C4">
        <w:trPr>
          <w:trHeight w:val="857"/>
        </w:trPr>
        <w:tc>
          <w:tcPr>
            <w:tcW w:w="2660" w:type="dxa"/>
            <w:vMerge/>
          </w:tcPr>
          <w:p w:rsidR="00A60B11" w:rsidRPr="002C30EB" w:rsidRDefault="00A60B11" w:rsidP="00EB501C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A60B11" w:rsidRPr="002C30EB" w:rsidRDefault="00A60B11" w:rsidP="00A60B11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мяча весом</w:t>
            </w:r>
            <w:r w:rsidRPr="002C30E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C30EB">
                <w:rPr>
                  <w:noProof/>
                  <w:sz w:val="24"/>
                  <w:szCs w:val="24"/>
                </w:rPr>
                <w:t>150</w:t>
              </w:r>
              <w:r w:rsidRPr="002C30EB">
                <w:rPr>
                  <w:sz w:val="24"/>
                  <w:szCs w:val="24"/>
                </w:rPr>
                <w:t xml:space="preserve"> 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  <w:p w:rsidR="00A60B11" w:rsidRPr="002C30EB" w:rsidRDefault="00A60B11" w:rsidP="00A60B11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спортивного снаряда весом 5</w:t>
            </w:r>
            <w:r w:rsidRPr="002C30EB">
              <w:rPr>
                <w:noProof/>
                <w:sz w:val="24"/>
                <w:szCs w:val="24"/>
              </w:rPr>
              <w:t xml:space="preserve">00 </w:t>
            </w:r>
            <w:r w:rsidRPr="002C30EB">
              <w:rPr>
                <w:sz w:val="24"/>
                <w:szCs w:val="24"/>
              </w:rPr>
              <w:t>г (м)</w:t>
            </w:r>
          </w:p>
          <w:p w:rsidR="00A60B11" w:rsidRPr="002C30EB" w:rsidRDefault="00A60B11" w:rsidP="00A60B11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2C30EB">
                <w:rPr>
                  <w:noProof/>
                  <w:sz w:val="24"/>
                  <w:szCs w:val="24"/>
                </w:rPr>
                <w:t xml:space="preserve">700 </w:t>
              </w:r>
              <w:r w:rsidRPr="002C30EB">
                <w:rPr>
                  <w:sz w:val="24"/>
                  <w:szCs w:val="24"/>
                </w:rPr>
                <w:t>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</w:tc>
      </w:tr>
      <w:tr w:rsidR="00A60B11" w:rsidRPr="002C30EB" w:rsidTr="006012C4">
        <w:trPr>
          <w:trHeight w:val="506"/>
        </w:trPr>
        <w:tc>
          <w:tcPr>
            <w:tcW w:w="2660" w:type="dxa"/>
            <w:vMerge/>
          </w:tcPr>
          <w:p w:rsidR="00A60B11" w:rsidRPr="002C30EB" w:rsidRDefault="00A60B11" w:rsidP="00EB501C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A60B11" w:rsidRPr="002C30EB" w:rsidRDefault="00A60B11" w:rsidP="00A60B11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933D50">
              <w:rPr>
                <w:sz w:val="24"/>
                <w:szCs w:val="24"/>
              </w:rPr>
              <w:t>положения</w:t>
            </w:r>
            <w:proofErr w:type="gramEnd"/>
            <w:r w:rsidRPr="00933D50">
              <w:rPr>
                <w:sz w:val="24"/>
                <w:szCs w:val="24"/>
              </w:rPr>
              <w:t xml:space="preserve"> лежа на спине (</w:t>
            </w:r>
            <w:r>
              <w:rPr>
                <w:sz w:val="24"/>
                <w:szCs w:val="24"/>
              </w:rPr>
              <w:t>количество раз 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</w:tr>
      <w:tr w:rsidR="00A60B11" w:rsidRPr="002C30EB" w:rsidTr="006012C4">
        <w:trPr>
          <w:trHeight w:val="284"/>
        </w:trPr>
        <w:tc>
          <w:tcPr>
            <w:tcW w:w="2660" w:type="dxa"/>
          </w:tcPr>
          <w:p w:rsidR="00A60B11" w:rsidRPr="002C30EB" w:rsidRDefault="00A60B11" w:rsidP="00EB501C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ординационные способ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A60B11" w:rsidRPr="002C30EB" w:rsidRDefault="00A60B11" w:rsidP="00EB501C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теннисного мяча в цель, дистанция 6 м (количество</w:t>
            </w:r>
            <w:r>
              <w:rPr>
                <w:sz w:val="24"/>
                <w:szCs w:val="24"/>
              </w:rPr>
              <w:t xml:space="preserve"> попаданий</w:t>
            </w:r>
            <w:r w:rsidRPr="002C30EB">
              <w:rPr>
                <w:sz w:val="24"/>
                <w:szCs w:val="24"/>
              </w:rPr>
              <w:t>)</w:t>
            </w:r>
          </w:p>
        </w:tc>
      </w:tr>
    </w:tbl>
    <w:p w:rsidR="00A60B11" w:rsidRPr="00C309CB" w:rsidRDefault="00A60B11" w:rsidP="00A60B11">
      <w:pPr>
        <w:tabs>
          <w:tab w:val="left" w:pos="-142"/>
        </w:tabs>
        <w:jc w:val="both"/>
        <w:rPr>
          <w:sz w:val="24"/>
          <w:szCs w:val="24"/>
        </w:rPr>
      </w:pPr>
    </w:p>
    <w:p w:rsidR="00A60B11" w:rsidRDefault="00A60B11"/>
    <w:p w:rsidR="00A60B11" w:rsidRDefault="00A60B11"/>
    <w:p w:rsidR="00A60B11" w:rsidRDefault="00A60B11"/>
    <w:p w:rsidR="00A60B11" w:rsidRDefault="00A60B11"/>
    <w:p w:rsidR="00A60B11" w:rsidRDefault="00A60B11" w:rsidP="00A60B11">
      <w:pPr>
        <w:jc w:val="right"/>
      </w:pPr>
    </w:p>
    <w:p w:rsidR="00A60B11" w:rsidRDefault="00A60B11" w:rsidP="00A60B11">
      <w:pPr>
        <w:jc w:val="right"/>
      </w:pPr>
    </w:p>
    <w:p w:rsidR="00A60B11" w:rsidRDefault="00A60B11" w:rsidP="00A60B11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Рекомендованная </w:t>
      </w:r>
      <w:r w:rsidRPr="00840BC4">
        <w:rPr>
          <w:b/>
          <w:szCs w:val="28"/>
          <w:u w:val="single"/>
        </w:rPr>
        <w:t xml:space="preserve">форма справки </w:t>
      </w:r>
      <w:proofErr w:type="gramStart"/>
      <w:r>
        <w:rPr>
          <w:b/>
          <w:szCs w:val="28"/>
          <w:u w:val="single"/>
        </w:rPr>
        <w:t>–</w:t>
      </w:r>
      <w:r w:rsidRPr="00840BC4">
        <w:rPr>
          <w:b/>
          <w:szCs w:val="28"/>
          <w:u w:val="single"/>
        </w:rPr>
        <w:t>д</w:t>
      </w:r>
      <w:proofErr w:type="gramEnd"/>
      <w:r w:rsidRPr="00840BC4">
        <w:rPr>
          <w:b/>
          <w:szCs w:val="28"/>
          <w:u w:val="single"/>
        </w:rPr>
        <w:t>опуска</w:t>
      </w:r>
      <w:r>
        <w:rPr>
          <w:b/>
          <w:szCs w:val="28"/>
          <w:u w:val="single"/>
        </w:rPr>
        <w:t xml:space="preserve"> </w:t>
      </w:r>
      <w:r w:rsidRPr="00840BC4">
        <w:rPr>
          <w:b/>
          <w:szCs w:val="28"/>
          <w:u w:val="single"/>
        </w:rPr>
        <w:t>к сдаче норм  ГТО</w:t>
      </w:r>
    </w:p>
    <w:p w:rsidR="00A60B11" w:rsidRPr="00840BC4" w:rsidRDefault="00A60B11" w:rsidP="00A60B11">
      <w:pPr>
        <w:jc w:val="center"/>
        <w:rPr>
          <w:b/>
          <w:szCs w:val="28"/>
          <w:u w:val="single"/>
        </w:rPr>
      </w:pPr>
    </w:p>
    <w:tbl>
      <w:tblPr>
        <w:tblStyle w:val="afe"/>
        <w:tblW w:w="0" w:type="auto"/>
        <w:tblLook w:val="04A0"/>
      </w:tblPr>
      <w:tblGrid>
        <w:gridCol w:w="9571"/>
      </w:tblGrid>
      <w:tr w:rsidR="00A60B11" w:rsidTr="00EB501C">
        <w:tc>
          <w:tcPr>
            <w:tcW w:w="9571" w:type="dxa"/>
          </w:tcPr>
          <w:p w:rsidR="00A60B11" w:rsidRDefault="00A60B11" w:rsidP="00EB501C">
            <w:pPr>
              <w:jc w:val="center"/>
              <w:rPr>
                <w:b/>
                <w:szCs w:val="28"/>
              </w:rPr>
            </w:pPr>
          </w:p>
          <w:p w:rsidR="00A60B11" w:rsidRDefault="00A60B11" w:rsidP="00EB501C">
            <w:pPr>
              <w:jc w:val="center"/>
              <w:rPr>
                <w:b/>
                <w:szCs w:val="28"/>
              </w:rPr>
            </w:pPr>
          </w:p>
          <w:p w:rsidR="00A60B11" w:rsidRDefault="00A60B11" w:rsidP="00EB501C">
            <w:pPr>
              <w:jc w:val="center"/>
              <w:rPr>
                <w:b/>
                <w:szCs w:val="28"/>
              </w:rPr>
            </w:pPr>
            <w:r w:rsidRPr="005A29C4">
              <w:rPr>
                <w:b/>
                <w:szCs w:val="28"/>
              </w:rPr>
              <w:t>Справка –</w:t>
            </w:r>
            <w:r>
              <w:rPr>
                <w:b/>
                <w:szCs w:val="28"/>
              </w:rPr>
              <w:t xml:space="preserve"> </w:t>
            </w:r>
            <w:r w:rsidRPr="005A29C4">
              <w:rPr>
                <w:b/>
                <w:szCs w:val="28"/>
              </w:rPr>
              <w:t>допуск</w:t>
            </w:r>
          </w:p>
          <w:p w:rsidR="00A60B11" w:rsidRPr="005A29C4" w:rsidRDefault="00A60B11" w:rsidP="00EB501C">
            <w:pPr>
              <w:jc w:val="center"/>
              <w:rPr>
                <w:b/>
                <w:szCs w:val="28"/>
              </w:rPr>
            </w:pPr>
          </w:p>
          <w:p w:rsidR="00A60B11" w:rsidRPr="008D6F28" w:rsidRDefault="00A60B11" w:rsidP="00EB501C">
            <w:pPr>
              <w:jc w:val="both"/>
              <w:rPr>
                <w:szCs w:val="28"/>
              </w:rPr>
            </w:pPr>
            <w:proofErr w:type="spellStart"/>
            <w:r w:rsidRPr="008D6F28">
              <w:rPr>
                <w:szCs w:val="28"/>
              </w:rPr>
              <w:t>Дана________________</w:t>
            </w:r>
            <w:proofErr w:type="gramStart"/>
            <w:r w:rsidRPr="008D6F28">
              <w:rPr>
                <w:szCs w:val="28"/>
              </w:rPr>
              <w:t>г</w:t>
            </w:r>
            <w:proofErr w:type="gramEnd"/>
            <w:r w:rsidRPr="008D6F28">
              <w:rPr>
                <w:szCs w:val="28"/>
              </w:rPr>
              <w:t>.р</w:t>
            </w:r>
            <w:proofErr w:type="spellEnd"/>
            <w:r w:rsidRPr="008D6F28">
              <w:rPr>
                <w:szCs w:val="28"/>
              </w:rPr>
              <w:t>.,</w:t>
            </w:r>
            <w:r>
              <w:rPr>
                <w:szCs w:val="28"/>
              </w:rPr>
              <w:t xml:space="preserve"> </w:t>
            </w:r>
            <w:r w:rsidRPr="008D6F28">
              <w:rPr>
                <w:szCs w:val="28"/>
              </w:rPr>
              <w:t>в том, что он (она) по состоянию здоровья и физиче</w:t>
            </w:r>
            <w:r>
              <w:rPr>
                <w:szCs w:val="28"/>
              </w:rPr>
              <w:t>с</w:t>
            </w:r>
            <w:r w:rsidRPr="008D6F28">
              <w:rPr>
                <w:szCs w:val="28"/>
              </w:rPr>
              <w:t>кой подготовки допускается к сдаче нормативов комплекса  ГТО.</w:t>
            </w:r>
          </w:p>
          <w:p w:rsidR="00A60B11" w:rsidRDefault="00A60B11" w:rsidP="00EB501C">
            <w:pPr>
              <w:jc w:val="both"/>
              <w:rPr>
                <w:szCs w:val="28"/>
              </w:rPr>
            </w:pPr>
            <w:proofErr w:type="spellStart"/>
            <w:r w:rsidRPr="006823D4">
              <w:rPr>
                <w:szCs w:val="28"/>
              </w:rPr>
              <w:t>Врач________________</w:t>
            </w:r>
            <w:proofErr w:type="spellEnd"/>
            <w:r>
              <w:rPr>
                <w:szCs w:val="28"/>
              </w:rPr>
              <w:t>(личная печать)</w:t>
            </w:r>
          </w:p>
          <w:p w:rsidR="00A60B11" w:rsidRDefault="00A60B11" w:rsidP="00EB501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ата, печать медицинской организации</w:t>
            </w:r>
          </w:p>
          <w:p w:rsidR="00A60B11" w:rsidRDefault="00A60B11" w:rsidP="00EB501C">
            <w:pPr>
              <w:jc w:val="both"/>
              <w:rPr>
                <w:szCs w:val="28"/>
              </w:rPr>
            </w:pPr>
          </w:p>
          <w:p w:rsidR="00A60B11" w:rsidRDefault="00A60B11" w:rsidP="00EB501C">
            <w:pPr>
              <w:jc w:val="both"/>
              <w:rPr>
                <w:szCs w:val="28"/>
              </w:rPr>
            </w:pPr>
          </w:p>
          <w:p w:rsidR="00A60B11" w:rsidRDefault="00A60B11" w:rsidP="00EB501C">
            <w:pPr>
              <w:jc w:val="both"/>
              <w:rPr>
                <w:szCs w:val="28"/>
              </w:rPr>
            </w:pPr>
          </w:p>
          <w:p w:rsidR="00A60B11" w:rsidRPr="005A29C4" w:rsidRDefault="00A60B11" w:rsidP="00EB501C">
            <w:pPr>
              <w:jc w:val="both"/>
              <w:rPr>
                <w:szCs w:val="28"/>
              </w:rPr>
            </w:pPr>
          </w:p>
        </w:tc>
      </w:tr>
    </w:tbl>
    <w:p w:rsidR="00A60B11" w:rsidRDefault="00A60B11" w:rsidP="00A60B11"/>
    <w:p w:rsidR="00A60B11" w:rsidRDefault="00A60B11" w:rsidP="00A60B11"/>
    <w:p w:rsidR="00A60B11" w:rsidRDefault="00A60B11" w:rsidP="00A60B11">
      <w:pPr>
        <w:jc w:val="right"/>
      </w:pPr>
    </w:p>
    <w:sectPr w:rsidR="00A60B11" w:rsidSect="006012C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646" w:rsidRDefault="008B2646" w:rsidP="00A60B11">
      <w:r>
        <w:separator/>
      </w:r>
    </w:p>
  </w:endnote>
  <w:endnote w:type="continuationSeparator" w:id="0">
    <w:p w:rsidR="008B2646" w:rsidRDefault="008B2646" w:rsidP="00A60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646" w:rsidRDefault="008B2646" w:rsidP="00A60B11">
      <w:r>
        <w:separator/>
      </w:r>
    </w:p>
  </w:footnote>
  <w:footnote w:type="continuationSeparator" w:id="0">
    <w:p w:rsidR="008B2646" w:rsidRDefault="008B2646" w:rsidP="00A60B11">
      <w:r>
        <w:continuationSeparator/>
      </w:r>
    </w:p>
  </w:footnote>
  <w:footnote w:id="1">
    <w:p w:rsidR="00A60B11" w:rsidRDefault="00A60B11" w:rsidP="00A60B11">
      <w:pPr>
        <w:pStyle w:val="af2"/>
        <w:jc w:val="both"/>
      </w:pPr>
      <w:r>
        <w:rPr>
          <w:rStyle w:val="aff"/>
        </w:rPr>
        <w:footnoteRef/>
      </w:r>
      <w:r>
        <w:t xml:space="preserve"> Пункт 15 Положения о Всероссийском физкультурно-спортивном комплексе «Готов к труду и обороне» (ГТО), утвержденного постановлением Правительства  Российской Федерации от 11 июня 2014 г. № 540 (Собрание законодательства Российской Федерации, 2014, № 25, ст. 3309) (далее – Положение).</w:t>
      </w:r>
    </w:p>
  </w:footnote>
  <w:footnote w:id="2">
    <w:p w:rsidR="00A60B11" w:rsidRDefault="00A60B11" w:rsidP="00A60B11">
      <w:pPr>
        <w:pStyle w:val="af2"/>
        <w:jc w:val="both"/>
      </w:pPr>
      <w:r>
        <w:rPr>
          <w:rStyle w:val="aff"/>
        </w:rPr>
        <w:footnoteRef/>
      </w:r>
      <w:r>
        <w:t xml:space="preserve"> Пункт 15 Положения.</w:t>
      </w:r>
    </w:p>
  </w:footnote>
  <w:footnote w:id="3">
    <w:p w:rsidR="00A60B11" w:rsidRDefault="00A60B11" w:rsidP="00A60B11">
      <w:pPr>
        <w:pStyle w:val="af2"/>
        <w:jc w:val="both"/>
      </w:pPr>
      <w:r>
        <w:rPr>
          <w:rStyle w:val="aff"/>
        </w:rPr>
        <w:footnoteRef/>
      </w:r>
      <w:r>
        <w:t xml:space="preserve"> Пункт 15 Положения.</w:t>
      </w:r>
    </w:p>
  </w:footnote>
  <w:footnote w:id="4">
    <w:p w:rsidR="00A60B11" w:rsidRDefault="00A60B11" w:rsidP="00A60B11">
      <w:pPr>
        <w:pStyle w:val="af2"/>
        <w:jc w:val="both"/>
      </w:pPr>
      <w:r>
        <w:rPr>
          <w:rStyle w:val="aff"/>
        </w:rPr>
        <w:footnoteRef/>
      </w:r>
      <w:r>
        <w:t xml:space="preserve"> Пункт 15 Положения.</w:t>
      </w:r>
    </w:p>
  </w:footnote>
  <w:footnote w:id="5">
    <w:p w:rsidR="00A60B11" w:rsidRDefault="00A60B11" w:rsidP="00A60B11">
      <w:pPr>
        <w:pStyle w:val="af2"/>
        <w:jc w:val="both"/>
      </w:pPr>
      <w:r>
        <w:rPr>
          <w:rStyle w:val="aff"/>
        </w:rPr>
        <w:footnoteRef/>
      </w:r>
      <w:r>
        <w:t xml:space="preserve"> Пункт 15 Положения.</w:t>
      </w:r>
    </w:p>
  </w:footnote>
  <w:footnote w:id="6">
    <w:p w:rsidR="00A60B11" w:rsidRDefault="00A60B11" w:rsidP="00A60B11">
      <w:pPr>
        <w:pStyle w:val="af2"/>
        <w:jc w:val="both"/>
      </w:pPr>
      <w:r>
        <w:rPr>
          <w:rStyle w:val="aff"/>
        </w:rPr>
        <w:footnoteRef/>
      </w:r>
      <w:r>
        <w:t xml:space="preserve"> Пункт 15 Полож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B11"/>
    <w:rsid w:val="003F2E08"/>
    <w:rsid w:val="006012C4"/>
    <w:rsid w:val="006D6FFF"/>
    <w:rsid w:val="008B2646"/>
    <w:rsid w:val="00A60B11"/>
    <w:rsid w:val="00B02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0B11"/>
    <w:pPr>
      <w:keepNext/>
      <w:ind w:firstLine="748"/>
      <w:jc w:val="both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9"/>
    <w:qFormat/>
    <w:rsid w:val="00A60B11"/>
    <w:pPr>
      <w:keepNext/>
      <w:jc w:val="both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0B11"/>
    <w:rPr>
      <w:color w:val="0000FF" w:themeColor="hyperlink"/>
      <w:u w:val="single"/>
    </w:rPr>
  </w:style>
  <w:style w:type="paragraph" w:styleId="a4">
    <w:name w:val="Body Text"/>
    <w:aliases w:val="Основной текст Знак Знак"/>
    <w:basedOn w:val="a"/>
    <w:link w:val="a5"/>
    <w:uiPriority w:val="99"/>
    <w:unhideWhenUsed/>
    <w:rsid w:val="00A60B11"/>
    <w:pPr>
      <w:jc w:val="center"/>
    </w:pPr>
    <w:rPr>
      <w:b/>
      <w:sz w:val="40"/>
    </w:rPr>
  </w:style>
  <w:style w:type="character" w:customStyle="1" w:styleId="a5">
    <w:name w:val="Основной текст Знак"/>
    <w:aliases w:val="Основной текст Знак Знак Знак"/>
    <w:basedOn w:val="a0"/>
    <w:link w:val="a4"/>
    <w:uiPriority w:val="99"/>
    <w:rsid w:val="00A60B1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6">
    <w:name w:val="No Spacing"/>
    <w:uiPriority w:val="1"/>
    <w:qFormat/>
    <w:rsid w:val="00A60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A60B1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FR2">
    <w:name w:val="FR2"/>
    <w:uiPriority w:val="99"/>
    <w:rsid w:val="00A60B11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60B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60B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A60B11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Верхний колонтитул Знак"/>
    <w:basedOn w:val="a0"/>
    <w:link w:val="a7"/>
    <w:uiPriority w:val="99"/>
    <w:rsid w:val="00A60B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A60B11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60B11"/>
    <w:pPr>
      <w:ind w:left="720"/>
      <w:contextualSpacing/>
    </w:pPr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A60B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0B1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uiPriority w:val="99"/>
    <w:qFormat/>
    <w:rsid w:val="00A60B11"/>
    <w:pPr>
      <w:jc w:val="center"/>
    </w:pPr>
    <w:rPr>
      <w:b/>
      <w:bCs/>
      <w:sz w:val="32"/>
      <w:szCs w:val="24"/>
    </w:rPr>
  </w:style>
  <w:style w:type="character" w:customStyle="1" w:styleId="ad">
    <w:name w:val="Название Знак"/>
    <w:basedOn w:val="a0"/>
    <w:link w:val="ac"/>
    <w:uiPriority w:val="99"/>
    <w:rsid w:val="00A60B1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A60B11"/>
    <w:pPr>
      <w:ind w:firstLine="748"/>
      <w:jc w:val="both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A60B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uiPriority w:val="99"/>
    <w:rsid w:val="00A60B11"/>
    <w:rPr>
      <w:rFonts w:cs="Times New Roman"/>
    </w:rPr>
  </w:style>
  <w:style w:type="paragraph" w:styleId="21">
    <w:name w:val="Body Text Indent 2"/>
    <w:basedOn w:val="a"/>
    <w:link w:val="22"/>
    <w:uiPriority w:val="99"/>
    <w:rsid w:val="00A60B11"/>
    <w:pPr>
      <w:ind w:firstLine="561"/>
      <w:jc w:val="both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60B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A60B11"/>
    <w:rPr>
      <w:rFonts w:eastAsia="Times New Roman"/>
      <w:szCs w:val="24"/>
    </w:rPr>
  </w:style>
  <w:style w:type="paragraph" w:styleId="af2">
    <w:name w:val="footnote text"/>
    <w:basedOn w:val="a"/>
    <w:link w:val="af1"/>
    <w:uiPriority w:val="99"/>
    <w:semiHidden/>
    <w:rsid w:val="00A60B11"/>
    <w:rPr>
      <w:rFonts w:asciiTheme="minorHAnsi" w:hAnsiTheme="minorHAnsi" w:cstheme="minorBidi"/>
      <w:sz w:val="22"/>
      <w:szCs w:val="24"/>
      <w:lang w:eastAsia="en-US"/>
    </w:rPr>
  </w:style>
  <w:style w:type="character" w:customStyle="1" w:styleId="12">
    <w:name w:val="Текст сноски Знак1"/>
    <w:basedOn w:val="a0"/>
    <w:link w:val="af2"/>
    <w:uiPriority w:val="99"/>
    <w:semiHidden/>
    <w:rsid w:val="00A60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A60B11"/>
    <w:pPr>
      <w:ind w:firstLine="709"/>
      <w:jc w:val="both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0B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rsid w:val="00A60B1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A60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uiPriority w:val="99"/>
    <w:rsid w:val="00A60B11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A60B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A60B11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6">
    <w:name w:val="Document Map"/>
    <w:basedOn w:val="a"/>
    <w:link w:val="af5"/>
    <w:uiPriority w:val="99"/>
    <w:semiHidden/>
    <w:rsid w:val="00A60B11"/>
    <w:pPr>
      <w:shd w:val="clear" w:color="auto" w:fill="000080"/>
    </w:pPr>
    <w:rPr>
      <w:rFonts w:ascii="Tahoma" w:hAnsi="Tahoma" w:cs="Tahoma"/>
      <w:color w:val="000000"/>
      <w:sz w:val="24"/>
      <w:szCs w:val="22"/>
      <w:lang w:eastAsia="en-US"/>
    </w:rPr>
  </w:style>
  <w:style w:type="character" w:customStyle="1" w:styleId="14">
    <w:name w:val="Схема документа Знак1"/>
    <w:basedOn w:val="a0"/>
    <w:link w:val="af6"/>
    <w:uiPriority w:val="99"/>
    <w:semiHidden/>
    <w:rsid w:val="00A60B11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rmal (Web)"/>
    <w:basedOn w:val="a"/>
    <w:uiPriority w:val="99"/>
    <w:rsid w:val="00A60B11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uiPriority w:val="99"/>
    <w:rsid w:val="00A60B11"/>
    <w:pPr>
      <w:spacing w:line="360" w:lineRule="atLeast"/>
      <w:ind w:left="720"/>
      <w:contextualSpacing/>
      <w:jc w:val="both"/>
    </w:pPr>
    <w:rPr>
      <w:rFonts w:ascii="Times New Roman CYR" w:hAnsi="Times New Roman CYR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A60B11"/>
    <w:rPr>
      <w:rFonts w:eastAsia="Times New Roman"/>
    </w:rPr>
  </w:style>
  <w:style w:type="paragraph" w:styleId="af9">
    <w:name w:val="annotation text"/>
    <w:basedOn w:val="a"/>
    <w:link w:val="af8"/>
    <w:uiPriority w:val="99"/>
    <w:semiHidden/>
    <w:unhideWhenUsed/>
    <w:rsid w:val="00A60B11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16">
    <w:name w:val="Текст примечания Знак1"/>
    <w:basedOn w:val="a0"/>
    <w:link w:val="af9"/>
    <w:uiPriority w:val="99"/>
    <w:semiHidden/>
    <w:rsid w:val="00A60B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A60B11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A60B11"/>
    <w:rPr>
      <w:b/>
      <w:bCs/>
    </w:rPr>
  </w:style>
  <w:style w:type="character" w:customStyle="1" w:styleId="17">
    <w:name w:val="Тема примечания Знак1"/>
    <w:basedOn w:val="16"/>
    <w:link w:val="afb"/>
    <w:uiPriority w:val="99"/>
    <w:semiHidden/>
    <w:rsid w:val="00A60B11"/>
    <w:rPr>
      <w:b/>
      <w:bCs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A60B11"/>
    <w:rPr>
      <w:rFonts w:eastAsia="Times New Roman"/>
    </w:rPr>
  </w:style>
  <w:style w:type="paragraph" w:styleId="afd">
    <w:name w:val="endnote text"/>
    <w:basedOn w:val="a"/>
    <w:link w:val="afc"/>
    <w:uiPriority w:val="99"/>
    <w:semiHidden/>
    <w:unhideWhenUsed/>
    <w:rsid w:val="00A60B11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18">
    <w:name w:val="Текст концевой сноски Знак1"/>
    <w:basedOn w:val="a0"/>
    <w:link w:val="afd"/>
    <w:uiPriority w:val="99"/>
    <w:semiHidden/>
    <w:rsid w:val="00A60B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60B11"/>
  </w:style>
  <w:style w:type="table" w:styleId="afe">
    <w:name w:val="Table Grid"/>
    <w:basedOn w:val="a1"/>
    <w:uiPriority w:val="59"/>
    <w:rsid w:val="00A60B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0"/>
    <w:uiPriority w:val="99"/>
    <w:semiHidden/>
    <w:unhideWhenUsed/>
    <w:rsid w:val="00A60B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AF33B-DFB4-4CE1-9D62-46585BEC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89</Words>
  <Characters>43260</Characters>
  <Application>Microsoft Office Word</Application>
  <DocSecurity>0</DocSecurity>
  <Lines>360</Lines>
  <Paragraphs>101</Paragraphs>
  <ScaleCrop>false</ScaleCrop>
  <Company>Home</Company>
  <LinksUpToDate>false</LinksUpToDate>
  <CharactersWithSpaces>5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7</dc:creator>
  <cp:keywords/>
  <dc:description/>
  <cp:lastModifiedBy>Лилия</cp:lastModifiedBy>
  <cp:revision>3</cp:revision>
  <dcterms:created xsi:type="dcterms:W3CDTF">2015-09-16T09:53:00Z</dcterms:created>
  <dcterms:modified xsi:type="dcterms:W3CDTF">2015-10-21T05:03:00Z</dcterms:modified>
</cp:coreProperties>
</file>